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99E45" w14:textId="77777777" w:rsidR="005B6D60" w:rsidRPr="005B6D60" w:rsidRDefault="005B6D60" w:rsidP="005B6D60">
      <w:pPr>
        <w:rPr>
          <w:rFonts w:ascii="Times New Roman" w:hAnsi="Times New Roman" w:cs="Times New Roman"/>
        </w:rPr>
      </w:pPr>
    </w:p>
    <w:p w14:paraId="5FF972F0" w14:textId="77777777" w:rsidR="005B6D60" w:rsidRPr="005B6D60" w:rsidRDefault="005B6D60" w:rsidP="005B6D60">
      <w:pPr>
        <w:rPr>
          <w:rFonts w:ascii="Times New Roman" w:hAnsi="Times New Roman" w:cs="Times New Roman"/>
        </w:rPr>
      </w:pPr>
    </w:p>
    <w:p w14:paraId="7FBB5207" w14:textId="77777777" w:rsidR="005B6D60" w:rsidRPr="005B6D60" w:rsidRDefault="005B6D60" w:rsidP="005B6D60">
      <w:pPr>
        <w:rPr>
          <w:rFonts w:ascii="Times New Roman" w:hAnsi="Times New Roman" w:cs="Times New Roman"/>
        </w:rPr>
      </w:pPr>
    </w:p>
    <w:p w14:paraId="5046C583" w14:textId="33C584A3" w:rsidR="005B6D60" w:rsidRPr="005B6D60" w:rsidRDefault="005B6D60" w:rsidP="005B6D60">
      <w:pPr>
        <w:jc w:val="center"/>
        <w:rPr>
          <w:rFonts w:ascii="Times New Roman" w:hAnsi="Times New Roman" w:cs="Times New Roman"/>
          <w:b/>
          <w:sz w:val="48"/>
          <w:szCs w:val="48"/>
        </w:rPr>
      </w:pPr>
      <w:del w:id="0" w:author="admin" w:date="2012-06-12T16:24:00Z">
        <w:r w:rsidRPr="005B6D60" w:rsidDel="004A2A53">
          <w:rPr>
            <w:rFonts w:ascii="Times New Roman" w:hAnsi="Times New Roman" w:cs="Times New Roman"/>
            <w:b/>
            <w:sz w:val="48"/>
            <w:szCs w:val="48"/>
          </w:rPr>
          <w:delText>Kiosk Application</w:delText>
        </w:r>
      </w:del>
      <w:ins w:id="1" w:author="admin" w:date="2012-06-12T16:24:00Z">
        <w:r w:rsidR="004A2A53">
          <w:rPr>
            <w:rFonts w:ascii="Times New Roman" w:hAnsi="Times New Roman" w:cs="Times New Roman"/>
            <w:b/>
            <w:sz w:val="48"/>
            <w:szCs w:val="48"/>
          </w:rPr>
          <w:t>Bangor Hydro Kiosk</w:t>
        </w:r>
      </w:ins>
    </w:p>
    <w:p w14:paraId="46140CE1" w14:textId="77777777" w:rsidR="005B6D60" w:rsidRPr="005B6D60" w:rsidRDefault="005B6D60" w:rsidP="005B6D60">
      <w:pPr>
        <w:jc w:val="center"/>
        <w:rPr>
          <w:rFonts w:ascii="Times New Roman" w:hAnsi="Times New Roman" w:cs="Times New Roman"/>
          <w:b/>
          <w:sz w:val="48"/>
          <w:szCs w:val="48"/>
        </w:rPr>
      </w:pPr>
    </w:p>
    <w:p w14:paraId="0A3EE8DC" w14:textId="77777777" w:rsidR="005B6D60" w:rsidRPr="005B6D60" w:rsidRDefault="005B6D60" w:rsidP="005B6D60">
      <w:pPr>
        <w:jc w:val="center"/>
        <w:rPr>
          <w:rFonts w:ascii="Times New Roman" w:hAnsi="Times New Roman" w:cs="Times New Roman"/>
          <w:b/>
        </w:rPr>
      </w:pPr>
      <w:r w:rsidRPr="005B6D60">
        <w:rPr>
          <w:rFonts w:ascii="Times New Roman" w:hAnsi="Times New Roman" w:cs="Times New Roman"/>
          <w:b/>
        </w:rPr>
        <w:t>Presented to</w:t>
      </w:r>
    </w:p>
    <w:p w14:paraId="2A780096" w14:textId="77777777" w:rsidR="005B6D60" w:rsidRPr="005B6D60" w:rsidRDefault="005B6D60" w:rsidP="005B6D60">
      <w:pPr>
        <w:jc w:val="center"/>
        <w:rPr>
          <w:rFonts w:ascii="Times New Roman" w:hAnsi="Times New Roman" w:cs="Times New Roman"/>
          <w:b/>
        </w:rPr>
      </w:pPr>
    </w:p>
    <w:p w14:paraId="58BB4AF7" w14:textId="77777777" w:rsidR="005B6D60" w:rsidRPr="005B6D60" w:rsidRDefault="005B6D60" w:rsidP="005B6D60">
      <w:pPr>
        <w:jc w:val="center"/>
        <w:rPr>
          <w:rFonts w:ascii="Times New Roman" w:hAnsi="Times New Roman" w:cs="Times New Roman"/>
          <w:b/>
          <w:sz w:val="28"/>
          <w:szCs w:val="28"/>
        </w:rPr>
      </w:pPr>
      <w:r w:rsidRPr="005B6D60">
        <w:rPr>
          <w:rFonts w:ascii="Times New Roman" w:hAnsi="Times New Roman" w:cs="Times New Roman"/>
          <w:b/>
          <w:sz w:val="28"/>
          <w:szCs w:val="28"/>
        </w:rPr>
        <w:t>Bangor Hydro Electric Company</w:t>
      </w:r>
    </w:p>
    <w:p w14:paraId="2437C2B8" w14:textId="77777777" w:rsidR="005B6D60" w:rsidRPr="005B6D60" w:rsidRDefault="005B6D60" w:rsidP="005B6D60">
      <w:pPr>
        <w:rPr>
          <w:rFonts w:ascii="Times New Roman" w:hAnsi="Times New Roman" w:cs="Times New Roman"/>
        </w:rPr>
      </w:pPr>
    </w:p>
    <w:p w14:paraId="0A35D048" w14:textId="77777777" w:rsidR="005B6D60" w:rsidRPr="005B6D60" w:rsidRDefault="005B6D60" w:rsidP="005B6D60">
      <w:pPr>
        <w:rPr>
          <w:rFonts w:ascii="Times New Roman" w:hAnsi="Times New Roman" w:cs="Times New Roman"/>
        </w:rPr>
      </w:pPr>
    </w:p>
    <w:p w14:paraId="4D841FEA" w14:textId="77777777" w:rsidR="005B6D60" w:rsidRPr="005B6D60" w:rsidRDefault="005B6D60" w:rsidP="005B6D60">
      <w:pPr>
        <w:rPr>
          <w:rFonts w:ascii="Times New Roman" w:hAnsi="Times New Roman" w:cs="Times New Roman"/>
        </w:rPr>
      </w:pPr>
    </w:p>
    <w:p w14:paraId="60C931F7" w14:textId="77777777" w:rsidR="005B6D60" w:rsidRPr="005B6D60" w:rsidRDefault="005B6D60" w:rsidP="005B6D60">
      <w:pPr>
        <w:rPr>
          <w:rFonts w:ascii="Times New Roman" w:hAnsi="Times New Roman" w:cs="Times New Roman"/>
        </w:rPr>
      </w:pPr>
    </w:p>
    <w:p w14:paraId="218EC865" w14:textId="77777777" w:rsidR="005B6D60" w:rsidRPr="005B6D60" w:rsidRDefault="005B6D60" w:rsidP="005B6D60">
      <w:pPr>
        <w:rPr>
          <w:rFonts w:ascii="Times New Roman" w:hAnsi="Times New Roman" w:cs="Times New Roman"/>
        </w:rPr>
      </w:pPr>
    </w:p>
    <w:p w14:paraId="7DAA813C" w14:textId="77777777" w:rsidR="005B6D60" w:rsidRPr="005B6D60" w:rsidRDefault="005B6D60" w:rsidP="005B6D60">
      <w:pPr>
        <w:rPr>
          <w:rFonts w:ascii="Times New Roman" w:hAnsi="Times New Roman" w:cs="Times New Roman"/>
        </w:rPr>
      </w:pPr>
    </w:p>
    <w:p w14:paraId="112CE3FE" w14:textId="77777777" w:rsidR="005B6D60" w:rsidRPr="005B6D60" w:rsidRDefault="005B6D60" w:rsidP="005B6D60">
      <w:pPr>
        <w:rPr>
          <w:rFonts w:ascii="Times New Roman" w:hAnsi="Times New Roman" w:cs="Times New Roman"/>
        </w:rPr>
      </w:pPr>
    </w:p>
    <w:p w14:paraId="0233513B" w14:textId="77777777" w:rsidR="005B6D60" w:rsidRPr="005B6D60" w:rsidRDefault="005B6D60" w:rsidP="005B6D60">
      <w:pPr>
        <w:rPr>
          <w:rFonts w:ascii="Times New Roman" w:hAnsi="Times New Roman" w:cs="Times New Roman"/>
        </w:rPr>
      </w:pPr>
    </w:p>
    <w:p w14:paraId="05C002A1" w14:textId="77777777" w:rsidR="005B6D60" w:rsidRPr="005B6D60" w:rsidRDefault="005B6D60" w:rsidP="005B6D60">
      <w:pPr>
        <w:rPr>
          <w:rFonts w:ascii="Times New Roman" w:hAnsi="Times New Roman" w:cs="Times New Roman"/>
        </w:rPr>
      </w:pPr>
    </w:p>
    <w:p w14:paraId="323184D4" w14:textId="77777777" w:rsidR="005B6D60" w:rsidRPr="005B6D60" w:rsidRDefault="005B6D60" w:rsidP="005B6D60">
      <w:pPr>
        <w:rPr>
          <w:rFonts w:ascii="Times New Roman" w:hAnsi="Times New Roman" w:cs="Times New Roman"/>
        </w:rPr>
      </w:pPr>
    </w:p>
    <w:p w14:paraId="30C1752D" w14:textId="77777777" w:rsidR="005B6D60" w:rsidRPr="005B6D60" w:rsidRDefault="005B6D60" w:rsidP="005B6D60">
      <w:pPr>
        <w:rPr>
          <w:rFonts w:ascii="Times New Roman" w:hAnsi="Times New Roman" w:cs="Times New Roman"/>
        </w:rPr>
      </w:pPr>
    </w:p>
    <w:p w14:paraId="08B90479" w14:textId="77777777" w:rsidR="005B6D60" w:rsidRPr="005B6D60" w:rsidRDefault="005B6D60" w:rsidP="005B6D60">
      <w:pPr>
        <w:rPr>
          <w:rFonts w:ascii="Times New Roman" w:hAnsi="Times New Roman" w:cs="Times New Roman"/>
        </w:rPr>
      </w:pPr>
    </w:p>
    <w:p w14:paraId="3CED4BDE" w14:textId="77777777" w:rsidR="005B6D60" w:rsidRDefault="005B6D60" w:rsidP="005B6D60">
      <w:pPr>
        <w:rPr>
          <w:rFonts w:ascii="Times New Roman" w:hAnsi="Times New Roman" w:cs="Times New Roman"/>
        </w:rPr>
      </w:pPr>
    </w:p>
    <w:p w14:paraId="768464CA" w14:textId="77777777" w:rsidR="005B6D60" w:rsidRDefault="005B6D60" w:rsidP="005B6D60">
      <w:pPr>
        <w:rPr>
          <w:rFonts w:ascii="Times New Roman" w:hAnsi="Times New Roman" w:cs="Times New Roman"/>
        </w:rPr>
      </w:pPr>
    </w:p>
    <w:p w14:paraId="501B9982" w14:textId="77777777" w:rsidR="005B6D60" w:rsidRDefault="005B6D60" w:rsidP="005B6D60">
      <w:pPr>
        <w:rPr>
          <w:rFonts w:ascii="Times New Roman" w:hAnsi="Times New Roman" w:cs="Times New Roman"/>
        </w:rPr>
      </w:pPr>
    </w:p>
    <w:p w14:paraId="4DDD0171" w14:textId="77777777" w:rsidR="005B6D60" w:rsidRDefault="005B6D60" w:rsidP="005B6D60">
      <w:pPr>
        <w:rPr>
          <w:rFonts w:ascii="Times New Roman" w:hAnsi="Times New Roman" w:cs="Times New Roman"/>
        </w:rPr>
      </w:pPr>
    </w:p>
    <w:p w14:paraId="328D3780" w14:textId="77777777" w:rsidR="005B6D60" w:rsidRDefault="005B6D60" w:rsidP="005B6D60">
      <w:pPr>
        <w:rPr>
          <w:rFonts w:ascii="Times New Roman" w:hAnsi="Times New Roman" w:cs="Times New Roman"/>
        </w:rPr>
      </w:pPr>
    </w:p>
    <w:p w14:paraId="6E96EF1B" w14:textId="77777777" w:rsidR="005B6D60" w:rsidRDefault="005B6D60" w:rsidP="005B6D60">
      <w:pPr>
        <w:rPr>
          <w:rFonts w:ascii="Times New Roman" w:hAnsi="Times New Roman" w:cs="Times New Roman"/>
        </w:rPr>
      </w:pPr>
    </w:p>
    <w:p w14:paraId="2F5FD532" w14:textId="77777777" w:rsidR="005B6D60" w:rsidRDefault="005B6D60" w:rsidP="005B6D60">
      <w:pPr>
        <w:rPr>
          <w:rFonts w:ascii="Times New Roman" w:hAnsi="Times New Roman" w:cs="Times New Roman"/>
        </w:rPr>
      </w:pPr>
    </w:p>
    <w:p w14:paraId="0A82B8B5" w14:textId="77777777" w:rsidR="005B6D60" w:rsidRDefault="005B6D60" w:rsidP="005B6D60">
      <w:pPr>
        <w:rPr>
          <w:rFonts w:ascii="Times New Roman" w:hAnsi="Times New Roman" w:cs="Times New Roman"/>
        </w:rPr>
      </w:pPr>
    </w:p>
    <w:p w14:paraId="53F4AD8D" w14:textId="77777777" w:rsidR="005B6D60" w:rsidRPr="005B6D60" w:rsidRDefault="005B6D60" w:rsidP="005B6D60">
      <w:pPr>
        <w:rPr>
          <w:rFonts w:ascii="Times New Roman" w:hAnsi="Times New Roman" w:cs="Times New Roman"/>
        </w:rPr>
      </w:pPr>
    </w:p>
    <w:p w14:paraId="6CB2E418" w14:textId="77777777" w:rsidR="005B6D60" w:rsidRPr="005B6D60" w:rsidRDefault="005B6D60" w:rsidP="005B6D60">
      <w:pPr>
        <w:rPr>
          <w:rFonts w:ascii="Times New Roman" w:hAnsi="Times New Roman" w:cs="Times New Roman"/>
        </w:rPr>
      </w:pPr>
    </w:p>
    <w:p w14:paraId="25E55FCF" w14:textId="77777777" w:rsidR="005B6D60" w:rsidRPr="005B6D60" w:rsidRDefault="005B6D60" w:rsidP="005B6D60">
      <w:pPr>
        <w:rPr>
          <w:rFonts w:ascii="Times New Roman" w:hAnsi="Times New Roman" w:cs="Times New Roman"/>
        </w:rPr>
      </w:pPr>
    </w:p>
    <w:p w14:paraId="6B996209" w14:textId="77777777" w:rsidR="005B6D60" w:rsidRPr="005B6D60" w:rsidRDefault="005B6D60" w:rsidP="005B6D60">
      <w:pPr>
        <w:rPr>
          <w:rFonts w:ascii="Times New Roman" w:hAnsi="Times New Roman" w:cs="Times New Roman"/>
        </w:rPr>
      </w:pPr>
    </w:p>
    <w:p w14:paraId="7652EB4D" w14:textId="77777777" w:rsidR="005B6D60" w:rsidRPr="005B6D60" w:rsidRDefault="005B6D60" w:rsidP="005B6D60">
      <w:pPr>
        <w:rPr>
          <w:rFonts w:ascii="Times New Roman" w:hAnsi="Times New Roman" w:cs="Times New Roman"/>
        </w:rPr>
      </w:pPr>
    </w:p>
    <w:p w14:paraId="6619E8E0" w14:textId="77777777" w:rsidR="005B6D60" w:rsidRPr="005B6D60" w:rsidRDefault="005B6D60" w:rsidP="005B6D60">
      <w:pPr>
        <w:rPr>
          <w:rFonts w:ascii="Times New Roman" w:hAnsi="Times New Roman" w:cs="Times New Roman"/>
        </w:rPr>
      </w:pPr>
    </w:p>
    <w:p w14:paraId="0B07B59E" w14:textId="77777777" w:rsidR="005B6D60" w:rsidRPr="005B6D60" w:rsidRDefault="005B6D60" w:rsidP="005B6D60">
      <w:pPr>
        <w:rPr>
          <w:rFonts w:ascii="Times New Roman" w:hAnsi="Times New Roman" w:cs="Times New Roman"/>
        </w:rPr>
      </w:pPr>
    </w:p>
    <w:p w14:paraId="41CF1284" w14:textId="77777777" w:rsidR="005B6D60" w:rsidRPr="005B6D60" w:rsidRDefault="005B6D60" w:rsidP="005B6D60">
      <w:pPr>
        <w:jc w:val="center"/>
        <w:rPr>
          <w:rFonts w:ascii="Times New Roman" w:hAnsi="Times New Roman" w:cs="Times New Roman"/>
        </w:rPr>
      </w:pPr>
      <w:r w:rsidRPr="005B6D60">
        <w:rPr>
          <w:rFonts w:ascii="Times New Roman" w:hAnsi="Times New Roman" w:cs="Times New Roman"/>
        </w:rPr>
        <w:t>Proposed by</w:t>
      </w:r>
    </w:p>
    <w:p w14:paraId="40061A8F" w14:textId="77777777" w:rsidR="005B6D60" w:rsidRPr="005B6D60" w:rsidRDefault="005B6D60" w:rsidP="005B6D60">
      <w:pPr>
        <w:jc w:val="center"/>
        <w:rPr>
          <w:rFonts w:ascii="Times New Roman" w:hAnsi="Times New Roman" w:cs="Times New Roman"/>
        </w:rPr>
      </w:pPr>
    </w:p>
    <w:p w14:paraId="4535BA2A" w14:textId="77777777" w:rsidR="005B6D60" w:rsidRPr="005B6D60" w:rsidRDefault="005B6D60" w:rsidP="005B6D60">
      <w:pPr>
        <w:jc w:val="center"/>
        <w:rPr>
          <w:rFonts w:ascii="Times New Roman" w:hAnsi="Times New Roman" w:cs="Times New Roman"/>
          <w:b/>
        </w:rPr>
      </w:pPr>
      <w:r w:rsidRPr="005B6D60">
        <w:rPr>
          <w:rFonts w:ascii="Times New Roman" w:hAnsi="Times New Roman" w:cs="Times New Roman"/>
          <w:b/>
        </w:rPr>
        <w:t>ASAP Media Services</w:t>
      </w:r>
    </w:p>
    <w:p w14:paraId="3933AB69" w14:textId="77777777" w:rsidR="005B6D60" w:rsidRPr="005B6D60" w:rsidRDefault="005B6D60" w:rsidP="005B6D60">
      <w:pPr>
        <w:jc w:val="center"/>
        <w:rPr>
          <w:rFonts w:ascii="Times New Roman" w:hAnsi="Times New Roman" w:cs="Times New Roman"/>
        </w:rPr>
      </w:pPr>
      <w:r w:rsidRPr="005B6D60">
        <w:rPr>
          <w:rFonts w:ascii="Times New Roman" w:hAnsi="Times New Roman" w:cs="Times New Roman"/>
        </w:rPr>
        <w:t>University of Maine</w:t>
      </w:r>
    </w:p>
    <w:p w14:paraId="0E439FEF" w14:textId="77777777" w:rsidR="005B6D60" w:rsidRPr="005B6D60" w:rsidRDefault="005B6D60" w:rsidP="005B6D60">
      <w:pPr>
        <w:jc w:val="center"/>
        <w:rPr>
          <w:rFonts w:ascii="Times New Roman" w:hAnsi="Times New Roman" w:cs="Times New Roman"/>
        </w:rPr>
      </w:pPr>
    </w:p>
    <w:p w14:paraId="535B3D8F" w14:textId="77777777" w:rsidR="005B6D60" w:rsidRPr="005B6D60" w:rsidRDefault="005B6D60" w:rsidP="005B6D60">
      <w:pPr>
        <w:jc w:val="center"/>
        <w:rPr>
          <w:rFonts w:ascii="Times New Roman" w:hAnsi="Times New Roman" w:cs="Times New Roman"/>
        </w:rPr>
      </w:pPr>
      <w:r w:rsidRPr="005B6D60">
        <w:rPr>
          <w:rFonts w:ascii="Times New Roman" w:hAnsi="Times New Roman" w:cs="Times New Roman"/>
        </w:rPr>
        <w:t>May 29th, 2012</w:t>
      </w:r>
    </w:p>
    <w:p w14:paraId="6E557774" w14:textId="77777777" w:rsidR="005B6D60" w:rsidRPr="005B6D60" w:rsidRDefault="005B6D60" w:rsidP="005B6D60">
      <w:pPr>
        <w:rPr>
          <w:rFonts w:ascii="Times New Roman" w:hAnsi="Times New Roman" w:cs="Times New Roman"/>
        </w:rPr>
      </w:pPr>
      <w:r w:rsidRPr="005B6D60">
        <w:rPr>
          <w:rFonts w:ascii="Times New Roman" w:hAnsi="Times New Roman" w:cs="Times New Roman"/>
        </w:rPr>
        <w:t xml:space="preserve"> </w:t>
      </w:r>
    </w:p>
    <w:p w14:paraId="5FD49B8B" w14:textId="77777777" w:rsidR="005B6D60" w:rsidRDefault="005B6D60" w:rsidP="005B6D60">
      <w:pPr>
        <w:rPr>
          <w:rFonts w:ascii="Times New Roman" w:hAnsi="Times New Roman" w:cs="Times New Roman"/>
        </w:rPr>
      </w:pPr>
    </w:p>
    <w:p w14:paraId="7A600DD1" w14:textId="77777777" w:rsidR="005B6D60" w:rsidRDefault="005B6D60" w:rsidP="005B6D60">
      <w:pPr>
        <w:rPr>
          <w:rFonts w:ascii="Times New Roman" w:hAnsi="Times New Roman" w:cs="Times New Roman"/>
        </w:rPr>
      </w:pPr>
    </w:p>
    <w:p w14:paraId="51FF0176" w14:textId="77777777" w:rsidR="005B6D60" w:rsidRPr="005B6D60" w:rsidRDefault="005B6D60" w:rsidP="005B6D60">
      <w:pPr>
        <w:rPr>
          <w:rFonts w:ascii="Times New Roman" w:hAnsi="Times New Roman" w:cs="Times New Roman"/>
          <w:b/>
        </w:rPr>
      </w:pPr>
      <w:r w:rsidRPr="005B6D60">
        <w:rPr>
          <w:rFonts w:ascii="Times New Roman" w:hAnsi="Times New Roman" w:cs="Times New Roman"/>
          <w:b/>
        </w:rPr>
        <w:lastRenderedPageBreak/>
        <w:t>Introduction</w:t>
      </w:r>
    </w:p>
    <w:p w14:paraId="3EE7F37E" w14:textId="77777777" w:rsidR="005B6D60" w:rsidRPr="005B6D60" w:rsidRDefault="005B6D60" w:rsidP="005B6D60">
      <w:pPr>
        <w:rPr>
          <w:rFonts w:ascii="Times New Roman" w:hAnsi="Times New Roman" w:cs="Times New Roman"/>
        </w:rPr>
      </w:pPr>
    </w:p>
    <w:p w14:paraId="7F2BDB89" w14:textId="284E9430" w:rsidR="00F578FB" w:rsidRPr="002E188B" w:rsidRDefault="00F578FB" w:rsidP="00F578FB">
      <w:pPr>
        <w:widowControl w:val="0"/>
        <w:autoSpaceDE w:val="0"/>
        <w:autoSpaceDN w:val="0"/>
        <w:adjustRightInd w:val="0"/>
        <w:rPr>
          <w:ins w:id="2" w:author="admin" w:date="2012-06-12T11:37:00Z"/>
          <w:rFonts w:ascii="Times New Roman" w:hAnsi="Times New Roman" w:cs="Times New Roman"/>
          <w:b/>
          <w:bCs/>
          <w:color w:val="000000"/>
          <w:rPrChange w:id="3" w:author="admin" w:date="2012-06-12T11:53:00Z">
            <w:rPr>
              <w:ins w:id="4" w:author="admin" w:date="2012-06-12T11:37:00Z"/>
              <w:rFonts w:ascii="&amp;#39" w:hAnsi="&amp;#39" w:cs="&amp;#39"/>
              <w:b/>
              <w:bCs/>
              <w:color w:val="000000"/>
            </w:rPr>
          </w:rPrChange>
        </w:rPr>
      </w:pPr>
      <w:ins w:id="5" w:author="admin" w:date="2012-06-12T11:37:00Z">
        <w:r w:rsidRPr="002E188B">
          <w:rPr>
            <w:rFonts w:ascii="Times New Roman" w:hAnsi="Times New Roman" w:cs="Times New Roman"/>
            <w:color w:val="000000"/>
            <w:rPrChange w:id="6" w:author="admin" w:date="2012-06-12T11:53:00Z">
              <w:rPr>
                <w:rFonts w:ascii="Arial" w:hAnsi="Arial" w:cs="Arial"/>
                <w:color w:val="000000"/>
              </w:rPr>
            </w:rPrChange>
          </w:rPr>
          <w:t>The Bangor Hydro Electric Company is an electricity transmission and delivery company serving 100,000 customers in central and eastern Maine.  As new energy technologies are developed, Bangor Hydro has done its part to educate customers and bring these services to Maine.  Recently, Bangor Hydro has shown interest in furthering the expansion of heat pump systems in its customer base</w:t>
        </w:r>
      </w:ins>
      <w:ins w:id="7" w:author="admin" w:date="2012-06-12T11:39:00Z">
        <w:r w:rsidR="006E53ED" w:rsidRPr="002E188B">
          <w:rPr>
            <w:rFonts w:ascii="Times New Roman" w:hAnsi="Times New Roman" w:cs="Times New Roman"/>
            <w:color w:val="000000"/>
            <w:rPrChange w:id="8" w:author="admin" w:date="2012-06-12T11:53:00Z">
              <w:rPr>
                <w:rFonts w:ascii="Arial" w:hAnsi="Arial" w:cs="Arial"/>
                <w:color w:val="000000"/>
              </w:rPr>
            </w:rPrChange>
          </w:rPr>
          <w:t xml:space="preserve">.  </w:t>
        </w:r>
      </w:ins>
      <w:ins w:id="9" w:author="admin" w:date="2012-06-12T11:37:00Z">
        <w:r w:rsidRPr="002E188B">
          <w:rPr>
            <w:rFonts w:ascii="Times New Roman" w:hAnsi="Times New Roman" w:cs="Times New Roman"/>
            <w:color w:val="000000"/>
            <w:rPrChange w:id="10" w:author="admin" w:date="2012-06-12T11:53:00Z">
              <w:rPr>
                <w:rFonts w:ascii="Arial" w:hAnsi="Arial" w:cs="Arial"/>
                <w:color w:val="000000"/>
              </w:rPr>
            </w:rPrChange>
          </w:rPr>
          <w:t xml:space="preserve">By taking advantage of the naturally consistent temperature found in the layers below the earth's surface, heat pumps have an almost endless warming and cooling capacity.  Along with this, by operating with such efficiency, they are far more beneficial to the environment when compared to oil and gas alternatives.  Bangor Hydro is working to bring this advantageous technology to the area by educating the </w:t>
        </w:r>
      </w:ins>
      <w:ins w:id="11" w:author="admin" w:date="2012-06-12T14:47:00Z">
        <w:r w:rsidR="00744C6E">
          <w:rPr>
            <w:rFonts w:ascii="Times New Roman" w:hAnsi="Times New Roman" w:cs="Times New Roman"/>
            <w:color w:val="000000"/>
          </w:rPr>
          <w:t>general public.</w:t>
        </w:r>
      </w:ins>
    </w:p>
    <w:p w14:paraId="5092133A" w14:textId="77777777" w:rsidR="00F578FB" w:rsidRPr="002E188B" w:rsidRDefault="00F578FB" w:rsidP="00F578FB">
      <w:pPr>
        <w:widowControl w:val="0"/>
        <w:autoSpaceDE w:val="0"/>
        <w:autoSpaceDN w:val="0"/>
        <w:adjustRightInd w:val="0"/>
        <w:rPr>
          <w:ins w:id="12" w:author="admin" w:date="2012-06-12T11:37:00Z"/>
          <w:rFonts w:ascii="Times New Roman" w:hAnsi="Times New Roman" w:cs="Times New Roman"/>
          <w:b/>
          <w:bCs/>
          <w:color w:val="000000"/>
          <w:rPrChange w:id="13" w:author="admin" w:date="2012-06-12T11:53:00Z">
            <w:rPr>
              <w:ins w:id="14" w:author="admin" w:date="2012-06-12T11:37:00Z"/>
              <w:rFonts w:ascii="&amp;#39" w:hAnsi="&amp;#39" w:cs="&amp;#39"/>
              <w:b/>
              <w:bCs/>
              <w:color w:val="000000"/>
            </w:rPr>
          </w:rPrChange>
        </w:rPr>
      </w:pPr>
    </w:p>
    <w:p w14:paraId="717B784A" w14:textId="77777777" w:rsidR="002C5C95" w:rsidRDefault="00F578FB" w:rsidP="005B6D60">
      <w:pPr>
        <w:rPr>
          <w:ins w:id="15" w:author="admin" w:date="2012-06-12T16:00:00Z"/>
          <w:rFonts w:ascii="Times New Roman" w:hAnsi="Times New Roman" w:cs="Times New Roman"/>
          <w:color w:val="000000"/>
        </w:rPr>
      </w:pPr>
      <w:ins w:id="16" w:author="admin" w:date="2012-06-12T11:37:00Z">
        <w:r w:rsidRPr="002E188B">
          <w:rPr>
            <w:rFonts w:ascii="Times New Roman" w:hAnsi="Times New Roman" w:cs="Times New Roman"/>
            <w:color w:val="000000"/>
            <w:rPrChange w:id="17" w:author="admin" w:date="2012-06-12T11:53:00Z">
              <w:rPr>
                <w:rFonts w:ascii="Arial" w:hAnsi="Arial" w:cs="Arial"/>
                <w:color w:val="000000"/>
              </w:rPr>
            </w:rPrChange>
          </w:rPr>
          <w:t>ASAP Media Services was approached by Bangor Hydro to design and fabricate a portable kio</w:t>
        </w:r>
        <w:r w:rsidR="00154971" w:rsidRPr="002E188B">
          <w:rPr>
            <w:rFonts w:ascii="Times New Roman" w:hAnsi="Times New Roman" w:cs="Times New Roman"/>
            <w:color w:val="000000"/>
            <w:rPrChange w:id="18" w:author="admin" w:date="2012-06-12T11:53:00Z">
              <w:rPr>
                <w:rFonts w:ascii="Arial" w:hAnsi="Arial" w:cs="Arial"/>
                <w:color w:val="000000"/>
              </w:rPr>
            </w:rPrChange>
          </w:rPr>
          <w:t>sk system that can be used as a heat pump</w:t>
        </w:r>
        <w:r w:rsidRPr="002E188B">
          <w:rPr>
            <w:rFonts w:ascii="Times New Roman" w:hAnsi="Times New Roman" w:cs="Times New Roman"/>
            <w:color w:val="000000"/>
            <w:rPrChange w:id="19" w:author="admin" w:date="2012-06-12T11:53:00Z">
              <w:rPr>
                <w:rFonts w:ascii="Arial" w:hAnsi="Arial" w:cs="Arial"/>
                <w:color w:val="000000"/>
              </w:rPr>
            </w:rPrChange>
          </w:rPr>
          <w:t xml:space="preserve"> education tool for the area.  </w:t>
        </w:r>
      </w:ins>
      <w:ins w:id="20" w:author="admin" w:date="2012-06-12T11:49:00Z">
        <w:r w:rsidR="00154971" w:rsidRPr="002E188B">
          <w:rPr>
            <w:rFonts w:ascii="Times New Roman" w:hAnsi="Times New Roman" w:cs="Times New Roman"/>
            <w:color w:val="000000"/>
            <w:rPrChange w:id="21" w:author="admin" w:date="2012-06-12T11:53:00Z">
              <w:rPr>
                <w:rFonts w:ascii="Arial" w:hAnsi="Arial" w:cs="Arial"/>
                <w:color w:val="000000"/>
              </w:rPr>
            </w:rPrChange>
          </w:rPr>
          <w:t>Because heat pump</w:t>
        </w:r>
        <w:r w:rsidR="000C2F4B" w:rsidRPr="002E188B">
          <w:rPr>
            <w:rFonts w:ascii="Times New Roman" w:hAnsi="Times New Roman" w:cs="Times New Roman"/>
            <w:color w:val="000000"/>
            <w:rPrChange w:id="22" w:author="admin" w:date="2012-06-12T11:53:00Z">
              <w:rPr>
                <w:rFonts w:ascii="Arial" w:hAnsi="Arial" w:cs="Arial"/>
                <w:color w:val="000000"/>
              </w:rPr>
            </w:rPrChange>
          </w:rPr>
          <w:t xml:space="preserve"> </w:t>
        </w:r>
        <w:r w:rsidR="00BB17EE" w:rsidRPr="002E188B">
          <w:rPr>
            <w:rFonts w:ascii="Times New Roman" w:hAnsi="Times New Roman" w:cs="Times New Roman"/>
            <w:color w:val="000000"/>
            <w:rPrChange w:id="23" w:author="admin" w:date="2012-06-12T11:53:00Z">
              <w:rPr>
                <w:rFonts w:ascii="Arial" w:hAnsi="Arial" w:cs="Arial"/>
                <w:color w:val="000000"/>
              </w:rPr>
            </w:rPrChange>
          </w:rPr>
          <w:t>systems are fairly uncommon in</w:t>
        </w:r>
      </w:ins>
      <w:ins w:id="24" w:author="admin" w:date="2012-06-12T11:50:00Z">
        <w:r w:rsidR="001508E2" w:rsidRPr="002E188B">
          <w:rPr>
            <w:rFonts w:ascii="Times New Roman" w:hAnsi="Times New Roman" w:cs="Times New Roman"/>
            <w:color w:val="000000"/>
            <w:rPrChange w:id="25" w:author="admin" w:date="2012-06-12T11:53:00Z">
              <w:rPr>
                <w:rFonts w:ascii="Arial" w:hAnsi="Arial" w:cs="Arial"/>
                <w:color w:val="000000"/>
              </w:rPr>
            </w:rPrChange>
          </w:rPr>
          <w:t xml:space="preserve"> Maine, </w:t>
        </w:r>
        <w:r w:rsidR="00A6063F" w:rsidRPr="002E188B">
          <w:rPr>
            <w:rFonts w:ascii="Times New Roman" w:hAnsi="Times New Roman" w:cs="Times New Roman"/>
            <w:color w:val="000000"/>
            <w:rPrChange w:id="26" w:author="admin" w:date="2012-06-12T11:53:00Z">
              <w:rPr>
                <w:rFonts w:ascii="Arial" w:hAnsi="Arial" w:cs="Arial"/>
                <w:color w:val="000000"/>
              </w:rPr>
            </w:rPrChange>
          </w:rPr>
          <w:t xml:space="preserve">the kiosk </w:t>
        </w:r>
        <w:r w:rsidR="00656E02" w:rsidRPr="002E188B">
          <w:rPr>
            <w:rFonts w:ascii="Times New Roman" w:hAnsi="Times New Roman" w:cs="Times New Roman"/>
            <w:color w:val="000000"/>
            <w:rPrChange w:id="27" w:author="admin" w:date="2012-06-12T11:53:00Z">
              <w:rPr>
                <w:rFonts w:ascii="Arial" w:hAnsi="Arial" w:cs="Arial"/>
                <w:color w:val="000000"/>
              </w:rPr>
            </w:rPrChange>
          </w:rPr>
          <w:t>will have informative sections that allow users to explore</w:t>
        </w:r>
        <w:r w:rsidR="00786BEB" w:rsidRPr="002E188B">
          <w:rPr>
            <w:rFonts w:ascii="Times New Roman" w:hAnsi="Times New Roman" w:cs="Times New Roman"/>
            <w:color w:val="000000"/>
            <w:rPrChange w:id="28" w:author="admin" w:date="2012-06-12T11:53:00Z">
              <w:rPr>
                <w:rFonts w:ascii="Arial" w:hAnsi="Arial" w:cs="Arial"/>
                <w:color w:val="000000"/>
              </w:rPr>
            </w:rPrChange>
          </w:rPr>
          <w:t xml:space="preserve"> the history, </w:t>
        </w:r>
      </w:ins>
      <w:ins w:id="29" w:author="admin" w:date="2012-06-12T15:34:00Z">
        <w:r w:rsidR="002A3B14">
          <w:rPr>
            <w:rFonts w:ascii="Times New Roman" w:hAnsi="Times New Roman" w:cs="Times New Roman"/>
            <w:color w:val="000000"/>
          </w:rPr>
          <w:t>science</w:t>
        </w:r>
      </w:ins>
      <w:ins w:id="30" w:author="admin" w:date="2012-06-12T11:50:00Z">
        <w:r w:rsidR="00786BEB" w:rsidRPr="002E188B">
          <w:rPr>
            <w:rFonts w:ascii="Times New Roman" w:hAnsi="Times New Roman" w:cs="Times New Roman"/>
            <w:color w:val="000000"/>
            <w:rPrChange w:id="31" w:author="admin" w:date="2012-06-12T11:53:00Z">
              <w:rPr>
                <w:rFonts w:ascii="Arial" w:hAnsi="Arial" w:cs="Arial"/>
                <w:color w:val="000000"/>
              </w:rPr>
            </w:rPrChange>
          </w:rPr>
          <w:t xml:space="preserve">, and environmental impact of heat pump technology.  </w:t>
        </w:r>
      </w:ins>
      <w:ins w:id="32" w:author="admin" w:date="2012-06-12T11:49:00Z">
        <w:r w:rsidR="00154971" w:rsidRPr="002E188B">
          <w:rPr>
            <w:rFonts w:ascii="Times New Roman" w:hAnsi="Times New Roman" w:cs="Times New Roman"/>
            <w:color w:val="000000"/>
            <w:rPrChange w:id="33" w:author="admin" w:date="2012-06-12T11:53:00Z">
              <w:rPr>
                <w:rFonts w:ascii="Arial" w:hAnsi="Arial" w:cs="Arial"/>
                <w:color w:val="000000"/>
              </w:rPr>
            </w:rPrChange>
          </w:rPr>
          <w:t>The</w:t>
        </w:r>
      </w:ins>
      <w:ins w:id="34" w:author="admin" w:date="2012-06-12T11:37:00Z">
        <w:r w:rsidRPr="002E188B">
          <w:rPr>
            <w:rFonts w:ascii="Times New Roman" w:hAnsi="Times New Roman" w:cs="Times New Roman"/>
            <w:color w:val="000000"/>
            <w:rPrChange w:id="35" w:author="admin" w:date="2012-06-12T11:53:00Z">
              <w:rPr>
                <w:rFonts w:ascii="Arial" w:hAnsi="Arial" w:cs="Arial"/>
                <w:color w:val="000000"/>
              </w:rPr>
            </w:rPrChange>
          </w:rPr>
          <w:t xml:space="preserve"> system </w:t>
        </w:r>
      </w:ins>
      <w:ins w:id="36" w:author="admin" w:date="2012-06-12T11:51:00Z">
        <w:r w:rsidR="00C51FA2" w:rsidRPr="002E188B">
          <w:rPr>
            <w:rFonts w:ascii="Times New Roman" w:hAnsi="Times New Roman" w:cs="Times New Roman"/>
            <w:color w:val="000000"/>
            <w:rPrChange w:id="37" w:author="admin" w:date="2012-06-12T11:53:00Z">
              <w:rPr>
                <w:rFonts w:ascii="Arial" w:hAnsi="Arial" w:cs="Arial"/>
                <w:color w:val="000000"/>
              </w:rPr>
            </w:rPrChange>
          </w:rPr>
          <w:t>will</w:t>
        </w:r>
      </w:ins>
      <w:ins w:id="38" w:author="admin" w:date="2012-06-12T11:37:00Z">
        <w:r w:rsidRPr="002E188B">
          <w:rPr>
            <w:rFonts w:ascii="Times New Roman" w:hAnsi="Times New Roman" w:cs="Times New Roman"/>
            <w:color w:val="000000"/>
            <w:rPrChange w:id="39" w:author="admin" w:date="2012-06-12T11:53:00Z">
              <w:rPr>
                <w:rFonts w:ascii="Arial" w:hAnsi="Arial" w:cs="Arial"/>
                <w:color w:val="000000"/>
              </w:rPr>
            </w:rPrChange>
          </w:rPr>
          <w:t xml:space="preserve"> be intera</w:t>
        </w:r>
        <w:r w:rsidR="00F9019A" w:rsidRPr="002E188B">
          <w:rPr>
            <w:rFonts w:ascii="Times New Roman" w:hAnsi="Times New Roman" w:cs="Times New Roman"/>
            <w:color w:val="000000"/>
            <w:rPrChange w:id="40" w:author="admin" w:date="2012-06-12T11:53:00Z">
              <w:rPr>
                <w:rFonts w:ascii="Arial" w:hAnsi="Arial" w:cs="Arial"/>
                <w:color w:val="000000"/>
              </w:rPr>
            </w:rPrChange>
          </w:rPr>
          <w:t xml:space="preserve">ctive </w:t>
        </w:r>
        <w:r w:rsidRPr="002E188B">
          <w:rPr>
            <w:rFonts w:ascii="Times New Roman" w:hAnsi="Times New Roman" w:cs="Times New Roman"/>
            <w:color w:val="000000"/>
            <w:rPrChange w:id="41" w:author="admin" w:date="2012-06-12T11:53:00Z">
              <w:rPr>
                <w:rFonts w:ascii="Arial" w:hAnsi="Arial" w:cs="Arial"/>
                <w:color w:val="000000"/>
              </w:rPr>
            </w:rPrChange>
          </w:rPr>
          <w:t>and encourage viewers to further investigate heat pump technology for their personal situation.  </w:t>
        </w:r>
      </w:ins>
      <w:ins w:id="42" w:author="admin" w:date="2012-06-12T11:51:00Z">
        <w:r w:rsidR="0099441F" w:rsidRPr="002E188B">
          <w:rPr>
            <w:rFonts w:ascii="Times New Roman" w:hAnsi="Times New Roman" w:cs="Times New Roman"/>
            <w:color w:val="000000"/>
            <w:rPrChange w:id="43" w:author="admin" w:date="2012-06-12T11:53:00Z">
              <w:rPr>
                <w:rFonts w:ascii="Arial" w:hAnsi="Arial" w:cs="Arial"/>
                <w:color w:val="000000"/>
              </w:rPr>
            </w:rPrChange>
          </w:rPr>
          <w:t xml:space="preserve">A web version of the kiosk </w:t>
        </w:r>
        <w:r w:rsidR="00BB4BF9" w:rsidRPr="002E188B">
          <w:rPr>
            <w:rFonts w:ascii="Times New Roman" w:hAnsi="Times New Roman" w:cs="Times New Roman"/>
            <w:color w:val="000000"/>
            <w:rPrChange w:id="44" w:author="admin" w:date="2012-06-12T11:53:00Z">
              <w:rPr>
                <w:rFonts w:ascii="Arial" w:hAnsi="Arial" w:cs="Arial"/>
                <w:color w:val="000000"/>
              </w:rPr>
            </w:rPrChange>
          </w:rPr>
          <w:t xml:space="preserve">will </w:t>
        </w:r>
      </w:ins>
      <w:ins w:id="45" w:author="admin" w:date="2012-06-12T11:52:00Z">
        <w:r w:rsidR="0099441F" w:rsidRPr="002E188B">
          <w:rPr>
            <w:rFonts w:ascii="Times New Roman" w:hAnsi="Times New Roman" w:cs="Times New Roman"/>
            <w:color w:val="000000"/>
            <w:rPrChange w:id="46" w:author="admin" w:date="2012-06-12T11:53:00Z">
              <w:rPr>
                <w:rFonts w:ascii="Arial" w:hAnsi="Arial" w:cs="Arial"/>
                <w:color w:val="000000"/>
              </w:rPr>
            </w:rPrChange>
          </w:rPr>
          <w:t>also be developed to give Bangor Hydro customers access to this interactive information</w:t>
        </w:r>
        <w:r w:rsidR="005F7B76" w:rsidRPr="002E188B">
          <w:rPr>
            <w:rFonts w:ascii="Times New Roman" w:hAnsi="Times New Roman" w:cs="Times New Roman"/>
            <w:color w:val="000000"/>
            <w:rPrChange w:id="47" w:author="admin" w:date="2012-06-12T11:53:00Z">
              <w:rPr>
                <w:rFonts w:ascii="Arial" w:hAnsi="Arial" w:cs="Arial"/>
                <w:color w:val="000000"/>
              </w:rPr>
            </w:rPrChange>
          </w:rPr>
          <w:t xml:space="preserve"> from any computer</w:t>
        </w:r>
        <w:r w:rsidR="00542D8D" w:rsidRPr="002E188B">
          <w:rPr>
            <w:rFonts w:ascii="Times New Roman" w:hAnsi="Times New Roman" w:cs="Times New Roman"/>
            <w:color w:val="000000"/>
            <w:rPrChange w:id="48" w:author="admin" w:date="2012-06-12T11:53:00Z">
              <w:rPr>
                <w:rFonts w:ascii="Arial" w:hAnsi="Arial" w:cs="Arial"/>
                <w:color w:val="000000"/>
              </w:rPr>
            </w:rPrChange>
          </w:rPr>
          <w:t xml:space="preserve">.  This </w:t>
        </w:r>
      </w:ins>
      <w:ins w:id="49" w:author="admin" w:date="2012-06-12T11:37:00Z">
        <w:r w:rsidRPr="002E188B">
          <w:rPr>
            <w:rFonts w:ascii="Times New Roman" w:hAnsi="Times New Roman" w:cs="Times New Roman"/>
            <w:color w:val="000000"/>
            <w:rPrChange w:id="50" w:author="admin" w:date="2012-06-12T11:53:00Z">
              <w:rPr>
                <w:rFonts w:ascii="Arial" w:hAnsi="Arial" w:cs="Arial"/>
                <w:color w:val="000000"/>
              </w:rPr>
            </w:rPrChange>
          </w:rPr>
          <w:t xml:space="preserve">proposal outlines </w:t>
        </w:r>
      </w:ins>
      <w:ins w:id="51" w:author="admin" w:date="2012-06-12T14:47:00Z">
        <w:r w:rsidR="00DA3287">
          <w:rPr>
            <w:rFonts w:ascii="Times New Roman" w:hAnsi="Times New Roman" w:cs="Times New Roman"/>
            <w:color w:val="000000"/>
          </w:rPr>
          <w:t xml:space="preserve">the remainder of </w:t>
        </w:r>
      </w:ins>
      <w:ins w:id="52" w:author="admin" w:date="2012-06-12T11:37:00Z">
        <w:r w:rsidR="00DA3287" w:rsidRPr="00474872">
          <w:rPr>
            <w:rFonts w:ascii="Times New Roman" w:hAnsi="Times New Roman" w:cs="Times New Roman"/>
            <w:color w:val="000000"/>
          </w:rPr>
          <w:t>ASAP Media Services’ solution</w:t>
        </w:r>
        <w:r w:rsidRPr="002E188B">
          <w:rPr>
            <w:rFonts w:ascii="Times New Roman" w:hAnsi="Times New Roman" w:cs="Times New Roman"/>
            <w:color w:val="000000"/>
            <w:rPrChange w:id="53" w:author="admin" w:date="2012-06-12T11:53:00Z">
              <w:rPr>
                <w:rFonts w:ascii="Arial" w:hAnsi="Arial" w:cs="Arial"/>
                <w:color w:val="000000"/>
              </w:rPr>
            </w:rPrChange>
          </w:rPr>
          <w:t xml:space="preserve"> to this request.</w:t>
        </w:r>
      </w:ins>
    </w:p>
    <w:p w14:paraId="4D486D65" w14:textId="77777777" w:rsidR="002C5C95" w:rsidRDefault="002C5C95">
      <w:pPr>
        <w:rPr>
          <w:ins w:id="54" w:author="admin" w:date="2012-06-12T16:00:00Z"/>
          <w:rFonts w:ascii="Times New Roman" w:hAnsi="Times New Roman" w:cs="Times New Roman"/>
          <w:color w:val="000000"/>
        </w:rPr>
      </w:pPr>
      <w:ins w:id="55" w:author="admin" w:date="2012-06-12T16:00:00Z">
        <w:r>
          <w:rPr>
            <w:rFonts w:ascii="Times New Roman" w:hAnsi="Times New Roman" w:cs="Times New Roman"/>
            <w:color w:val="000000"/>
          </w:rPr>
          <w:br w:type="page"/>
        </w:r>
      </w:ins>
    </w:p>
    <w:p w14:paraId="63750AA1" w14:textId="28C29E87" w:rsidR="005B6D60" w:rsidRPr="002C5C95" w:rsidDel="00F578FB" w:rsidRDefault="005B6D60" w:rsidP="00F578FB">
      <w:pPr>
        <w:rPr>
          <w:del w:id="56" w:author="admin" w:date="2012-06-12T11:37:00Z"/>
          <w:rFonts w:ascii="Times New Roman" w:hAnsi="Times New Roman" w:cs="Times New Roman"/>
          <w:color w:val="000000"/>
          <w:rPrChange w:id="57" w:author="admin" w:date="2012-06-12T16:00:00Z">
            <w:rPr>
              <w:del w:id="58" w:author="admin" w:date="2012-06-12T11:37:00Z"/>
              <w:rFonts w:ascii="Times New Roman" w:hAnsi="Times New Roman" w:cs="Times New Roman"/>
            </w:rPr>
          </w:rPrChange>
        </w:rPr>
      </w:pPr>
      <w:del w:id="59" w:author="admin" w:date="2012-06-12T11:37:00Z">
        <w:r w:rsidRPr="00656F36" w:rsidDel="00F578FB">
          <w:rPr>
            <w:rFonts w:ascii="Times New Roman" w:hAnsi="Times New Roman" w:cs="Times New Roman"/>
          </w:rPr>
          <w:delText xml:space="preserve">The Bangor Hydro Electric Company is an electricity transmission and delivery company serving 100,000 customers in central and eastern Maine. Bangor Hydro has shown commitment in numerous ways including enhancing infrastructure to improve energy delivery and exploring web–based tools to improve customer energy-awareness. </w:delText>
        </w:r>
      </w:del>
    </w:p>
    <w:p w14:paraId="1C25A4DF" w14:textId="78F3A23A" w:rsidR="005B6D60" w:rsidRPr="00656F36" w:rsidDel="00F578FB" w:rsidRDefault="005B6D60" w:rsidP="005B6D60">
      <w:pPr>
        <w:rPr>
          <w:del w:id="60" w:author="admin" w:date="2012-06-12T11:37:00Z"/>
          <w:rFonts w:ascii="Times New Roman" w:hAnsi="Times New Roman" w:cs="Times New Roman"/>
        </w:rPr>
      </w:pPr>
    </w:p>
    <w:p w14:paraId="6B32C571" w14:textId="0F51F4F9" w:rsidR="005B6D60" w:rsidRPr="00656F36" w:rsidDel="00F578FB" w:rsidRDefault="005B6D60" w:rsidP="005B6D60">
      <w:pPr>
        <w:rPr>
          <w:del w:id="61" w:author="admin" w:date="2012-06-12T11:37:00Z"/>
          <w:rFonts w:ascii="Times New Roman" w:hAnsi="Times New Roman" w:cs="Times New Roman"/>
        </w:rPr>
      </w:pPr>
      <w:del w:id="62" w:author="admin" w:date="2012-06-12T11:37:00Z">
        <w:r w:rsidRPr="00656F36" w:rsidDel="00F578FB">
          <w:rPr>
            <w:rFonts w:ascii="Times New Roman" w:hAnsi="Times New Roman" w:cs="Times New Roman"/>
          </w:rPr>
          <w:delText>Currently, Bangor Hydro offers an array of informat</w:delText>
        </w:r>
        <w:r w:rsidR="008C3B49" w:rsidRPr="00656F36" w:rsidDel="00F578FB">
          <w:rPr>
            <w:rFonts w:ascii="Times New Roman" w:hAnsi="Times New Roman" w:cs="Times New Roman"/>
          </w:rPr>
          <w:delText>ion on their website targeted at</w:delText>
        </w:r>
        <w:r w:rsidRPr="00656F36" w:rsidDel="00F578FB">
          <w:rPr>
            <w:rFonts w:ascii="Times New Roman" w:hAnsi="Times New Roman" w:cs="Times New Roman"/>
          </w:rPr>
          <w:delText xml:space="preserve"> a</w:delText>
        </w:r>
        <w:r w:rsidR="008C3B49" w:rsidRPr="00656F36" w:rsidDel="00F578FB">
          <w:rPr>
            <w:rFonts w:ascii="Times New Roman" w:hAnsi="Times New Roman" w:cs="Times New Roman"/>
          </w:rPr>
          <w:delText>n</w:delText>
        </w:r>
        <w:r w:rsidRPr="00656F36" w:rsidDel="00F578FB">
          <w:rPr>
            <w:rFonts w:ascii="Times New Roman" w:hAnsi="Times New Roman" w:cs="Times New Roman"/>
          </w:rPr>
          <w:delText xml:space="preserve"> audience ranging from children to adults. The site promotes possible energy consumption solutions as well as links to information and games for children aimed at a basic level understanding of various forms of energy and how they affect the world around us.</w:delText>
        </w:r>
      </w:del>
    </w:p>
    <w:p w14:paraId="15CD765E" w14:textId="562FB14C" w:rsidR="005B6D60" w:rsidRPr="00656F36" w:rsidDel="00F578FB" w:rsidRDefault="005B6D60" w:rsidP="005B6D60">
      <w:pPr>
        <w:rPr>
          <w:del w:id="63" w:author="admin" w:date="2012-06-12T11:37:00Z"/>
          <w:rFonts w:ascii="Times New Roman" w:hAnsi="Times New Roman" w:cs="Times New Roman"/>
        </w:rPr>
      </w:pPr>
    </w:p>
    <w:p w14:paraId="0642A06F" w14:textId="04A78D3C" w:rsidR="005B6D60" w:rsidRPr="005B6D60" w:rsidDel="00F578FB" w:rsidRDefault="005B6D60" w:rsidP="005B6D60">
      <w:pPr>
        <w:rPr>
          <w:del w:id="64" w:author="admin" w:date="2012-06-12T11:37:00Z"/>
          <w:rFonts w:ascii="Times New Roman" w:hAnsi="Times New Roman" w:cs="Times New Roman"/>
        </w:rPr>
      </w:pPr>
      <w:del w:id="65" w:author="admin" w:date="2012-06-12T11:37:00Z">
        <w:r w:rsidRPr="00656F36" w:rsidDel="00F578FB">
          <w:rPr>
            <w:rFonts w:ascii="Times New Roman" w:hAnsi="Times New Roman" w:cs="Times New Roman"/>
          </w:rPr>
          <w:delText>Bangor Hydro has approached ASAP Media Services to design and prototype a portable kiosk focused on the delivery of information to aide the costumer in making well-informed decisions pertaining to energy consumption in relation to their heat pump initiative. In addition to the web-based application, the implementation of the mobile kiosk promises to give both Bangor Hydro and the costumer an advantage in understanding and making smart energy consumption-based decisions. The foundation of the idea is focused on the concept of presenting this information to an age range of high school students and up. The hope is that providing a fun, dynamic, engaging and aesthetically pleasing medium for delivering this type of information will promote strong understanding and interest into the type of economic and energy-based issues we are faced with in today’s society.</w:delText>
        </w:r>
        <w:r w:rsidRPr="005B6D60" w:rsidDel="00F578FB">
          <w:rPr>
            <w:rFonts w:ascii="Times New Roman" w:hAnsi="Times New Roman" w:cs="Times New Roman"/>
          </w:rPr>
          <w:delText xml:space="preserve"> </w:delText>
        </w:r>
      </w:del>
    </w:p>
    <w:p w14:paraId="45118336" w14:textId="77777777" w:rsidR="005B6D60" w:rsidRPr="005B6D60" w:rsidRDefault="005B6D60" w:rsidP="005B6D60">
      <w:pPr>
        <w:rPr>
          <w:rFonts w:ascii="Times New Roman" w:hAnsi="Times New Roman" w:cs="Times New Roman"/>
        </w:rPr>
      </w:pPr>
    </w:p>
    <w:p w14:paraId="4BE393FF" w14:textId="727D77F6" w:rsidR="005B6D60" w:rsidRPr="005B6D60" w:rsidRDefault="005B6D60" w:rsidP="005B6D60">
      <w:pPr>
        <w:rPr>
          <w:rFonts w:ascii="Times New Roman" w:hAnsi="Times New Roman" w:cs="Times New Roman"/>
          <w:b/>
        </w:rPr>
      </w:pPr>
      <w:commentRangeStart w:id="66"/>
      <w:r w:rsidRPr="005B6D60">
        <w:rPr>
          <w:rFonts w:ascii="Times New Roman" w:hAnsi="Times New Roman" w:cs="Times New Roman"/>
          <w:b/>
        </w:rPr>
        <w:t>Audience</w:t>
      </w:r>
      <w:del w:id="67" w:author="admin" w:date="2012-06-12T15:35:00Z">
        <w:r w:rsidRPr="005B6D60" w:rsidDel="000F5A2D">
          <w:rPr>
            <w:rFonts w:ascii="Times New Roman" w:hAnsi="Times New Roman" w:cs="Times New Roman"/>
            <w:b/>
          </w:rPr>
          <w:delText xml:space="preserve"> Analysis</w:delText>
        </w:r>
        <w:commentRangeEnd w:id="66"/>
        <w:r w:rsidR="007A6C62" w:rsidDel="000F5A2D">
          <w:rPr>
            <w:rStyle w:val="CommentReference"/>
          </w:rPr>
          <w:commentReference w:id="66"/>
        </w:r>
      </w:del>
    </w:p>
    <w:p w14:paraId="74B16E42" w14:textId="77777777" w:rsidR="005B6D60" w:rsidRDefault="005B6D60" w:rsidP="005B6D60">
      <w:pPr>
        <w:rPr>
          <w:ins w:id="68" w:author="admin" w:date="2012-06-12T11:42:00Z"/>
          <w:rFonts w:ascii="Times New Roman" w:hAnsi="Times New Roman" w:cs="Times New Roman"/>
        </w:rPr>
      </w:pPr>
    </w:p>
    <w:p w14:paraId="1DC29D98" w14:textId="5786F6FA" w:rsidR="007501AB" w:rsidRDefault="00677A80" w:rsidP="005B6D60">
      <w:pPr>
        <w:rPr>
          <w:ins w:id="69" w:author="admin" w:date="2012-06-12T11:42:00Z"/>
          <w:rFonts w:ascii="Times New Roman" w:hAnsi="Times New Roman" w:cs="Times New Roman"/>
        </w:rPr>
      </w:pPr>
      <w:ins w:id="70" w:author="admin" w:date="2012-06-12T11:42:00Z">
        <w:r>
          <w:rPr>
            <w:rFonts w:ascii="Times New Roman" w:hAnsi="Times New Roman" w:cs="Times New Roman"/>
          </w:rPr>
          <w:t xml:space="preserve">There are three major audiences </w:t>
        </w:r>
      </w:ins>
      <w:ins w:id="71" w:author="admin" w:date="2012-06-12T11:46:00Z">
        <w:r w:rsidR="00FB72F2">
          <w:rPr>
            <w:rFonts w:ascii="Times New Roman" w:hAnsi="Times New Roman" w:cs="Times New Roman"/>
          </w:rPr>
          <w:t xml:space="preserve">would be interested in a kiosk and web application </w:t>
        </w:r>
      </w:ins>
      <w:ins w:id="72" w:author="admin" w:date="2012-06-12T11:53:00Z">
        <w:r w:rsidR="002E188B">
          <w:rPr>
            <w:rFonts w:ascii="Times New Roman" w:hAnsi="Times New Roman" w:cs="Times New Roman"/>
          </w:rPr>
          <w:t xml:space="preserve">focused on heat pump technology.  </w:t>
        </w:r>
        <w:r w:rsidR="008D731D">
          <w:rPr>
            <w:rFonts w:ascii="Times New Roman" w:hAnsi="Times New Roman" w:cs="Times New Roman"/>
          </w:rPr>
          <w:t>Each of them</w:t>
        </w:r>
        <w:r w:rsidR="00C63484">
          <w:rPr>
            <w:rFonts w:ascii="Times New Roman" w:hAnsi="Times New Roman" w:cs="Times New Roman"/>
          </w:rPr>
          <w:t xml:space="preserve"> ha</w:t>
        </w:r>
      </w:ins>
      <w:ins w:id="73" w:author="admin" w:date="2012-06-12T11:59:00Z">
        <w:r w:rsidR="003310F1">
          <w:rPr>
            <w:rFonts w:ascii="Times New Roman" w:hAnsi="Times New Roman" w:cs="Times New Roman"/>
          </w:rPr>
          <w:t xml:space="preserve">s </w:t>
        </w:r>
      </w:ins>
      <w:ins w:id="74" w:author="admin" w:date="2012-06-12T11:54:00Z">
        <w:r w:rsidR="00B0606B">
          <w:rPr>
            <w:rFonts w:ascii="Times New Roman" w:hAnsi="Times New Roman" w:cs="Times New Roman"/>
          </w:rPr>
          <w:t>specific needs and</w:t>
        </w:r>
        <w:r w:rsidR="00340C96">
          <w:rPr>
            <w:rFonts w:ascii="Times New Roman" w:hAnsi="Times New Roman" w:cs="Times New Roman"/>
          </w:rPr>
          <w:t xml:space="preserve"> expectations</w:t>
        </w:r>
      </w:ins>
      <w:ins w:id="75" w:author="admin" w:date="2012-06-12T11:59:00Z">
        <w:r w:rsidR="005875BC">
          <w:rPr>
            <w:rFonts w:ascii="Times New Roman" w:hAnsi="Times New Roman" w:cs="Times New Roman"/>
          </w:rPr>
          <w:t xml:space="preserve"> </w:t>
        </w:r>
        <w:r w:rsidR="00B10A29">
          <w:rPr>
            <w:rFonts w:ascii="Times New Roman" w:hAnsi="Times New Roman" w:cs="Times New Roman"/>
          </w:rPr>
          <w:t xml:space="preserve">that this educational kiosk must </w:t>
        </w:r>
      </w:ins>
      <w:ins w:id="76" w:author="admin" w:date="2012-06-12T12:01:00Z">
        <w:r w:rsidR="002A7038">
          <w:rPr>
            <w:rFonts w:ascii="Times New Roman" w:hAnsi="Times New Roman" w:cs="Times New Roman"/>
          </w:rPr>
          <w:t>anticipate</w:t>
        </w:r>
      </w:ins>
      <w:ins w:id="77" w:author="admin" w:date="2012-06-12T11:59:00Z">
        <w:r w:rsidR="00EA5557">
          <w:rPr>
            <w:rFonts w:ascii="Times New Roman" w:hAnsi="Times New Roman" w:cs="Times New Roman"/>
          </w:rPr>
          <w:t xml:space="preserve"> in order to be successful.  </w:t>
        </w:r>
      </w:ins>
      <w:ins w:id="78" w:author="admin" w:date="2012-06-12T12:02:00Z">
        <w:r w:rsidR="00D773DA">
          <w:rPr>
            <w:rFonts w:ascii="Times New Roman" w:hAnsi="Times New Roman" w:cs="Times New Roman"/>
          </w:rPr>
          <w:t>These needs are</w:t>
        </w:r>
        <w:r w:rsidR="001B200D">
          <w:rPr>
            <w:rFonts w:ascii="Times New Roman" w:hAnsi="Times New Roman" w:cs="Times New Roman"/>
          </w:rPr>
          <w:t xml:space="preserve"> introduced and explained below.</w:t>
        </w:r>
      </w:ins>
    </w:p>
    <w:p w14:paraId="4E24808D" w14:textId="77777777" w:rsidR="007501AB" w:rsidRDefault="007501AB" w:rsidP="005B6D60">
      <w:pPr>
        <w:rPr>
          <w:ins w:id="79" w:author="admin" w:date="2012-06-12T11:41:00Z"/>
          <w:rFonts w:ascii="Times New Roman" w:hAnsi="Times New Roman" w:cs="Times New Roman"/>
        </w:rPr>
      </w:pPr>
    </w:p>
    <w:p w14:paraId="516284EC" w14:textId="77777777" w:rsidR="003827E0" w:rsidRPr="005B6D60" w:rsidRDefault="003827E0" w:rsidP="003827E0">
      <w:pPr>
        <w:rPr>
          <w:ins w:id="80" w:author="admin" w:date="2012-06-12T11:41:00Z"/>
          <w:rFonts w:ascii="Times New Roman" w:hAnsi="Times New Roman" w:cs="Times New Roman"/>
          <w:u w:val="single"/>
        </w:rPr>
      </w:pPr>
      <w:ins w:id="81" w:author="admin" w:date="2012-06-12T11:41:00Z">
        <w:r w:rsidRPr="005B6D60">
          <w:rPr>
            <w:rFonts w:ascii="Times New Roman" w:hAnsi="Times New Roman" w:cs="Times New Roman"/>
            <w:u w:val="single"/>
          </w:rPr>
          <w:t>Homeowners</w:t>
        </w:r>
      </w:ins>
    </w:p>
    <w:p w14:paraId="4B923D08" w14:textId="77777777" w:rsidR="003827E0" w:rsidRPr="005B6D60" w:rsidRDefault="003827E0" w:rsidP="003827E0">
      <w:pPr>
        <w:rPr>
          <w:ins w:id="82" w:author="admin" w:date="2012-06-12T11:41:00Z"/>
          <w:rFonts w:ascii="Times New Roman" w:hAnsi="Times New Roman" w:cs="Times New Roman"/>
        </w:rPr>
      </w:pPr>
    </w:p>
    <w:p w14:paraId="443C39F1" w14:textId="5BE1A6B0" w:rsidR="003827E0" w:rsidRPr="005B6D60" w:rsidRDefault="003827E0" w:rsidP="003827E0">
      <w:pPr>
        <w:rPr>
          <w:ins w:id="83" w:author="admin" w:date="2012-06-12T11:41:00Z"/>
          <w:rFonts w:ascii="Times New Roman" w:hAnsi="Times New Roman" w:cs="Times New Roman"/>
        </w:rPr>
      </w:pPr>
      <w:ins w:id="84" w:author="admin" w:date="2012-06-12T11:41:00Z">
        <w:r w:rsidRPr="005B6D60">
          <w:rPr>
            <w:rFonts w:ascii="Times New Roman" w:hAnsi="Times New Roman" w:cs="Times New Roman"/>
          </w:rPr>
          <w:t>Homeowners are always on the look out for choices they can make that will improve their quality of life.  Many times, these decisions are financially driven and revolve around saving money bo</w:t>
        </w:r>
        <w:r w:rsidR="007F039D">
          <w:rPr>
            <w:rFonts w:ascii="Times New Roman" w:hAnsi="Times New Roman" w:cs="Times New Roman"/>
          </w:rPr>
          <w:t xml:space="preserve">th in the long and short terms.  </w:t>
        </w:r>
        <w:r w:rsidRPr="005B6D60">
          <w:rPr>
            <w:rFonts w:ascii="Times New Roman" w:hAnsi="Times New Roman" w:cs="Times New Roman"/>
          </w:rPr>
          <w:t>With the help of the propose</w:t>
        </w:r>
        <w:r w:rsidR="00D66CED">
          <w:rPr>
            <w:rFonts w:ascii="Times New Roman" w:hAnsi="Times New Roman" w:cs="Times New Roman"/>
          </w:rPr>
          <w:t>d kiosk and website application</w:t>
        </w:r>
        <w:r w:rsidRPr="005B6D60">
          <w:rPr>
            <w:rFonts w:ascii="Times New Roman" w:hAnsi="Times New Roman" w:cs="Times New Roman"/>
          </w:rPr>
          <w:t>, these homeowners would be able to determine the approximate costs associated with installing a heat pump in their home.  They could then compare these short and long-term costs with their current method of heating to deter</w:t>
        </w:r>
        <w:r w:rsidR="007F039D">
          <w:rPr>
            <w:rFonts w:ascii="Times New Roman" w:hAnsi="Times New Roman" w:cs="Times New Roman"/>
          </w:rPr>
          <w:t>mine the best course of action.</w:t>
        </w:r>
      </w:ins>
    </w:p>
    <w:p w14:paraId="1B2ABB5C" w14:textId="77777777" w:rsidR="003827E0" w:rsidRPr="005B6D60" w:rsidRDefault="003827E0" w:rsidP="005B6D60">
      <w:pPr>
        <w:rPr>
          <w:rFonts w:ascii="Times New Roman" w:hAnsi="Times New Roman" w:cs="Times New Roman"/>
        </w:rPr>
      </w:pPr>
    </w:p>
    <w:p w14:paraId="55DFC4E6" w14:textId="77777777" w:rsidR="005B6D60" w:rsidRPr="005B6D60" w:rsidRDefault="005B6D60" w:rsidP="005B6D60">
      <w:pPr>
        <w:rPr>
          <w:rFonts w:ascii="Times New Roman" w:hAnsi="Times New Roman" w:cs="Times New Roman"/>
          <w:u w:val="single"/>
        </w:rPr>
      </w:pPr>
      <w:r w:rsidRPr="005B6D60">
        <w:rPr>
          <w:rFonts w:ascii="Times New Roman" w:hAnsi="Times New Roman" w:cs="Times New Roman"/>
          <w:u w:val="single"/>
        </w:rPr>
        <w:t>High School Students</w:t>
      </w:r>
    </w:p>
    <w:p w14:paraId="04918D31" w14:textId="77777777" w:rsidR="005B6D60" w:rsidRPr="005B6D60" w:rsidRDefault="005B6D60" w:rsidP="005B6D60">
      <w:pPr>
        <w:rPr>
          <w:rFonts w:ascii="Times New Roman" w:hAnsi="Times New Roman" w:cs="Times New Roman"/>
        </w:rPr>
      </w:pPr>
    </w:p>
    <w:p w14:paraId="5EE237E9" w14:textId="22279612" w:rsidR="005B6D60" w:rsidRPr="005B6D60" w:rsidDel="003827E0" w:rsidRDefault="005B6D60" w:rsidP="005B6D60">
      <w:pPr>
        <w:rPr>
          <w:del w:id="85" w:author="admin" w:date="2012-06-12T11:41:00Z"/>
          <w:rFonts w:ascii="Times New Roman" w:hAnsi="Times New Roman" w:cs="Times New Roman"/>
        </w:rPr>
      </w:pPr>
      <w:r w:rsidRPr="005B6D60">
        <w:rPr>
          <w:rFonts w:ascii="Times New Roman" w:hAnsi="Times New Roman" w:cs="Times New Roman"/>
        </w:rPr>
        <w:t xml:space="preserve">Students with access to </w:t>
      </w:r>
      <w:del w:id="86" w:author="admin" w:date="2012-06-12T14:48:00Z">
        <w:r w:rsidRPr="005B6D60" w:rsidDel="00455451">
          <w:rPr>
            <w:rFonts w:ascii="Times New Roman" w:hAnsi="Times New Roman" w:cs="Times New Roman"/>
          </w:rPr>
          <w:delText>such a</w:delText>
        </w:r>
      </w:del>
      <w:ins w:id="87" w:author="admin" w:date="2012-06-12T14:48:00Z">
        <w:r w:rsidR="00455451">
          <w:rPr>
            <w:rFonts w:ascii="Times New Roman" w:hAnsi="Times New Roman" w:cs="Times New Roman"/>
          </w:rPr>
          <w:t>the proposed</w:t>
        </w:r>
      </w:ins>
      <w:r w:rsidRPr="005B6D60">
        <w:rPr>
          <w:rFonts w:ascii="Times New Roman" w:hAnsi="Times New Roman" w:cs="Times New Roman"/>
        </w:rPr>
        <w:t xml:space="preserve"> kiosk will be exposed to </w:t>
      </w:r>
      <w:del w:id="88" w:author="admin" w:date="2012-06-12T14:48:00Z">
        <w:r w:rsidRPr="005B6D60" w:rsidDel="00F54846">
          <w:rPr>
            <w:rFonts w:ascii="Times New Roman" w:hAnsi="Times New Roman" w:cs="Times New Roman"/>
          </w:rPr>
          <w:delText xml:space="preserve">this </w:delText>
        </w:r>
      </w:del>
      <w:ins w:id="89" w:author="admin" w:date="2012-06-12T14:48:00Z">
        <w:r w:rsidR="00F54846">
          <w:rPr>
            <w:rFonts w:ascii="Times New Roman" w:hAnsi="Times New Roman" w:cs="Times New Roman"/>
          </w:rPr>
          <w:t>heat pump</w:t>
        </w:r>
        <w:r w:rsidR="00F54846" w:rsidRPr="005B6D60">
          <w:rPr>
            <w:rFonts w:ascii="Times New Roman" w:hAnsi="Times New Roman" w:cs="Times New Roman"/>
          </w:rPr>
          <w:t xml:space="preserve"> </w:t>
        </w:r>
      </w:ins>
      <w:r w:rsidRPr="005B6D60">
        <w:rPr>
          <w:rFonts w:ascii="Times New Roman" w:hAnsi="Times New Roman" w:cs="Times New Roman"/>
        </w:rPr>
        <w:t>information in such a way that they can understand and appreciate the results of implementing</w:t>
      </w:r>
      <w:ins w:id="90" w:author="admin" w:date="2012-06-11T16:40:00Z">
        <w:r w:rsidR="00EC72FE">
          <w:rPr>
            <w:rFonts w:ascii="Times New Roman" w:hAnsi="Times New Roman" w:cs="Times New Roman"/>
          </w:rPr>
          <w:t xml:space="preserve"> </w:t>
        </w:r>
      </w:ins>
      <w:r w:rsidRPr="005B6D60">
        <w:rPr>
          <w:rFonts w:ascii="Times New Roman" w:hAnsi="Times New Roman" w:cs="Times New Roman"/>
        </w:rPr>
        <w:t>various energy solutions. Once students have been exposed to the kiosk, they would have an opportunity to do further research from home with a web-based application like the one proposed by Bangor Hydro.  With this high level of understanding, students would be encouraged to spread their knowledge to their friends and relatives. Affording these students this sort of information allows for them to continue on into the work force or higher education with invaluable information and knowledge that may serve as a foundation in the pursuit of progression and innovation. It is important that BHE leads by example in these respects as they</w:t>
      </w:r>
      <w:ins w:id="91" w:author="admin" w:date="2012-06-12T12:03:00Z">
        <w:r w:rsidR="00AF00A2">
          <w:rPr>
            <w:rFonts w:ascii="Times New Roman" w:hAnsi="Times New Roman" w:cs="Times New Roman"/>
          </w:rPr>
          <w:t xml:space="preserve"> </w:t>
        </w:r>
      </w:ins>
      <w:del w:id="92" w:author="admin" w:date="2012-06-12T12:03:00Z">
        <w:r w:rsidRPr="005B6D60" w:rsidDel="00AF00A2">
          <w:rPr>
            <w:rFonts w:ascii="Times New Roman" w:hAnsi="Times New Roman" w:cs="Times New Roman"/>
          </w:rPr>
          <w:delText xml:space="preserve">, with the help of ASAP, </w:delText>
        </w:r>
      </w:del>
      <w:r w:rsidRPr="005B6D60">
        <w:rPr>
          <w:rFonts w:ascii="Times New Roman" w:hAnsi="Times New Roman" w:cs="Times New Roman"/>
        </w:rPr>
        <w:t>work in designing the proposed kiosk and web application. By providing a dynamic, engaging and</w:t>
      </w:r>
      <w:ins w:id="93" w:author="admin" w:date="2012-06-12T14:49:00Z">
        <w:r w:rsidR="00DC2930">
          <w:rPr>
            <w:rFonts w:ascii="Times New Roman" w:hAnsi="Times New Roman" w:cs="Times New Roman"/>
          </w:rPr>
          <w:t xml:space="preserve"> </w:t>
        </w:r>
      </w:ins>
      <w:del w:id="94" w:author="admin" w:date="2012-06-12T14:49:00Z">
        <w:r w:rsidRPr="005B6D60" w:rsidDel="00DC2930">
          <w:rPr>
            <w:rFonts w:ascii="Times New Roman" w:hAnsi="Times New Roman" w:cs="Times New Roman"/>
          </w:rPr>
          <w:delText xml:space="preserve"> interactive resource, such as the </w:delText>
        </w:r>
      </w:del>
      <w:r w:rsidRPr="005B6D60">
        <w:rPr>
          <w:rFonts w:ascii="Times New Roman" w:hAnsi="Times New Roman" w:cs="Times New Roman"/>
        </w:rPr>
        <w:t xml:space="preserve">kiosk, </w:t>
      </w:r>
      <w:del w:id="95" w:author="admin" w:date="2012-06-12T12:03:00Z">
        <w:r w:rsidRPr="005B6D60" w:rsidDel="00AF00A2">
          <w:rPr>
            <w:rFonts w:ascii="Times New Roman" w:hAnsi="Times New Roman" w:cs="Times New Roman"/>
          </w:rPr>
          <w:delText>we can present these students</w:delText>
        </w:r>
      </w:del>
      <w:ins w:id="96" w:author="admin" w:date="2012-06-12T12:03:00Z">
        <w:r w:rsidR="00AF00A2">
          <w:rPr>
            <w:rFonts w:ascii="Times New Roman" w:hAnsi="Times New Roman" w:cs="Times New Roman"/>
          </w:rPr>
          <w:t>students will be presented</w:t>
        </w:r>
      </w:ins>
      <w:r w:rsidRPr="005B6D60">
        <w:rPr>
          <w:rFonts w:ascii="Times New Roman" w:hAnsi="Times New Roman" w:cs="Times New Roman"/>
        </w:rPr>
        <w:t xml:space="preserve"> with critical information through an effective medium that promises to seize attention and embrace a fun, educational experience. </w:t>
      </w:r>
    </w:p>
    <w:p w14:paraId="2787DECE" w14:textId="77777777" w:rsidR="005B6D60" w:rsidRPr="005B6D60" w:rsidRDefault="005B6D60" w:rsidP="005B6D60">
      <w:pPr>
        <w:rPr>
          <w:rFonts w:ascii="Times New Roman" w:hAnsi="Times New Roman" w:cs="Times New Roman"/>
        </w:rPr>
      </w:pPr>
    </w:p>
    <w:p w14:paraId="227B53AA" w14:textId="1A271A60" w:rsidR="005B6D60" w:rsidRPr="005B6D60" w:rsidDel="003827E0" w:rsidRDefault="005B6D60" w:rsidP="005B6D60">
      <w:pPr>
        <w:rPr>
          <w:del w:id="97" w:author="admin" w:date="2012-06-12T11:41:00Z"/>
          <w:rFonts w:ascii="Times New Roman" w:hAnsi="Times New Roman" w:cs="Times New Roman"/>
          <w:u w:val="single"/>
        </w:rPr>
      </w:pPr>
      <w:del w:id="98" w:author="admin" w:date="2012-06-12T11:41:00Z">
        <w:r w:rsidRPr="005B6D60" w:rsidDel="003827E0">
          <w:rPr>
            <w:rFonts w:ascii="Times New Roman" w:hAnsi="Times New Roman" w:cs="Times New Roman"/>
            <w:u w:val="single"/>
          </w:rPr>
          <w:delText>Homeowners</w:delText>
        </w:r>
      </w:del>
    </w:p>
    <w:p w14:paraId="70455787" w14:textId="692B94F0" w:rsidR="005B6D60" w:rsidRPr="005B6D60" w:rsidDel="003827E0" w:rsidRDefault="005B6D60" w:rsidP="005B6D60">
      <w:pPr>
        <w:rPr>
          <w:del w:id="99" w:author="admin" w:date="2012-06-12T11:41:00Z"/>
          <w:rFonts w:ascii="Times New Roman" w:hAnsi="Times New Roman" w:cs="Times New Roman"/>
        </w:rPr>
      </w:pPr>
    </w:p>
    <w:p w14:paraId="2F3BCDC8" w14:textId="42DFB4E0" w:rsidR="005B6D60" w:rsidRPr="005B6D60" w:rsidDel="003827E0" w:rsidRDefault="005B6D60" w:rsidP="005B6D60">
      <w:pPr>
        <w:rPr>
          <w:del w:id="100" w:author="admin" w:date="2012-06-12T11:41:00Z"/>
          <w:rFonts w:ascii="Times New Roman" w:hAnsi="Times New Roman" w:cs="Times New Roman"/>
        </w:rPr>
      </w:pPr>
      <w:del w:id="101" w:author="admin" w:date="2012-06-12T11:41:00Z">
        <w:r w:rsidRPr="005B6D60" w:rsidDel="003827E0">
          <w:rPr>
            <w:rFonts w:ascii="Times New Roman" w:hAnsi="Times New Roman" w:cs="Times New Roman"/>
          </w:rPr>
          <w:delText>Homeowners are always on the look out for choices they can make that will improve their quality of life.  Many times, these decisions are financially driven and revolve around saving money both in the long and short terms.  However, the average homeowner does not have access to information that can help them make these decisions.  With the help of the proposed kiosk and website applications, these homeowners would be able to determine the approximate costs associated with installing a heat pump in their home.  They could then compare these short and long-term costs with their current method of heating to determine the best course of action. The very fact that BHE is taking the time and resources to develop these types of applications is a testament to the company’s commitment to the consumer. Taking the initiative to provide it’s costumers with as much tangible information as possible will be recognized by Bangor Hydro’s audience as efforts in doing right by the costumer as well as the environment; reinforcing the customer’s loyalty and appreciation of the proactive nature of the company.</w:delText>
        </w:r>
      </w:del>
    </w:p>
    <w:p w14:paraId="24522F53" w14:textId="77777777" w:rsidR="005B6D60" w:rsidRPr="005B6D60" w:rsidRDefault="005B6D60" w:rsidP="005B6D60">
      <w:pPr>
        <w:rPr>
          <w:rFonts w:ascii="Times New Roman" w:hAnsi="Times New Roman" w:cs="Times New Roman"/>
        </w:rPr>
      </w:pPr>
    </w:p>
    <w:p w14:paraId="7FEE496E" w14:textId="77777777" w:rsidR="005B6D60" w:rsidRPr="005B6D60" w:rsidRDefault="005B6D60" w:rsidP="005B6D60">
      <w:pPr>
        <w:rPr>
          <w:rFonts w:ascii="Times New Roman" w:hAnsi="Times New Roman" w:cs="Times New Roman"/>
          <w:u w:val="single"/>
        </w:rPr>
      </w:pPr>
      <w:r w:rsidRPr="005B6D60">
        <w:rPr>
          <w:rFonts w:ascii="Times New Roman" w:hAnsi="Times New Roman" w:cs="Times New Roman"/>
          <w:u w:val="single"/>
        </w:rPr>
        <w:t>Trade Show Attendees</w:t>
      </w:r>
    </w:p>
    <w:p w14:paraId="73840FB2" w14:textId="77777777" w:rsidR="005B6D60" w:rsidRPr="005B6D60" w:rsidRDefault="005B6D60" w:rsidP="005B6D60">
      <w:pPr>
        <w:rPr>
          <w:rFonts w:ascii="Times New Roman" w:hAnsi="Times New Roman" w:cs="Times New Roman"/>
        </w:rPr>
      </w:pPr>
    </w:p>
    <w:p w14:paraId="2C5B20EB" w14:textId="0735CD98" w:rsidR="002C5C95" w:rsidRDefault="005B6D60" w:rsidP="005B6D60">
      <w:pPr>
        <w:rPr>
          <w:ins w:id="102" w:author="admin" w:date="2012-06-12T16:00:00Z"/>
          <w:rFonts w:ascii="Times New Roman" w:hAnsi="Times New Roman" w:cs="Times New Roman"/>
        </w:rPr>
      </w:pPr>
      <w:r w:rsidRPr="005B6D60">
        <w:rPr>
          <w:rFonts w:ascii="Times New Roman" w:hAnsi="Times New Roman" w:cs="Times New Roman"/>
        </w:rPr>
        <w:t>Bangor Hydro has also expressed their desire to put this kiosk application on display at various trade shows they attend.   Many people who attend these trade shows are closely connected to the alternative energy and heating markets.  Among these are contractors and installers that provide heat pump services who may be unsure of the success of a business venture in Maine.  Seeing the strong initiative of Bangor Hydro to promote heat pump technology would encourage more of these businesses to open up branches in Maine and create new partnerships as well as showcase Bangor Hydro’s competitive commitment to innovation and sustainable thinking.</w:t>
      </w:r>
    </w:p>
    <w:p w14:paraId="361D00A8" w14:textId="77777777" w:rsidR="002C5C95" w:rsidRDefault="002C5C95">
      <w:pPr>
        <w:rPr>
          <w:ins w:id="103" w:author="admin" w:date="2012-06-12T16:00:00Z"/>
          <w:rFonts w:ascii="Times New Roman" w:hAnsi="Times New Roman" w:cs="Times New Roman"/>
        </w:rPr>
      </w:pPr>
      <w:ins w:id="104" w:author="admin" w:date="2012-06-12T16:00:00Z">
        <w:r>
          <w:rPr>
            <w:rFonts w:ascii="Times New Roman" w:hAnsi="Times New Roman" w:cs="Times New Roman"/>
          </w:rPr>
          <w:br w:type="page"/>
        </w:r>
      </w:ins>
    </w:p>
    <w:p w14:paraId="15916E01" w14:textId="77777777" w:rsidR="005B6D60" w:rsidRPr="005B6D60" w:rsidDel="002C5C95" w:rsidRDefault="005B6D60" w:rsidP="005B6D60">
      <w:pPr>
        <w:rPr>
          <w:del w:id="105" w:author="admin" w:date="2012-06-12T16:00:00Z"/>
          <w:rFonts w:ascii="Times New Roman" w:hAnsi="Times New Roman" w:cs="Times New Roman"/>
        </w:rPr>
      </w:pPr>
    </w:p>
    <w:p w14:paraId="3F0A9796" w14:textId="77777777" w:rsidR="005B6D60" w:rsidRPr="005B6D60" w:rsidRDefault="005B6D60" w:rsidP="005B6D60">
      <w:pPr>
        <w:rPr>
          <w:rFonts w:ascii="Times New Roman" w:hAnsi="Times New Roman" w:cs="Times New Roman"/>
        </w:rPr>
      </w:pPr>
    </w:p>
    <w:p w14:paraId="14662285" w14:textId="7CFA15E1" w:rsidR="005B6D60" w:rsidRPr="005B6D60" w:rsidRDefault="00BB5C05" w:rsidP="005B6D60">
      <w:pPr>
        <w:rPr>
          <w:rFonts w:ascii="Times New Roman" w:hAnsi="Times New Roman" w:cs="Times New Roman"/>
          <w:b/>
        </w:rPr>
      </w:pPr>
      <w:ins w:id="106" w:author="admin" w:date="2012-06-11T16:55:00Z">
        <w:r>
          <w:rPr>
            <w:rFonts w:ascii="Times New Roman" w:hAnsi="Times New Roman" w:cs="Times New Roman"/>
            <w:b/>
          </w:rPr>
          <w:t>Possible Modules</w:t>
        </w:r>
      </w:ins>
    </w:p>
    <w:p w14:paraId="2D4717AB" w14:textId="77777777" w:rsidR="005B6D60" w:rsidRPr="005B6D60" w:rsidRDefault="005B6D60" w:rsidP="005B6D60">
      <w:pPr>
        <w:rPr>
          <w:rFonts w:ascii="Times New Roman" w:hAnsi="Times New Roman" w:cs="Times New Roman"/>
        </w:rPr>
      </w:pPr>
    </w:p>
    <w:p w14:paraId="1C39DE19" w14:textId="643CBBF3" w:rsidR="007019B6" w:rsidRDefault="00673608" w:rsidP="005B6D60">
      <w:pPr>
        <w:rPr>
          <w:ins w:id="107" w:author="admin" w:date="2012-06-11T12:51:00Z"/>
          <w:rFonts w:ascii="Times New Roman" w:hAnsi="Times New Roman" w:cs="Times New Roman"/>
        </w:rPr>
      </w:pPr>
      <w:ins w:id="108" w:author="admin" w:date="2012-06-11T16:43:00Z">
        <w:r>
          <w:rPr>
            <w:rFonts w:ascii="Times New Roman" w:hAnsi="Times New Roman" w:cs="Times New Roman"/>
          </w:rPr>
          <w:t xml:space="preserve">This kiosk will showcase the history, science, installation, economics, and environmental impact of heat pumps.  </w:t>
        </w:r>
      </w:ins>
      <w:ins w:id="109" w:author="admin" w:date="2012-06-11T12:09:00Z">
        <w:r w:rsidR="00D86965">
          <w:rPr>
            <w:rFonts w:ascii="Times New Roman" w:hAnsi="Times New Roman" w:cs="Times New Roman"/>
          </w:rPr>
          <w:t>Thes</w:t>
        </w:r>
        <w:r>
          <w:rPr>
            <w:rFonts w:ascii="Times New Roman" w:hAnsi="Times New Roman" w:cs="Times New Roman"/>
          </w:rPr>
          <w:t>e are important aspects</w:t>
        </w:r>
        <w:r w:rsidR="006146F5">
          <w:rPr>
            <w:rFonts w:ascii="Times New Roman" w:hAnsi="Times New Roman" w:cs="Times New Roman"/>
          </w:rPr>
          <w:t xml:space="preserve"> of</w:t>
        </w:r>
        <w:r w:rsidR="00504F69">
          <w:rPr>
            <w:rFonts w:ascii="Times New Roman" w:hAnsi="Times New Roman" w:cs="Times New Roman"/>
          </w:rPr>
          <w:t xml:space="preserve"> heat pump technology that should be </w:t>
        </w:r>
      </w:ins>
      <w:ins w:id="110" w:author="admin" w:date="2012-06-11T12:11:00Z">
        <w:r w:rsidR="00FF0209">
          <w:rPr>
            <w:rFonts w:ascii="Times New Roman" w:hAnsi="Times New Roman" w:cs="Times New Roman"/>
          </w:rPr>
          <w:t>includ</w:t>
        </w:r>
      </w:ins>
      <w:ins w:id="111" w:author="admin" w:date="2012-06-11T12:17:00Z">
        <w:r w:rsidR="004F0BDE">
          <w:rPr>
            <w:rFonts w:ascii="Times New Roman" w:hAnsi="Times New Roman" w:cs="Times New Roman"/>
          </w:rPr>
          <w:t>ed</w:t>
        </w:r>
      </w:ins>
      <w:ins w:id="112" w:author="admin" w:date="2012-06-11T12:11:00Z">
        <w:r w:rsidR="00EC32AD">
          <w:rPr>
            <w:rFonts w:ascii="Times New Roman" w:hAnsi="Times New Roman" w:cs="Times New Roman"/>
          </w:rPr>
          <w:t xml:space="preserve"> in order for the</w:t>
        </w:r>
      </w:ins>
      <w:ins w:id="113" w:author="admin" w:date="2012-06-11T12:16:00Z">
        <w:r w:rsidR="00FF0209">
          <w:rPr>
            <w:rFonts w:ascii="Times New Roman" w:hAnsi="Times New Roman" w:cs="Times New Roman"/>
          </w:rPr>
          <w:t xml:space="preserve"> application to ac</w:t>
        </w:r>
        <w:r w:rsidR="006C305A">
          <w:rPr>
            <w:rFonts w:ascii="Times New Roman" w:hAnsi="Times New Roman" w:cs="Times New Roman"/>
          </w:rPr>
          <w:t>curately inform and mediate consumer</w:t>
        </w:r>
      </w:ins>
      <w:ins w:id="114" w:author="admin" w:date="2012-06-11T12:17:00Z">
        <w:r w:rsidR="004A11B9">
          <w:rPr>
            <w:rFonts w:ascii="Times New Roman" w:hAnsi="Times New Roman" w:cs="Times New Roman"/>
          </w:rPr>
          <w:t xml:space="preserve"> decisions</w:t>
        </w:r>
      </w:ins>
      <w:ins w:id="115" w:author="admin" w:date="2012-06-11T12:14:00Z">
        <w:r w:rsidR="00013249">
          <w:rPr>
            <w:rFonts w:ascii="Times New Roman" w:hAnsi="Times New Roman" w:cs="Times New Roman"/>
          </w:rPr>
          <w:t xml:space="preserve">. </w:t>
        </w:r>
      </w:ins>
      <w:ins w:id="116" w:author="admin" w:date="2012-06-11T16:43:00Z">
        <w:r w:rsidR="00187D6D">
          <w:rPr>
            <w:rFonts w:ascii="Times New Roman" w:hAnsi="Times New Roman" w:cs="Times New Roman"/>
          </w:rPr>
          <w:t xml:space="preserve"> </w:t>
        </w:r>
      </w:ins>
      <w:ins w:id="117" w:author="admin" w:date="2012-06-11T12:19:00Z">
        <w:r w:rsidR="00CF547E">
          <w:rPr>
            <w:rFonts w:ascii="Times New Roman" w:hAnsi="Times New Roman" w:cs="Times New Roman"/>
          </w:rPr>
          <w:t>Each of these sections (described in more detail below)</w:t>
        </w:r>
      </w:ins>
      <w:ins w:id="118" w:author="admin" w:date="2012-06-11T12:20:00Z">
        <w:r w:rsidR="00974193">
          <w:rPr>
            <w:rFonts w:ascii="Times New Roman" w:hAnsi="Times New Roman" w:cs="Times New Roman"/>
          </w:rPr>
          <w:t xml:space="preserve"> </w:t>
        </w:r>
      </w:ins>
      <w:ins w:id="119" w:author="admin" w:date="2012-06-11T12:23:00Z">
        <w:r w:rsidR="00974193">
          <w:rPr>
            <w:rFonts w:ascii="Times New Roman" w:hAnsi="Times New Roman" w:cs="Times New Roman"/>
          </w:rPr>
          <w:t>will be presented individually on the kiosk startup screen</w:t>
        </w:r>
      </w:ins>
      <w:ins w:id="120" w:author="admin" w:date="2012-06-11T12:43:00Z">
        <w:r w:rsidR="00DA7B08">
          <w:rPr>
            <w:rFonts w:ascii="Times New Roman" w:hAnsi="Times New Roman" w:cs="Times New Roman"/>
          </w:rPr>
          <w:t xml:space="preserve">, </w:t>
        </w:r>
      </w:ins>
      <w:ins w:id="121" w:author="admin" w:date="2012-06-11T12:45:00Z">
        <w:r w:rsidR="00FA540E">
          <w:rPr>
            <w:rFonts w:ascii="Times New Roman" w:hAnsi="Times New Roman" w:cs="Times New Roman"/>
          </w:rPr>
          <w:t>allowing users to explore sections most relevant or interesting to them.</w:t>
        </w:r>
      </w:ins>
    </w:p>
    <w:p w14:paraId="6A17212C" w14:textId="77777777" w:rsidR="007019B6" w:rsidRDefault="007019B6" w:rsidP="005B6D60">
      <w:pPr>
        <w:rPr>
          <w:ins w:id="122" w:author="admin" w:date="2012-06-11T12:51:00Z"/>
          <w:rFonts w:ascii="Times New Roman" w:hAnsi="Times New Roman" w:cs="Times New Roman"/>
        </w:rPr>
      </w:pPr>
    </w:p>
    <w:p w14:paraId="41CF769B" w14:textId="77777777" w:rsidR="009C5B67" w:rsidRDefault="009C5B67" w:rsidP="005B6D60">
      <w:pPr>
        <w:rPr>
          <w:ins w:id="123" w:author="admin" w:date="2012-06-11T12:51:00Z"/>
          <w:rFonts w:ascii="Times New Roman" w:hAnsi="Times New Roman" w:cs="Times New Roman"/>
          <w:u w:val="single"/>
        </w:rPr>
      </w:pPr>
      <w:ins w:id="124" w:author="admin" w:date="2012-06-11T12:51:00Z">
        <w:r>
          <w:rPr>
            <w:rFonts w:ascii="Times New Roman" w:hAnsi="Times New Roman" w:cs="Times New Roman"/>
            <w:u w:val="single"/>
          </w:rPr>
          <w:t>History</w:t>
        </w:r>
      </w:ins>
    </w:p>
    <w:p w14:paraId="32AE8766" w14:textId="77777777" w:rsidR="009C5B67" w:rsidRDefault="009C5B67" w:rsidP="005B6D60">
      <w:pPr>
        <w:rPr>
          <w:ins w:id="125" w:author="admin" w:date="2012-06-11T12:52:00Z"/>
          <w:rFonts w:ascii="Times New Roman" w:hAnsi="Times New Roman" w:cs="Times New Roman"/>
        </w:rPr>
      </w:pPr>
    </w:p>
    <w:p w14:paraId="511C4A91" w14:textId="4A972B61" w:rsidR="00952DDC" w:rsidRDefault="00664206" w:rsidP="005B6D60">
      <w:pPr>
        <w:rPr>
          <w:ins w:id="126" w:author="admin" w:date="2012-06-11T12:52:00Z"/>
          <w:rFonts w:ascii="Times New Roman" w:hAnsi="Times New Roman" w:cs="Times New Roman"/>
        </w:rPr>
      </w:pPr>
      <w:ins w:id="127" w:author="admin" w:date="2012-06-11T14:18:00Z">
        <w:r>
          <w:rPr>
            <w:rFonts w:ascii="Times New Roman" w:hAnsi="Times New Roman" w:cs="Times New Roman"/>
          </w:rPr>
          <w:t>The</w:t>
        </w:r>
        <w:r w:rsidR="00426DD0">
          <w:rPr>
            <w:rFonts w:ascii="Times New Roman" w:hAnsi="Times New Roman" w:cs="Times New Roman"/>
          </w:rPr>
          <w:t xml:space="preserve"> recent </w:t>
        </w:r>
        <w:r w:rsidR="008B2D1A">
          <w:rPr>
            <w:rFonts w:ascii="Times New Roman" w:hAnsi="Times New Roman" w:cs="Times New Roman"/>
          </w:rPr>
          <w:t xml:space="preserve">explosion of </w:t>
        </w:r>
        <w:r w:rsidR="00426DD0">
          <w:rPr>
            <w:rFonts w:ascii="Times New Roman" w:hAnsi="Times New Roman" w:cs="Times New Roman"/>
          </w:rPr>
          <w:t>public interest in green technologies</w:t>
        </w:r>
        <w:r w:rsidR="007B1788">
          <w:rPr>
            <w:rFonts w:ascii="Times New Roman" w:hAnsi="Times New Roman" w:cs="Times New Roman"/>
          </w:rPr>
          <w:t xml:space="preserve"> </w:t>
        </w:r>
        <w:r w:rsidR="00F1744C">
          <w:rPr>
            <w:rFonts w:ascii="Times New Roman" w:hAnsi="Times New Roman" w:cs="Times New Roman"/>
          </w:rPr>
          <w:t>brought heat pumps into the limelight</w:t>
        </w:r>
      </w:ins>
      <w:ins w:id="128" w:author="admin" w:date="2012-06-11T14:19:00Z">
        <w:r w:rsidR="00A02D7D">
          <w:rPr>
            <w:rFonts w:ascii="Times New Roman" w:hAnsi="Times New Roman" w:cs="Times New Roman"/>
          </w:rPr>
          <w:t xml:space="preserve"> </w:t>
        </w:r>
      </w:ins>
      <w:ins w:id="129" w:author="admin" w:date="2012-06-11T14:20:00Z">
        <w:r w:rsidR="00A02D7D">
          <w:rPr>
            <w:rFonts w:ascii="Times New Roman" w:hAnsi="Times New Roman" w:cs="Times New Roman"/>
          </w:rPr>
          <w:t xml:space="preserve">as a </w:t>
        </w:r>
      </w:ins>
      <w:ins w:id="130" w:author="admin" w:date="2012-06-11T14:19:00Z">
        <w:r w:rsidR="00A02D7D">
          <w:rPr>
            <w:rFonts w:ascii="Times New Roman" w:hAnsi="Times New Roman" w:cs="Times New Roman"/>
          </w:rPr>
          <w:t>“new” form of alternative</w:t>
        </w:r>
      </w:ins>
      <w:ins w:id="131" w:author="admin" w:date="2012-06-11T14:20:00Z">
        <w:r w:rsidR="005B03F3">
          <w:rPr>
            <w:rFonts w:ascii="Times New Roman" w:hAnsi="Times New Roman" w:cs="Times New Roman"/>
          </w:rPr>
          <w:t xml:space="preserve"> heating.  </w:t>
        </w:r>
        <w:r w:rsidR="006671DB">
          <w:rPr>
            <w:rFonts w:ascii="Times New Roman" w:hAnsi="Times New Roman" w:cs="Times New Roman"/>
          </w:rPr>
          <w:t>What many people do</w:t>
        </w:r>
        <w:r w:rsidR="007F3F4E">
          <w:rPr>
            <w:rFonts w:ascii="Times New Roman" w:hAnsi="Times New Roman" w:cs="Times New Roman"/>
          </w:rPr>
          <w:t xml:space="preserve"> not realize is that heat pumps have been </w:t>
        </w:r>
      </w:ins>
      <w:ins w:id="132" w:author="admin" w:date="2012-06-11T14:27:00Z">
        <w:r w:rsidR="00B01C4F">
          <w:rPr>
            <w:rFonts w:ascii="Times New Roman" w:hAnsi="Times New Roman" w:cs="Times New Roman"/>
          </w:rPr>
          <w:t>in existence for</w:t>
        </w:r>
        <w:r w:rsidR="00A863B5">
          <w:rPr>
            <w:rFonts w:ascii="Times New Roman" w:hAnsi="Times New Roman" w:cs="Times New Roman"/>
          </w:rPr>
          <w:t xml:space="preserve"> close to </w:t>
        </w:r>
      </w:ins>
      <w:ins w:id="133" w:author="admin" w:date="2012-06-11T14:28:00Z">
        <w:r w:rsidR="00A863B5">
          <w:rPr>
            <w:rFonts w:ascii="Times New Roman" w:hAnsi="Times New Roman" w:cs="Times New Roman"/>
          </w:rPr>
          <w:t xml:space="preserve">two hundred years (the first one being developed and built in 1855).  </w:t>
        </w:r>
        <w:r w:rsidR="002804B8">
          <w:rPr>
            <w:rFonts w:ascii="Times New Roman" w:hAnsi="Times New Roman" w:cs="Times New Roman"/>
          </w:rPr>
          <w:t>The theories behind heat pumps stretch even farther back</w:t>
        </w:r>
      </w:ins>
      <w:ins w:id="134" w:author="admin" w:date="2012-06-11T14:30:00Z">
        <w:r w:rsidR="00B7365E">
          <w:rPr>
            <w:rFonts w:ascii="Times New Roman" w:hAnsi="Times New Roman" w:cs="Times New Roman"/>
          </w:rPr>
          <w:t xml:space="preserve"> to the mid 1700’s when the idea of refrigeration was introduced and demonstrated.</w:t>
        </w:r>
      </w:ins>
      <w:ins w:id="135" w:author="admin" w:date="2012-06-11T14:34:00Z">
        <w:r w:rsidR="00386841">
          <w:rPr>
            <w:rFonts w:ascii="Times New Roman" w:hAnsi="Times New Roman" w:cs="Times New Roman"/>
          </w:rPr>
          <w:t xml:space="preserve">  A </w:t>
        </w:r>
      </w:ins>
      <w:ins w:id="136" w:author="admin" w:date="2012-06-11T14:37:00Z">
        <w:r w:rsidR="00386841">
          <w:rPr>
            <w:rFonts w:ascii="Times New Roman" w:hAnsi="Times New Roman" w:cs="Times New Roman"/>
          </w:rPr>
          <w:t>History section</w:t>
        </w:r>
        <w:r w:rsidR="00F3098D">
          <w:rPr>
            <w:rFonts w:ascii="Times New Roman" w:hAnsi="Times New Roman" w:cs="Times New Roman"/>
          </w:rPr>
          <w:t xml:space="preserve"> would not only be </w:t>
        </w:r>
        <w:r w:rsidR="005649F4">
          <w:rPr>
            <w:rFonts w:ascii="Times New Roman" w:hAnsi="Times New Roman" w:cs="Times New Roman"/>
          </w:rPr>
          <w:t xml:space="preserve">an interesting read for many users, </w:t>
        </w:r>
      </w:ins>
      <w:ins w:id="137" w:author="admin" w:date="2012-06-11T14:38:00Z">
        <w:r w:rsidR="003D4D6B">
          <w:rPr>
            <w:rFonts w:ascii="Times New Roman" w:hAnsi="Times New Roman" w:cs="Times New Roman"/>
          </w:rPr>
          <w:t xml:space="preserve">it would also </w:t>
        </w:r>
      </w:ins>
      <w:ins w:id="138" w:author="admin" w:date="2012-06-11T14:40:00Z">
        <w:r w:rsidR="00597B39">
          <w:rPr>
            <w:rFonts w:ascii="Times New Roman" w:hAnsi="Times New Roman" w:cs="Times New Roman"/>
          </w:rPr>
          <w:t>reveal</w:t>
        </w:r>
      </w:ins>
      <w:ins w:id="139" w:author="admin" w:date="2012-06-11T14:41:00Z">
        <w:r w:rsidR="00C70642">
          <w:rPr>
            <w:rFonts w:ascii="Times New Roman" w:hAnsi="Times New Roman" w:cs="Times New Roman"/>
          </w:rPr>
          <w:t xml:space="preserve"> </w:t>
        </w:r>
      </w:ins>
      <w:ins w:id="140" w:author="admin" w:date="2012-06-11T14:43:00Z">
        <w:r w:rsidR="009F11E2">
          <w:rPr>
            <w:rFonts w:ascii="Times New Roman" w:hAnsi="Times New Roman" w:cs="Times New Roman"/>
          </w:rPr>
          <w:t xml:space="preserve">possible reasons </w:t>
        </w:r>
      </w:ins>
      <w:ins w:id="141" w:author="admin" w:date="2012-06-11T14:41:00Z">
        <w:r w:rsidR="00C70642">
          <w:rPr>
            <w:rFonts w:ascii="Times New Roman" w:hAnsi="Times New Roman" w:cs="Times New Roman"/>
          </w:rPr>
          <w:t>why</w:t>
        </w:r>
        <w:r w:rsidR="00633207">
          <w:rPr>
            <w:rFonts w:ascii="Times New Roman" w:hAnsi="Times New Roman" w:cs="Times New Roman"/>
          </w:rPr>
          <w:t xml:space="preserve"> </w:t>
        </w:r>
      </w:ins>
      <w:ins w:id="142" w:author="admin" w:date="2012-06-11T14:42:00Z">
        <w:r w:rsidR="009F11E2">
          <w:rPr>
            <w:rFonts w:ascii="Times New Roman" w:hAnsi="Times New Roman" w:cs="Times New Roman"/>
          </w:rPr>
          <w:t>other methods of heating are more popular</w:t>
        </w:r>
      </w:ins>
      <w:ins w:id="143" w:author="admin" w:date="2012-06-11T14:43:00Z">
        <w:r w:rsidR="009F11E2">
          <w:rPr>
            <w:rFonts w:ascii="Times New Roman" w:hAnsi="Times New Roman" w:cs="Times New Roman"/>
          </w:rPr>
          <w:t xml:space="preserve"> (for example, the appeal in the past of cheap oil</w:t>
        </w:r>
        <w:r w:rsidR="002B0D9F">
          <w:rPr>
            <w:rFonts w:ascii="Times New Roman" w:hAnsi="Times New Roman" w:cs="Times New Roman"/>
          </w:rPr>
          <w:t xml:space="preserve">), why it is becoming </w:t>
        </w:r>
        <w:r w:rsidR="002D1555">
          <w:rPr>
            <w:rFonts w:ascii="Times New Roman" w:hAnsi="Times New Roman" w:cs="Times New Roman"/>
          </w:rPr>
          <w:t>more popular today, and</w:t>
        </w:r>
      </w:ins>
      <w:ins w:id="144" w:author="admin" w:date="2012-06-11T14:44:00Z">
        <w:r w:rsidR="007C7A44">
          <w:rPr>
            <w:rFonts w:ascii="Times New Roman" w:hAnsi="Times New Roman" w:cs="Times New Roman"/>
          </w:rPr>
          <w:t xml:space="preserve"> provide a framework for where the industry is headed.</w:t>
        </w:r>
      </w:ins>
    </w:p>
    <w:p w14:paraId="111E43D0" w14:textId="77777777" w:rsidR="00952DDC" w:rsidRPr="00E41851" w:rsidRDefault="00952DDC" w:rsidP="005B6D60">
      <w:pPr>
        <w:rPr>
          <w:ins w:id="145" w:author="admin" w:date="2012-06-11T12:51:00Z"/>
          <w:rFonts w:ascii="Times New Roman" w:hAnsi="Times New Roman" w:cs="Times New Roman"/>
        </w:rPr>
      </w:pPr>
    </w:p>
    <w:p w14:paraId="6C8D2B92" w14:textId="77777777" w:rsidR="009C5B67" w:rsidRDefault="009C5B67" w:rsidP="005B6D60">
      <w:pPr>
        <w:rPr>
          <w:ins w:id="146" w:author="admin" w:date="2012-06-11T12:51:00Z"/>
          <w:rFonts w:ascii="Times New Roman" w:hAnsi="Times New Roman" w:cs="Times New Roman"/>
          <w:u w:val="single"/>
        </w:rPr>
      </w:pPr>
      <w:ins w:id="147" w:author="admin" w:date="2012-06-11T12:51:00Z">
        <w:r>
          <w:rPr>
            <w:rFonts w:ascii="Times New Roman" w:hAnsi="Times New Roman" w:cs="Times New Roman"/>
            <w:u w:val="single"/>
          </w:rPr>
          <w:t>Science</w:t>
        </w:r>
      </w:ins>
    </w:p>
    <w:p w14:paraId="27E3D424" w14:textId="77777777" w:rsidR="009C5B67" w:rsidRDefault="009C5B67" w:rsidP="005B6D60">
      <w:pPr>
        <w:rPr>
          <w:ins w:id="148" w:author="admin" w:date="2012-06-11T12:52:00Z"/>
          <w:rFonts w:ascii="Times New Roman" w:hAnsi="Times New Roman" w:cs="Times New Roman"/>
          <w:u w:val="single"/>
        </w:rPr>
      </w:pPr>
    </w:p>
    <w:p w14:paraId="792098B4" w14:textId="00020C3D" w:rsidR="00255DB3" w:rsidRPr="00E41851" w:rsidRDefault="00A65B86" w:rsidP="005B6D60">
      <w:pPr>
        <w:rPr>
          <w:ins w:id="149" w:author="admin" w:date="2012-06-11T12:52:00Z"/>
          <w:rFonts w:ascii="Times New Roman" w:hAnsi="Times New Roman" w:cs="Times New Roman"/>
        </w:rPr>
      </w:pPr>
      <w:ins w:id="150" w:author="admin" w:date="2012-06-11T12:53:00Z">
        <w:r>
          <w:rPr>
            <w:rFonts w:ascii="Times New Roman" w:hAnsi="Times New Roman" w:cs="Times New Roman"/>
          </w:rPr>
          <w:t xml:space="preserve">The </w:t>
        </w:r>
        <w:r w:rsidR="0012664B">
          <w:rPr>
            <w:rFonts w:ascii="Times New Roman" w:hAnsi="Times New Roman" w:cs="Times New Roman"/>
          </w:rPr>
          <w:t>scienc</w:t>
        </w:r>
      </w:ins>
      <w:ins w:id="151" w:author="admin" w:date="2012-06-11T12:59:00Z">
        <w:r w:rsidR="0012664B">
          <w:rPr>
            <w:rFonts w:ascii="Times New Roman" w:hAnsi="Times New Roman" w:cs="Times New Roman"/>
          </w:rPr>
          <w:t>e</w:t>
        </w:r>
      </w:ins>
      <w:ins w:id="152" w:author="admin" w:date="2012-06-11T12:53:00Z">
        <w:r w:rsidR="0012664B">
          <w:rPr>
            <w:rFonts w:ascii="Times New Roman" w:hAnsi="Times New Roman" w:cs="Times New Roman"/>
          </w:rPr>
          <w:t xml:space="preserve"> involved in heat pump technology is difficult</w:t>
        </w:r>
      </w:ins>
      <w:ins w:id="153" w:author="admin" w:date="2012-06-11T12:59:00Z">
        <w:r w:rsidR="0012664B">
          <w:rPr>
            <w:rFonts w:ascii="Times New Roman" w:hAnsi="Times New Roman" w:cs="Times New Roman"/>
          </w:rPr>
          <w:t xml:space="preserve"> to conceptualize</w:t>
        </w:r>
      </w:ins>
      <w:ins w:id="154" w:author="admin" w:date="2012-06-11T13:00:00Z">
        <w:r w:rsidR="00E64CD0">
          <w:rPr>
            <w:rFonts w:ascii="Times New Roman" w:hAnsi="Times New Roman" w:cs="Times New Roman"/>
          </w:rPr>
          <w:t xml:space="preserve"> for many</w:t>
        </w:r>
        <w:r w:rsidR="0028422F">
          <w:rPr>
            <w:rFonts w:ascii="Times New Roman" w:hAnsi="Times New Roman" w:cs="Times New Roman"/>
          </w:rPr>
          <w:t xml:space="preserve"> people.</w:t>
        </w:r>
      </w:ins>
      <w:ins w:id="155" w:author="admin" w:date="2012-06-11T13:06:00Z">
        <w:r w:rsidR="0041101A">
          <w:rPr>
            <w:rFonts w:ascii="Times New Roman" w:hAnsi="Times New Roman" w:cs="Times New Roman"/>
          </w:rPr>
          <w:t xml:space="preserve">  </w:t>
        </w:r>
      </w:ins>
      <w:ins w:id="156" w:author="admin" w:date="2012-06-11T13:08:00Z">
        <w:r w:rsidR="00F272BE">
          <w:rPr>
            <w:rFonts w:ascii="Times New Roman" w:hAnsi="Times New Roman" w:cs="Times New Roman"/>
          </w:rPr>
          <w:t>Indeed, this confusing</w:t>
        </w:r>
        <w:r w:rsidR="00BA0DF8">
          <w:rPr>
            <w:rFonts w:ascii="Times New Roman" w:hAnsi="Times New Roman" w:cs="Times New Roman"/>
          </w:rPr>
          <w:t xml:space="preserve"> idea that </w:t>
        </w:r>
      </w:ins>
      <w:ins w:id="157" w:author="admin" w:date="2012-06-11T13:12:00Z">
        <w:r w:rsidR="00F55C24">
          <w:rPr>
            <w:rFonts w:ascii="Times New Roman" w:hAnsi="Times New Roman" w:cs="Times New Roman"/>
          </w:rPr>
          <w:t>pulling heat out of the ground can modify a building’s temperature</w:t>
        </w:r>
      </w:ins>
      <w:ins w:id="158" w:author="admin" w:date="2012-06-11T13:10:00Z">
        <w:r w:rsidR="00F272BE">
          <w:rPr>
            <w:rFonts w:ascii="Times New Roman" w:hAnsi="Times New Roman" w:cs="Times New Roman"/>
          </w:rPr>
          <w:t xml:space="preserve"> may be one reason why heats pumps </w:t>
        </w:r>
      </w:ins>
      <w:ins w:id="159" w:author="admin" w:date="2012-06-11T13:11:00Z">
        <w:r w:rsidR="00463961">
          <w:rPr>
            <w:rFonts w:ascii="Times New Roman" w:hAnsi="Times New Roman" w:cs="Times New Roman"/>
          </w:rPr>
          <w:t>are not more widely acc</w:t>
        </w:r>
      </w:ins>
      <w:ins w:id="160" w:author="admin" w:date="2012-06-11T13:12:00Z">
        <w:r w:rsidR="00463961">
          <w:rPr>
            <w:rFonts w:ascii="Times New Roman" w:hAnsi="Times New Roman" w:cs="Times New Roman"/>
          </w:rPr>
          <w:t xml:space="preserve">epted. </w:t>
        </w:r>
        <w:r w:rsidR="000B47CE">
          <w:rPr>
            <w:rFonts w:ascii="Times New Roman" w:hAnsi="Times New Roman" w:cs="Times New Roman"/>
          </w:rPr>
          <w:t xml:space="preserve"> Interestingly enough, </w:t>
        </w:r>
        <w:r w:rsidR="00F17051">
          <w:rPr>
            <w:rFonts w:ascii="Times New Roman" w:hAnsi="Times New Roman" w:cs="Times New Roman"/>
          </w:rPr>
          <w:t>heat pump technology is based on relatively simple physics</w:t>
        </w:r>
      </w:ins>
      <w:ins w:id="161" w:author="admin" w:date="2012-06-11T13:15:00Z">
        <w:r w:rsidR="00DE6EE3">
          <w:rPr>
            <w:rFonts w:ascii="Times New Roman" w:hAnsi="Times New Roman" w:cs="Times New Roman"/>
          </w:rPr>
          <w:t xml:space="preserve">, </w:t>
        </w:r>
        <w:r w:rsidR="00F014AE">
          <w:rPr>
            <w:rFonts w:ascii="Times New Roman" w:hAnsi="Times New Roman" w:cs="Times New Roman"/>
          </w:rPr>
          <w:t xml:space="preserve">which </w:t>
        </w:r>
        <w:r w:rsidR="007A5ADD">
          <w:rPr>
            <w:rFonts w:ascii="Times New Roman" w:hAnsi="Times New Roman" w:cs="Times New Roman"/>
          </w:rPr>
          <w:t>c</w:t>
        </w:r>
        <w:r w:rsidR="00236045">
          <w:rPr>
            <w:rFonts w:ascii="Times New Roman" w:hAnsi="Times New Roman" w:cs="Times New Roman"/>
          </w:rPr>
          <w:t>an be broken up and presented individually to aid in heat pump education.</w:t>
        </w:r>
      </w:ins>
      <w:ins w:id="162" w:author="admin" w:date="2012-06-11T13:18:00Z">
        <w:r w:rsidR="009A2F34">
          <w:rPr>
            <w:rFonts w:ascii="Times New Roman" w:hAnsi="Times New Roman" w:cs="Times New Roman"/>
          </w:rPr>
          <w:t xml:space="preserve">  </w:t>
        </w:r>
      </w:ins>
      <w:ins w:id="163" w:author="admin" w:date="2012-06-11T13:19:00Z">
        <w:r w:rsidR="00FE1079">
          <w:rPr>
            <w:rFonts w:ascii="Times New Roman" w:hAnsi="Times New Roman" w:cs="Times New Roman"/>
          </w:rPr>
          <w:t xml:space="preserve">The Science section of the kiosk </w:t>
        </w:r>
        <w:r w:rsidR="009E43E9">
          <w:rPr>
            <w:rFonts w:ascii="Times New Roman" w:hAnsi="Times New Roman" w:cs="Times New Roman"/>
          </w:rPr>
          <w:t xml:space="preserve">will present these parts </w:t>
        </w:r>
        <w:r w:rsidR="000F63D0">
          <w:rPr>
            <w:rFonts w:ascii="Times New Roman" w:hAnsi="Times New Roman" w:cs="Times New Roman"/>
          </w:rPr>
          <w:t>in various, interactive activities</w:t>
        </w:r>
        <w:r w:rsidR="0090040D">
          <w:rPr>
            <w:rFonts w:ascii="Times New Roman" w:hAnsi="Times New Roman" w:cs="Times New Roman"/>
          </w:rPr>
          <w:t>, providing all audiences with a better understanding of heat pump technology.</w:t>
        </w:r>
      </w:ins>
    </w:p>
    <w:p w14:paraId="728F345D" w14:textId="77777777" w:rsidR="00255DB3" w:rsidRDefault="00255DB3" w:rsidP="005B6D60">
      <w:pPr>
        <w:rPr>
          <w:ins w:id="164" w:author="admin" w:date="2012-06-11T12:52:00Z"/>
          <w:rFonts w:ascii="Times New Roman" w:hAnsi="Times New Roman" w:cs="Times New Roman"/>
          <w:u w:val="single"/>
        </w:rPr>
      </w:pPr>
    </w:p>
    <w:p w14:paraId="6A4E32BB" w14:textId="77777777" w:rsidR="009C5B67" w:rsidRDefault="009C5B67" w:rsidP="005B6D60">
      <w:pPr>
        <w:rPr>
          <w:ins w:id="165" w:author="admin" w:date="2012-06-11T13:21:00Z"/>
          <w:rFonts w:ascii="Times New Roman" w:hAnsi="Times New Roman" w:cs="Times New Roman"/>
          <w:u w:val="single"/>
        </w:rPr>
      </w:pPr>
      <w:ins w:id="166" w:author="admin" w:date="2012-06-11T12:52:00Z">
        <w:r>
          <w:rPr>
            <w:rFonts w:ascii="Times New Roman" w:hAnsi="Times New Roman" w:cs="Times New Roman"/>
            <w:u w:val="single"/>
          </w:rPr>
          <w:t>Installation</w:t>
        </w:r>
      </w:ins>
    </w:p>
    <w:p w14:paraId="14D67197" w14:textId="77777777" w:rsidR="00531C8D" w:rsidRDefault="00531C8D" w:rsidP="005B6D60">
      <w:pPr>
        <w:rPr>
          <w:ins w:id="167" w:author="admin" w:date="2012-06-11T13:21:00Z"/>
          <w:rFonts w:ascii="Times New Roman" w:hAnsi="Times New Roman" w:cs="Times New Roman"/>
          <w:u w:val="single"/>
        </w:rPr>
      </w:pPr>
    </w:p>
    <w:p w14:paraId="01D0714C" w14:textId="753EDBD8" w:rsidR="00531C8D" w:rsidRPr="00E41851" w:rsidRDefault="007D1DB1" w:rsidP="005B6D60">
      <w:pPr>
        <w:rPr>
          <w:ins w:id="168" w:author="admin" w:date="2012-06-11T12:52:00Z"/>
          <w:rFonts w:ascii="Times New Roman" w:hAnsi="Times New Roman" w:cs="Times New Roman"/>
        </w:rPr>
      </w:pPr>
      <w:ins w:id="169" w:author="admin" w:date="2012-06-11T13:21:00Z">
        <w:r>
          <w:rPr>
            <w:rFonts w:ascii="Times New Roman" w:hAnsi="Times New Roman" w:cs="Times New Roman"/>
          </w:rPr>
          <w:t xml:space="preserve">Installation of a heat pump system is </w:t>
        </w:r>
      </w:ins>
      <w:ins w:id="170" w:author="admin" w:date="2012-06-11T13:22:00Z">
        <w:r w:rsidR="00F95720">
          <w:rPr>
            <w:rFonts w:ascii="Times New Roman" w:hAnsi="Times New Roman" w:cs="Times New Roman"/>
          </w:rPr>
          <w:t>almost as foreign to consumers</w:t>
        </w:r>
        <w:r w:rsidR="00247FC6">
          <w:rPr>
            <w:rFonts w:ascii="Times New Roman" w:hAnsi="Times New Roman" w:cs="Times New Roman"/>
          </w:rPr>
          <w:t xml:space="preserve"> as the physics that make them work.  </w:t>
        </w:r>
      </w:ins>
      <w:ins w:id="171" w:author="admin" w:date="2012-06-11T13:23:00Z">
        <w:r w:rsidR="00B905A4">
          <w:rPr>
            <w:rFonts w:ascii="Times New Roman" w:hAnsi="Times New Roman" w:cs="Times New Roman"/>
          </w:rPr>
          <w:t>Specific installation process</w:t>
        </w:r>
      </w:ins>
      <w:ins w:id="172" w:author="admin" w:date="2012-06-11T13:28:00Z">
        <w:r w:rsidR="0097613A">
          <w:rPr>
            <w:rFonts w:ascii="Times New Roman" w:hAnsi="Times New Roman" w:cs="Times New Roman"/>
          </w:rPr>
          <w:t>es</w:t>
        </w:r>
      </w:ins>
      <w:ins w:id="173" w:author="admin" w:date="2012-06-11T13:23:00Z">
        <w:r w:rsidR="00DC57D1">
          <w:rPr>
            <w:rFonts w:ascii="Times New Roman" w:hAnsi="Times New Roman" w:cs="Times New Roman"/>
          </w:rPr>
          <w:t xml:space="preserve">, such as a geothermal, are also </w:t>
        </w:r>
      </w:ins>
      <w:ins w:id="174" w:author="admin" w:date="2012-06-11T13:24:00Z">
        <w:r w:rsidR="002A38AF">
          <w:rPr>
            <w:rFonts w:ascii="Times New Roman" w:hAnsi="Times New Roman" w:cs="Times New Roman"/>
          </w:rPr>
          <w:t>incredibly daun</w:t>
        </w:r>
        <w:r w:rsidR="00C94373">
          <w:rPr>
            <w:rFonts w:ascii="Times New Roman" w:hAnsi="Times New Roman" w:cs="Times New Roman"/>
          </w:rPr>
          <w:t xml:space="preserve">ting </w:t>
        </w:r>
      </w:ins>
      <w:ins w:id="175" w:author="admin" w:date="2012-06-11T13:29:00Z">
        <w:r w:rsidR="00C94373">
          <w:rPr>
            <w:rFonts w:ascii="Times New Roman" w:hAnsi="Times New Roman" w:cs="Times New Roman"/>
          </w:rPr>
          <w:t xml:space="preserve">and are a major factor </w:t>
        </w:r>
        <w:r w:rsidR="006630FA">
          <w:rPr>
            <w:rFonts w:ascii="Times New Roman" w:hAnsi="Times New Roman" w:cs="Times New Roman"/>
          </w:rPr>
          <w:t>when</w:t>
        </w:r>
      </w:ins>
      <w:ins w:id="176" w:author="admin" w:date="2012-06-11T13:31:00Z">
        <w:r w:rsidR="006A4508">
          <w:rPr>
            <w:rFonts w:ascii="Times New Roman" w:hAnsi="Times New Roman" w:cs="Times New Roman"/>
          </w:rPr>
          <w:t xml:space="preserve"> a homeowner</w:t>
        </w:r>
      </w:ins>
      <w:ins w:id="177" w:author="admin" w:date="2012-06-11T13:29:00Z">
        <w:r w:rsidR="006A4508">
          <w:rPr>
            <w:rFonts w:ascii="Times New Roman" w:hAnsi="Times New Roman" w:cs="Times New Roman"/>
          </w:rPr>
          <w:t xml:space="preserve"> considers</w:t>
        </w:r>
        <w:r w:rsidR="006630FA">
          <w:rPr>
            <w:rFonts w:ascii="Times New Roman" w:hAnsi="Times New Roman" w:cs="Times New Roman"/>
          </w:rPr>
          <w:t xml:space="preserve"> what </w:t>
        </w:r>
      </w:ins>
      <w:ins w:id="178" w:author="admin" w:date="2012-06-11T13:33:00Z">
        <w:r w:rsidR="00A670EB">
          <w:rPr>
            <w:rFonts w:ascii="Times New Roman" w:hAnsi="Times New Roman" w:cs="Times New Roman"/>
          </w:rPr>
          <w:t xml:space="preserve">type of </w:t>
        </w:r>
      </w:ins>
      <w:ins w:id="179" w:author="admin" w:date="2012-06-11T13:29:00Z">
        <w:r w:rsidR="006630FA">
          <w:rPr>
            <w:rFonts w:ascii="Times New Roman" w:hAnsi="Times New Roman" w:cs="Times New Roman"/>
          </w:rPr>
          <w:t xml:space="preserve">heating system </w:t>
        </w:r>
      </w:ins>
      <w:ins w:id="180" w:author="admin" w:date="2012-06-11T13:31:00Z">
        <w:r w:rsidR="00C94719">
          <w:rPr>
            <w:rFonts w:ascii="Times New Roman" w:hAnsi="Times New Roman" w:cs="Times New Roman"/>
          </w:rPr>
          <w:t>to implement</w:t>
        </w:r>
      </w:ins>
      <w:ins w:id="181" w:author="admin" w:date="2012-06-11T13:32:00Z">
        <w:r w:rsidR="006A4508">
          <w:rPr>
            <w:rFonts w:ascii="Times New Roman" w:hAnsi="Times New Roman" w:cs="Times New Roman"/>
          </w:rPr>
          <w:t>.</w:t>
        </w:r>
      </w:ins>
      <w:ins w:id="182" w:author="admin" w:date="2012-06-11T13:33:00Z">
        <w:r w:rsidR="00DF775C">
          <w:rPr>
            <w:rFonts w:ascii="Times New Roman" w:hAnsi="Times New Roman" w:cs="Times New Roman"/>
          </w:rPr>
          <w:t xml:space="preserve">  </w:t>
        </w:r>
      </w:ins>
      <w:ins w:id="183" w:author="admin" w:date="2012-06-11T13:34:00Z">
        <w:r w:rsidR="00B71067">
          <w:rPr>
            <w:rFonts w:ascii="Times New Roman" w:hAnsi="Times New Roman" w:cs="Times New Roman"/>
          </w:rPr>
          <w:t>The Installation section of the kiosk will</w:t>
        </w:r>
        <w:r w:rsidR="00FD0B15">
          <w:rPr>
            <w:rFonts w:ascii="Times New Roman" w:hAnsi="Times New Roman" w:cs="Times New Roman"/>
          </w:rPr>
          <w:t xml:space="preserve"> provide an overview </w:t>
        </w:r>
      </w:ins>
      <w:ins w:id="184" w:author="admin" w:date="2012-06-11T13:35:00Z">
        <w:r w:rsidR="00CB5520">
          <w:rPr>
            <w:rFonts w:ascii="Times New Roman" w:hAnsi="Times New Roman" w:cs="Times New Roman"/>
          </w:rPr>
          <w:t>of the process by which a heat pump is integrated into a building</w:t>
        </w:r>
      </w:ins>
      <w:ins w:id="185" w:author="admin" w:date="2012-06-11T13:36:00Z">
        <w:r w:rsidR="00831DA0">
          <w:rPr>
            <w:rFonts w:ascii="Times New Roman" w:hAnsi="Times New Roman" w:cs="Times New Roman"/>
          </w:rPr>
          <w:t xml:space="preserve">, </w:t>
        </w:r>
        <w:r w:rsidR="00EE7D34">
          <w:rPr>
            <w:rFonts w:ascii="Times New Roman" w:hAnsi="Times New Roman" w:cs="Times New Roman"/>
          </w:rPr>
          <w:t xml:space="preserve">presenting the major steps in </w:t>
        </w:r>
        <w:r w:rsidR="0018550B">
          <w:rPr>
            <w:rFonts w:ascii="Times New Roman" w:hAnsi="Times New Roman" w:cs="Times New Roman"/>
          </w:rPr>
          <w:t>simple terms</w:t>
        </w:r>
      </w:ins>
      <w:ins w:id="186" w:author="admin" w:date="2012-06-11T13:37:00Z">
        <w:r w:rsidR="00BE3156">
          <w:rPr>
            <w:rFonts w:ascii="Times New Roman" w:hAnsi="Times New Roman" w:cs="Times New Roman"/>
          </w:rPr>
          <w:t xml:space="preserve"> </w:t>
        </w:r>
        <w:r w:rsidR="009366D9">
          <w:rPr>
            <w:rFonts w:ascii="Times New Roman" w:hAnsi="Times New Roman" w:cs="Times New Roman"/>
          </w:rPr>
          <w:t>with the aid of</w:t>
        </w:r>
      </w:ins>
      <w:ins w:id="187" w:author="admin" w:date="2012-06-11T13:38:00Z">
        <w:r w:rsidR="0044512A">
          <w:rPr>
            <w:rFonts w:ascii="Times New Roman" w:hAnsi="Times New Roman" w:cs="Times New Roman"/>
          </w:rPr>
          <w:t xml:space="preserve"> graphics.  </w:t>
        </w:r>
        <w:r w:rsidR="003C742C">
          <w:rPr>
            <w:rFonts w:ascii="Times New Roman" w:hAnsi="Times New Roman" w:cs="Times New Roman"/>
          </w:rPr>
          <w:t>This section will be of most help to homeowners who will</w:t>
        </w:r>
        <w:r w:rsidR="00FA00E1">
          <w:rPr>
            <w:rFonts w:ascii="Times New Roman" w:hAnsi="Times New Roman" w:cs="Times New Roman"/>
          </w:rPr>
          <w:t xml:space="preserve"> walk away with a better understanding and be able to see </w:t>
        </w:r>
      </w:ins>
      <w:ins w:id="188" w:author="admin" w:date="2012-06-11T13:40:00Z">
        <w:r w:rsidR="00275B6F">
          <w:rPr>
            <w:rFonts w:ascii="Times New Roman" w:hAnsi="Times New Roman" w:cs="Times New Roman"/>
          </w:rPr>
          <w:t xml:space="preserve">more clearly how the installation of a heat pump will affect their </w:t>
        </w:r>
      </w:ins>
      <w:ins w:id="189" w:author="admin" w:date="2012-06-11T13:42:00Z">
        <w:r w:rsidR="00725BE9">
          <w:rPr>
            <w:rFonts w:ascii="Times New Roman" w:hAnsi="Times New Roman" w:cs="Times New Roman"/>
          </w:rPr>
          <w:t>property</w:t>
        </w:r>
      </w:ins>
      <w:ins w:id="190" w:author="admin" w:date="2012-06-11T13:40:00Z">
        <w:r w:rsidR="00725BE9">
          <w:rPr>
            <w:rFonts w:ascii="Times New Roman" w:hAnsi="Times New Roman" w:cs="Times New Roman"/>
          </w:rPr>
          <w:t>.</w:t>
        </w:r>
      </w:ins>
    </w:p>
    <w:p w14:paraId="0D9A3E01" w14:textId="77777777" w:rsidR="009C5B67" w:rsidRDefault="009C5B67" w:rsidP="005B6D60">
      <w:pPr>
        <w:rPr>
          <w:ins w:id="191" w:author="admin" w:date="2012-06-11T12:52:00Z"/>
          <w:rFonts w:ascii="Times New Roman" w:hAnsi="Times New Roman" w:cs="Times New Roman"/>
          <w:u w:val="single"/>
        </w:rPr>
      </w:pPr>
    </w:p>
    <w:p w14:paraId="71497664" w14:textId="77777777" w:rsidR="009C5B67" w:rsidRDefault="009C5B67" w:rsidP="005B6D60">
      <w:pPr>
        <w:rPr>
          <w:ins w:id="192" w:author="admin" w:date="2012-06-11T12:52:00Z"/>
          <w:rFonts w:ascii="Times New Roman" w:hAnsi="Times New Roman" w:cs="Times New Roman"/>
          <w:u w:val="single"/>
        </w:rPr>
      </w:pPr>
      <w:ins w:id="193" w:author="admin" w:date="2012-06-11T12:52:00Z">
        <w:r>
          <w:rPr>
            <w:rFonts w:ascii="Times New Roman" w:hAnsi="Times New Roman" w:cs="Times New Roman"/>
            <w:u w:val="single"/>
          </w:rPr>
          <w:t>Economics</w:t>
        </w:r>
      </w:ins>
    </w:p>
    <w:p w14:paraId="516608D9" w14:textId="77777777" w:rsidR="009C5B67" w:rsidRDefault="009C5B67" w:rsidP="005B6D60">
      <w:pPr>
        <w:rPr>
          <w:ins w:id="194" w:author="admin" w:date="2012-06-11T13:42:00Z"/>
          <w:rFonts w:ascii="Times New Roman" w:hAnsi="Times New Roman" w:cs="Times New Roman"/>
          <w:u w:val="single"/>
        </w:rPr>
      </w:pPr>
    </w:p>
    <w:p w14:paraId="555A7CC9" w14:textId="0D632A66" w:rsidR="00F76F05" w:rsidRPr="00E41851" w:rsidRDefault="00690F91" w:rsidP="005B6D60">
      <w:pPr>
        <w:rPr>
          <w:ins w:id="195" w:author="admin" w:date="2012-06-11T13:42:00Z"/>
          <w:rFonts w:ascii="Times New Roman" w:hAnsi="Times New Roman" w:cs="Times New Roman"/>
        </w:rPr>
      </w:pPr>
      <w:ins w:id="196" w:author="admin" w:date="2012-06-11T13:43:00Z">
        <w:r w:rsidRPr="00E41851">
          <w:rPr>
            <w:rFonts w:ascii="Times New Roman" w:hAnsi="Times New Roman" w:cs="Times New Roman"/>
          </w:rPr>
          <w:t xml:space="preserve">Of course, the most influential factor </w:t>
        </w:r>
      </w:ins>
      <w:ins w:id="197" w:author="admin" w:date="2012-06-11T13:44:00Z">
        <w:r w:rsidR="001A35A4">
          <w:rPr>
            <w:rFonts w:ascii="Times New Roman" w:hAnsi="Times New Roman" w:cs="Times New Roman"/>
          </w:rPr>
          <w:t>of any major purchase</w:t>
        </w:r>
      </w:ins>
      <w:ins w:id="198" w:author="admin" w:date="2012-06-11T13:45:00Z">
        <w:r w:rsidR="0035179F">
          <w:rPr>
            <w:rFonts w:ascii="Times New Roman" w:hAnsi="Times New Roman" w:cs="Times New Roman"/>
          </w:rPr>
          <w:t xml:space="preserve"> is the cost</w:t>
        </w:r>
        <w:r w:rsidR="002815AE">
          <w:rPr>
            <w:rFonts w:ascii="Times New Roman" w:hAnsi="Times New Roman" w:cs="Times New Roman"/>
          </w:rPr>
          <w:t>.  This is especially true for heat pumps</w:t>
        </w:r>
        <w:r w:rsidR="003F7EF7">
          <w:rPr>
            <w:rFonts w:ascii="Times New Roman" w:hAnsi="Times New Roman" w:cs="Times New Roman"/>
          </w:rPr>
          <w:t xml:space="preserve"> which, when compared to other methods of heating</w:t>
        </w:r>
      </w:ins>
      <w:ins w:id="199" w:author="admin" w:date="2012-06-11T13:48:00Z">
        <w:r w:rsidR="003F7EF7">
          <w:rPr>
            <w:rFonts w:ascii="Times New Roman" w:hAnsi="Times New Roman" w:cs="Times New Roman"/>
          </w:rPr>
          <w:t>, have a high initial cost</w:t>
        </w:r>
      </w:ins>
      <w:ins w:id="200" w:author="admin" w:date="2012-06-11T13:49:00Z">
        <w:r w:rsidR="00064347">
          <w:rPr>
            <w:rFonts w:ascii="Times New Roman" w:hAnsi="Times New Roman" w:cs="Times New Roman"/>
          </w:rPr>
          <w:t>.</w:t>
        </w:r>
        <w:r w:rsidR="00CF2D7F">
          <w:rPr>
            <w:rFonts w:ascii="Times New Roman" w:hAnsi="Times New Roman" w:cs="Times New Roman"/>
          </w:rPr>
          <w:t xml:space="preserve">  </w:t>
        </w:r>
        <w:r w:rsidR="007F4798">
          <w:rPr>
            <w:rFonts w:ascii="Times New Roman" w:hAnsi="Times New Roman" w:cs="Times New Roman"/>
          </w:rPr>
          <w:t>Unfortunately for heat pu</w:t>
        </w:r>
        <w:r w:rsidR="0090796F">
          <w:rPr>
            <w:rFonts w:ascii="Times New Roman" w:hAnsi="Times New Roman" w:cs="Times New Roman"/>
          </w:rPr>
          <w:t>mps</w:t>
        </w:r>
      </w:ins>
      <w:ins w:id="201" w:author="admin" w:date="2012-06-11T13:56:00Z">
        <w:r w:rsidR="00F528E7">
          <w:rPr>
            <w:rFonts w:ascii="Times New Roman" w:hAnsi="Times New Roman" w:cs="Times New Roman"/>
          </w:rPr>
          <w:t xml:space="preserve">, seeing such a high price tag instantly </w:t>
        </w:r>
      </w:ins>
      <w:ins w:id="202" w:author="admin" w:date="2012-06-11T13:58:00Z">
        <w:r w:rsidR="0094687B">
          <w:rPr>
            <w:rFonts w:ascii="Times New Roman" w:hAnsi="Times New Roman" w:cs="Times New Roman"/>
          </w:rPr>
          <w:t>intimidates many consumers and</w:t>
        </w:r>
        <w:r w:rsidR="000C63A5">
          <w:rPr>
            <w:rFonts w:ascii="Times New Roman" w:hAnsi="Times New Roman" w:cs="Times New Roman"/>
          </w:rPr>
          <w:t xml:space="preserve"> the idea of installing one </w:t>
        </w:r>
      </w:ins>
      <w:ins w:id="203" w:author="admin" w:date="2012-06-11T13:59:00Z">
        <w:r w:rsidR="00F76FBD">
          <w:rPr>
            <w:rFonts w:ascii="Times New Roman" w:hAnsi="Times New Roman" w:cs="Times New Roman"/>
          </w:rPr>
          <w:t xml:space="preserve">is rejected before all of the facts are collected.  </w:t>
        </w:r>
        <w:r w:rsidR="00097C8D">
          <w:rPr>
            <w:rFonts w:ascii="Times New Roman" w:hAnsi="Times New Roman" w:cs="Times New Roman"/>
          </w:rPr>
          <w:t xml:space="preserve">Thus, the goal of the Economics section </w:t>
        </w:r>
        <w:r w:rsidR="001210EE">
          <w:rPr>
            <w:rFonts w:ascii="Times New Roman" w:hAnsi="Times New Roman" w:cs="Times New Roman"/>
          </w:rPr>
          <w:t xml:space="preserve">is to provide users with both short </w:t>
        </w:r>
      </w:ins>
      <w:ins w:id="204" w:author="admin" w:date="2012-06-11T14:00:00Z">
        <w:r w:rsidR="001210EE">
          <w:rPr>
            <w:rFonts w:ascii="Times New Roman" w:hAnsi="Times New Roman" w:cs="Times New Roman"/>
            <w:b/>
          </w:rPr>
          <w:t xml:space="preserve">and </w:t>
        </w:r>
        <w:r w:rsidR="001210EE">
          <w:rPr>
            <w:rFonts w:ascii="Times New Roman" w:hAnsi="Times New Roman" w:cs="Times New Roman"/>
          </w:rPr>
          <w:t>long term</w:t>
        </w:r>
        <w:r w:rsidR="00C815D9">
          <w:rPr>
            <w:rFonts w:ascii="Times New Roman" w:hAnsi="Times New Roman" w:cs="Times New Roman"/>
          </w:rPr>
          <w:t xml:space="preserve"> heating system</w:t>
        </w:r>
      </w:ins>
      <w:ins w:id="205" w:author="admin" w:date="2012-06-11T14:01:00Z">
        <w:r w:rsidR="00C815D9">
          <w:rPr>
            <w:rFonts w:ascii="Times New Roman" w:hAnsi="Times New Roman" w:cs="Times New Roman"/>
          </w:rPr>
          <w:t xml:space="preserve"> cost comparisons</w:t>
        </w:r>
        <w:r w:rsidR="00551B8C">
          <w:rPr>
            <w:rFonts w:ascii="Times New Roman" w:hAnsi="Times New Roman" w:cs="Times New Roman"/>
          </w:rPr>
          <w:t xml:space="preserve">, including maintenance and return </w:t>
        </w:r>
      </w:ins>
      <w:ins w:id="206" w:author="admin" w:date="2012-06-11T14:02:00Z">
        <w:r w:rsidR="00551B8C">
          <w:rPr>
            <w:rFonts w:ascii="Times New Roman" w:hAnsi="Times New Roman" w:cs="Times New Roman"/>
          </w:rPr>
          <w:t xml:space="preserve">on </w:t>
        </w:r>
      </w:ins>
      <w:ins w:id="207" w:author="admin" w:date="2012-06-11T14:01:00Z">
        <w:r w:rsidR="00551B8C">
          <w:rPr>
            <w:rFonts w:ascii="Times New Roman" w:hAnsi="Times New Roman" w:cs="Times New Roman"/>
          </w:rPr>
          <w:t>investment figures</w:t>
        </w:r>
      </w:ins>
      <w:ins w:id="208" w:author="admin" w:date="2012-06-12T14:50:00Z">
        <w:r w:rsidR="00A07144">
          <w:rPr>
            <w:rFonts w:ascii="Times New Roman" w:hAnsi="Times New Roman" w:cs="Times New Roman"/>
          </w:rPr>
          <w:t xml:space="preserve"> including notable government rebates</w:t>
        </w:r>
      </w:ins>
      <w:ins w:id="209" w:author="admin" w:date="2012-06-11T14:01:00Z">
        <w:r w:rsidR="00551B8C">
          <w:rPr>
            <w:rFonts w:ascii="Times New Roman" w:hAnsi="Times New Roman" w:cs="Times New Roman"/>
          </w:rPr>
          <w:t xml:space="preserve">.  </w:t>
        </w:r>
      </w:ins>
      <w:ins w:id="210" w:author="admin" w:date="2012-06-11T14:03:00Z">
        <w:r w:rsidR="008161AE">
          <w:rPr>
            <w:rFonts w:ascii="Times New Roman" w:hAnsi="Times New Roman" w:cs="Times New Roman"/>
          </w:rPr>
          <w:t xml:space="preserve">Again, this section </w:t>
        </w:r>
      </w:ins>
      <w:ins w:id="211" w:author="admin" w:date="2012-06-11T14:05:00Z">
        <w:r w:rsidR="00817573">
          <w:rPr>
            <w:rFonts w:ascii="Times New Roman" w:hAnsi="Times New Roman" w:cs="Times New Roman"/>
          </w:rPr>
          <w:t>will</w:t>
        </w:r>
        <w:r w:rsidR="00796479">
          <w:rPr>
            <w:rFonts w:ascii="Times New Roman" w:hAnsi="Times New Roman" w:cs="Times New Roman"/>
          </w:rPr>
          <w:t xml:space="preserve"> be most beneficial to homeowners </w:t>
        </w:r>
        <w:r w:rsidR="00B40052">
          <w:rPr>
            <w:rFonts w:ascii="Times New Roman" w:hAnsi="Times New Roman" w:cs="Times New Roman"/>
          </w:rPr>
          <w:t xml:space="preserve">as they will be able to </w:t>
        </w:r>
      </w:ins>
      <w:ins w:id="212" w:author="admin" w:date="2012-06-11T14:06:00Z">
        <w:r w:rsidR="00B40052">
          <w:rPr>
            <w:rFonts w:ascii="Times New Roman" w:hAnsi="Times New Roman" w:cs="Times New Roman"/>
          </w:rPr>
          <w:t>compare the cost</w:t>
        </w:r>
      </w:ins>
      <w:ins w:id="213" w:author="admin" w:date="2012-06-11T14:07:00Z">
        <w:r w:rsidR="00B40052">
          <w:rPr>
            <w:rFonts w:ascii="Times New Roman" w:hAnsi="Times New Roman" w:cs="Times New Roman"/>
          </w:rPr>
          <w:t xml:space="preserve"> installing a heat pump to</w:t>
        </w:r>
      </w:ins>
      <w:ins w:id="214" w:author="admin" w:date="2012-06-11T14:05:00Z">
        <w:r w:rsidR="00B40052">
          <w:rPr>
            <w:rFonts w:ascii="Times New Roman" w:hAnsi="Times New Roman" w:cs="Times New Roman"/>
          </w:rPr>
          <w:t xml:space="preserve"> their current method of heating.</w:t>
        </w:r>
      </w:ins>
    </w:p>
    <w:p w14:paraId="0B72095C" w14:textId="77777777" w:rsidR="00F76F05" w:rsidRDefault="00F76F05" w:rsidP="005B6D60">
      <w:pPr>
        <w:rPr>
          <w:ins w:id="215" w:author="admin" w:date="2012-06-11T12:52:00Z"/>
          <w:rFonts w:ascii="Times New Roman" w:hAnsi="Times New Roman" w:cs="Times New Roman"/>
          <w:u w:val="single"/>
        </w:rPr>
      </w:pPr>
    </w:p>
    <w:p w14:paraId="28ABBB46" w14:textId="77777777" w:rsidR="00D75B59" w:rsidRDefault="009C5B67" w:rsidP="005B6D60">
      <w:pPr>
        <w:rPr>
          <w:ins w:id="216" w:author="admin" w:date="2012-06-11T14:44:00Z"/>
          <w:rFonts w:ascii="Times New Roman" w:hAnsi="Times New Roman" w:cs="Times New Roman"/>
          <w:u w:val="single"/>
        </w:rPr>
      </w:pPr>
      <w:ins w:id="217" w:author="admin" w:date="2012-06-11T12:52:00Z">
        <w:r>
          <w:rPr>
            <w:rFonts w:ascii="Times New Roman" w:hAnsi="Times New Roman" w:cs="Times New Roman"/>
            <w:u w:val="single"/>
          </w:rPr>
          <w:t>Environmental Impact</w:t>
        </w:r>
      </w:ins>
    </w:p>
    <w:p w14:paraId="60234AEB" w14:textId="77777777" w:rsidR="00FD05F9" w:rsidRDefault="00FD05F9" w:rsidP="005B6D60">
      <w:pPr>
        <w:rPr>
          <w:ins w:id="218" w:author="admin" w:date="2012-06-11T14:44:00Z"/>
          <w:rFonts w:ascii="Times New Roman" w:hAnsi="Times New Roman" w:cs="Times New Roman"/>
          <w:u w:val="single"/>
        </w:rPr>
      </w:pPr>
    </w:p>
    <w:p w14:paraId="1B63BC50" w14:textId="71694127" w:rsidR="002C5C95" w:rsidRDefault="00FD05F9" w:rsidP="005B6D60">
      <w:pPr>
        <w:rPr>
          <w:ins w:id="219" w:author="admin" w:date="2012-06-12T16:01:00Z"/>
          <w:rFonts w:ascii="Times New Roman" w:hAnsi="Times New Roman" w:cs="Times New Roman"/>
        </w:rPr>
      </w:pPr>
      <w:ins w:id="220" w:author="admin" w:date="2012-06-11T15:06:00Z">
        <w:r>
          <w:rPr>
            <w:rFonts w:ascii="Times New Roman" w:hAnsi="Times New Roman" w:cs="Times New Roman"/>
          </w:rPr>
          <w:t xml:space="preserve">When compared to other methods of heating and cooling, such as gas and oil, </w:t>
        </w:r>
      </w:ins>
      <w:ins w:id="221" w:author="admin" w:date="2012-06-11T15:09:00Z">
        <w:r w:rsidR="00FD2554">
          <w:rPr>
            <w:rFonts w:ascii="Times New Roman" w:hAnsi="Times New Roman" w:cs="Times New Roman"/>
          </w:rPr>
          <w:t xml:space="preserve">it is clear that </w:t>
        </w:r>
      </w:ins>
      <w:ins w:id="222" w:author="admin" w:date="2012-06-11T15:10:00Z">
        <w:r w:rsidR="004F390F">
          <w:rPr>
            <w:rFonts w:ascii="Times New Roman" w:hAnsi="Times New Roman" w:cs="Times New Roman"/>
          </w:rPr>
          <w:t>heat pump technology is</w:t>
        </w:r>
      </w:ins>
      <w:ins w:id="223" w:author="admin" w:date="2012-06-11T15:11:00Z">
        <w:r w:rsidR="00D77EB7">
          <w:rPr>
            <w:rFonts w:ascii="Times New Roman" w:hAnsi="Times New Roman" w:cs="Times New Roman"/>
          </w:rPr>
          <w:t xml:space="preserve"> a step above the competitors when it comes t</w:t>
        </w:r>
        <w:r w:rsidR="005C6758">
          <w:rPr>
            <w:rFonts w:ascii="Times New Roman" w:hAnsi="Times New Roman" w:cs="Times New Roman"/>
          </w:rPr>
          <w:t xml:space="preserve">o green efficiency.  </w:t>
        </w:r>
      </w:ins>
      <w:ins w:id="224" w:author="admin" w:date="2012-06-11T15:13:00Z">
        <w:r w:rsidR="0064480A">
          <w:rPr>
            <w:rFonts w:ascii="Times New Roman" w:hAnsi="Times New Roman" w:cs="Times New Roman"/>
          </w:rPr>
          <w:t xml:space="preserve">“Going green”, as previously mentioned, has </w:t>
        </w:r>
      </w:ins>
      <w:ins w:id="225" w:author="admin" w:date="2012-06-11T15:14:00Z">
        <w:r w:rsidR="00D723C6">
          <w:rPr>
            <w:rFonts w:ascii="Times New Roman" w:hAnsi="Times New Roman" w:cs="Times New Roman"/>
          </w:rPr>
          <w:t xml:space="preserve">been a primary concern of </w:t>
        </w:r>
      </w:ins>
      <w:ins w:id="226" w:author="admin" w:date="2012-06-11T15:41:00Z">
        <w:r w:rsidR="003B0C91">
          <w:rPr>
            <w:rFonts w:ascii="Times New Roman" w:hAnsi="Times New Roman" w:cs="Times New Roman"/>
          </w:rPr>
          <w:t>homeowners’</w:t>
        </w:r>
      </w:ins>
      <w:ins w:id="227" w:author="admin" w:date="2012-06-11T15:14:00Z">
        <w:r w:rsidR="00D723C6">
          <w:rPr>
            <w:rFonts w:ascii="Times New Roman" w:hAnsi="Times New Roman" w:cs="Times New Roman"/>
          </w:rPr>
          <w:t xml:space="preserve"> nation-wide</w:t>
        </w:r>
      </w:ins>
      <w:ins w:id="228" w:author="admin" w:date="2012-06-11T15:15:00Z">
        <w:r w:rsidR="001F3E41">
          <w:rPr>
            <w:rFonts w:ascii="Times New Roman" w:hAnsi="Times New Roman" w:cs="Times New Roman"/>
          </w:rPr>
          <w:t xml:space="preserve"> and has been defined as a matter of “national security” </w:t>
        </w:r>
        <w:r w:rsidR="00AA710E">
          <w:rPr>
            <w:rFonts w:ascii="Times New Roman" w:hAnsi="Times New Roman" w:cs="Times New Roman"/>
          </w:rPr>
          <w:t>in</w:t>
        </w:r>
        <w:r w:rsidR="009E3F52">
          <w:rPr>
            <w:rFonts w:ascii="Times New Roman" w:hAnsi="Times New Roman" w:cs="Times New Roman"/>
          </w:rPr>
          <w:t xml:space="preserve"> some circles.  </w:t>
        </w:r>
      </w:ins>
      <w:ins w:id="229" w:author="admin" w:date="2012-06-11T15:41:00Z">
        <w:r w:rsidR="003F4246">
          <w:rPr>
            <w:rFonts w:ascii="Times New Roman" w:hAnsi="Times New Roman" w:cs="Times New Roman"/>
          </w:rPr>
          <w:t>The combination of these two facts</w:t>
        </w:r>
      </w:ins>
      <w:ins w:id="230" w:author="admin" w:date="2012-06-11T15:42:00Z">
        <w:r w:rsidR="00BD5EBB">
          <w:rPr>
            <w:rFonts w:ascii="Times New Roman" w:hAnsi="Times New Roman" w:cs="Times New Roman"/>
          </w:rPr>
          <w:t xml:space="preserve"> </w:t>
        </w:r>
        <w:r w:rsidR="00704402">
          <w:rPr>
            <w:rFonts w:ascii="Times New Roman" w:hAnsi="Times New Roman" w:cs="Times New Roman"/>
          </w:rPr>
          <w:t xml:space="preserve">illustrates the </w:t>
        </w:r>
      </w:ins>
      <w:ins w:id="231" w:author="admin" w:date="2012-06-11T15:45:00Z">
        <w:r w:rsidR="005B5D65">
          <w:rPr>
            <w:rFonts w:ascii="Times New Roman" w:hAnsi="Times New Roman" w:cs="Times New Roman"/>
          </w:rPr>
          <w:t>benefits</w:t>
        </w:r>
      </w:ins>
      <w:ins w:id="232" w:author="admin" w:date="2012-06-11T15:42:00Z">
        <w:r w:rsidR="002D257E">
          <w:rPr>
            <w:rFonts w:ascii="Times New Roman" w:hAnsi="Times New Roman" w:cs="Times New Roman"/>
          </w:rPr>
          <w:t xml:space="preserve"> of </w:t>
        </w:r>
      </w:ins>
      <w:ins w:id="233" w:author="admin" w:date="2012-06-11T15:43:00Z">
        <w:r w:rsidR="00F37032">
          <w:rPr>
            <w:rFonts w:ascii="Times New Roman" w:hAnsi="Times New Roman" w:cs="Times New Roman"/>
          </w:rPr>
          <w:t xml:space="preserve">making environmental aspects of heat pumps </w:t>
        </w:r>
      </w:ins>
      <w:ins w:id="234" w:author="admin" w:date="2012-06-11T15:45:00Z">
        <w:r w:rsidR="00C755C1">
          <w:rPr>
            <w:rFonts w:ascii="Times New Roman" w:hAnsi="Times New Roman" w:cs="Times New Roman"/>
          </w:rPr>
          <w:t xml:space="preserve">accessible for </w:t>
        </w:r>
        <w:r w:rsidR="00A05283">
          <w:rPr>
            <w:rFonts w:ascii="Times New Roman" w:hAnsi="Times New Roman" w:cs="Times New Roman"/>
          </w:rPr>
          <w:t xml:space="preserve">consumers.  </w:t>
        </w:r>
      </w:ins>
      <w:ins w:id="235" w:author="admin" w:date="2012-06-11T15:46:00Z">
        <w:r w:rsidR="0040671D">
          <w:rPr>
            <w:rFonts w:ascii="Times New Roman" w:hAnsi="Times New Roman" w:cs="Times New Roman"/>
          </w:rPr>
          <w:t>Thus, the Environmental Impact section of the kiosk will</w:t>
        </w:r>
        <w:r w:rsidR="00E92A5F">
          <w:rPr>
            <w:rFonts w:ascii="Times New Roman" w:hAnsi="Times New Roman" w:cs="Times New Roman"/>
          </w:rPr>
          <w:t xml:space="preserve"> provide this information, as well as information pertaining to </w:t>
        </w:r>
      </w:ins>
      <w:ins w:id="236" w:author="admin" w:date="2012-06-11T15:47:00Z">
        <w:r w:rsidR="00E92A5F">
          <w:rPr>
            <w:rFonts w:ascii="Times New Roman" w:hAnsi="Times New Roman" w:cs="Times New Roman"/>
          </w:rPr>
          <w:t>“green” government initiatives including but not limited to rebates.</w:t>
        </w:r>
      </w:ins>
    </w:p>
    <w:p w14:paraId="6DF56BDA" w14:textId="77777777" w:rsidR="002C5C95" w:rsidRDefault="002C5C95">
      <w:pPr>
        <w:rPr>
          <w:ins w:id="237" w:author="admin" w:date="2012-06-12T16:01:00Z"/>
          <w:rFonts w:ascii="Times New Roman" w:hAnsi="Times New Roman" w:cs="Times New Roman"/>
        </w:rPr>
      </w:pPr>
      <w:ins w:id="238" w:author="admin" w:date="2012-06-12T16:01:00Z">
        <w:r>
          <w:rPr>
            <w:rFonts w:ascii="Times New Roman" w:hAnsi="Times New Roman" w:cs="Times New Roman"/>
          </w:rPr>
          <w:br w:type="page"/>
        </w:r>
      </w:ins>
    </w:p>
    <w:p w14:paraId="03DDDCB8" w14:textId="77777777" w:rsidR="005B6D60" w:rsidRPr="005B6D60" w:rsidDel="002C5C95" w:rsidRDefault="005B6D60" w:rsidP="005B6D60">
      <w:pPr>
        <w:rPr>
          <w:del w:id="239" w:author="admin" w:date="2012-06-12T16:01:00Z"/>
          <w:rFonts w:ascii="Times New Roman" w:hAnsi="Times New Roman" w:cs="Times New Roman"/>
        </w:rPr>
      </w:pPr>
    </w:p>
    <w:p w14:paraId="5C3BFD96" w14:textId="77777777" w:rsidR="005B6D60" w:rsidRDefault="005B6D60" w:rsidP="005B6D60">
      <w:pPr>
        <w:rPr>
          <w:ins w:id="240" w:author="admin" w:date="2012-06-11T16:55:00Z"/>
          <w:rFonts w:ascii="Times New Roman" w:hAnsi="Times New Roman" w:cs="Times New Roman"/>
        </w:rPr>
      </w:pPr>
    </w:p>
    <w:p w14:paraId="1C6195D7" w14:textId="323D9EF0" w:rsidR="002052E0" w:rsidRDefault="004F6F11" w:rsidP="005B6D60">
      <w:pPr>
        <w:rPr>
          <w:ins w:id="241" w:author="admin" w:date="2012-06-11T16:55:00Z"/>
          <w:rFonts w:ascii="Times New Roman" w:hAnsi="Times New Roman" w:cs="Times New Roman"/>
          <w:b/>
        </w:rPr>
      </w:pPr>
      <w:ins w:id="242" w:author="admin" w:date="2012-06-12T14:54:00Z">
        <w:r>
          <w:rPr>
            <w:rFonts w:ascii="Times New Roman" w:hAnsi="Times New Roman" w:cs="Times New Roman"/>
            <w:b/>
          </w:rPr>
          <w:t>Proposed Solutions</w:t>
        </w:r>
      </w:ins>
    </w:p>
    <w:p w14:paraId="66BE150C" w14:textId="77777777" w:rsidR="002052E0" w:rsidRDefault="002052E0" w:rsidP="005B6D60">
      <w:pPr>
        <w:rPr>
          <w:ins w:id="243" w:author="admin" w:date="2012-06-11T17:21:00Z"/>
          <w:rFonts w:ascii="Times New Roman" w:hAnsi="Times New Roman" w:cs="Times New Roman"/>
          <w:b/>
        </w:rPr>
      </w:pPr>
    </w:p>
    <w:p w14:paraId="0F42BFB5" w14:textId="0EC14B23" w:rsidR="003F38D2" w:rsidRDefault="003F38D2" w:rsidP="005B6D60">
      <w:pPr>
        <w:rPr>
          <w:ins w:id="244" w:author="admin" w:date="2012-06-11T17:21:00Z"/>
          <w:rFonts w:ascii="Times New Roman" w:hAnsi="Times New Roman" w:cs="Times New Roman"/>
          <w:u w:val="single"/>
        </w:rPr>
      </w:pPr>
      <w:ins w:id="245" w:author="admin" w:date="2012-06-11T17:21:00Z">
        <w:r>
          <w:rPr>
            <w:rFonts w:ascii="Times New Roman" w:hAnsi="Times New Roman" w:cs="Times New Roman"/>
            <w:u w:val="single"/>
          </w:rPr>
          <w:t>Kiosk</w:t>
        </w:r>
      </w:ins>
    </w:p>
    <w:p w14:paraId="286C4306" w14:textId="77777777" w:rsidR="003F38D2" w:rsidRPr="00E41851" w:rsidRDefault="003F38D2" w:rsidP="005B6D60">
      <w:pPr>
        <w:rPr>
          <w:ins w:id="246" w:author="admin" w:date="2012-06-11T16:56:00Z"/>
          <w:rFonts w:ascii="Times New Roman" w:hAnsi="Times New Roman" w:cs="Times New Roman"/>
          <w:u w:val="single"/>
        </w:rPr>
      </w:pPr>
    </w:p>
    <w:p w14:paraId="57A71671" w14:textId="5CEFF15C" w:rsidR="00BB7933" w:rsidRPr="005B6D60" w:rsidRDefault="00BB7933" w:rsidP="00BB7933">
      <w:pPr>
        <w:rPr>
          <w:rFonts w:ascii="Times New Roman" w:hAnsi="Times New Roman" w:cs="Times New Roman"/>
        </w:rPr>
      </w:pPr>
      <w:moveToRangeStart w:id="247" w:author="admin" w:date="2012-06-11T16:57:00Z" w:name="move201053198"/>
      <w:moveTo w:id="248" w:author="admin" w:date="2012-06-11T16:57:00Z">
        <w:r w:rsidRPr="005B6D60">
          <w:rPr>
            <w:rFonts w:ascii="Times New Roman" w:hAnsi="Times New Roman" w:cs="Times New Roman"/>
          </w:rPr>
          <w:t xml:space="preserve">The </w:t>
        </w:r>
        <w:del w:id="249" w:author="admin" w:date="2012-06-11T16:57:00Z">
          <w:r w:rsidRPr="005B6D60" w:rsidDel="00BB7933">
            <w:rPr>
              <w:rFonts w:ascii="Times New Roman" w:hAnsi="Times New Roman" w:cs="Times New Roman"/>
            </w:rPr>
            <w:delText xml:space="preserve">application for the </w:delText>
          </w:r>
        </w:del>
        <w:r w:rsidRPr="005B6D60">
          <w:rPr>
            <w:rFonts w:ascii="Times New Roman" w:hAnsi="Times New Roman" w:cs="Times New Roman"/>
          </w:rPr>
          <w:t xml:space="preserve">kiosk will be built using </w:t>
        </w:r>
        <w:del w:id="250" w:author="admin" w:date="2012-06-11T16:58:00Z">
          <w:r w:rsidRPr="005B6D60" w:rsidDel="009D34FE">
            <w:rPr>
              <w:rFonts w:ascii="Times New Roman" w:hAnsi="Times New Roman" w:cs="Times New Roman"/>
            </w:rPr>
            <w:delText>HTML5</w:delText>
          </w:r>
        </w:del>
      </w:moveTo>
      <w:ins w:id="251" w:author="admin" w:date="2012-06-12T15:51:00Z">
        <w:r w:rsidR="00533858">
          <w:rPr>
            <w:rFonts w:ascii="Times New Roman" w:hAnsi="Times New Roman" w:cs="Times New Roman"/>
          </w:rPr>
          <w:t>open-source programming environments</w:t>
        </w:r>
      </w:ins>
      <w:ins w:id="252" w:author="admin" w:date="2012-06-11T16:58:00Z">
        <w:r w:rsidR="009D34FE">
          <w:rPr>
            <w:rFonts w:ascii="Times New Roman" w:hAnsi="Times New Roman" w:cs="Times New Roman"/>
          </w:rPr>
          <w:t>, primarily</w:t>
        </w:r>
        <w:r w:rsidR="00F33B2C">
          <w:rPr>
            <w:rFonts w:ascii="Times New Roman" w:hAnsi="Times New Roman" w:cs="Times New Roman"/>
          </w:rPr>
          <w:t xml:space="preserve"> </w:t>
        </w:r>
      </w:ins>
      <w:ins w:id="253" w:author="admin" w:date="2012-06-12T15:51:00Z">
        <w:r w:rsidR="00533858">
          <w:rPr>
            <w:rFonts w:ascii="Times New Roman" w:hAnsi="Times New Roman" w:cs="Times New Roman"/>
          </w:rPr>
          <w:t>to</w:t>
        </w:r>
      </w:ins>
      <w:moveTo w:id="254" w:author="admin" w:date="2012-06-11T16:57:00Z">
        <w:del w:id="255" w:author="admin" w:date="2012-06-11T16:58:00Z">
          <w:r w:rsidRPr="005B6D60" w:rsidDel="00F33B2C">
            <w:rPr>
              <w:rFonts w:ascii="Times New Roman" w:hAnsi="Times New Roman" w:cs="Times New Roman"/>
            </w:rPr>
            <w:delText xml:space="preserve">.  </w:delText>
          </w:r>
        </w:del>
        <w:del w:id="256" w:author="admin" w:date="2012-06-12T15:51:00Z">
          <w:r w:rsidRPr="005B6D60" w:rsidDel="00533858">
            <w:rPr>
              <w:rFonts w:ascii="Times New Roman" w:hAnsi="Times New Roman" w:cs="Times New Roman"/>
            </w:rPr>
            <w:delText>HTML5 can</w:delText>
          </w:r>
        </w:del>
        <w:r w:rsidRPr="005B6D60">
          <w:rPr>
            <w:rFonts w:ascii="Times New Roman" w:hAnsi="Times New Roman" w:cs="Times New Roman"/>
          </w:rPr>
          <w:t xml:space="preserve"> facilitate the </w:t>
        </w:r>
        <w:del w:id="257" w:author="admin" w:date="2012-06-12T15:51:00Z">
          <w:r w:rsidRPr="005B6D60" w:rsidDel="00533858">
            <w:rPr>
              <w:rFonts w:ascii="Times New Roman" w:hAnsi="Times New Roman" w:cs="Times New Roman"/>
            </w:rPr>
            <w:delText>multi-touch</w:delText>
          </w:r>
        </w:del>
      </w:moveTo>
      <w:ins w:id="258" w:author="admin" w:date="2012-06-12T15:51:00Z">
        <w:r w:rsidR="00533858">
          <w:rPr>
            <w:rFonts w:ascii="Times New Roman" w:hAnsi="Times New Roman" w:cs="Times New Roman"/>
          </w:rPr>
          <w:t>touch</w:t>
        </w:r>
      </w:ins>
      <w:moveTo w:id="259" w:author="admin" w:date="2012-06-11T16:57:00Z">
        <w:r w:rsidRPr="005B6D60">
          <w:rPr>
            <w:rFonts w:ascii="Times New Roman" w:hAnsi="Times New Roman" w:cs="Times New Roman"/>
          </w:rPr>
          <w:t xml:space="preserve"> functionality necessary for this project.  </w:t>
        </w:r>
      </w:moveTo>
      <w:ins w:id="260" w:author="admin" w:date="2012-06-11T16:59:00Z">
        <w:r w:rsidR="00464CE5">
          <w:rPr>
            <w:rFonts w:ascii="Times New Roman" w:hAnsi="Times New Roman" w:cs="Times New Roman"/>
          </w:rPr>
          <w:t xml:space="preserve">A kiosk </w:t>
        </w:r>
        <w:r w:rsidR="001C50FF">
          <w:rPr>
            <w:rFonts w:ascii="Times New Roman" w:hAnsi="Times New Roman" w:cs="Times New Roman"/>
          </w:rPr>
          <w:t xml:space="preserve">is a platform that allows for </w:t>
        </w:r>
      </w:ins>
      <w:ins w:id="261" w:author="admin" w:date="2012-06-11T17:00:00Z">
        <w:r w:rsidR="0031606E">
          <w:rPr>
            <w:rFonts w:ascii="Times New Roman" w:hAnsi="Times New Roman" w:cs="Times New Roman"/>
          </w:rPr>
          <w:t xml:space="preserve">interactivity and it is important that this project takes advantage of that.  </w:t>
        </w:r>
        <w:r w:rsidR="00475C9B">
          <w:rPr>
            <w:rFonts w:ascii="Times New Roman" w:hAnsi="Times New Roman" w:cs="Times New Roman"/>
          </w:rPr>
          <w:t>Developing touch</w:t>
        </w:r>
      </w:ins>
      <w:ins w:id="262" w:author="admin" w:date="2012-06-11T17:01:00Z">
        <w:r w:rsidR="00AA7040">
          <w:rPr>
            <w:rFonts w:ascii="Times New Roman" w:hAnsi="Times New Roman" w:cs="Times New Roman"/>
          </w:rPr>
          <w:t xml:space="preserve"> activities</w:t>
        </w:r>
        <w:r w:rsidR="001B778A">
          <w:rPr>
            <w:rFonts w:ascii="Times New Roman" w:hAnsi="Times New Roman" w:cs="Times New Roman"/>
          </w:rPr>
          <w:t xml:space="preserve"> relevant to</w:t>
        </w:r>
      </w:ins>
      <w:ins w:id="263" w:author="admin" w:date="2012-06-12T14:55:00Z">
        <w:r w:rsidR="00CB2A67">
          <w:rPr>
            <w:rFonts w:ascii="Times New Roman" w:hAnsi="Times New Roman" w:cs="Times New Roman"/>
          </w:rPr>
          <w:t xml:space="preserve"> the</w:t>
        </w:r>
      </w:ins>
      <w:ins w:id="264" w:author="admin" w:date="2012-06-11T17:01:00Z">
        <w:r w:rsidR="00A8224A">
          <w:rPr>
            <w:rFonts w:ascii="Times New Roman" w:hAnsi="Times New Roman" w:cs="Times New Roman"/>
          </w:rPr>
          <w:t xml:space="preserve"> information presented in each module</w:t>
        </w:r>
        <w:r w:rsidR="001B778A">
          <w:rPr>
            <w:rFonts w:ascii="Times New Roman" w:hAnsi="Times New Roman" w:cs="Times New Roman"/>
          </w:rPr>
          <w:t xml:space="preserve"> </w:t>
        </w:r>
      </w:ins>
      <w:ins w:id="265" w:author="admin" w:date="2012-06-11T17:03:00Z">
        <w:r w:rsidR="007B6436">
          <w:rPr>
            <w:rFonts w:ascii="Times New Roman" w:hAnsi="Times New Roman" w:cs="Times New Roman"/>
          </w:rPr>
          <w:t xml:space="preserve">adds a plethora of </w:t>
        </w:r>
      </w:ins>
      <w:ins w:id="266" w:author="admin" w:date="2012-06-11T17:04:00Z">
        <w:r w:rsidR="00CB3082">
          <w:rPr>
            <w:rFonts w:ascii="Times New Roman" w:hAnsi="Times New Roman" w:cs="Times New Roman"/>
          </w:rPr>
          <w:t xml:space="preserve">interactivity to the kiosk that a </w:t>
        </w:r>
      </w:ins>
      <w:ins w:id="267" w:author="admin" w:date="2012-06-12T15:52:00Z">
        <w:r w:rsidR="00E051D1">
          <w:rPr>
            <w:rFonts w:ascii="Times New Roman" w:hAnsi="Times New Roman" w:cs="Times New Roman"/>
          </w:rPr>
          <w:t>simple presentation does not</w:t>
        </w:r>
      </w:ins>
      <w:ins w:id="268" w:author="admin" w:date="2012-06-11T17:04:00Z">
        <w:r w:rsidR="00CB3082">
          <w:rPr>
            <w:rFonts w:ascii="Times New Roman" w:hAnsi="Times New Roman" w:cs="Times New Roman"/>
          </w:rPr>
          <w:t xml:space="preserve"> accommodate, and as such </w:t>
        </w:r>
      </w:ins>
      <w:ins w:id="269" w:author="admin" w:date="2012-06-11T17:01:00Z">
        <w:r w:rsidR="00147AB7">
          <w:rPr>
            <w:rFonts w:ascii="Times New Roman" w:hAnsi="Times New Roman" w:cs="Times New Roman"/>
          </w:rPr>
          <w:t xml:space="preserve">will </w:t>
        </w:r>
        <w:r w:rsidR="003A3130">
          <w:rPr>
            <w:rFonts w:ascii="Times New Roman" w:hAnsi="Times New Roman" w:cs="Times New Roman"/>
          </w:rPr>
          <w:t>provide users with a</w:t>
        </w:r>
      </w:ins>
      <w:ins w:id="270" w:author="admin" w:date="2012-06-11T17:04:00Z">
        <w:r w:rsidR="003D44B4">
          <w:rPr>
            <w:rFonts w:ascii="Times New Roman" w:hAnsi="Times New Roman" w:cs="Times New Roman"/>
          </w:rPr>
          <w:t>n even</w:t>
        </w:r>
      </w:ins>
      <w:ins w:id="271" w:author="admin" w:date="2012-06-11T17:01:00Z">
        <w:r w:rsidR="003A3130">
          <w:rPr>
            <w:rFonts w:ascii="Times New Roman" w:hAnsi="Times New Roman" w:cs="Times New Roman"/>
          </w:rPr>
          <w:t xml:space="preserve"> better understanding of the </w:t>
        </w:r>
        <w:r w:rsidR="00596721">
          <w:rPr>
            <w:rFonts w:ascii="Times New Roman" w:hAnsi="Times New Roman" w:cs="Times New Roman"/>
          </w:rPr>
          <w:t>heat pumps</w:t>
        </w:r>
      </w:ins>
      <w:ins w:id="272" w:author="admin" w:date="2012-06-11T17:02:00Z">
        <w:r w:rsidR="00A6262E">
          <w:rPr>
            <w:rFonts w:ascii="Times New Roman" w:hAnsi="Times New Roman" w:cs="Times New Roman"/>
          </w:rPr>
          <w:t xml:space="preserve">. </w:t>
        </w:r>
      </w:ins>
      <w:moveTo w:id="273" w:author="admin" w:date="2012-06-11T16:57:00Z">
        <w:del w:id="274" w:author="admin" w:date="2012-06-11T17:07:00Z">
          <w:r w:rsidRPr="005B6D60" w:rsidDel="0045142C">
            <w:rPr>
              <w:rFonts w:ascii="Times New Roman" w:hAnsi="Times New Roman" w:cs="Times New Roman"/>
            </w:rPr>
            <w:delText xml:space="preserve">Additionally, building in HTML5 will allow ASAP to develop the web application with little modification.  </w:delText>
          </w:r>
        </w:del>
        <w:r w:rsidRPr="005B6D60">
          <w:rPr>
            <w:rFonts w:ascii="Times New Roman" w:hAnsi="Times New Roman" w:cs="Times New Roman"/>
          </w:rPr>
          <w:t xml:space="preserve">The use of </w:t>
        </w:r>
      </w:moveTo>
      <w:ins w:id="275" w:author="admin" w:date="2012-06-12T15:52:00Z">
        <w:r w:rsidR="00004EEB">
          <w:rPr>
            <w:rFonts w:ascii="Times New Roman" w:hAnsi="Times New Roman" w:cs="Times New Roman"/>
          </w:rPr>
          <w:t>open-source programming environments</w:t>
        </w:r>
      </w:ins>
      <w:moveTo w:id="276" w:author="admin" w:date="2012-06-11T16:57:00Z">
        <w:del w:id="277" w:author="admin" w:date="2012-06-12T15:52:00Z">
          <w:r w:rsidRPr="005B6D60" w:rsidDel="00004EEB">
            <w:rPr>
              <w:rFonts w:ascii="Times New Roman" w:hAnsi="Times New Roman" w:cs="Times New Roman"/>
            </w:rPr>
            <w:delText>HTML5</w:delText>
          </w:r>
        </w:del>
        <w:r w:rsidRPr="005B6D60">
          <w:rPr>
            <w:rFonts w:ascii="Times New Roman" w:hAnsi="Times New Roman" w:cs="Times New Roman"/>
          </w:rPr>
          <w:t xml:space="preserve"> also opens doors for future development of mobile applications</w:t>
        </w:r>
      </w:moveTo>
      <w:ins w:id="278" w:author="admin" w:date="2012-06-11T17:07:00Z">
        <w:r w:rsidR="0045142C">
          <w:rPr>
            <w:rFonts w:ascii="Times New Roman" w:hAnsi="Times New Roman" w:cs="Times New Roman"/>
          </w:rPr>
          <w:t>,</w:t>
        </w:r>
      </w:ins>
      <w:ins w:id="279" w:author="admin" w:date="2012-06-12T14:55:00Z">
        <w:r w:rsidR="00C57468">
          <w:rPr>
            <w:rFonts w:ascii="Times New Roman" w:hAnsi="Times New Roman" w:cs="Times New Roman"/>
          </w:rPr>
          <w:t xml:space="preserve"> as well as</w:t>
        </w:r>
      </w:ins>
      <w:ins w:id="280" w:author="admin" w:date="2012-06-11T17:07:00Z">
        <w:r w:rsidR="0045142C">
          <w:rPr>
            <w:rFonts w:ascii="Times New Roman" w:hAnsi="Times New Roman" w:cs="Times New Roman"/>
          </w:rPr>
          <w:t xml:space="preserve"> sets the stage for the web-based application</w:t>
        </w:r>
      </w:ins>
      <w:ins w:id="281" w:author="admin" w:date="2012-06-11T17:08:00Z">
        <w:r w:rsidR="0045142C">
          <w:rPr>
            <w:rFonts w:ascii="Times New Roman" w:hAnsi="Times New Roman" w:cs="Times New Roman"/>
          </w:rPr>
          <w:t xml:space="preserve"> described below.</w:t>
        </w:r>
      </w:ins>
      <w:moveTo w:id="282" w:author="admin" w:date="2012-06-11T16:57:00Z">
        <w:del w:id="283" w:author="admin" w:date="2012-06-11T17:07:00Z">
          <w:r w:rsidRPr="005B6D60" w:rsidDel="0045142C">
            <w:rPr>
              <w:rFonts w:ascii="Times New Roman" w:hAnsi="Times New Roman" w:cs="Times New Roman"/>
            </w:rPr>
            <w:delText>.</w:delText>
          </w:r>
        </w:del>
      </w:moveTo>
    </w:p>
    <w:moveToRangeEnd w:id="247"/>
    <w:p w14:paraId="11FCD54A" w14:textId="77777777" w:rsidR="002C36D4" w:rsidRDefault="002C36D4" w:rsidP="005B6D60">
      <w:pPr>
        <w:rPr>
          <w:ins w:id="284" w:author="admin" w:date="2012-06-11T17:21:00Z"/>
          <w:rFonts w:ascii="Times New Roman" w:hAnsi="Times New Roman" w:cs="Times New Roman"/>
        </w:rPr>
      </w:pPr>
    </w:p>
    <w:p w14:paraId="6D05AF19" w14:textId="48111933" w:rsidR="000D289B" w:rsidRDefault="000D289B" w:rsidP="005B6D60">
      <w:pPr>
        <w:rPr>
          <w:ins w:id="285" w:author="admin" w:date="2012-06-11T17:22:00Z"/>
          <w:rFonts w:ascii="Times New Roman" w:hAnsi="Times New Roman" w:cs="Times New Roman"/>
          <w:u w:val="single"/>
        </w:rPr>
      </w:pPr>
      <w:ins w:id="286" w:author="admin" w:date="2012-06-11T17:21:00Z">
        <w:r>
          <w:rPr>
            <w:rFonts w:ascii="Times New Roman" w:hAnsi="Times New Roman" w:cs="Times New Roman"/>
            <w:u w:val="single"/>
          </w:rPr>
          <w:t>Web Application</w:t>
        </w:r>
      </w:ins>
    </w:p>
    <w:p w14:paraId="08CD282F" w14:textId="77777777" w:rsidR="00D53261" w:rsidRPr="000D289B" w:rsidRDefault="00D53261" w:rsidP="005B6D60">
      <w:pPr>
        <w:rPr>
          <w:rFonts w:ascii="Times New Roman" w:hAnsi="Times New Roman" w:cs="Times New Roman"/>
          <w:u w:val="single"/>
          <w:rPrChange w:id="287" w:author="admin" w:date="2012-06-11T17:21:00Z">
            <w:rPr>
              <w:rFonts w:ascii="Times New Roman" w:hAnsi="Times New Roman" w:cs="Times New Roman"/>
            </w:rPr>
          </w:rPrChange>
        </w:rPr>
      </w:pPr>
    </w:p>
    <w:p w14:paraId="047C4A00" w14:textId="426A7757" w:rsidR="005B6D60" w:rsidDel="00441171" w:rsidRDefault="005B6D60" w:rsidP="005B6D60">
      <w:pPr>
        <w:rPr>
          <w:del w:id="288" w:author="admin" w:date="2012-06-11T17:15:00Z"/>
          <w:rFonts w:ascii="Times New Roman" w:hAnsi="Times New Roman" w:cs="Times New Roman"/>
        </w:rPr>
      </w:pPr>
      <w:del w:id="289" w:author="admin" w:date="2012-06-11T17:08:00Z">
        <w:r w:rsidRPr="005B6D60" w:rsidDel="00832613">
          <w:rPr>
            <w:rFonts w:ascii="Times New Roman" w:hAnsi="Times New Roman" w:cs="Times New Roman"/>
          </w:rPr>
          <w:delText xml:space="preserve">A </w:delText>
        </w:r>
      </w:del>
      <w:ins w:id="290" w:author="admin" w:date="2012-06-11T17:08:00Z">
        <w:r w:rsidR="00800C87">
          <w:rPr>
            <w:rFonts w:ascii="Times New Roman" w:hAnsi="Times New Roman" w:cs="Times New Roman"/>
          </w:rPr>
          <w:t>A</w:t>
        </w:r>
        <w:r w:rsidR="00832613">
          <w:rPr>
            <w:rFonts w:ascii="Times New Roman" w:hAnsi="Times New Roman" w:cs="Times New Roman"/>
          </w:rPr>
          <w:t xml:space="preserve"> </w:t>
        </w:r>
      </w:ins>
      <w:r w:rsidRPr="005B6D60">
        <w:rPr>
          <w:rFonts w:ascii="Times New Roman" w:hAnsi="Times New Roman" w:cs="Times New Roman"/>
        </w:rPr>
        <w:t>web</w:t>
      </w:r>
      <w:ins w:id="291" w:author="admin" w:date="2012-06-11T17:08:00Z">
        <w:r w:rsidR="00832613">
          <w:rPr>
            <w:rFonts w:ascii="Times New Roman" w:hAnsi="Times New Roman" w:cs="Times New Roman"/>
          </w:rPr>
          <w:t>-</w:t>
        </w:r>
      </w:ins>
      <w:del w:id="292" w:author="admin" w:date="2012-06-11T17:08:00Z">
        <w:r w:rsidRPr="005B6D60" w:rsidDel="00832613">
          <w:rPr>
            <w:rFonts w:ascii="Times New Roman" w:hAnsi="Times New Roman" w:cs="Times New Roman"/>
          </w:rPr>
          <w:delText xml:space="preserve"> </w:delText>
        </w:r>
      </w:del>
      <w:r w:rsidRPr="005B6D60">
        <w:rPr>
          <w:rFonts w:ascii="Times New Roman" w:hAnsi="Times New Roman" w:cs="Times New Roman"/>
        </w:rPr>
        <w:t xml:space="preserve">based application </w:t>
      </w:r>
      <w:del w:id="293" w:author="admin" w:date="2012-06-12T11:22:00Z">
        <w:r w:rsidRPr="005B6D60" w:rsidDel="00F810B3">
          <w:rPr>
            <w:rFonts w:ascii="Times New Roman" w:hAnsi="Times New Roman" w:cs="Times New Roman"/>
          </w:rPr>
          <w:delText xml:space="preserve">will also be developed that </w:delText>
        </w:r>
      </w:del>
      <w:r w:rsidRPr="005B6D60">
        <w:rPr>
          <w:rFonts w:ascii="Times New Roman" w:hAnsi="Times New Roman" w:cs="Times New Roman"/>
        </w:rPr>
        <w:t xml:space="preserve">will allow </w:t>
      </w:r>
      <w:del w:id="294" w:author="admin" w:date="2012-06-12T11:19:00Z">
        <w:r w:rsidRPr="005B6D60" w:rsidDel="00E41851">
          <w:rPr>
            <w:rFonts w:ascii="Times New Roman" w:hAnsi="Times New Roman" w:cs="Times New Roman"/>
          </w:rPr>
          <w:delText xml:space="preserve">homeowners to determine costs and benefits of installing a heat pump system in their home.  </w:delText>
        </w:r>
      </w:del>
      <w:ins w:id="295" w:author="admin" w:date="2012-06-12T11:19:00Z">
        <w:r w:rsidR="00E41851">
          <w:rPr>
            <w:rFonts w:ascii="Times New Roman" w:hAnsi="Times New Roman" w:cs="Times New Roman"/>
          </w:rPr>
          <w:t xml:space="preserve">Bangor Hydro customers to experience the kiosk from their home computer.  </w:t>
        </w:r>
      </w:ins>
      <w:ins w:id="296" w:author="admin" w:date="2012-06-11T17:09:00Z">
        <w:r w:rsidR="00B05925">
          <w:rPr>
            <w:rFonts w:ascii="Times New Roman" w:hAnsi="Times New Roman" w:cs="Times New Roman"/>
          </w:rPr>
          <w:t xml:space="preserve">Because the kiosk </w:t>
        </w:r>
        <w:r w:rsidR="00AE5B0B">
          <w:rPr>
            <w:rFonts w:ascii="Times New Roman" w:hAnsi="Times New Roman" w:cs="Times New Roman"/>
          </w:rPr>
          <w:t>will</w:t>
        </w:r>
      </w:ins>
      <w:ins w:id="297" w:author="admin" w:date="2012-06-11T17:10:00Z">
        <w:r w:rsidR="00A86942">
          <w:rPr>
            <w:rFonts w:ascii="Times New Roman" w:hAnsi="Times New Roman" w:cs="Times New Roman"/>
          </w:rPr>
          <w:t xml:space="preserve"> be brought from venue-to-venue by Bangor Hydro</w:t>
        </w:r>
        <w:r w:rsidR="003222D4">
          <w:rPr>
            <w:rFonts w:ascii="Times New Roman" w:hAnsi="Times New Roman" w:cs="Times New Roman"/>
          </w:rPr>
          <w:t xml:space="preserve"> and/or </w:t>
        </w:r>
        <w:r w:rsidR="00B113BB">
          <w:rPr>
            <w:rFonts w:ascii="Times New Roman" w:hAnsi="Times New Roman" w:cs="Times New Roman"/>
          </w:rPr>
          <w:t>kept in a fixed position in their lobby</w:t>
        </w:r>
      </w:ins>
      <w:ins w:id="298" w:author="admin" w:date="2012-06-11T17:11:00Z">
        <w:r w:rsidR="0048118F">
          <w:rPr>
            <w:rFonts w:ascii="Times New Roman" w:hAnsi="Times New Roman" w:cs="Times New Roman"/>
          </w:rPr>
          <w:t xml:space="preserve">, there is a strong chance that many consumers will never get to experience it.  </w:t>
        </w:r>
      </w:ins>
      <w:del w:id="299" w:author="admin" w:date="2012-06-11T17:12:00Z">
        <w:r w:rsidRPr="005B6D60" w:rsidDel="00095263">
          <w:rPr>
            <w:rFonts w:ascii="Times New Roman" w:hAnsi="Times New Roman" w:cs="Times New Roman"/>
          </w:rPr>
          <w:delText>Much like the kiosk application, the web app will ask homeowners for physical specifications of their home such as stories and insulation.  Additionally, they will also be asked for the method of heating and cooling they currently use as well as how much they pay per month.  Using this data, the web application will present a comparison of the two methods of heating using costs, energy efficiency, and carbon output.</w:delText>
        </w:r>
      </w:del>
      <w:ins w:id="300" w:author="admin" w:date="2012-06-11T17:12:00Z">
        <w:r w:rsidR="00095263">
          <w:rPr>
            <w:rFonts w:ascii="Times New Roman" w:hAnsi="Times New Roman" w:cs="Times New Roman"/>
          </w:rPr>
          <w:t xml:space="preserve">Through a web application, any Bangor Hydro customer will have access to the kiosk </w:t>
        </w:r>
        <w:r w:rsidR="009D76BE">
          <w:rPr>
            <w:rFonts w:ascii="Times New Roman" w:hAnsi="Times New Roman" w:cs="Times New Roman"/>
          </w:rPr>
          <w:t>modules</w:t>
        </w:r>
        <w:r w:rsidR="00512154">
          <w:rPr>
            <w:rFonts w:ascii="Times New Roman" w:hAnsi="Times New Roman" w:cs="Times New Roman"/>
          </w:rPr>
          <w:t xml:space="preserve">.  </w:t>
        </w:r>
      </w:ins>
      <w:ins w:id="301" w:author="admin" w:date="2012-06-12T14:55:00Z">
        <w:r w:rsidR="00041715">
          <w:rPr>
            <w:rFonts w:ascii="Times New Roman" w:hAnsi="Times New Roman" w:cs="Times New Roman"/>
          </w:rPr>
          <w:t xml:space="preserve">In addition, users </w:t>
        </w:r>
      </w:ins>
      <w:ins w:id="302" w:author="admin" w:date="2012-06-12T15:35:00Z">
        <w:r w:rsidR="00512154">
          <w:rPr>
            <w:rFonts w:ascii="Times New Roman" w:hAnsi="Times New Roman" w:cs="Times New Roman"/>
          </w:rPr>
          <w:t>who have already experienced the kiosk</w:t>
        </w:r>
        <w:r w:rsidR="00B10FDF">
          <w:rPr>
            <w:rFonts w:ascii="Times New Roman" w:hAnsi="Times New Roman" w:cs="Times New Roman"/>
          </w:rPr>
          <w:t xml:space="preserve"> </w:t>
        </w:r>
      </w:ins>
      <w:ins w:id="303" w:author="admin" w:date="2012-06-12T14:55:00Z">
        <w:r w:rsidR="00041715">
          <w:rPr>
            <w:rFonts w:ascii="Times New Roman" w:hAnsi="Times New Roman" w:cs="Times New Roman"/>
          </w:rPr>
          <w:t xml:space="preserve">will be able to revisit the information </w:t>
        </w:r>
      </w:ins>
      <w:ins w:id="304" w:author="admin" w:date="2012-06-12T15:35:00Z">
        <w:r w:rsidR="00877B07">
          <w:rPr>
            <w:rFonts w:ascii="Times New Roman" w:hAnsi="Times New Roman" w:cs="Times New Roman"/>
          </w:rPr>
          <w:t>online</w:t>
        </w:r>
      </w:ins>
      <w:ins w:id="305" w:author="admin" w:date="2012-06-12T14:56:00Z">
        <w:r w:rsidR="000F16A6">
          <w:rPr>
            <w:rFonts w:ascii="Times New Roman" w:hAnsi="Times New Roman" w:cs="Times New Roman"/>
          </w:rPr>
          <w:t xml:space="preserve"> </w:t>
        </w:r>
      </w:ins>
      <w:ins w:id="306" w:author="admin" w:date="2012-06-12T14:55:00Z">
        <w:r w:rsidR="00041715">
          <w:rPr>
            <w:rFonts w:ascii="Times New Roman" w:hAnsi="Times New Roman" w:cs="Times New Roman"/>
          </w:rPr>
          <w:t xml:space="preserve">at their own </w:t>
        </w:r>
      </w:ins>
      <w:ins w:id="307" w:author="admin" w:date="2012-06-12T14:56:00Z">
        <w:r w:rsidR="00041715">
          <w:rPr>
            <w:rFonts w:ascii="Times New Roman" w:hAnsi="Times New Roman" w:cs="Times New Roman"/>
          </w:rPr>
          <w:t>convenience</w:t>
        </w:r>
      </w:ins>
      <w:ins w:id="308" w:author="admin" w:date="2012-06-12T14:55:00Z">
        <w:r w:rsidR="00041715">
          <w:rPr>
            <w:rFonts w:ascii="Times New Roman" w:hAnsi="Times New Roman" w:cs="Times New Roman"/>
          </w:rPr>
          <w:t>.</w:t>
        </w:r>
      </w:ins>
    </w:p>
    <w:p w14:paraId="4B3C657E" w14:textId="77777777" w:rsidR="00441171" w:rsidRDefault="00441171" w:rsidP="005B6D60">
      <w:pPr>
        <w:rPr>
          <w:ins w:id="309" w:author="admin" w:date="2012-06-12T15:36:00Z"/>
          <w:rFonts w:ascii="Times New Roman" w:hAnsi="Times New Roman" w:cs="Times New Roman"/>
        </w:rPr>
      </w:pPr>
    </w:p>
    <w:p w14:paraId="670E6617" w14:textId="77777777" w:rsidR="00441171" w:rsidRDefault="00441171" w:rsidP="005B6D60">
      <w:pPr>
        <w:rPr>
          <w:ins w:id="310" w:author="admin" w:date="2012-06-12T15:36:00Z"/>
          <w:rFonts w:ascii="Times New Roman" w:hAnsi="Times New Roman" w:cs="Times New Roman"/>
        </w:rPr>
      </w:pPr>
    </w:p>
    <w:p w14:paraId="2F2F81B2" w14:textId="29FEE624" w:rsidR="005B6D60" w:rsidDel="00C66A44" w:rsidRDefault="00C66A44" w:rsidP="005B6D60">
      <w:pPr>
        <w:rPr>
          <w:del w:id="311" w:author="admin" w:date="2012-06-11T17:28:00Z"/>
          <w:rFonts w:ascii="Times New Roman" w:hAnsi="Times New Roman" w:cs="Times New Roman"/>
          <w:u w:val="single"/>
        </w:rPr>
      </w:pPr>
      <w:ins w:id="312" w:author="admin" w:date="2012-06-12T15:36:00Z">
        <w:r>
          <w:rPr>
            <w:rFonts w:ascii="Times New Roman" w:hAnsi="Times New Roman" w:cs="Times New Roman"/>
            <w:u w:val="single"/>
          </w:rPr>
          <w:t>Possible Tools and Presentations</w:t>
        </w:r>
      </w:ins>
    </w:p>
    <w:p w14:paraId="726F117D" w14:textId="77777777" w:rsidR="00C66A44" w:rsidRDefault="00C66A44" w:rsidP="00755977">
      <w:pPr>
        <w:rPr>
          <w:ins w:id="313" w:author="admin" w:date="2012-06-12T15:37:00Z"/>
          <w:rFonts w:ascii="Times New Roman" w:hAnsi="Times New Roman" w:cs="Times New Roman"/>
        </w:rPr>
      </w:pPr>
    </w:p>
    <w:p w14:paraId="0A19B860" w14:textId="77777777" w:rsidR="00315569" w:rsidRDefault="00315569" w:rsidP="005B6D60">
      <w:pPr>
        <w:rPr>
          <w:ins w:id="314" w:author="admin" w:date="2012-06-12T15:37:00Z"/>
          <w:rFonts w:ascii="Times New Roman" w:hAnsi="Times New Roman" w:cs="Times New Roman"/>
        </w:rPr>
      </w:pPr>
    </w:p>
    <w:p w14:paraId="40178B38" w14:textId="77777777" w:rsidR="00BD4DF0" w:rsidRDefault="001C1232" w:rsidP="005B6D60">
      <w:pPr>
        <w:rPr>
          <w:ins w:id="315" w:author="admin" w:date="2012-06-12T15:40:00Z"/>
          <w:rFonts w:ascii="Times New Roman" w:hAnsi="Times New Roman" w:cs="Times New Roman"/>
        </w:rPr>
      </w:pPr>
      <w:ins w:id="316" w:author="admin" w:date="2012-06-12T15:37:00Z">
        <w:r>
          <w:rPr>
            <w:rFonts w:ascii="Times New Roman" w:hAnsi="Times New Roman" w:cs="Times New Roman"/>
          </w:rPr>
          <w:t>Each module will consist of both textual informati</w:t>
        </w:r>
        <w:r w:rsidR="00401220">
          <w:rPr>
            <w:rFonts w:ascii="Times New Roman" w:hAnsi="Times New Roman" w:cs="Times New Roman"/>
          </w:rPr>
          <w:t xml:space="preserve">on </w:t>
        </w:r>
      </w:ins>
      <w:ins w:id="317" w:author="admin" w:date="2012-06-12T15:38:00Z">
        <w:r w:rsidR="00E104A1">
          <w:rPr>
            <w:rFonts w:ascii="Times New Roman" w:hAnsi="Times New Roman" w:cs="Times New Roman"/>
          </w:rPr>
          <w:t>and</w:t>
        </w:r>
      </w:ins>
      <w:ins w:id="318" w:author="admin" w:date="2012-06-12T15:37:00Z">
        <w:r w:rsidR="00401220">
          <w:rPr>
            <w:rFonts w:ascii="Times New Roman" w:hAnsi="Times New Roman" w:cs="Times New Roman"/>
          </w:rPr>
          <w:t xml:space="preserve"> interactive media</w:t>
        </w:r>
      </w:ins>
      <w:ins w:id="319" w:author="admin" w:date="2012-06-12T15:39:00Z">
        <w:r w:rsidR="00E104A1">
          <w:rPr>
            <w:rFonts w:ascii="Times New Roman" w:hAnsi="Times New Roman" w:cs="Times New Roman"/>
          </w:rPr>
          <w:t>, ensuring that users can explore content instead of just reading t</w:t>
        </w:r>
        <w:r w:rsidR="007B307F">
          <w:rPr>
            <w:rFonts w:ascii="Times New Roman" w:hAnsi="Times New Roman" w:cs="Times New Roman"/>
          </w:rPr>
          <w:t xml:space="preserve">hrough it.  </w:t>
        </w:r>
        <w:r w:rsidR="00D201B0">
          <w:rPr>
            <w:rFonts w:ascii="Times New Roman" w:hAnsi="Times New Roman" w:cs="Times New Roman"/>
          </w:rPr>
          <w:t>This media will take a variety of forms and require the development of a variety of tools.</w:t>
        </w:r>
      </w:ins>
      <w:ins w:id="320" w:author="admin" w:date="2012-06-12T15:40:00Z">
        <w:r w:rsidR="006C4127">
          <w:rPr>
            <w:rFonts w:ascii="Times New Roman" w:hAnsi="Times New Roman" w:cs="Times New Roman"/>
          </w:rPr>
          <w:t xml:space="preserve">  Possible </w:t>
        </w:r>
        <w:r w:rsidR="00BD4DF0">
          <w:rPr>
            <w:rFonts w:ascii="Times New Roman" w:hAnsi="Times New Roman" w:cs="Times New Roman"/>
          </w:rPr>
          <w:t>tools and presentations include:</w:t>
        </w:r>
      </w:ins>
    </w:p>
    <w:p w14:paraId="00E6F397" w14:textId="77777777" w:rsidR="00BD4DF0" w:rsidRDefault="00BD4DF0" w:rsidP="005B6D60">
      <w:pPr>
        <w:rPr>
          <w:ins w:id="321" w:author="admin" w:date="2012-06-12T15:41:00Z"/>
          <w:rFonts w:ascii="Times New Roman" w:hAnsi="Times New Roman" w:cs="Times New Roman"/>
        </w:rPr>
      </w:pPr>
    </w:p>
    <w:p w14:paraId="724A660E" w14:textId="01CEDF4F" w:rsidR="004C6D36" w:rsidRDefault="001844A4" w:rsidP="00BD4DF0">
      <w:pPr>
        <w:pStyle w:val="ListParagraph"/>
        <w:numPr>
          <w:ilvl w:val="0"/>
          <w:numId w:val="8"/>
        </w:numPr>
        <w:rPr>
          <w:ins w:id="322" w:author="admin" w:date="2012-06-12T15:42:00Z"/>
          <w:rFonts w:ascii="Times New Roman" w:hAnsi="Times New Roman" w:cs="Times New Roman"/>
        </w:rPr>
        <w:pPrChange w:id="323" w:author="admin" w:date="2012-06-12T15:41:00Z">
          <w:pPr/>
        </w:pPrChange>
      </w:pPr>
      <w:ins w:id="324" w:author="admin" w:date="2012-06-12T15:41:00Z">
        <w:r>
          <w:rPr>
            <w:rFonts w:ascii="Times New Roman" w:hAnsi="Times New Roman" w:cs="Times New Roman"/>
            <w:b/>
          </w:rPr>
          <w:t xml:space="preserve">Real World Connections </w:t>
        </w:r>
        <w:r>
          <w:rPr>
            <w:rFonts w:ascii="Times New Roman" w:hAnsi="Times New Roman" w:cs="Times New Roman"/>
            <w:b/>
          </w:rPr>
          <w:softHyphen/>
          <w:t xml:space="preserve">– </w:t>
        </w:r>
        <w:r w:rsidR="00111DDE">
          <w:rPr>
            <w:rFonts w:ascii="Times New Roman" w:hAnsi="Times New Roman" w:cs="Times New Roman"/>
          </w:rPr>
          <w:t>Current heat pump owners w</w:t>
        </w:r>
        <w:r>
          <w:rPr>
            <w:rFonts w:ascii="Times New Roman" w:hAnsi="Times New Roman" w:cs="Times New Roman"/>
          </w:rPr>
          <w:t>ould be interviewed</w:t>
        </w:r>
      </w:ins>
      <w:ins w:id="325" w:author="admin" w:date="2012-06-12T15:42:00Z">
        <w:r w:rsidR="00D5125B">
          <w:rPr>
            <w:rFonts w:ascii="Times New Roman" w:hAnsi="Times New Roman" w:cs="Times New Roman"/>
          </w:rPr>
          <w:t xml:space="preserve"> to determine what factors motivated them to install a heat pump</w:t>
        </w:r>
        <w:r w:rsidR="00D27C3B">
          <w:rPr>
            <w:rFonts w:ascii="Times New Roman" w:hAnsi="Times New Roman" w:cs="Times New Roman"/>
          </w:rPr>
          <w:t>.</w:t>
        </w:r>
      </w:ins>
      <w:ins w:id="326" w:author="admin" w:date="2012-06-12T15:43:00Z">
        <w:r w:rsidR="00C16334">
          <w:rPr>
            <w:rFonts w:ascii="Times New Roman" w:hAnsi="Times New Roman" w:cs="Times New Roman"/>
          </w:rPr>
          <w:t xml:space="preserve">  These interviews could be presented on the kiosk for interested customers to see.</w:t>
        </w:r>
      </w:ins>
    </w:p>
    <w:p w14:paraId="51AF83D1" w14:textId="1B1FFC9F" w:rsidR="00D5125B" w:rsidRDefault="008D301C" w:rsidP="00BD4DF0">
      <w:pPr>
        <w:pStyle w:val="ListParagraph"/>
        <w:numPr>
          <w:ilvl w:val="0"/>
          <w:numId w:val="8"/>
        </w:numPr>
        <w:rPr>
          <w:ins w:id="327" w:author="admin" w:date="2012-06-12T15:44:00Z"/>
          <w:rFonts w:ascii="Times New Roman" w:hAnsi="Times New Roman" w:cs="Times New Roman"/>
        </w:rPr>
        <w:pPrChange w:id="328" w:author="admin" w:date="2012-06-12T15:41:00Z">
          <w:pPr/>
        </w:pPrChange>
      </w:pPr>
      <w:ins w:id="329" w:author="admin" w:date="2012-06-12T15:42:00Z">
        <w:r>
          <w:rPr>
            <w:rFonts w:ascii="Times New Roman" w:hAnsi="Times New Roman" w:cs="Times New Roman"/>
            <w:b/>
          </w:rPr>
          <w:t>Real Time Comparisons to Other Energy Sources</w:t>
        </w:r>
        <w:r>
          <w:rPr>
            <w:rFonts w:ascii="Times New Roman" w:hAnsi="Times New Roman" w:cs="Times New Roman"/>
          </w:rPr>
          <w:t xml:space="preserve"> </w:t>
        </w:r>
      </w:ins>
      <w:ins w:id="330" w:author="admin" w:date="2012-06-12T15:43:00Z">
        <w:r w:rsidR="00111DDE">
          <w:rPr>
            <w:rFonts w:ascii="Times New Roman" w:hAnsi="Times New Roman" w:cs="Times New Roman"/>
          </w:rPr>
          <w:t>–</w:t>
        </w:r>
      </w:ins>
      <w:ins w:id="331" w:author="admin" w:date="2012-06-12T15:42:00Z">
        <w:r>
          <w:rPr>
            <w:rFonts w:ascii="Times New Roman" w:hAnsi="Times New Roman" w:cs="Times New Roman"/>
          </w:rPr>
          <w:t xml:space="preserve"> </w:t>
        </w:r>
      </w:ins>
      <w:ins w:id="332" w:author="admin" w:date="2012-06-12T15:43:00Z">
        <w:r w:rsidR="00111DDE">
          <w:rPr>
            <w:rFonts w:ascii="Times New Roman" w:hAnsi="Times New Roman" w:cs="Times New Roman"/>
          </w:rPr>
          <w:t>This would be a tool</w:t>
        </w:r>
        <w:r w:rsidR="00C16334">
          <w:rPr>
            <w:rFonts w:ascii="Times New Roman" w:hAnsi="Times New Roman" w:cs="Times New Roman"/>
          </w:rPr>
          <w:t xml:space="preserve"> where homeowners could get an approximate cost of how much money installing a heat pump would save them each year.</w:t>
        </w:r>
      </w:ins>
    </w:p>
    <w:p w14:paraId="4A647A95" w14:textId="1B52C881" w:rsidR="00CE328B" w:rsidRPr="00CE328B" w:rsidRDefault="00CE328B" w:rsidP="00BD4DF0">
      <w:pPr>
        <w:pStyle w:val="ListParagraph"/>
        <w:numPr>
          <w:ilvl w:val="0"/>
          <w:numId w:val="8"/>
        </w:numPr>
        <w:rPr>
          <w:ins w:id="333" w:author="admin" w:date="2012-06-12T15:44:00Z"/>
          <w:rFonts w:ascii="Times New Roman" w:hAnsi="Times New Roman" w:cs="Times New Roman"/>
          <w:rPrChange w:id="334" w:author="admin" w:date="2012-06-12T15:45:00Z">
            <w:rPr>
              <w:ins w:id="335" w:author="admin" w:date="2012-06-12T15:44:00Z"/>
              <w:rFonts w:ascii="Times New Roman" w:hAnsi="Times New Roman" w:cs="Times New Roman"/>
              <w:b/>
            </w:rPr>
          </w:rPrChange>
        </w:rPr>
        <w:pPrChange w:id="336" w:author="admin" w:date="2012-06-12T15:41:00Z">
          <w:pPr/>
        </w:pPrChange>
      </w:pPr>
      <w:ins w:id="337" w:author="admin" w:date="2012-06-12T15:44:00Z">
        <w:r>
          <w:rPr>
            <w:rFonts w:ascii="Times New Roman" w:hAnsi="Times New Roman" w:cs="Times New Roman"/>
            <w:b/>
          </w:rPr>
          <w:t>Animations</w:t>
        </w:r>
      </w:ins>
      <w:ins w:id="338" w:author="admin" w:date="2012-06-12T15:45:00Z">
        <w:r w:rsidR="00CB5241">
          <w:rPr>
            <w:rFonts w:ascii="Times New Roman" w:hAnsi="Times New Roman" w:cs="Times New Roman"/>
          </w:rPr>
          <w:t xml:space="preserve"> </w:t>
        </w:r>
        <w:r w:rsidR="0044230E">
          <w:rPr>
            <w:rFonts w:ascii="Times New Roman" w:hAnsi="Times New Roman" w:cs="Times New Roman"/>
          </w:rPr>
          <w:t>–</w:t>
        </w:r>
        <w:r w:rsidR="00CB5241">
          <w:rPr>
            <w:rFonts w:ascii="Times New Roman" w:hAnsi="Times New Roman" w:cs="Times New Roman"/>
          </w:rPr>
          <w:t xml:space="preserve"> </w:t>
        </w:r>
        <w:r w:rsidR="0044230E">
          <w:rPr>
            <w:rFonts w:ascii="Times New Roman" w:hAnsi="Times New Roman" w:cs="Times New Roman"/>
          </w:rPr>
          <w:t xml:space="preserve">Animations would </w:t>
        </w:r>
        <w:r w:rsidR="00D24327">
          <w:rPr>
            <w:rFonts w:ascii="Times New Roman" w:hAnsi="Times New Roman" w:cs="Times New Roman"/>
          </w:rPr>
          <w:t>present users with visuals that would enhance their understanding of heat pump technology.</w:t>
        </w:r>
      </w:ins>
    </w:p>
    <w:p w14:paraId="0BBF848B" w14:textId="12D2ECE8" w:rsidR="00CE328B" w:rsidRPr="008D5949" w:rsidRDefault="00CE328B" w:rsidP="00BD4DF0">
      <w:pPr>
        <w:pStyle w:val="ListParagraph"/>
        <w:numPr>
          <w:ilvl w:val="0"/>
          <w:numId w:val="8"/>
        </w:numPr>
        <w:rPr>
          <w:ins w:id="339" w:author="admin" w:date="2012-06-12T15:45:00Z"/>
          <w:rFonts w:ascii="Times New Roman" w:hAnsi="Times New Roman" w:cs="Times New Roman"/>
          <w:rPrChange w:id="340" w:author="admin" w:date="2012-06-12T15:45:00Z">
            <w:rPr>
              <w:ins w:id="341" w:author="admin" w:date="2012-06-12T15:45:00Z"/>
              <w:rFonts w:ascii="Times New Roman" w:hAnsi="Times New Roman" w:cs="Times New Roman"/>
              <w:b/>
            </w:rPr>
          </w:rPrChange>
        </w:rPr>
        <w:pPrChange w:id="342" w:author="admin" w:date="2012-06-12T15:41:00Z">
          <w:pPr/>
        </w:pPrChange>
      </w:pPr>
      <w:ins w:id="343" w:author="admin" w:date="2012-06-12T15:45:00Z">
        <w:r>
          <w:rPr>
            <w:rFonts w:ascii="Times New Roman" w:hAnsi="Times New Roman" w:cs="Times New Roman"/>
            <w:b/>
          </w:rPr>
          <w:t>Simulations</w:t>
        </w:r>
      </w:ins>
      <w:ins w:id="344" w:author="admin" w:date="2012-06-12T15:46:00Z">
        <w:r w:rsidR="00405879">
          <w:rPr>
            <w:rFonts w:ascii="Times New Roman" w:hAnsi="Times New Roman" w:cs="Times New Roman"/>
          </w:rPr>
          <w:t xml:space="preserve"> </w:t>
        </w:r>
      </w:ins>
      <w:ins w:id="345" w:author="admin" w:date="2012-06-12T15:48:00Z">
        <w:r w:rsidR="008D1114">
          <w:rPr>
            <w:rFonts w:ascii="Times New Roman" w:hAnsi="Times New Roman" w:cs="Times New Roman"/>
          </w:rPr>
          <w:t>–</w:t>
        </w:r>
      </w:ins>
      <w:ins w:id="346" w:author="admin" w:date="2012-06-12T15:46:00Z">
        <w:r w:rsidR="00405879">
          <w:rPr>
            <w:rFonts w:ascii="Times New Roman" w:hAnsi="Times New Roman" w:cs="Times New Roman"/>
          </w:rPr>
          <w:t xml:space="preserve"> </w:t>
        </w:r>
      </w:ins>
      <w:ins w:id="347" w:author="admin" w:date="2012-06-12T15:47:00Z">
        <w:r w:rsidR="008D1114">
          <w:rPr>
            <w:rFonts w:ascii="Times New Roman" w:hAnsi="Times New Roman" w:cs="Times New Roman"/>
          </w:rPr>
          <w:t xml:space="preserve">Users </w:t>
        </w:r>
      </w:ins>
      <w:ins w:id="348" w:author="admin" w:date="2012-06-12T15:48:00Z">
        <w:r w:rsidR="008D1114">
          <w:rPr>
            <w:rFonts w:ascii="Times New Roman" w:hAnsi="Times New Roman" w:cs="Times New Roman"/>
          </w:rPr>
          <w:t>would modify a constructed heat pump simulation to determine</w:t>
        </w:r>
        <w:r w:rsidR="00DE7AB2">
          <w:rPr>
            <w:rFonts w:ascii="Times New Roman" w:hAnsi="Times New Roman" w:cs="Times New Roman"/>
          </w:rPr>
          <w:t xml:space="preserve"> how changes in weather and climate may affect </w:t>
        </w:r>
      </w:ins>
      <w:ins w:id="349" w:author="admin" w:date="2012-06-12T15:49:00Z">
        <w:r w:rsidR="00AE3A67">
          <w:rPr>
            <w:rFonts w:ascii="Times New Roman" w:hAnsi="Times New Roman" w:cs="Times New Roman"/>
          </w:rPr>
          <w:t>it.</w:t>
        </w:r>
      </w:ins>
    </w:p>
    <w:p w14:paraId="7FDF690E" w14:textId="375E6DED" w:rsidR="008D5949" w:rsidRPr="00BD4DF0" w:rsidRDefault="00E34F43" w:rsidP="00BD4DF0">
      <w:pPr>
        <w:pStyle w:val="ListParagraph"/>
        <w:numPr>
          <w:ilvl w:val="0"/>
          <w:numId w:val="8"/>
        </w:numPr>
        <w:rPr>
          <w:ins w:id="350" w:author="admin" w:date="2012-06-11T17:15:00Z"/>
          <w:rFonts w:ascii="Times New Roman" w:hAnsi="Times New Roman" w:cs="Times New Roman"/>
          <w:rPrChange w:id="351" w:author="admin" w:date="2012-06-12T15:41:00Z">
            <w:rPr>
              <w:ins w:id="352" w:author="admin" w:date="2012-06-11T17:15:00Z"/>
            </w:rPr>
          </w:rPrChange>
        </w:rPr>
        <w:pPrChange w:id="353" w:author="admin" w:date="2012-06-12T15:41:00Z">
          <w:pPr/>
        </w:pPrChange>
      </w:pPr>
      <w:ins w:id="354" w:author="admin" w:date="2012-06-12T15:45:00Z">
        <w:r>
          <w:rPr>
            <w:rFonts w:ascii="Times New Roman" w:hAnsi="Times New Roman" w:cs="Times New Roman"/>
            <w:b/>
          </w:rPr>
          <w:t xml:space="preserve">Interactive </w:t>
        </w:r>
        <w:r w:rsidR="008D5949">
          <w:rPr>
            <w:rFonts w:ascii="Times New Roman" w:hAnsi="Times New Roman" w:cs="Times New Roman"/>
            <w:b/>
          </w:rPr>
          <w:t>Models</w:t>
        </w:r>
      </w:ins>
      <w:ins w:id="355" w:author="admin" w:date="2012-06-12T15:49:00Z">
        <w:r w:rsidR="0077766B">
          <w:rPr>
            <w:rFonts w:ascii="Times New Roman" w:hAnsi="Times New Roman" w:cs="Times New Roman"/>
          </w:rPr>
          <w:t xml:space="preserve"> </w:t>
        </w:r>
        <w:r w:rsidR="0083290F">
          <w:rPr>
            <w:rFonts w:ascii="Times New Roman" w:hAnsi="Times New Roman" w:cs="Times New Roman"/>
          </w:rPr>
          <w:t>–</w:t>
        </w:r>
        <w:r w:rsidR="0077766B">
          <w:rPr>
            <w:rFonts w:ascii="Times New Roman" w:hAnsi="Times New Roman" w:cs="Times New Roman"/>
          </w:rPr>
          <w:t xml:space="preserve"> </w:t>
        </w:r>
        <w:r w:rsidR="0083290F">
          <w:rPr>
            <w:rFonts w:ascii="Times New Roman" w:hAnsi="Times New Roman" w:cs="Times New Roman"/>
          </w:rPr>
          <w:t xml:space="preserve">All models presented in the </w:t>
        </w:r>
      </w:ins>
      <w:ins w:id="356" w:author="admin" w:date="2012-06-12T15:50:00Z">
        <w:r w:rsidR="00395841">
          <w:rPr>
            <w:rFonts w:ascii="Times New Roman" w:hAnsi="Times New Roman" w:cs="Times New Roman"/>
          </w:rPr>
          <w:t>kiosk would be interactive, giving a user the opportunity to explore an aspect of heat pumps in more detail.</w:t>
        </w:r>
      </w:ins>
    </w:p>
    <w:p w14:paraId="4C8F5D22" w14:textId="5CE1A5EB" w:rsidR="005B6D60" w:rsidRPr="005B6D60" w:rsidDel="00315569" w:rsidRDefault="005B6D60" w:rsidP="005B6D60">
      <w:pPr>
        <w:rPr>
          <w:del w:id="357" w:author="admin" w:date="2012-06-11T17:15:00Z"/>
          <w:rFonts w:ascii="Times New Roman" w:hAnsi="Times New Roman" w:cs="Times New Roman"/>
        </w:rPr>
      </w:pPr>
      <w:moveFromRangeStart w:id="358" w:author="admin" w:date="2012-06-11T16:57:00Z" w:name="move201053198"/>
      <w:moveFrom w:id="359" w:author="admin" w:date="2012-06-11T16:57:00Z">
        <w:r w:rsidRPr="005B6D60" w:rsidDel="00BB7933">
          <w:rPr>
            <w:rFonts w:ascii="Times New Roman" w:hAnsi="Times New Roman" w:cs="Times New Roman"/>
          </w:rPr>
          <w:t xml:space="preserve">The application for the kiosk will be built using HTML5.  HTML5 can facilitate the multi-touch functionality necessary for this project.  Additionally, building in HTML5 will allow ASAP to develop the web application with little modification.  The use of HTML5 also opens doors for future development of mobile </w:t>
        </w:r>
        <w:del w:id="360" w:author="admin" w:date="2012-06-11T17:15:00Z">
          <w:r w:rsidRPr="005B6D60" w:rsidDel="00315569">
            <w:rPr>
              <w:rFonts w:ascii="Times New Roman" w:hAnsi="Times New Roman" w:cs="Times New Roman"/>
            </w:rPr>
            <w:delText>applications.</w:delText>
          </w:r>
        </w:del>
      </w:moveFrom>
    </w:p>
    <w:moveFromRangeEnd w:id="358"/>
    <w:p w14:paraId="32F4C887" w14:textId="77777777" w:rsidR="005B6D60" w:rsidRPr="005B6D60" w:rsidDel="00315569" w:rsidRDefault="005B6D60" w:rsidP="005B6D60">
      <w:pPr>
        <w:rPr>
          <w:del w:id="361" w:author="admin" w:date="2012-06-11T17:15:00Z"/>
          <w:rFonts w:ascii="Times New Roman" w:hAnsi="Times New Roman" w:cs="Times New Roman"/>
        </w:rPr>
      </w:pPr>
    </w:p>
    <w:p w14:paraId="73BDC173" w14:textId="5B5940D9" w:rsidR="005B6D60" w:rsidRPr="005B6D60" w:rsidDel="00315569" w:rsidRDefault="005B6D60" w:rsidP="005B6D60">
      <w:pPr>
        <w:rPr>
          <w:del w:id="362" w:author="admin" w:date="2012-06-11T17:15:00Z"/>
          <w:rFonts w:ascii="Times New Roman" w:hAnsi="Times New Roman" w:cs="Times New Roman"/>
        </w:rPr>
      </w:pPr>
      <w:del w:id="363" w:author="admin" w:date="2012-06-11T17:15:00Z">
        <w:r w:rsidRPr="005B6D60" w:rsidDel="00315569">
          <w:rPr>
            <w:rFonts w:ascii="Times New Roman" w:hAnsi="Times New Roman" w:cs="Times New Roman"/>
          </w:rPr>
          <w:delText>Finally, Bangor Hydro has stressed their desire for this kiosk to be portable so that it can be brought easily and conveniently from venue to venue.  To facilitate this need, ASAP proposes a 40-inch multi-touch enabled flat-screen monitor that can be easily transported to various locations.  This multi-touch monitor would connect to a computer running the kiosk application as well as a power source, components that are small and portable, allowing for fast setup and breakdown.</w:delText>
        </w:r>
      </w:del>
    </w:p>
    <w:p w14:paraId="51B353E2" w14:textId="77777777" w:rsidR="005B6D60" w:rsidRPr="005B6D60" w:rsidDel="002073EB" w:rsidRDefault="005B6D60" w:rsidP="005B6D60">
      <w:pPr>
        <w:rPr>
          <w:del w:id="364" w:author="admin" w:date="2012-06-11T16:42:00Z"/>
          <w:rFonts w:ascii="Times New Roman" w:hAnsi="Times New Roman" w:cs="Times New Roman"/>
        </w:rPr>
      </w:pPr>
    </w:p>
    <w:p w14:paraId="67A5EFB9" w14:textId="03DDB318" w:rsidR="005B6D60" w:rsidRPr="005B6D60" w:rsidDel="002073EB" w:rsidRDefault="005B6D60" w:rsidP="005B6D60">
      <w:pPr>
        <w:rPr>
          <w:del w:id="365" w:author="admin" w:date="2012-06-11T16:42:00Z"/>
          <w:rFonts w:ascii="Times New Roman" w:hAnsi="Times New Roman" w:cs="Times New Roman"/>
        </w:rPr>
      </w:pPr>
      <w:del w:id="366" w:author="admin" w:date="2012-06-11T16:42:00Z">
        <w:r w:rsidRPr="005B6D60" w:rsidDel="002073EB">
          <w:rPr>
            <w:rFonts w:ascii="Times New Roman" w:hAnsi="Times New Roman" w:cs="Times New Roman"/>
          </w:rPr>
          <w:delText>There are multiple options to consider when determining the housing of the kiosk. Pre-constructed kiosks are available with a price range of five to ten thousand dollars. Based upon the demonstrated specifications from Bangor Hydro, a custom designed housing apparatus would be ideal. This would also allow for more customized signage and other desired specifications.</w:delText>
        </w:r>
      </w:del>
    </w:p>
    <w:p w14:paraId="63EA7840" w14:textId="77777777" w:rsidR="005B6D60" w:rsidRPr="005B6D60" w:rsidRDefault="005B6D60" w:rsidP="005B6D60">
      <w:pPr>
        <w:rPr>
          <w:rFonts w:ascii="Times New Roman" w:hAnsi="Times New Roman" w:cs="Times New Roman"/>
        </w:rPr>
      </w:pPr>
    </w:p>
    <w:p w14:paraId="35142C9B" w14:textId="3FD8F2D8" w:rsidR="005B6D60" w:rsidDel="00B00B80" w:rsidRDefault="005B6D60" w:rsidP="00B00B80">
      <w:pPr>
        <w:rPr>
          <w:del w:id="367" w:author="admin" w:date="2012-06-11T16:44:00Z"/>
          <w:rFonts w:ascii="Times New Roman" w:hAnsi="Times New Roman" w:cs="Times New Roman"/>
        </w:rPr>
      </w:pPr>
      <w:r w:rsidRPr="005B6D60">
        <w:rPr>
          <w:rFonts w:ascii="Times New Roman" w:hAnsi="Times New Roman" w:cs="Times New Roman"/>
        </w:rPr>
        <w:t>The proposed sections of this project (along with individual production times) are</w:t>
      </w:r>
      <w:del w:id="368" w:author="admin" w:date="2012-06-07T09:57:00Z">
        <w:r w:rsidRPr="005B6D60" w:rsidDel="0098710C">
          <w:rPr>
            <w:rFonts w:ascii="Times New Roman" w:hAnsi="Times New Roman" w:cs="Times New Roman"/>
          </w:rPr>
          <w:delText>:</w:delText>
        </w:r>
      </w:del>
      <w:ins w:id="369" w:author="admin" w:date="2012-06-07T09:57:00Z">
        <w:r w:rsidR="0098710C">
          <w:rPr>
            <w:rFonts w:ascii="Times New Roman" w:hAnsi="Times New Roman" w:cs="Times New Roman"/>
          </w:rPr>
          <w:t xml:space="preserve"> listed below</w:t>
        </w:r>
      </w:ins>
      <w:ins w:id="370" w:author="admin" w:date="2012-06-11T16:44:00Z">
        <w:r w:rsidR="00B00B80">
          <w:rPr>
            <w:rFonts w:ascii="Times New Roman" w:hAnsi="Times New Roman" w:cs="Times New Roman"/>
          </w:rPr>
          <w:t>:</w:t>
        </w:r>
      </w:ins>
    </w:p>
    <w:p w14:paraId="7244435B" w14:textId="77777777" w:rsidR="00B00B80" w:rsidRDefault="00B00B80" w:rsidP="00B00B80">
      <w:pPr>
        <w:rPr>
          <w:ins w:id="371" w:author="admin" w:date="2012-06-11T16:44:00Z"/>
          <w:rFonts w:ascii="Times New Roman" w:hAnsi="Times New Roman" w:cs="Times New Roman"/>
        </w:rPr>
      </w:pPr>
    </w:p>
    <w:p w14:paraId="00E91AD2" w14:textId="77777777" w:rsidR="00B00B80" w:rsidRDefault="00B00B80" w:rsidP="00B00B80">
      <w:pPr>
        <w:rPr>
          <w:ins w:id="372" w:author="admin" w:date="2012-06-11T16:44:00Z"/>
          <w:rFonts w:ascii="Times New Roman" w:hAnsi="Times New Roman" w:cs="Times New Roman"/>
          <w:b/>
        </w:rPr>
      </w:pPr>
    </w:p>
    <w:p w14:paraId="2259A7C8" w14:textId="648664C4" w:rsidR="00D56FBB" w:rsidRDefault="00D56FBB" w:rsidP="00B00B80">
      <w:pPr>
        <w:rPr>
          <w:ins w:id="373" w:author="admin" w:date="2012-06-11T17:29:00Z"/>
          <w:rFonts w:ascii="Times New Roman" w:hAnsi="Times New Roman" w:cs="Times New Roman"/>
          <w:b/>
        </w:rPr>
      </w:pPr>
      <w:ins w:id="374" w:author="admin" w:date="2012-06-11T16:44:00Z">
        <w:r>
          <w:rPr>
            <w:rFonts w:ascii="Times New Roman" w:hAnsi="Times New Roman" w:cs="Times New Roman"/>
            <w:b/>
          </w:rPr>
          <w:t>Research</w:t>
        </w:r>
      </w:ins>
    </w:p>
    <w:p w14:paraId="13DE5894" w14:textId="1EBF3E94" w:rsidR="00A43CB4" w:rsidRPr="00817871" w:rsidRDefault="0029794C">
      <w:pPr>
        <w:pStyle w:val="ListParagraph"/>
        <w:numPr>
          <w:ilvl w:val="0"/>
          <w:numId w:val="7"/>
        </w:numPr>
        <w:rPr>
          <w:ins w:id="375" w:author="admin" w:date="2012-06-11T16:44:00Z"/>
          <w:rFonts w:ascii="Times New Roman" w:hAnsi="Times New Roman" w:cs="Times New Roman"/>
          <w:b/>
          <w:rPrChange w:id="376" w:author="admin" w:date="2012-06-11T17:29:00Z">
            <w:rPr>
              <w:ins w:id="377" w:author="admin" w:date="2012-06-11T16:44:00Z"/>
              <w:rFonts w:ascii="Times New Roman" w:hAnsi="Times New Roman" w:cs="Times New Roman"/>
            </w:rPr>
          </w:rPrChange>
        </w:rPr>
        <w:pPrChange w:id="378" w:author="admin" w:date="2012-06-11T17:29:00Z">
          <w:pPr/>
        </w:pPrChange>
      </w:pPr>
      <w:ins w:id="379" w:author="admin" w:date="2012-06-11T17:31:00Z">
        <w:r>
          <w:rPr>
            <w:rFonts w:ascii="Times New Roman" w:hAnsi="Times New Roman" w:cs="Times New Roman"/>
          </w:rPr>
          <w:t>ASAP will need to research heat pump technology</w:t>
        </w:r>
      </w:ins>
      <w:ins w:id="380" w:author="admin" w:date="2012-06-11T17:32:00Z">
        <w:r w:rsidR="00E53597">
          <w:rPr>
            <w:rFonts w:ascii="Times New Roman" w:hAnsi="Times New Roman" w:cs="Times New Roman"/>
          </w:rPr>
          <w:t xml:space="preserve"> independently as well as </w:t>
        </w:r>
        <w:r w:rsidR="00F62B11">
          <w:rPr>
            <w:rFonts w:ascii="Times New Roman" w:hAnsi="Times New Roman" w:cs="Times New Roman"/>
          </w:rPr>
          <w:t xml:space="preserve">with help from Bangor Hydro to ensure </w:t>
        </w:r>
        <w:r w:rsidR="002B01BC">
          <w:rPr>
            <w:rFonts w:ascii="Times New Roman" w:hAnsi="Times New Roman" w:cs="Times New Roman"/>
          </w:rPr>
          <w:t>the accuracy of information presen</w:t>
        </w:r>
        <w:r w:rsidR="0048736A">
          <w:rPr>
            <w:rFonts w:ascii="Times New Roman" w:hAnsi="Times New Roman" w:cs="Times New Roman"/>
          </w:rPr>
          <w:t>t</w:t>
        </w:r>
        <w:r w:rsidR="000C68F9">
          <w:rPr>
            <w:rFonts w:ascii="Times New Roman" w:hAnsi="Times New Roman" w:cs="Times New Roman"/>
          </w:rPr>
          <w:t xml:space="preserve">ed on the kiosk/web (approx. 100 </w:t>
        </w:r>
        <w:r w:rsidR="0048736A">
          <w:rPr>
            <w:rFonts w:ascii="Times New Roman" w:hAnsi="Times New Roman" w:cs="Times New Roman"/>
          </w:rPr>
          <w:t>hours</w:t>
        </w:r>
        <w:r w:rsidR="002B01BC">
          <w:rPr>
            <w:rFonts w:ascii="Times New Roman" w:hAnsi="Times New Roman" w:cs="Times New Roman"/>
          </w:rPr>
          <w:t>)</w:t>
        </w:r>
      </w:ins>
    </w:p>
    <w:p w14:paraId="62000BBA" w14:textId="36B56A98" w:rsidR="005B6D60" w:rsidDel="00860127" w:rsidRDefault="005B6D60" w:rsidP="00B00B80">
      <w:pPr>
        <w:rPr>
          <w:del w:id="381" w:author="admin" w:date="2012-06-11T16:44:00Z"/>
          <w:rFonts w:ascii="Times New Roman" w:hAnsi="Times New Roman" w:cs="Times New Roman"/>
        </w:rPr>
      </w:pPr>
    </w:p>
    <w:p w14:paraId="7170397E" w14:textId="77777777" w:rsidR="00860127" w:rsidRDefault="00860127" w:rsidP="00860127">
      <w:pPr>
        <w:rPr>
          <w:ins w:id="382" w:author="admin" w:date="2012-06-11T16:53:00Z"/>
          <w:rFonts w:ascii="Times New Roman" w:hAnsi="Times New Roman" w:cs="Times New Roman"/>
        </w:rPr>
      </w:pPr>
    </w:p>
    <w:p w14:paraId="6A14F051" w14:textId="044FE012" w:rsidR="00860127" w:rsidRDefault="00860127" w:rsidP="00860127">
      <w:pPr>
        <w:rPr>
          <w:ins w:id="383" w:author="admin" w:date="2012-06-11T16:53:00Z"/>
          <w:rFonts w:ascii="Times New Roman" w:hAnsi="Times New Roman" w:cs="Times New Roman"/>
          <w:b/>
        </w:rPr>
      </w:pPr>
      <w:ins w:id="384" w:author="admin" w:date="2012-06-11T16:53:00Z">
        <w:r>
          <w:rPr>
            <w:rFonts w:ascii="Times New Roman" w:hAnsi="Times New Roman" w:cs="Times New Roman"/>
            <w:b/>
          </w:rPr>
          <w:t>Conceptualization</w:t>
        </w:r>
      </w:ins>
    </w:p>
    <w:p w14:paraId="7548C8E5" w14:textId="0D18DC46" w:rsidR="00860127" w:rsidRPr="004C27FE" w:rsidRDefault="00224E8C">
      <w:pPr>
        <w:pStyle w:val="ListParagraph"/>
        <w:numPr>
          <w:ilvl w:val="0"/>
          <w:numId w:val="7"/>
        </w:numPr>
        <w:rPr>
          <w:ins w:id="385" w:author="admin" w:date="2012-06-12T11:28:00Z"/>
          <w:rFonts w:ascii="Times New Roman" w:hAnsi="Times New Roman" w:cs="Times New Roman"/>
          <w:b/>
          <w:rPrChange w:id="386" w:author="admin" w:date="2012-06-12T11:28:00Z">
            <w:rPr>
              <w:ins w:id="387" w:author="admin" w:date="2012-06-12T11:28:00Z"/>
              <w:rFonts w:ascii="Times New Roman" w:hAnsi="Times New Roman" w:cs="Times New Roman"/>
            </w:rPr>
          </w:rPrChange>
        </w:rPr>
        <w:pPrChange w:id="388" w:author="admin" w:date="2012-06-12T11:24:00Z">
          <w:pPr/>
        </w:pPrChange>
      </w:pPr>
      <w:ins w:id="389" w:author="admin" w:date="2012-06-12T11:24:00Z">
        <w:r>
          <w:rPr>
            <w:rFonts w:ascii="Times New Roman" w:hAnsi="Times New Roman" w:cs="Times New Roman"/>
          </w:rPr>
          <w:t>This includes</w:t>
        </w:r>
      </w:ins>
      <w:ins w:id="390" w:author="admin" w:date="2012-06-12T11:26:00Z">
        <w:r w:rsidR="00781DA8">
          <w:rPr>
            <w:rFonts w:ascii="Times New Roman" w:hAnsi="Times New Roman" w:cs="Times New Roman"/>
          </w:rPr>
          <w:t xml:space="preserve"> designing a layout for the kiosk, </w:t>
        </w:r>
        <w:r w:rsidR="00665DDD">
          <w:rPr>
            <w:rFonts w:ascii="Times New Roman" w:hAnsi="Times New Roman" w:cs="Times New Roman"/>
          </w:rPr>
          <w:t>de</w:t>
        </w:r>
        <w:r w:rsidR="00142E2F">
          <w:rPr>
            <w:rFonts w:ascii="Times New Roman" w:hAnsi="Times New Roman" w:cs="Times New Roman"/>
          </w:rPr>
          <w:t xml:space="preserve">termining what </w:t>
        </w:r>
      </w:ins>
      <w:ins w:id="391" w:author="admin" w:date="2012-06-12T11:27:00Z">
        <w:r w:rsidR="00142E2F">
          <w:rPr>
            <w:rFonts w:ascii="Times New Roman" w:hAnsi="Times New Roman" w:cs="Times New Roman"/>
          </w:rPr>
          <w:t xml:space="preserve">and how </w:t>
        </w:r>
      </w:ins>
      <w:ins w:id="392" w:author="admin" w:date="2012-06-12T11:26:00Z">
        <w:r w:rsidR="00142E2F">
          <w:rPr>
            <w:rFonts w:ascii="Times New Roman" w:hAnsi="Times New Roman" w:cs="Times New Roman"/>
          </w:rPr>
          <w:t>information should be provided</w:t>
        </w:r>
      </w:ins>
      <w:ins w:id="393" w:author="admin" w:date="2012-06-12T11:27:00Z">
        <w:r w:rsidR="00142E2F">
          <w:rPr>
            <w:rFonts w:ascii="Times New Roman" w:hAnsi="Times New Roman" w:cs="Times New Roman"/>
          </w:rPr>
          <w:t xml:space="preserve"> within each module, </w:t>
        </w:r>
        <w:r w:rsidR="00BE37CB">
          <w:rPr>
            <w:rFonts w:ascii="Times New Roman" w:hAnsi="Times New Roman" w:cs="Times New Roman"/>
          </w:rPr>
          <w:t>and designing</w:t>
        </w:r>
      </w:ins>
      <w:ins w:id="394" w:author="admin" w:date="2012-06-12T11:28:00Z">
        <w:r w:rsidR="00645287">
          <w:rPr>
            <w:rFonts w:ascii="Times New Roman" w:hAnsi="Times New Roman" w:cs="Times New Roman"/>
          </w:rPr>
          <w:t xml:space="preserve"> touch</w:t>
        </w:r>
      </w:ins>
      <w:ins w:id="395" w:author="admin" w:date="2012-06-12T11:27:00Z">
        <w:r w:rsidR="00BE37CB">
          <w:rPr>
            <w:rFonts w:ascii="Times New Roman" w:hAnsi="Times New Roman" w:cs="Times New Roman"/>
          </w:rPr>
          <w:t xml:space="preserve"> activities specific to each module</w:t>
        </w:r>
      </w:ins>
      <w:ins w:id="396" w:author="admin" w:date="2012-06-12T11:28:00Z">
        <w:r w:rsidR="000871A1">
          <w:rPr>
            <w:rFonts w:ascii="Times New Roman" w:hAnsi="Times New Roman" w:cs="Times New Roman"/>
          </w:rPr>
          <w:t xml:space="preserve"> (</w:t>
        </w:r>
      </w:ins>
      <w:ins w:id="397" w:author="admin" w:date="2012-06-12T14:56:00Z">
        <w:r w:rsidR="008F7AF0">
          <w:rPr>
            <w:rFonts w:ascii="Times New Roman" w:hAnsi="Times New Roman" w:cs="Times New Roman"/>
          </w:rPr>
          <w:t>approx</w:t>
        </w:r>
      </w:ins>
      <w:ins w:id="398" w:author="admin" w:date="2012-06-12T11:28:00Z">
        <w:r w:rsidR="000871A1">
          <w:rPr>
            <w:rFonts w:ascii="Times New Roman" w:hAnsi="Times New Roman" w:cs="Times New Roman"/>
          </w:rPr>
          <w:t>.</w:t>
        </w:r>
      </w:ins>
      <w:ins w:id="399" w:author="admin" w:date="2012-06-12T14:56:00Z">
        <w:r w:rsidR="00B33474">
          <w:rPr>
            <w:rFonts w:ascii="Times New Roman" w:hAnsi="Times New Roman" w:cs="Times New Roman"/>
          </w:rPr>
          <w:t xml:space="preserve"> 175</w:t>
        </w:r>
        <w:r w:rsidR="000871A1">
          <w:rPr>
            <w:rFonts w:ascii="Times New Roman" w:hAnsi="Times New Roman" w:cs="Times New Roman"/>
          </w:rPr>
          <w:t xml:space="preserve"> hours</w:t>
        </w:r>
      </w:ins>
      <w:ins w:id="400" w:author="admin" w:date="2012-06-12T11:28:00Z">
        <w:r w:rsidR="004C27FE">
          <w:rPr>
            <w:rFonts w:ascii="Times New Roman" w:hAnsi="Times New Roman" w:cs="Times New Roman"/>
          </w:rPr>
          <w:t>)</w:t>
        </w:r>
      </w:ins>
    </w:p>
    <w:p w14:paraId="54D2244A" w14:textId="77777777" w:rsidR="004C27FE" w:rsidRPr="00224E8C" w:rsidRDefault="004C27FE">
      <w:pPr>
        <w:pStyle w:val="ListParagraph"/>
        <w:rPr>
          <w:ins w:id="401" w:author="admin" w:date="2012-06-11T16:53:00Z"/>
          <w:rFonts w:ascii="Times New Roman" w:hAnsi="Times New Roman" w:cs="Times New Roman"/>
          <w:b/>
          <w:rPrChange w:id="402" w:author="admin" w:date="2012-06-12T11:24:00Z">
            <w:rPr>
              <w:ins w:id="403" w:author="admin" w:date="2012-06-11T16:53:00Z"/>
            </w:rPr>
          </w:rPrChange>
        </w:rPr>
        <w:pPrChange w:id="404" w:author="admin" w:date="2012-06-12T11:28:00Z">
          <w:pPr/>
        </w:pPrChange>
      </w:pPr>
    </w:p>
    <w:p w14:paraId="0753D527" w14:textId="445787EE" w:rsidR="00860127" w:rsidRDefault="00860127" w:rsidP="00860127">
      <w:pPr>
        <w:rPr>
          <w:ins w:id="405" w:author="admin" w:date="2012-06-11T16:53:00Z"/>
          <w:rFonts w:ascii="Times New Roman" w:hAnsi="Times New Roman" w:cs="Times New Roman"/>
          <w:b/>
        </w:rPr>
      </w:pPr>
      <w:ins w:id="406" w:author="admin" w:date="2012-06-11T16:53:00Z">
        <w:r>
          <w:rPr>
            <w:rFonts w:ascii="Times New Roman" w:hAnsi="Times New Roman" w:cs="Times New Roman"/>
            <w:b/>
          </w:rPr>
          <w:t>Development</w:t>
        </w:r>
      </w:ins>
    </w:p>
    <w:p w14:paraId="3624FF01" w14:textId="2CA6AB31" w:rsidR="00860127" w:rsidRPr="00067470" w:rsidRDefault="00A21651">
      <w:pPr>
        <w:pStyle w:val="ListParagraph"/>
        <w:numPr>
          <w:ilvl w:val="0"/>
          <w:numId w:val="7"/>
        </w:numPr>
        <w:rPr>
          <w:ins w:id="407" w:author="admin" w:date="2012-06-12T11:32:00Z"/>
          <w:rFonts w:ascii="Times New Roman" w:hAnsi="Times New Roman" w:cs="Times New Roman"/>
          <w:b/>
          <w:rPrChange w:id="408" w:author="admin" w:date="2012-06-12T11:32:00Z">
            <w:rPr>
              <w:ins w:id="409" w:author="admin" w:date="2012-06-12T11:32:00Z"/>
              <w:rFonts w:ascii="Times New Roman" w:hAnsi="Times New Roman" w:cs="Times New Roman"/>
            </w:rPr>
          </w:rPrChange>
        </w:rPr>
        <w:pPrChange w:id="410" w:author="admin" w:date="2012-06-12T11:29:00Z">
          <w:pPr/>
        </w:pPrChange>
      </w:pPr>
      <w:ins w:id="411" w:author="admin" w:date="2012-06-12T11:30:00Z">
        <w:r>
          <w:rPr>
            <w:rFonts w:ascii="Times New Roman" w:hAnsi="Times New Roman" w:cs="Times New Roman"/>
          </w:rPr>
          <w:t>Creating the content</w:t>
        </w:r>
        <w:r w:rsidR="009D5C10">
          <w:rPr>
            <w:rFonts w:ascii="Times New Roman" w:hAnsi="Times New Roman" w:cs="Times New Roman"/>
          </w:rPr>
          <w:t xml:space="preserve"> </w:t>
        </w:r>
        <w:r w:rsidR="00F8505B">
          <w:rPr>
            <w:rFonts w:ascii="Times New Roman" w:hAnsi="Times New Roman" w:cs="Times New Roman"/>
          </w:rPr>
          <w:t xml:space="preserve">and interfaces </w:t>
        </w:r>
        <w:r w:rsidR="009D5C10">
          <w:rPr>
            <w:rFonts w:ascii="Times New Roman" w:hAnsi="Times New Roman" w:cs="Times New Roman"/>
          </w:rPr>
          <w:t>that will be presented in each module</w:t>
        </w:r>
        <w:r w:rsidR="00E84D56">
          <w:rPr>
            <w:rFonts w:ascii="Times New Roman" w:hAnsi="Times New Roman" w:cs="Times New Roman"/>
          </w:rPr>
          <w:t xml:space="preserve"> and developing </w:t>
        </w:r>
      </w:ins>
      <w:ins w:id="412" w:author="admin" w:date="2012-06-12T11:31:00Z">
        <w:r w:rsidR="000E1FB3">
          <w:rPr>
            <w:rFonts w:ascii="Times New Roman" w:hAnsi="Times New Roman" w:cs="Times New Roman"/>
          </w:rPr>
          <w:t xml:space="preserve">the interactive, </w:t>
        </w:r>
        <w:r w:rsidR="00335A2D">
          <w:rPr>
            <w:rFonts w:ascii="Times New Roman" w:hAnsi="Times New Roman" w:cs="Times New Roman"/>
          </w:rPr>
          <w:t>to</w:t>
        </w:r>
        <w:r w:rsidR="001706C9">
          <w:rPr>
            <w:rFonts w:ascii="Times New Roman" w:hAnsi="Times New Roman" w:cs="Times New Roman"/>
          </w:rPr>
          <w:t>uch activities associated with the kiosk</w:t>
        </w:r>
        <w:r w:rsidR="00335A2D">
          <w:rPr>
            <w:rFonts w:ascii="Times New Roman" w:hAnsi="Times New Roman" w:cs="Times New Roman"/>
          </w:rPr>
          <w:t>.</w:t>
        </w:r>
      </w:ins>
      <w:ins w:id="413" w:author="admin" w:date="2012-06-12T11:32:00Z">
        <w:r w:rsidR="001706C9">
          <w:rPr>
            <w:rFonts w:ascii="Times New Roman" w:hAnsi="Times New Roman" w:cs="Times New Roman"/>
          </w:rPr>
          <w:t xml:space="preserve">  Once those activities are prototyped and approved</w:t>
        </w:r>
        <w:r w:rsidR="00067470">
          <w:rPr>
            <w:rFonts w:ascii="Times New Roman" w:hAnsi="Times New Roman" w:cs="Times New Roman"/>
          </w:rPr>
          <w:t>, single-touch versions will be developed to accommodate the web application</w:t>
        </w:r>
        <w:r w:rsidR="002F64FE">
          <w:rPr>
            <w:rFonts w:ascii="Times New Roman" w:hAnsi="Times New Roman" w:cs="Times New Roman"/>
          </w:rPr>
          <w:t xml:space="preserve"> (</w:t>
        </w:r>
      </w:ins>
      <w:ins w:id="414" w:author="admin" w:date="2012-06-12T12:25:00Z">
        <w:r w:rsidR="002F64FE">
          <w:rPr>
            <w:rFonts w:ascii="Times New Roman" w:hAnsi="Times New Roman" w:cs="Times New Roman"/>
          </w:rPr>
          <w:t>approx.</w:t>
        </w:r>
      </w:ins>
      <w:ins w:id="415" w:author="admin" w:date="2012-06-12T11:32:00Z">
        <w:r w:rsidR="005E3A40">
          <w:rPr>
            <w:rFonts w:ascii="Times New Roman" w:hAnsi="Times New Roman" w:cs="Times New Roman"/>
          </w:rPr>
          <w:t xml:space="preserve"> </w:t>
        </w:r>
      </w:ins>
      <w:ins w:id="416" w:author="admin" w:date="2012-06-12T15:58:00Z">
        <w:r w:rsidR="00B33474">
          <w:rPr>
            <w:rFonts w:ascii="Times New Roman" w:hAnsi="Times New Roman" w:cs="Times New Roman"/>
          </w:rPr>
          <w:t>40</w:t>
        </w:r>
      </w:ins>
      <w:ins w:id="417" w:author="admin" w:date="2012-06-12T11:32:00Z">
        <w:r w:rsidR="005E3A40">
          <w:rPr>
            <w:rFonts w:ascii="Times New Roman" w:hAnsi="Times New Roman" w:cs="Times New Roman"/>
          </w:rPr>
          <w:t>0 hours</w:t>
        </w:r>
      </w:ins>
      <w:ins w:id="418" w:author="admin" w:date="2012-06-12T12:25:00Z">
        <w:r w:rsidR="002F64FE">
          <w:rPr>
            <w:rFonts w:ascii="Times New Roman" w:hAnsi="Times New Roman" w:cs="Times New Roman"/>
          </w:rPr>
          <w:t>)</w:t>
        </w:r>
      </w:ins>
    </w:p>
    <w:p w14:paraId="0273A3A7" w14:textId="77777777" w:rsidR="00067470" w:rsidRPr="00E34961" w:rsidRDefault="00067470">
      <w:pPr>
        <w:pStyle w:val="ListParagraph"/>
        <w:rPr>
          <w:ins w:id="419" w:author="admin" w:date="2012-06-11T16:54:00Z"/>
          <w:rFonts w:ascii="Times New Roman" w:hAnsi="Times New Roman" w:cs="Times New Roman"/>
          <w:b/>
          <w:rPrChange w:id="420" w:author="admin" w:date="2012-06-12T11:29:00Z">
            <w:rPr>
              <w:ins w:id="421" w:author="admin" w:date="2012-06-11T16:54:00Z"/>
            </w:rPr>
          </w:rPrChange>
        </w:rPr>
        <w:pPrChange w:id="422" w:author="admin" w:date="2012-06-12T11:32:00Z">
          <w:pPr/>
        </w:pPrChange>
      </w:pPr>
    </w:p>
    <w:p w14:paraId="6D0682A2" w14:textId="2DCE8481" w:rsidR="00860127" w:rsidRPr="00860127" w:rsidRDefault="00860127" w:rsidP="00860127">
      <w:pPr>
        <w:rPr>
          <w:ins w:id="423" w:author="admin" w:date="2012-06-11T16:53:00Z"/>
          <w:rFonts w:ascii="Times New Roman" w:hAnsi="Times New Roman" w:cs="Times New Roman"/>
          <w:b/>
          <w:rPrChange w:id="424" w:author="admin" w:date="2012-06-11T16:53:00Z">
            <w:rPr>
              <w:ins w:id="425" w:author="admin" w:date="2012-06-11T16:53:00Z"/>
              <w:rFonts w:ascii="Times New Roman" w:hAnsi="Times New Roman" w:cs="Times New Roman"/>
            </w:rPr>
          </w:rPrChange>
        </w:rPr>
      </w:pPr>
      <w:ins w:id="426" w:author="admin" w:date="2012-06-11T16:54:00Z">
        <w:r>
          <w:rPr>
            <w:rFonts w:ascii="Times New Roman" w:hAnsi="Times New Roman" w:cs="Times New Roman"/>
            <w:b/>
          </w:rPr>
          <w:t>Testing</w:t>
        </w:r>
      </w:ins>
    </w:p>
    <w:p w14:paraId="2CDDBFE9" w14:textId="77777777" w:rsidR="002C5C95" w:rsidRDefault="00BE218A" w:rsidP="002C5C95">
      <w:pPr>
        <w:pStyle w:val="ListParagraph"/>
        <w:rPr>
          <w:ins w:id="427" w:author="admin" w:date="2012-06-12T16:01:00Z"/>
          <w:rFonts w:ascii="Times New Roman" w:hAnsi="Times New Roman" w:cs="Times New Roman"/>
        </w:rPr>
      </w:pPr>
      <w:ins w:id="428" w:author="admin" w:date="2012-06-12T12:26:00Z">
        <w:r>
          <w:rPr>
            <w:rFonts w:ascii="Times New Roman" w:hAnsi="Times New Roman" w:cs="Times New Roman"/>
          </w:rPr>
          <w:t xml:space="preserve">Each module will be </w:t>
        </w:r>
      </w:ins>
      <w:ins w:id="429" w:author="admin" w:date="2012-06-12T12:27:00Z">
        <w:r w:rsidR="001C5A05">
          <w:rPr>
            <w:rFonts w:ascii="Times New Roman" w:hAnsi="Times New Roman" w:cs="Times New Roman"/>
          </w:rPr>
          <w:t xml:space="preserve">user </w:t>
        </w:r>
      </w:ins>
      <w:ins w:id="430" w:author="admin" w:date="2012-06-12T12:26:00Z">
        <w:r>
          <w:rPr>
            <w:rFonts w:ascii="Times New Roman" w:hAnsi="Times New Roman" w:cs="Times New Roman"/>
          </w:rPr>
          <w:t>tested after completion to ensure ease of use</w:t>
        </w:r>
        <w:r w:rsidR="005E7DDA">
          <w:rPr>
            <w:rFonts w:ascii="Times New Roman" w:hAnsi="Times New Roman" w:cs="Times New Roman"/>
          </w:rPr>
          <w:t xml:space="preserve"> and</w:t>
        </w:r>
        <w:r w:rsidR="00D93B8B">
          <w:rPr>
            <w:rFonts w:ascii="Times New Roman" w:hAnsi="Times New Roman" w:cs="Times New Roman"/>
          </w:rPr>
          <w:t xml:space="preserve"> success at conveying information</w:t>
        </w:r>
      </w:ins>
      <w:ins w:id="431" w:author="admin" w:date="2012-06-12T12:27:00Z">
        <w:r w:rsidR="007A137F">
          <w:rPr>
            <w:rFonts w:ascii="Times New Roman" w:hAnsi="Times New Roman" w:cs="Times New Roman"/>
          </w:rPr>
          <w:t xml:space="preserve"> (</w:t>
        </w:r>
      </w:ins>
      <w:ins w:id="432" w:author="admin" w:date="2012-06-12T14:57:00Z">
        <w:r w:rsidR="007A137F">
          <w:rPr>
            <w:rFonts w:ascii="Times New Roman" w:hAnsi="Times New Roman" w:cs="Times New Roman"/>
          </w:rPr>
          <w:t>approx.</w:t>
        </w:r>
      </w:ins>
      <w:ins w:id="433" w:author="admin" w:date="2012-06-12T12:27:00Z">
        <w:r w:rsidR="007A137F">
          <w:rPr>
            <w:rFonts w:ascii="Times New Roman" w:hAnsi="Times New Roman" w:cs="Times New Roman"/>
          </w:rPr>
          <w:t xml:space="preserve"> </w:t>
        </w:r>
      </w:ins>
      <w:ins w:id="434" w:author="admin" w:date="2012-06-12T15:58:00Z">
        <w:r w:rsidR="00B33474">
          <w:rPr>
            <w:rFonts w:ascii="Times New Roman" w:hAnsi="Times New Roman" w:cs="Times New Roman"/>
          </w:rPr>
          <w:t>35</w:t>
        </w:r>
      </w:ins>
      <w:ins w:id="435" w:author="admin" w:date="2012-06-12T12:27:00Z">
        <w:r w:rsidR="007A137F">
          <w:rPr>
            <w:rFonts w:ascii="Times New Roman" w:hAnsi="Times New Roman" w:cs="Times New Roman"/>
          </w:rPr>
          <w:t xml:space="preserve"> hours)</w:t>
        </w:r>
      </w:ins>
    </w:p>
    <w:p w14:paraId="00CE42E5" w14:textId="77777777" w:rsidR="002C5C95" w:rsidRDefault="002C5C95">
      <w:pPr>
        <w:rPr>
          <w:ins w:id="436" w:author="admin" w:date="2012-06-12T16:01:00Z"/>
          <w:rFonts w:ascii="Times New Roman" w:hAnsi="Times New Roman" w:cs="Times New Roman"/>
        </w:rPr>
      </w:pPr>
      <w:ins w:id="437" w:author="admin" w:date="2012-06-12T16:01:00Z">
        <w:r>
          <w:rPr>
            <w:rFonts w:ascii="Times New Roman" w:hAnsi="Times New Roman" w:cs="Times New Roman"/>
          </w:rPr>
          <w:br w:type="page"/>
        </w:r>
      </w:ins>
    </w:p>
    <w:p w14:paraId="643141BE" w14:textId="52181443" w:rsidR="00E21678" w:rsidRPr="002C5C95" w:rsidDel="00B00B80" w:rsidRDefault="00E21678" w:rsidP="002C5C95">
      <w:pPr>
        <w:pStyle w:val="ListParagraph"/>
        <w:numPr>
          <w:ilvl w:val="0"/>
          <w:numId w:val="7"/>
        </w:numPr>
        <w:rPr>
          <w:del w:id="438" w:author="admin" w:date="2012-06-11T16:44:00Z"/>
          <w:rFonts w:ascii="Times New Roman" w:hAnsi="Times New Roman" w:cs="Times New Roman"/>
          <w:b/>
          <w:rPrChange w:id="439" w:author="admin" w:date="2012-06-12T16:01:00Z">
            <w:rPr>
              <w:del w:id="440" w:author="admin" w:date="2012-06-11T16:44:00Z"/>
            </w:rPr>
          </w:rPrChange>
        </w:rPr>
        <w:pPrChange w:id="441" w:author="admin" w:date="2012-06-12T16:01:00Z">
          <w:pPr/>
        </w:pPrChange>
      </w:pPr>
      <w:commentRangeStart w:id="442"/>
      <w:del w:id="443" w:author="admin" w:date="2012-06-11T16:44:00Z">
        <w:r w:rsidRPr="002C5C95" w:rsidDel="00B00B80">
          <w:rPr>
            <w:rFonts w:ascii="Times New Roman" w:hAnsi="Times New Roman" w:cs="Times New Roman"/>
            <w:b/>
            <w:rPrChange w:id="444" w:author="admin" w:date="2012-06-12T16:01:00Z">
              <w:rPr/>
            </w:rPrChange>
          </w:rPr>
          <w:delText>Base System</w:delText>
        </w:r>
      </w:del>
    </w:p>
    <w:p w14:paraId="50B410FB" w14:textId="7169F1B8" w:rsidR="00E21678" w:rsidRPr="00E43D6A" w:rsidDel="00B00B80" w:rsidRDefault="00E21678" w:rsidP="002C5C95">
      <w:pPr>
        <w:pStyle w:val="ListParagraph"/>
        <w:rPr>
          <w:del w:id="445" w:author="admin" w:date="2012-06-11T16:44:00Z"/>
        </w:rPr>
        <w:pPrChange w:id="446" w:author="admin" w:date="2012-06-12T16:01:00Z">
          <w:pPr>
            <w:pStyle w:val="ListParagraph"/>
            <w:numPr>
              <w:numId w:val="6"/>
            </w:numPr>
            <w:ind w:hanging="360"/>
          </w:pPr>
        </w:pPrChange>
      </w:pPr>
      <w:del w:id="447" w:author="admin" w:date="2012-06-11T16:44:00Z">
        <w:r w:rsidRPr="00E43D6A" w:rsidDel="00B00B80">
          <w:delText>Initial heat pump research and content gathering (approx. 40 hours)</w:delText>
        </w:r>
      </w:del>
    </w:p>
    <w:p w14:paraId="29602E20" w14:textId="48848EAF" w:rsidR="007B3ABA" w:rsidRPr="00DA5149" w:rsidDel="00B00B80" w:rsidRDefault="00E21678" w:rsidP="002C5C95">
      <w:pPr>
        <w:pStyle w:val="ListParagraph"/>
        <w:rPr>
          <w:del w:id="448" w:author="admin" w:date="2012-06-11T16:44:00Z"/>
          <w:rPrChange w:id="449" w:author="admin" w:date="2012-06-07T10:13:00Z">
            <w:rPr>
              <w:del w:id="450" w:author="admin" w:date="2012-06-11T16:44:00Z"/>
            </w:rPr>
          </w:rPrChange>
        </w:rPr>
        <w:pPrChange w:id="451" w:author="admin" w:date="2012-06-12T16:01:00Z">
          <w:pPr>
            <w:pStyle w:val="ListParagraph"/>
            <w:numPr>
              <w:numId w:val="5"/>
            </w:numPr>
            <w:ind w:hanging="360"/>
          </w:pPr>
        </w:pPrChange>
      </w:pPr>
      <w:del w:id="452" w:author="admin" w:date="2012-06-11T16:44:00Z">
        <w:r w:rsidRPr="005B6D60" w:rsidDel="00B00B80">
          <w:delText>Graphic Design (approx. 35 hours)</w:delText>
        </w:r>
      </w:del>
    </w:p>
    <w:p w14:paraId="5B66851B" w14:textId="55205299" w:rsidR="007B3ABA" w:rsidRPr="00DA5149" w:rsidDel="00B00B80" w:rsidRDefault="00E21678" w:rsidP="002C5C95">
      <w:pPr>
        <w:pStyle w:val="ListParagraph"/>
        <w:rPr>
          <w:del w:id="453" w:author="admin" w:date="2012-06-11T16:44:00Z"/>
          <w:rPrChange w:id="454" w:author="admin" w:date="2012-06-07T10:13:00Z">
            <w:rPr>
              <w:del w:id="455" w:author="admin" w:date="2012-06-11T16:44:00Z"/>
            </w:rPr>
          </w:rPrChange>
        </w:rPr>
        <w:pPrChange w:id="456" w:author="admin" w:date="2012-06-12T16:01:00Z">
          <w:pPr>
            <w:pStyle w:val="ListParagraph"/>
            <w:numPr>
              <w:numId w:val="5"/>
            </w:numPr>
            <w:ind w:hanging="360"/>
          </w:pPr>
        </w:pPrChange>
      </w:pPr>
      <w:del w:id="457" w:author="admin" w:date="2012-06-11T16:44:00Z">
        <w:r w:rsidRPr="005B6D60" w:rsidDel="00B00B80">
          <w:delText>Programming framework for base systems (approx. 150 hours)</w:delText>
        </w:r>
      </w:del>
    </w:p>
    <w:commentRangeEnd w:id="442"/>
    <w:p w14:paraId="53D66D70" w14:textId="2942BA61" w:rsidR="00E21678" w:rsidRPr="005B6D60" w:rsidDel="00B00B80" w:rsidRDefault="00D93052" w:rsidP="002C5C95">
      <w:pPr>
        <w:pStyle w:val="ListParagraph"/>
        <w:rPr>
          <w:del w:id="458" w:author="admin" w:date="2012-06-11T16:44:00Z"/>
        </w:rPr>
        <w:pPrChange w:id="459" w:author="admin" w:date="2012-06-12T16:01:00Z">
          <w:pPr/>
        </w:pPrChange>
      </w:pPr>
      <w:del w:id="460" w:author="admin" w:date="2012-06-11T16:44:00Z">
        <w:r w:rsidDel="00B00B80">
          <w:rPr>
            <w:rStyle w:val="CommentReference"/>
          </w:rPr>
          <w:commentReference w:id="442"/>
        </w:r>
      </w:del>
    </w:p>
    <w:p w14:paraId="36CEBB1C" w14:textId="7214C153" w:rsidR="005B6D60" w:rsidRPr="005B6D60" w:rsidDel="00B00B80" w:rsidRDefault="005B6D60" w:rsidP="002C5C95">
      <w:pPr>
        <w:pStyle w:val="ListParagraph"/>
        <w:rPr>
          <w:del w:id="461" w:author="admin" w:date="2012-06-11T16:44:00Z"/>
        </w:rPr>
        <w:pPrChange w:id="462" w:author="admin" w:date="2012-06-12T16:01:00Z">
          <w:pPr/>
        </w:pPrChange>
      </w:pPr>
      <w:del w:id="463" w:author="admin" w:date="2012-06-11T16:44:00Z">
        <w:r w:rsidRPr="005B6D60" w:rsidDel="00B00B80">
          <w:delText>Kiosk Application</w:delText>
        </w:r>
      </w:del>
    </w:p>
    <w:p w14:paraId="33ECE129" w14:textId="1C733CCF" w:rsidR="005B6D60" w:rsidRPr="005B6D60" w:rsidDel="00B00B80" w:rsidRDefault="005B6D60" w:rsidP="002C5C95">
      <w:pPr>
        <w:pStyle w:val="ListParagraph"/>
        <w:rPr>
          <w:del w:id="464" w:author="admin" w:date="2012-06-11T16:44:00Z"/>
        </w:rPr>
        <w:pPrChange w:id="465" w:author="admin" w:date="2012-06-12T16:01:00Z">
          <w:pPr>
            <w:pStyle w:val="ListParagraph"/>
            <w:numPr>
              <w:numId w:val="1"/>
            </w:numPr>
            <w:ind w:hanging="360"/>
          </w:pPr>
        </w:pPrChange>
      </w:pPr>
      <w:del w:id="466" w:author="admin" w:date="2012-06-11T16:44:00Z">
        <w:r w:rsidRPr="005B6D60" w:rsidDel="00B00B80">
          <w:delText>A system where users can customize house attributes such as floors, insulation, heating method, etc. (approx. 100 hours)</w:delText>
        </w:r>
      </w:del>
    </w:p>
    <w:p w14:paraId="2186C062" w14:textId="488B0C64" w:rsidR="005B6D60" w:rsidRPr="005B6D60" w:rsidDel="00B00B80" w:rsidRDefault="005B6D60" w:rsidP="002C5C95">
      <w:pPr>
        <w:pStyle w:val="ListParagraph"/>
        <w:rPr>
          <w:del w:id="467" w:author="admin" w:date="2012-06-11T16:44:00Z"/>
        </w:rPr>
        <w:pPrChange w:id="468" w:author="admin" w:date="2012-06-12T16:01:00Z">
          <w:pPr>
            <w:pStyle w:val="ListParagraph"/>
            <w:numPr>
              <w:numId w:val="1"/>
            </w:numPr>
            <w:ind w:hanging="360"/>
          </w:pPr>
        </w:pPrChange>
      </w:pPr>
      <w:del w:id="469" w:author="admin" w:date="2012-06-11T16:44:00Z">
        <w:r w:rsidRPr="005B6D60" w:rsidDel="00B00B80">
          <w:delText>An interactive, multi-touch sequence where users can go through the installation process a heat pump (approx. 250 hours)*</w:delText>
        </w:r>
      </w:del>
    </w:p>
    <w:p w14:paraId="498F24F3" w14:textId="2621F720" w:rsidR="005B6D60" w:rsidRPr="005B6D60" w:rsidDel="00B00B80" w:rsidRDefault="005B6D60" w:rsidP="002C5C95">
      <w:pPr>
        <w:pStyle w:val="ListParagraph"/>
        <w:rPr>
          <w:del w:id="470" w:author="admin" w:date="2012-06-11T16:44:00Z"/>
        </w:rPr>
        <w:pPrChange w:id="471" w:author="admin" w:date="2012-06-12T16:01:00Z">
          <w:pPr>
            <w:pStyle w:val="ListParagraph"/>
            <w:numPr>
              <w:ilvl w:val="1"/>
              <w:numId w:val="1"/>
            </w:numPr>
            <w:ind w:left="1440" w:hanging="360"/>
          </w:pPr>
        </w:pPrChange>
      </w:pPr>
      <w:del w:id="472" w:author="admin" w:date="2012-06-07T16:39:00Z">
        <w:r w:rsidRPr="005B6D60" w:rsidDel="00453D61">
          <w:delText>*</w:delText>
        </w:r>
      </w:del>
      <w:del w:id="473" w:author="admin" w:date="2012-06-11T16:44:00Z">
        <w:r w:rsidRPr="005B6D60" w:rsidDel="00B00B80">
          <w:delText>Sequencing- programming the flow of interaction (approx. 80 hours)</w:delText>
        </w:r>
      </w:del>
    </w:p>
    <w:p w14:paraId="138964B5" w14:textId="572BFF07" w:rsidR="005B6D60" w:rsidRPr="005B6D60" w:rsidDel="00B00B80" w:rsidRDefault="005B6D60" w:rsidP="002C5C95">
      <w:pPr>
        <w:pStyle w:val="ListParagraph"/>
        <w:rPr>
          <w:del w:id="474" w:author="admin" w:date="2012-06-11T16:44:00Z"/>
        </w:rPr>
        <w:pPrChange w:id="475" w:author="admin" w:date="2012-06-12T16:01:00Z">
          <w:pPr>
            <w:pStyle w:val="ListParagraph"/>
            <w:numPr>
              <w:ilvl w:val="1"/>
              <w:numId w:val="1"/>
            </w:numPr>
            <w:ind w:left="1440" w:hanging="360"/>
          </w:pPr>
        </w:pPrChange>
      </w:pPr>
      <w:del w:id="476" w:author="admin" w:date="2012-06-07T16:39:00Z">
        <w:r w:rsidRPr="005B6D60" w:rsidDel="00453D61">
          <w:delText>*</w:delText>
        </w:r>
      </w:del>
      <w:del w:id="477" w:author="admin" w:date="2012-06-11T16:44:00Z">
        <w:r w:rsidRPr="005B6D60" w:rsidDel="00B00B80">
          <w:delText>Multi-touch use and user interaction design (approx. 170 hours)</w:delText>
        </w:r>
      </w:del>
    </w:p>
    <w:p w14:paraId="18E932D9" w14:textId="4BE2FB2B" w:rsidR="005B6D60" w:rsidRPr="005B6D60" w:rsidDel="00B00B80" w:rsidRDefault="005B6D60" w:rsidP="002C5C95">
      <w:pPr>
        <w:pStyle w:val="ListParagraph"/>
        <w:rPr>
          <w:del w:id="478" w:author="admin" w:date="2012-06-11T16:44:00Z"/>
        </w:rPr>
        <w:pPrChange w:id="479" w:author="admin" w:date="2012-06-12T16:01:00Z">
          <w:pPr>
            <w:pStyle w:val="ListParagraph"/>
            <w:numPr>
              <w:numId w:val="1"/>
            </w:numPr>
            <w:ind w:hanging="360"/>
          </w:pPr>
        </w:pPrChange>
      </w:pPr>
      <w:del w:id="480" w:author="admin" w:date="2012-06-11T16:44:00Z">
        <w:r w:rsidRPr="005B6D60" w:rsidDel="00B00B80">
          <w:delText>A system that calculates costs of various home heating methods based on user-inputted home specifications and compares them (approx. 80 hours)</w:delText>
        </w:r>
      </w:del>
    </w:p>
    <w:p w14:paraId="4550600F" w14:textId="3CE565BC" w:rsidR="005B6D60" w:rsidRPr="005B6D60" w:rsidDel="00B00B80" w:rsidRDefault="005B6D60" w:rsidP="002C5C95">
      <w:pPr>
        <w:pStyle w:val="ListParagraph"/>
        <w:rPr>
          <w:del w:id="481" w:author="admin" w:date="2012-06-11T16:44:00Z"/>
        </w:rPr>
        <w:pPrChange w:id="482" w:author="admin" w:date="2012-06-12T16:01:00Z">
          <w:pPr/>
        </w:pPrChange>
      </w:pPr>
      <w:del w:id="483" w:author="admin" w:date="2012-06-11T16:44:00Z">
        <w:r w:rsidRPr="005B6D60" w:rsidDel="00B00B80">
          <w:delText>Web Development</w:delText>
        </w:r>
      </w:del>
    </w:p>
    <w:p w14:paraId="37820640" w14:textId="53DB0C90" w:rsidR="005B6D60" w:rsidRPr="005B6D60" w:rsidDel="00B00B80" w:rsidRDefault="005B6D60" w:rsidP="002C5C95">
      <w:pPr>
        <w:pStyle w:val="ListParagraph"/>
        <w:rPr>
          <w:del w:id="484" w:author="admin" w:date="2012-06-11T16:44:00Z"/>
        </w:rPr>
        <w:pPrChange w:id="485" w:author="admin" w:date="2012-06-12T16:01:00Z">
          <w:pPr>
            <w:pStyle w:val="ListParagraph"/>
            <w:numPr>
              <w:numId w:val="4"/>
            </w:numPr>
            <w:ind w:hanging="360"/>
          </w:pPr>
        </w:pPrChange>
      </w:pPr>
      <w:del w:id="486" w:author="admin" w:date="2012-06-11T16:44:00Z">
        <w:r w:rsidRPr="005B6D60" w:rsidDel="00B00B80">
          <w:delText>A system where homeowners can input data about their home and receive a heat pump installation cost estimate (short term and long term) (approx. 80 hours)</w:delText>
        </w:r>
      </w:del>
    </w:p>
    <w:p w14:paraId="1236A72F" w14:textId="186D2D10" w:rsidR="005B6D60" w:rsidDel="00B00B80" w:rsidRDefault="005B6D60" w:rsidP="002C5C95">
      <w:pPr>
        <w:pStyle w:val="ListParagraph"/>
        <w:rPr>
          <w:del w:id="487" w:author="admin" w:date="2012-06-11T16:44:00Z"/>
        </w:rPr>
        <w:pPrChange w:id="488" w:author="admin" w:date="2012-06-12T16:01:00Z">
          <w:pPr>
            <w:pStyle w:val="ListParagraph"/>
            <w:numPr>
              <w:numId w:val="4"/>
            </w:numPr>
            <w:ind w:hanging="360"/>
          </w:pPr>
        </w:pPrChange>
      </w:pPr>
      <w:del w:id="489" w:author="admin" w:date="2012-06-11T16:44:00Z">
        <w:r w:rsidRPr="005B6D60" w:rsidDel="00B00B80">
          <w:delText xml:space="preserve">A mouse controlled version of the kiosk application ported for web use </w:delText>
        </w:r>
      </w:del>
    </w:p>
    <w:p w14:paraId="55B8790F" w14:textId="0AA836A0" w:rsidR="005B6D60" w:rsidRPr="005B6D60" w:rsidDel="00B00B80" w:rsidRDefault="005B6D60" w:rsidP="002C5C95">
      <w:pPr>
        <w:pStyle w:val="ListParagraph"/>
        <w:rPr>
          <w:del w:id="490" w:author="admin" w:date="2012-06-11T16:44:00Z"/>
        </w:rPr>
        <w:pPrChange w:id="491" w:author="admin" w:date="2012-06-12T16:01:00Z">
          <w:pPr>
            <w:pStyle w:val="ListParagraph"/>
          </w:pPr>
        </w:pPrChange>
      </w:pPr>
      <w:del w:id="492" w:author="admin" w:date="2012-06-11T16:44:00Z">
        <w:r w:rsidRPr="005B6D60" w:rsidDel="00B00B80">
          <w:delText>(approx. 100 hours)</w:delText>
        </w:r>
      </w:del>
    </w:p>
    <w:p w14:paraId="5A885B44" w14:textId="77777777" w:rsidR="005B6D60" w:rsidRPr="005B6D60" w:rsidDel="008F48CA" w:rsidRDefault="005B6D60" w:rsidP="002C5C95">
      <w:pPr>
        <w:pStyle w:val="ListParagraph"/>
        <w:rPr>
          <w:del w:id="493" w:author="admin" w:date="2012-06-11T16:54:00Z"/>
        </w:rPr>
        <w:pPrChange w:id="494" w:author="admin" w:date="2012-06-12T16:01:00Z">
          <w:pPr/>
        </w:pPrChange>
      </w:pPr>
    </w:p>
    <w:p w14:paraId="3C22320B" w14:textId="77777777" w:rsidR="005B6D60" w:rsidDel="008F48CA" w:rsidRDefault="005B6D60" w:rsidP="002C5C95">
      <w:pPr>
        <w:pStyle w:val="ListParagraph"/>
        <w:rPr>
          <w:del w:id="495" w:author="admin" w:date="2012-06-11T16:54:00Z"/>
        </w:rPr>
        <w:pPrChange w:id="496" w:author="admin" w:date="2012-06-12T16:01:00Z">
          <w:pPr/>
        </w:pPrChange>
      </w:pPr>
    </w:p>
    <w:p w14:paraId="77DA125C" w14:textId="77777777" w:rsidR="00F94886" w:rsidDel="008F48CA" w:rsidRDefault="00F94886" w:rsidP="002C5C95">
      <w:pPr>
        <w:pStyle w:val="ListParagraph"/>
        <w:rPr>
          <w:del w:id="497" w:author="admin" w:date="2012-06-11T16:54:00Z"/>
        </w:rPr>
        <w:pPrChange w:id="498" w:author="admin" w:date="2012-06-12T16:01:00Z">
          <w:pPr/>
        </w:pPrChange>
      </w:pPr>
    </w:p>
    <w:p w14:paraId="03FF4132" w14:textId="77777777" w:rsidR="00F94886" w:rsidDel="0099356C" w:rsidRDefault="00F94886" w:rsidP="002C5C95">
      <w:pPr>
        <w:pStyle w:val="ListParagraph"/>
        <w:rPr>
          <w:del w:id="499" w:author="admin" w:date="2012-06-11T16:54:00Z"/>
        </w:rPr>
        <w:pPrChange w:id="500" w:author="admin" w:date="2012-06-12T16:01:00Z">
          <w:pPr/>
        </w:pPrChange>
      </w:pPr>
    </w:p>
    <w:p w14:paraId="7274D2AF" w14:textId="77777777" w:rsidR="00F94886" w:rsidDel="0099356C" w:rsidRDefault="00F94886" w:rsidP="002C5C95">
      <w:pPr>
        <w:pStyle w:val="ListParagraph"/>
        <w:rPr>
          <w:del w:id="501" w:author="admin" w:date="2012-06-11T16:54:00Z"/>
        </w:rPr>
        <w:pPrChange w:id="502" w:author="admin" w:date="2012-06-12T16:01:00Z">
          <w:pPr/>
        </w:pPrChange>
      </w:pPr>
    </w:p>
    <w:p w14:paraId="06C37445" w14:textId="77777777" w:rsidR="00F94886" w:rsidRPr="005B6D60" w:rsidRDefault="00F94886" w:rsidP="002C5C95">
      <w:pPr>
        <w:pStyle w:val="ListParagraph"/>
        <w:pPrChange w:id="503" w:author="admin" w:date="2012-06-12T16:01:00Z">
          <w:pPr/>
        </w:pPrChange>
      </w:pPr>
    </w:p>
    <w:p w14:paraId="06E6B0E2" w14:textId="6AE9CB38" w:rsidR="005B6D60" w:rsidRPr="005B6D60" w:rsidRDefault="005B6D60" w:rsidP="005B6D60">
      <w:pPr>
        <w:rPr>
          <w:rFonts w:ascii="Times New Roman" w:hAnsi="Times New Roman" w:cs="Times New Roman"/>
          <w:b/>
        </w:rPr>
      </w:pPr>
      <w:del w:id="504" w:author="admin" w:date="2012-06-11T17:29:00Z">
        <w:r w:rsidRPr="005B6D60" w:rsidDel="00374E81">
          <w:rPr>
            <w:rFonts w:ascii="Times New Roman" w:hAnsi="Times New Roman" w:cs="Times New Roman"/>
            <w:b/>
          </w:rPr>
          <w:delText>Cost Analysis and Development</w:delText>
        </w:r>
      </w:del>
      <w:ins w:id="505" w:author="admin" w:date="2012-06-11T17:29:00Z">
        <w:r w:rsidR="00374E81">
          <w:rPr>
            <w:rFonts w:ascii="Times New Roman" w:hAnsi="Times New Roman" w:cs="Times New Roman"/>
            <w:b/>
          </w:rPr>
          <w:t>Timeline and Cost Analysis</w:t>
        </w:r>
      </w:ins>
    </w:p>
    <w:p w14:paraId="5B1C7C42" w14:textId="77777777" w:rsidR="005B6D60" w:rsidRPr="005B6D60" w:rsidRDefault="005B6D60" w:rsidP="005B6D60">
      <w:pPr>
        <w:rPr>
          <w:rFonts w:ascii="Times New Roman" w:hAnsi="Times New Roman" w:cs="Times New Roman"/>
        </w:rPr>
      </w:pPr>
    </w:p>
    <w:p w14:paraId="6ED7C59E" w14:textId="673F44C4" w:rsidR="005B6D60" w:rsidRPr="005B6D60" w:rsidRDefault="005B6D60" w:rsidP="005B6D60">
      <w:pPr>
        <w:rPr>
          <w:rFonts w:ascii="Times New Roman" w:hAnsi="Times New Roman" w:cs="Times New Roman"/>
        </w:rPr>
      </w:pPr>
      <w:r w:rsidRPr="005B6D60">
        <w:rPr>
          <w:rFonts w:ascii="Times New Roman" w:hAnsi="Times New Roman" w:cs="Times New Roman"/>
        </w:rPr>
        <w:t xml:space="preserve">The proposed project, if all previously mentioned features are designed and implemented with visual styling, will take approximately </w:t>
      </w:r>
      <w:del w:id="506" w:author="admin" w:date="2012-06-12T12:06:00Z">
        <w:r w:rsidRPr="005B6D60" w:rsidDel="00A8207F">
          <w:rPr>
            <w:rFonts w:ascii="Times New Roman" w:hAnsi="Times New Roman" w:cs="Times New Roman"/>
          </w:rPr>
          <w:delText>690</w:delText>
        </w:r>
      </w:del>
      <w:ins w:id="507" w:author="admin" w:date="2012-06-12T15:57:00Z">
        <w:r w:rsidR="001822AB">
          <w:rPr>
            <w:rFonts w:ascii="Times New Roman" w:hAnsi="Times New Roman" w:cs="Times New Roman"/>
          </w:rPr>
          <w:t>710</w:t>
        </w:r>
      </w:ins>
      <w:ins w:id="508" w:author="admin" w:date="2012-06-12T15:05:00Z">
        <w:r w:rsidR="00DE387E">
          <w:rPr>
            <w:rFonts w:ascii="Times New Roman" w:hAnsi="Times New Roman" w:cs="Times New Roman"/>
          </w:rPr>
          <w:t xml:space="preserve"> </w:t>
        </w:r>
      </w:ins>
      <w:del w:id="509" w:author="admin" w:date="2012-06-12T12:06:00Z">
        <w:r w:rsidRPr="005B6D60" w:rsidDel="00A8207F">
          <w:rPr>
            <w:rFonts w:ascii="Times New Roman" w:hAnsi="Times New Roman" w:cs="Times New Roman"/>
          </w:rPr>
          <w:delText xml:space="preserve"> </w:delText>
        </w:r>
      </w:del>
      <w:r w:rsidRPr="005B6D60">
        <w:rPr>
          <w:rFonts w:ascii="Times New Roman" w:hAnsi="Times New Roman" w:cs="Times New Roman"/>
        </w:rPr>
        <w:t>hours to complete.  ASAP Media Services' hourly rate is $35. A breakdown reflecting the above estimate is as follows:</w:t>
      </w:r>
    </w:p>
    <w:p w14:paraId="66C52FD6" w14:textId="77777777" w:rsidR="005B6D60" w:rsidRPr="005B6D60" w:rsidRDefault="005B6D60" w:rsidP="005B6D60">
      <w:pPr>
        <w:rPr>
          <w:rFonts w:ascii="Times New Roman" w:hAnsi="Times New Roman" w:cs="Times New Roman"/>
        </w:rPr>
      </w:pPr>
    </w:p>
    <w:p w14:paraId="35C9253F" w14:textId="77777777" w:rsidR="005B6D60" w:rsidRPr="00565D80" w:rsidRDefault="005B6D60" w:rsidP="005B6D60">
      <w:pPr>
        <w:rPr>
          <w:rFonts w:ascii="Times New Roman" w:hAnsi="Times New Roman" w:cs="Times New Roman"/>
          <w:b/>
        </w:rPr>
      </w:pPr>
      <w:commentRangeStart w:id="510"/>
      <w:r w:rsidRPr="00565D80">
        <w:rPr>
          <w:rFonts w:ascii="Times New Roman" w:hAnsi="Times New Roman" w:cs="Times New Roman"/>
          <w:b/>
        </w:rPr>
        <w:t>Cost Analysis</w:t>
      </w:r>
      <w:commentRangeEnd w:id="510"/>
      <w:r w:rsidR="00DA4E12">
        <w:rPr>
          <w:rStyle w:val="CommentReference"/>
        </w:rPr>
        <w:commentReference w:id="510"/>
      </w:r>
    </w:p>
    <w:p w14:paraId="2630616D" w14:textId="77777777" w:rsidR="00782707" w:rsidRPr="005B6D60" w:rsidRDefault="005B6D60" w:rsidP="005B6D60">
      <w:pPr>
        <w:rPr>
          <w:ins w:id="511" w:author="admin" w:date="2012-05-31T11:24:00Z"/>
          <w:rFonts w:ascii="Times New Roman" w:hAnsi="Times New Roman" w:cs="Times New Roman"/>
        </w:rPr>
      </w:pPr>
      <w:r w:rsidRPr="005B6D60">
        <w:rPr>
          <w:rFonts w:ascii="Times New Roman" w:hAnsi="Times New Roman" w:cs="Times New Roman"/>
        </w:rPr>
        <w:tab/>
      </w:r>
      <w:r w:rsidRPr="005B6D60">
        <w:rPr>
          <w:rFonts w:ascii="Times New Roman" w:hAnsi="Times New Roman" w:cs="Times New Roman"/>
        </w:rPr>
        <w:tab/>
      </w:r>
    </w:p>
    <w:tbl>
      <w:tblPr>
        <w:tblStyle w:val="TableGrid"/>
        <w:tblW w:w="0" w:type="auto"/>
        <w:tblLook w:val="04A0" w:firstRow="1" w:lastRow="0" w:firstColumn="1" w:lastColumn="0" w:noHBand="0" w:noVBand="1"/>
      </w:tblPr>
      <w:tblGrid>
        <w:gridCol w:w="2952"/>
        <w:gridCol w:w="2952"/>
        <w:gridCol w:w="2952"/>
      </w:tblGrid>
      <w:tr w:rsidR="00782707" w14:paraId="2E2C9198" w14:textId="77777777" w:rsidTr="00782707">
        <w:trPr>
          <w:ins w:id="512" w:author="admin" w:date="2012-05-31T11:24:00Z"/>
        </w:trPr>
        <w:tc>
          <w:tcPr>
            <w:tcW w:w="2952" w:type="dxa"/>
          </w:tcPr>
          <w:p w14:paraId="266947F2" w14:textId="09FA1BD8" w:rsidR="00782707" w:rsidRPr="00782707" w:rsidRDefault="00782707">
            <w:pPr>
              <w:jc w:val="center"/>
              <w:rPr>
                <w:ins w:id="513" w:author="admin" w:date="2012-05-31T11:24:00Z"/>
                <w:rFonts w:ascii="Times New Roman" w:hAnsi="Times New Roman" w:cs="Times New Roman"/>
                <w:b/>
                <w:rPrChange w:id="514" w:author="admin" w:date="2012-05-31T11:25:00Z">
                  <w:rPr>
                    <w:ins w:id="515" w:author="admin" w:date="2012-05-31T11:24:00Z"/>
                    <w:rFonts w:ascii="Times New Roman" w:hAnsi="Times New Roman" w:cs="Times New Roman"/>
                  </w:rPr>
                </w:rPrChange>
              </w:rPr>
              <w:pPrChange w:id="516" w:author="admin" w:date="2012-05-31T11:25:00Z">
                <w:pPr/>
              </w:pPrChange>
            </w:pPr>
            <w:ins w:id="517" w:author="admin" w:date="2012-05-31T11:25:00Z">
              <w:r w:rsidRPr="00782707">
                <w:rPr>
                  <w:rFonts w:ascii="Times New Roman" w:hAnsi="Times New Roman" w:cs="Times New Roman"/>
                  <w:b/>
                  <w:rPrChange w:id="518" w:author="admin" w:date="2012-05-31T11:25:00Z">
                    <w:rPr>
                      <w:rFonts w:ascii="Times New Roman" w:hAnsi="Times New Roman" w:cs="Times New Roman"/>
                    </w:rPr>
                  </w:rPrChange>
                </w:rPr>
                <w:t>Section</w:t>
              </w:r>
            </w:ins>
          </w:p>
        </w:tc>
        <w:tc>
          <w:tcPr>
            <w:tcW w:w="2952" w:type="dxa"/>
          </w:tcPr>
          <w:p w14:paraId="2FF9DDAA" w14:textId="5B0ADB8C" w:rsidR="00782707" w:rsidRPr="00782707" w:rsidRDefault="00782707">
            <w:pPr>
              <w:jc w:val="center"/>
              <w:rPr>
                <w:ins w:id="519" w:author="admin" w:date="2012-05-31T11:24:00Z"/>
                <w:rFonts w:ascii="Times New Roman" w:hAnsi="Times New Roman" w:cs="Times New Roman"/>
                <w:b/>
                <w:rPrChange w:id="520" w:author="admin" w:date="2012-05-31T11:25:00Z">
                  <w:rPr>
                    <w:ins w:id="521" w:author="admin" w:date="2012-05-31T11:24:00Z"/>
                    <w:rFonts w:ascii="Times New Roman" w:hAnsi="Times New Roman" w:cs="Times New Roman"/>
                  </w:rPr>
                </w:rPrChange>
              </w:rPr>
              <w:pPrChange w:id="522" w:author="admin" w:date="2012-05-31T11:25:00Z">
                <w:pPr/>
              </w:pPrChange>
            </w:pPr>
            <w:ins w:id="523" w:author="admin" w:date="2012-05-31T11:25:00Z">
              <w:r w:rsidRPr="00782707">
                <w:rPr>
                  <w:rFonts w:ascii="Times New Roman" w:hAnsi="Times New Roman" w:cs="Times New Roman"/>
                  <w:b/>
                  <w:rPrChange w:id="524" w:author="admin" w:date="2012-05-31T11:25:00Z">
                    <w:rPr>
                      <w:rFonts w:ascii="Times New Roman" w:hAnsi="Times New Roman" w:cs="Times New Roman"/>
                    </w:rPr>
                  </w:rPrChange>
                </w:rPr>
                <w:t>Hours x Rate</w:t>
              </w:r>
            </w:ins>
          </w:p>
        </w:tc>
        <w:tc>
          <w:tcPr>
            <w:tcW w:w="2952" w:type="dxa"/>
          </w:tcPr>
          <w:p w14:paraId="1FB998ED" w14:textId="4A957EE6" w:rsidR="00782707" w:rsidRPr="00782707" w:rsidRDefault="00782707">
            <w:pPr>
              <w:jc w:val="center"/>
              <w:rPr>
                <w:ins w:id="525" w:author="admin" w:date="2012-05-31T11:24:00Z"/>
                <w:rFonts w:ascii="Times New Roman" w:hAnsi="Times New Roman" w:cs="Times New Roman"/>
                <w:b/>
                <w:rPrChange w:id="526" w:author="admin" w:date="2012-05-31T11:25:00Z">
                  <w:rPr>
                    <w:ins w:id="527" w:author="admin" w:date="2012-05-31T11:24:00Z"/>
                    <w:rFonts w:ascii="Times New Roman" w:hAnsi="Times New Roman" w:cs="Times New Roman"/>
                  </w:rPr>
                </w:rPrChange>
              </w:rPr>
              <w:pPrChange w:id="528" w:author="admin" w:date="2012-05-31T11:25:00Z">
                <w:pPr/>
              </w:pPrChange>
            </w:pPr>
            <w:ins w:id="529" w:author="admin" w:date="2012-05-31T11:26:00Z">
              <w:r>
                <w:rPr>
                  <w:rFonts w:ascii="Times New Roman" w:hAnsi="Times New Roman" w:cs="Times New Roman"/>
                  <w:b/>
                </w:rPr>
                <w:t>Total</w:t>
              </w:r>
            </w:ins>
          </w:p>
        </w:tc>
      </w:tr>
      <w:tr w:rsidR="00782707" w14:paraId="6EF00B9B" w14:textId="77777777" w:rsidTr="00782707">
        <w:trPr>
          <w:ins w:id="530" w:author="admin" w:date="2012-05-31T11:25:00Z"/>
        </w:trPr>
        <w:tc>
          <w:tcPr>
            <w:tcW w:w="2952" w:type="dxa"/>
          </w:tcPr>
          <w:p w14:paraId="345B40C4" w14:textId="78E10CE1" w:rsidR="00782707" w:rsidRDefault="00A8207F" w:rsidP="005B6D60">
            <w:pPr>
              <w:rPr>
                <w:ins w:id="531" w:author="admin" w:date="2012-05-31T11:25:00Z"/>
                <w:rFonts w:ascii="Times New Roman" w:hAnsi="Times New Roman" w:cs="Times New Roman"/>
              </w:rPr>
            </w:pPr>
            <w:ins w:id="532" w:author="admin" w:date="2012-06-12T12:06:00Z">
              <w:r>
                <w:rPr>
                  <w:rFonts w:ascii="Times New Roman" w:hAnsi="Times New Roman" w:cs="Times New Roman"/>
                </w:rPr>
                <w:t>Research</w:t>
              </w:r>
            </w:ins>
          </w:p>
        </w:tc>
        <w:tc>
          <w:tcPr>
            <w:tcW w:w="2952" w:type="dxa"/>
          </w:tcPr>
          <w:p w14:paraId="2BD07D17" w14:textId="2F86DE7C" w:rsidR="00782707" w:rsidRDefault="003E42DC" w:rsidP="00D13872">
            <w:pPr>
              <w:rPr>
                <w:ins w:id="533" w:author="admin" w:date="2012-05-31T11:25:00Z"/>
                <w:rFonts w:ascii="Times New Roman" w:hAnsi="Times New Roman" w:cs="Times New Roman"/>
              </w:rPr>
            </w:pPr>
            <w:ins w:id="534" w:author="admin" w:date="2012-06-12T15:55:00Z">
              <w:r>
                <w:rPr>
                  <w:rFonts w:ascii="Times New Roman" w:hAnsi="Times New Roman" w:cs="Times New Roman"/>
                </w:rPr>
                <w:t>100</w:t>
              </w:r>
            </w:ins>
            <w:ins w:id="535" w:author="admin" w:date="2012-06-12T15:01:00Z">
              <w:r w:rsidR="00136D42">
                <w:rPr>
                  <w:rFonts w:ascii="Times New Roman" w:hAnsi="Times New Roman" w:cs="Times New Roman"/>
                </w:rPr>
                <w:t xml:space="preserve"> </w:t>
              </w:r>
            </w:ins>
            <w:ins w:id="536" w:author="admin" w:date="2012-05-31T11:26:00Z">
              <w:r w:rsidR="00782707">
                <w:rPr>
                  <w:rFonts w:ascii="Times New Roman" w:hAnsi="Times New Roman" w:cs="Times New Roman"/>
                </w:rPr>
                <w:t>hours x $35/hour</w:t>
              </w:r>
            </w:ins>
          </w:p>
        </w:tc>
        <w:tc>
          <w:tcPr>
            <w:tcW w:w="2952" w:type="dxa"/>
          </w:tcPr>
          <w:p w14:paraId="785BA5AE" w14:textId="03B17FFA" w:rsidR="00782707" w:rsidRDefault="00D16FEE" w:rsidP="00174E20">
            <w:pPr>
              <w:rPr>
                <w:ins w:id="537" w:author="admin" w:date="2012-05-31T11:25:00Z"/>
                <w:rFonts w:ascii="Times New Roman" w:hAnsi="Times New Roman" w:cs="Times New Roman"/>
              </w:rPr>
              <w:pPrChange w:id="538" w:author="admin" w:date="2012-06-12T15:55:00Z">
                <w:pPr/>
              </w:pPrChange>
            </w:pPr>
            <w:ins w:id="539" w:author="admin" w:date="2012-06-12T15:03:00Z">
              <w:r>
                <w:rPr>
                  <w:rFonts w:ascii="Times New Roman" w:hAnsi="Times New Roman" w:cs="Times New Roman"/>
                </w:rPr>
                <w:t>$</w:t>
              </w:r>
            </w:ins>
            <w:ins w:id="540" w:author="admin" w:date="2012-06-12T15:55:00Z">
              <w:r w:rsidR="00174E20">
                <w:rPr>
                  <w:rFonts w:ascii="Times New Roman" w:hAnsi="Times New Roman" w:cs="Times New Roman"/>
                </w:rPr>
                <w:t>3,500.00</w:t>
              </w:r>
            </w:ins>
          </w:p>
        </w:tc>
      </w:tr>
      <w:tr w:rsidR="00782707" w14:paraId="78A05C1A" w14:textId="77777777" w:rsidTr="00782707">
        <w:trPr>
          <w:ins w:id="541" w:author="admin" w:date="2012-05-31T11:24:00Z"/>
        </w:trPr>
        <w:tc>
          <w:tcPr>
            <w:tcW w:w="2952" w:type="dxa"/>
          </w:tcPr>
          <w:p w14:paraId="7EDA315B" w14:textId="6CB7FE82" w:rsidR="00782707" w:rsidRDefault="00A8207F" w:rsidP="005B6D60">
            <w:pPr>
              <w:rPr>
                <w:ins w:id="542" w:author="admin" w:date="2012-05-31T11:24:00Z"/>
                <w:rFonts w:ascii="Times New Roman" w:hAnsi="Times New Roman" w:cs="Times New Roman"/>
              </w:rPr>
            </w:pPr>
            <w:ins w:id="543" w:author="admin" w:date="2012-06-12T12:06:00Z">
              <w:r>
                <w:rPr>
                  <w:rFonts w:ascii="Times New Roman" w:hAnsi="Times New Roman" w:cs="Times New Roman"/>
                </w:rPr>
                <w:t>Conceptualization</w:t>
              </w:r>
            </w:ins>
          </w:p>
        </w:tc>
        <w:tc>
          <w:tcPr>
            <w:tcW w:w="2952" w:type="dxa"/>
          </w:tcPr>
          <w:p w14:paraId="13A478A8" w14:textId="1F30DED2" w:rsidR="00782707" w:rsidRDefault="00C53129" w:rsidP="005C2FDE">
            <w:pPr>
              <w:rPr>
                <w:ins w:id="544" w:author="admin" w:date="2012-05-31T11:24:00Z"/>
                <w:rFonts w:ascii="Times New Roman" w:hAnsi="Times New Roman" w:cs="Times New Roman"/>
              </w:rPr>
              <w:pPrChange w:id="545" w:author="admin" w:date="2012-06-12T15:55:00Z">
                <w:pPr/>
              </w:pPrChange>
            </w:pPr>
            <w:ins w:id="546" w:author="admin" w:date="2012-06-12T15:01:00Z">
              <w:r>
                <w:rPr>
                  <w:rFonts w:ascii="Times New Roman" w:hAnsi="Times New Roman" w:cs="Times New Roman"/>
                </w:rPr>
                <w:t>1</w:t>
              </w:r>
            </w:ins>
            <w:ins w:id="547" w:author="admin" w:date="2012-06-12T15:55:00Z">
              <w:r w:rsidR="005C2FDE">
                <w:rPr>
                  <w:rFonts w:ascii="Times New Roman" w:hAnsi="Times New Roman" w:cs="Times New Roman"/>
                </w:rPr>
                <w:t>75</w:t>
              </w:r>
            </w:ins>
            <w:ins w:id="548" w:author="admin" w:date="2012-06-12T15:01:00Z">
              <w:r w:rsidR="00136D42">
                <w:rPr>
                  <w:rFonts w:ascii="Times New Roman" w:hAnsi="Times New Roman" w:cs="Times New Roman"/>
                </w:rPr>
                <w:t xml:space="preserve"> </w:t>
              </w:r>
            </w:ins>
            <w:ins w:id="549" w:author="admin" w:date="2012-05-31T11:27:00Z">
              <w:r w:rsidR="00782707">
                <w:rPr>
                  <w:rFonts w:ascii="Times New Roman" w:hAnsi="Times New Roman" w:cs="Times New Roman"/>
                </w:rPr>
                <w:t>hours x $35/hour</w:t>
              </w:r>
            </w:ins>
          </w:p>
        </w:tc>
        <w:tc>
          <w:tcPr>
            <w:tcW w:w="2952" w:type="dxa"/>
          </w:tcPr>
          <w:p w14:paraId="27B57D9B" w14:textId="78C165FD" w:rsidR="00D16FEE" w:rsidRDefault="00D16FEE" w:rsidP="00D2137B">
            <w:pPr>
              <w:rPr>
                <w:ins w:id="550" w:author="admin" w:date="2012-05-31T11:24:00Z"/>
                <w:rFonts w:ascii="Times New Roman" w:hAnsi="Times New Roman" w:cs="Times New Roman"/>
              </w:rPr>
              <w:pPrChange w:id="551" w:author="admin" w:date="2012-06-12T15:56:00Z">
                <w:pPr/>
              </w:pPrChange>
            </w:pPr>
            <w:ins w:id="552" w:author="admin" w:date="2012-06-12T15:04:00Z">
              <w:r>
                <w:rPr>
                  <w:rFonts w:ascii="Times New Roman" w:hAnsi="Times New Roman" w:cs="Times New Roman"/>
                </w:rPr>
                <w:t>$</w:t>
              </w:r>
            </w:ins>
            <w:ins w:id="553" w:author="admin" w:date="2012-06-12T15:56:00Z">
              <w:r w:rsidR="00D2137B">
                <w:rPr>
                  <w:rFonts w:ascii="Times New Roman" w:hAnsi="Times New Roman" w:cs="Times New Roman"/>
                </w:rPr>
                <w:t>6,125</w:t>
              </w:r>
            </w:ins>
          </w:p>
        </w:tc>
      </w:tr>
      <w:tr w:rsidR="00782707" w14:paraId="78A82CE2" w14:textId="77777777" w:rsidTr="00782707">
        <w:trPr>
          <w:ins w:id="554" w:author="admin" w:date="2012-05-31T11:24:00Z"/>
        </w:trPr>
        <w:tc>
          <w:tcPr>
            <w:tcW w:w="2952" w:type="dxa"/>
          </w:tcPr>
          <w:p w14:paraId="3AFA4583" w14:textId="25048908" w:rsidR="00782707" w:rsidRDefault="00A8207F" w:rsidP="005B6D60">
            <w:pPr>
              <w:rPr>
                <w:ins w:id="555" w:author="admin" w:date="2012-05-31T11:24:00Z"/>
                <w:rFonts w:ascii="Times New Roman" w:hAnsi="Times New Roman" w:cs="Times New Roman"/>
              </w:rPr>
            </w:pPr>
            <w:ins w:id="556" w:author="admin" w:date="2012-05-31T11:27:00Z">
              <w:r>
                <w:rPr>
                  <w:rFonts w:ascii="Times New Roman" w:hAnsi="Times New Roman" w:cs="Times New Roman"/>
                </w:rPr>
                <w:t>Developme</w:t>
              </w:r>
            </w:ins>
            <w:ins w:id="557" w:author="admin" w:date="2012-06-12T12:06:00Z">
              <w:r>
                <w:rPr>
                  <w:rFonts w:ascii="Times New Roman" w:hAnsi="Times New Roman" w:cs="Times New Roman"/>
                </w:rPr>
                <w:t>n</w:t>
              </w:r>
            </w:ins>
            <w:ins w:id="558" w:author="admin" w:date="2012-05-31T11:27:00Z">
              <w:r>
                <w:rPr>
                  <w:rFonts w:ascii="Times New Roman" w:hAnsi="Times New Roman" w:cs="Times New Roman"/>
                </w:rPr>
                <w:t>t</w:t>
              </w:r>
            </w:ins>
          </w:p>
        </w:tc>
        <w:tc>
          <w:tcPr>
            <w:tcW w:w="2952" w:type="dxa"/>
          </w:tcPr>
          <w:p w14:paraId="2E497401" w14:textId="309E278E" w:rsidR="00782707" w:rsidRDefault="005F5A2A" w:rsidP="00D13872">
            <w:pPr>
              <w:rPr>
                <w:ins w:id="559" w:author="admin" w:date="2012-05-31T11:24:00Z"/>
                <w:rFonts w:ascii="Times New Roman" w:hAnsi="Times New Roman" w:cs="Times New Roman"/>
              </w:rPr>
            </w:pPr>
            <w:ins w:id="560" w:author="admin" w:date="2012-06-12T15:54:00Z">
              <w:r>
                <w:rPr>
                  <w:rFonts w:ascii="Times New Roman" w:hAnsi="Times New Roman" w:cs="Times New Roman"/>
                </w:rPr>
                <w:t>400</w:t>
              </w:r>
            </w:ins>
            <w:ins w:id="561" w:author="admin" w:date="2012-06-12T15:01:00Z">
              <w:r w:rsidR="00136D42">
                <w:rPr>
                  <w:rFonts w:ascii="Times New Roman" w:hAnsi="Times New Roman" w:cs="Times New Roman"/>
                </w:rPr>
                <w:t xml:space="preserve"> </w:t>
              </w:r>
            </w:ins>
            <w:ins w:id="562" w:author="admin" w:date="2012-05-31T11:27:00Z">
              <w:r w:rsidR="00782707">
                <w:rPr>
                  <w:rFonts w:ascii="Times New Roman" w:hAnsi="Times New Roman" w:cs="Times New Roman"/>
                </w:rPr>
                <w:t>hours x $35/hour</w:t>
              </w:r>
            </w:ins>
          </w:p>
        </w:tc>
        <w:tc>
          <w:tcPr>
            <w:tcW w:w="2952" w:type="dxa"/>
          </w:tcPr>
          <w:p w14:paraId="52F413CB" w14:textId="6C98B0D3" w:rsidR="00782707" w:rsidRDefault="00D16FEE" w:rsidP="003A1C77">
            <w:pPr>
              <w:rPr>
                <w:ins w:id="563" w:author="admin" w:date="2012-05-31T11:24:00Z"/>
                <w:rFonts w:ascii="Times New Roman" w:hAnsi="Times New Roman" w:cs="Times New Roman"/>
              </w:rPr>
              <w:pPrChange w:id="564" w:author="admin" w:date="2012-06-12T15:54:00Z">
                <w:pPr/>
              </w:pPrChange>
            </w:pPr>
            <w:ins w:id="565" w:author="admin" w:date="2012-06-12T15:04:00Z">
              <w:r>
                <w:rPr>
                  <w:rFonts w:ascii="Times New Roman" w:hAnsi="Times New Roman" w:cs="Times New Roman"/>
                </w:rPr>
                <w:t>$</w:t>
              </w:r>
            </w:ins>
            <w:ins w:id="566" w:author="admin" w:date="2012-06-12T15:54:00Z">
              <w:r w:rsidR="003A1C77">
                <w:rPr>
                  <w:rFonts w:ascii="Times New Roman" w:hAnsi="Times New Roman" w:cs="Times New Roman"/>
                </w:rPr>
                <w:t>14,000.00</w:t>
              </w:r>
            </w:ins>
          </w:p>
        </w:tc>
      </w:tr>
      <w:tr w:rsidR="00A8207F" w14:paraId="4D6A54ED" w14:textId="77777777" w:rsidTr="00782707">
        <w:trPr>
          <w:ins w:id="567" w:author="admin" w:date="2012-06-12T12:06:00Z"/>
        </w:trPr>
        <w:tc>
          <w:tcPr>
            <w:tcW w:w="2952" w:type="dxa"/>
          </w:tcPr>
          <w:p w14:paraId="4AC759E4" w14:textId="0348DF3E" w:rsidR="00A8207F" w:rsidRDefault="00A8207F" w:rsidP="005B6D60">
            <w:pPr>
              <w:rPr>
                <w:ins w:id="568" w:author="admin" w:date="2012-06-12T12:06:00Z"/>
                <w:rFonts w:ascii="Times New Roman" w:hAnsi="Times New Roman" w:cs="Times New Roman"/>
              </w:rPr>
            </w:pPr>
            <w:ins w:id="569" w:author="admin" w:date="2012-06-12T12:06:00Z">
              <w:r>
                <w:rPr>
                  <w:rFonts w:ascii="Times New Roman" w:hAnsi="Times New Roman" w:cs="Times New Roman"/>
                </w:rPr>
                <w:t>Testing</w:t>
              </w:r>
            </w:ins>
          </w:p>
        </w:tc>
        <w:tc>
          <w:tcPr>
            <w:tcW w:w="2952" w:type="dxa"/>
          </w:tcPr>
          <w:p w14:paraId="5CD04C1B" w14:textId="23EE5FED" w:rsidR="00A8207F" w:rsidRDefault="00544A4E" w:rsidP="00D13872">
            <w:pPr>
              <w:rPr>
                <w:ins w:id="570" w:author="admin" w:date="2012-06-12T12:06:00Z"/>
                <w:rFonts w:ascii="Times New Roman" w:hAnsi="Times New Roman" w:cs="Times New Roman"/>
              </w:rPr>
            </w:pPr>
            <w:ins w:id="571" w:author="admin" w:date="2012-06-12T15:02:00Z">
              <w:r>
                <w:rPr>
                  <w:rFonts w:ascii="Times New Roman" w:hAnsi="Times New Roman" w:cs="Times New Roman"/>
                </w:rPr>
                <w:t>3</w:t>
              </w:r>
              <w:r w:rsidR="00136D42">
                <w:rPr>
                  <w:rFonts w:ascii="Times New Roman" w:hAnsi="Times New Roman" w:cs="Times New Roman"/>
                </w:rPr>
                <w:t>5 hours x $35/hour</w:t>
              </w:r>
            </w:ins>
          </w:p>
        </w:tc>
        <w:tc>
          <w:tcPr>
            <w:tcW w:w="2952" w:type="dxa"/>
          </w:tcPr>
          <w:p w14:paraId="3E047E34" w14:textId="08046FE7" w:rsidR="00A8207F" w:rsidRDefault="00ED2310" w:rsidP="00544A4E">
            <w:pPr>
              <w:rPr>
                <w:ins w:id="572" w:author="admin" w:date="2012-06-12T12:06:00Z"/>
                <w:rFonts w:ascii="Times New Roman" w:hAnsi="Times New Roman" w:cs="Times New Roman"/>
              </w:rPr>
              <w:pPrChange w:id="573" w:author="admin" w:date="2012-06-12T15:54:00Z">
                <w:pPr/>
              </w:pPrChange>
            </w:pPr>
            <w:ins w:id="574" w:author="admin" w:date="2012-06-12T15:04:00Z">
              <w:r>
                <w:rPr>
                  <w:rFonts w:ascii="Times New Roman" w:hAnsi="Times New Roman" w:cs="Times New Roman"/>
                </w:rPr>
                <w:t>$</w:t>
              </w:r>
            </w:ins>
            <w:ins w:id="575" w:author="admin" w:date="2012-06-12T15:54:00Z">
              <w:r w:rsidR="00544A4E">
                <w:rPr>
                  <w:rFonts w:ascii="Times New Roman" w:hAnsi="Times New Roman" w:cs="Times New Roman"/>
                </w:rPr>
                <w:t>1,225</w:t>
              </w:r>
            </w:ins>
            <w:ins w:id="576" w:author="admin" w:date="2012-06-12T15:55:00Z">
              <w:r w:rsidR="00EA49BC">
                <w:rPr>
                  <w:rFonts w:ascii="Times New Roman" w:hAnsi="Times New Roman" w:cs="Times New Roman"/>
                </w:rPr>
                <w:t>.00</w:t>
              </w:r>
            </w:ins>
          </w:p>
        </w:tc>
      </w:tr>
      <w:tr w:rsidR="00782707" w14:paraId="3061406B" w14:textId="77777777" w:rsidTr="00782707">
        <w:trPr>
          <w:ins w:id="577" w:author="admin" w:date="2012-05-31T11:24:00Z"/>
        </w:trPr>
        <w:tc>
          <w:tcPr>
            <w:tcW w:w="2952" w:type="dxa"/>
          </w:tcPr>
          <w:p w14:paraId="66CEC7A5" w14:textId="08FC1B75" w:rsidR="00782707" w:rsidRPr="00782707" w:rsidRDefault="00782707">
            <w:pPr>
              <w:jc w:val="center"/>
              <w:rPr>
                <w:ins w:id="578" w:author="admin" w:date="2012-05-31T11:24:00Z"/>
                <w:rFonts w:ascii="Times New Roman" w:hAnsi="Times New Roman" w:cs="Times New Roman"/>
                <w:b/>
                <w:rPrChange w:id="579" w:author="admin" w:date="2012-05-31T11:27:00Z">
                  <w:rPr>
                    <w:ins w:id="580" w:author="admin" w:date="2012-05-31T11:24:00Z"/>
                    <w:rFonts w:ascii="Times New Roman" w:hAnsi="Times New Roman" w:cs="Times New Roman"/>
                  </w:rPr>
                </w:rPrChange>
              </w:rPr>
              <w:pPrChange w:id="581" w:author="admin" w:date="2012-05-31T11:32:00Z">
                <w:pPr/>
              </w:pPrChange>
            </w:pPr>
            <w:ins w:id="582" w:author="admin" w:date="2012-05-31T11:27:00Z">
              <w:r>
                <w:rPr>
                  <w:rFonts w:ascii="Times New Roman" w:hAnsi="Times New Roman" w:cs="Times New Roman"/>
                  <w:b/>
                </w:rPr>
                <w:t>Total Cost</w:t>
              </w:r>
            </w:ins>
          </w:p>
        </w:tc>
        <w:tc>
          <w:tcPr>
            <w:tcW w:w="2952" w:type="dxa"/>
          </w:tcPr>
          <w:p w14:paraId="25CDF45D" w14:textId="124D7DEE" w:rsidR="00782707" w:rsidRPr="00782707" w:rsidRDefault="00DA2C08">
            <w:pPr>
              <w:jc w:val="center"/>
              <w:rPr>
                <w:ins w:id="583" w:author="admin" w:date="2012-05-31T11:24:00Z"/>
                <w:rFonts w:ascii="Times New Roman" w:hAnsi="Times New Roman" w:cs="Times New Roman"/>
                <w:b/>
                <w:rPrChange w:id="584" w:author="admin" w:date="2012-05-31T11:32:00Z">
                  <w:rPr>
                    <w:ins w:id="585" w:author="admin" w:date="2012-05-31T11:24:00Z"/>
                    <w:rFonts w:ascii="Times New Roman" w:hAnsi="Times New Roman" w:cs="Times New Roman"/>
                  </w:rPr>
                </w:rPrChange>
              </w:rPr>
              <w:pPrChange w:id="586" w:author="admin" w:date="2012-05-31T11:32:00Z">
                <w:pPr/>
              </w:pPrChange>
            </w:pPr>
            <w:ins w:id="587" w:author="admin" w:date="2012-06-12T15:56:00Z">
              <w:r>
                <w:rPr>
                  <w:rFonts w:ascii="Times New Roman" w:hAnsi="Times New Roman" w:cs="Times New Roman"/>
                  <w:b/>
                </w:rPr>
                <w:t>710</w:t>
              </w:r>
            </w:ins>
            <w:ins w:id="588" w:author="admin" w:date="2012-05-31T11:27:00Z">
              <w:r w:rsidR="00782707" w:rsidRPr="00782707">
                <w:rPr>
                  <w:rFonts w:ascii="Times New Roman" w:hAnsi="Times New Roman" w:cs="Times New Roman"/>
                  <w:b/>
                </w:rPr>
                <w:t xml:space="preserve"> hours x $35/hour</w:t>
              </w:r>
            </w:ins>
          </w:p>
        </w:tc>
        <w:tc>
          <w:tcPr>
            <w:tcW w:w="2952" w:type="dxa"/>
          </w:tcPr>
          <w:p w14:paraId="69244B14" w14:textId="7F664D6B" w:rsidR="00782707" w:rsidRPr="00EE43D9" w:rsidRDefault="00EE43D9" w:rsidP="00D2137B">
            <w:pPr>
              <w:jc w:val="center"/>
              <w:rPr>
                <w:ins w:id="589" w:author="admin" w:date="2012-05-31T11:24:00Z"/>
                <w:rFonts w:ascii="Times New Roman" w:hAnsi="Times New Roman" w:cs="Times New Roman"/>
                <w:b/>
                <w:rPrChange w:id="590" w:author="admin" w:date="2012-06-12T15:05:00Z">
                  <w:rPr>
                    <w:ins w:id="591" w:author="admin" w:date="2012-05-31T11:24:00Z"/>
                    <w:rFonts w:ascii="Times New Roman" w:hAnsi="Times New Roman" w:cs="Times New Roman"/>
                  </w:rPr>
                </w:rPrChange>
              </w:rPr>
              <w:pPrChange w:id="592" w:author="admin" w:date="2012-06-12T15:56:00Z">
                <w:pPr/>
              </w:pPrChange>
            </w:pPr>
            <w:ins w:id="593" w:author="admin" w:date="2012-06-12T15:05:00Z">
              <w:r w:rsidRPr="00EE43D9">
                <w:rPr>
                  <w:rFonts w:ascii="Times New Roman" w:hAnsi="Times New Roman" w:cs="Times New Roman"/>
                  <w:b/>
                  <w:rPrChange w:id="594" w:author="admin" w:date="2012-06-12T15:05:00Z">
                    <w:rPr>
                      <w:rFonts w:ascii="Times New Roman" w:hAnsi="Times New Roman" w:cs="Times New Roman"/>
                    </w:rPr>
                  </w:rPrChange>
                </w:rPr>
                <w:t>$</w:t>
              </w:r>
            </w:ins>
            <w:ins w:id="595" w:author="admin" w:date="2012-06-12T15:53:00Z">
              <w:r w:rsidR="00EA49BC">
                <w:rPr>
                  <w:rFonts w:ascii="Times New Roman" w:hAnsi="Times New Roman" w:cs="Times New Roman"/>
                  <w:b/>
                </w:rPr>
                <w:t>2</w:t>
              </w:r>
            </w:ins>
            <w:ins w:id="596" w:author="admin" w:date="2012-06-12T15:56:00Z">
              <w:r w:rsidR="00D2137B">
                <w:rPr>
                  <w:rFonts w:ascii="Times New Roman" w:hAnsi="Times New Roman" w:cs="Times New Roman"/>
                  <w:b/>
                </w:rPr>
                <w:t>4,850</w:t>
              </w:r>
            </w:ins>
            <w:ins w:id="597" w:author="admin" w:date="2012-06-12T15:53:00Z">
              <w:r w:rsidR="007606D0">
                <w:rPr>
                  <w:rFonts w:ascii="Times New Roman" w:hAnsi="Times New Roman" w:cs="Times New Roman"/>
                  <w:b/>
                </w:rPr>
                <w:t>.00</w:t>
              </w:r>
            </w:ins>
          </w:p>
        </w:tc>
      </w:tr>
    </w:tbl>
    <w:p w14:paraId="00A6A913" w14:textId="0454042A" w:rsidR="005B6D60" w:rsidDel="008030A8" w:rsidRDefault="005B6D60" w:rsidP="005B6D60">
      <w:pPr>
        <w:rPr>
          <w:del w:id="598" w:author="admin" w:date="2012-05-31T11:33:00Z"/>
          <w:rFonts w:ascii="Times New Roman" w:hAnsi="Times New Roman" w:cs="Times New Roman"/>
        </w:rPr>
      </w:pPr>
    </w:p>
    <w:p w14:paraId="58FAA30E" w14:textId="77777777" w:rsidR="008030A8" w:rsidRDefault="008030A8" w:rsidP="005B6D60">
      <w:pPr>
        <w:rPr>
          <w:ins w:id="599" w:author="admin" w:date="2012-05-31T11:38:00Z"/>
          <w:rFonts w:ascii="Times New Roman" w:hAnsi="Times New Roman" w:cs="Times New Roman"/>
        </w:rPr>
      </w:pPr>
    </w:p>
    <w:p w14:paraId="14B0E072" w14:textId="13449728" w:rsidR="005B6D60" w:rsidRPr="005B6D60" w:rsidDel="00A36E72" w:rsidRDefault="008030A8">
      <w:pPr>
        <w:rPr>
          <w:del w:id="600" w:author="admin" w:date="2012-05-31T11:33:00Z"/>
          <w:rFonts w:ascii="Times New Roman" w:hAnsi="Times New Roman" w:cs="Times New Roman"/>
        </w:rPr>
      </w:pPr>
      <w:ins w:id="601" w:author="admin" w:date="2012-05-31T11:38:00Z">
        <w:r>
          <w:rPr>
            <w:rFonts w:ascii="Times New Roman" w:hAnsi="Times New Roman" w:cs="Times New Roman"/>
          </w:rPr>
          <w:t xml:space="preserve">In the proposed strategy, </w:t>
        </w:r>
      </w:ins>
      <w:ins w:id="602" w:author="admin" w:date="2012-06-12T16:24:00Z">
        <w:r w:rsidR="00845984">
          <w:rPr>
            <w:rFonts w:ascii="Times New Roman" w:hAnsi="Times New Roman" w:cs="Times New Roman"/>
          </w:rPr>
          <w:t>Bangor Hydro will work with ASAP</w:t>
        </w:r>
      </w:ins>
      <w:bookmarkStart w:id="603" w:name="_GoBack"/>
      <w:bookmarkEnd w:id="603"/>
      <w:ins w:id="604" w:author="admin" w:date="2012-05-31T11:39:00Z">
        <w:r w:rsidR="002D1F92">
          <w:rPr>
            <w:rFonts w:ascii="Times New Roman" w:hAnsi="Times New Roman" w:cs="Times New Roman"/>
          </w:rPr>
          <w:t xml:space="preserve"> to establish a firm understanding of heat pump technology and the </w:t>
        </w:r>
      </w:ins>
      <w:ins w:id="605" w:author="admin" w:date="2012-05-31T11:40:00Z">
        <w:r w:rsidR="00564D05">
          <w:rPr>
            <w:rFonts w:ascii="Times New Roman" w:hAnsi="Times New Roman" w:cs="Times New Roman"/>
          </w:rPr>
          <w:t>effects that attributes of buildings have on heating and cooling potency.</w:t>
        </w:r>
      </w:ins>
      <w:ins w:id="606" w:author="admin" w:date="2012-05-31T11:47:00Z">
        <w:r w:rsidR="00256BCA">
          <w:rPr>
            <w:rFonts w:ascii="Times New Roman" w:hAnsi="Times New Roman" w:cs="Times New Roman"/>
          </w:rPr>
          <w:t xml:space="preserve"> </w:t>
        </w:r>
        <w:r w:rsidR="00236D37">
          <w:rPr>
            <w:rFonts w:ascii="Times New Roman" w:hAnsi="Times New Roman" w:cs="Times New Roman"/>
          </w:rPr>
          <w:t>ASAP</w:t>
        </w:r>
        <w:r w:rsidR="0018751F">
          <w:rPr>
            <w:rFonts w:ascii="Times New Roman" w:hAnsi="Times New Roman" w:cs="Times New Roman"/>
          </w:rPr>
          <w:t xml:space="preserve"> </w:t>
        </w:r>
      </w:ins>
      <w:ins w:id="607" w:author="admin" w:date="2012-05-31T11:48:00Z">
        <w:r w:rsidR="0018751F">
          <w:rPr>
            <w:rFonts w:ascii="Times New Roman" w:hAnsi="Times New Roman" w:cs="Times New Roman"/>
          </w:rPr>
          <w:t xml:space="preserve">will </w:t>
        </w:r>
      </w:ins>
      <w:ins w:id="608" w:author="admin" w:date="2012-05-31T11:47:00Z">
        <w:r w:rsidR="00F8745B">
          <w:rPr>
            <w:rFonts w:ascii="Times New Roman" w:hAnsi="Times New Roman" w:cs="Times New Roman"/>
          </w:rPr>
          <w:t xml:space="preserve">design </w:t>
        </w:r>
      </w:ins>
      <w:ins w:id="609" w:author="admin" w:date="2012-06-12T12:08:00Z">
        <w:r w:rsidR="00192D27">
          <w:rPr>
            <w:rFonts w:ascii="Times New Roman" w:hAnsi="Times New Roman" w:cs="Times New Roman"/>
          </w:rPr>
          <w:t xml:space="preserve">layouts and interfaces </w:t>
        </w:r>
        <w:r w:rsidR="00C77BC6">
          <w:rPr>
            <w:rFonts w:ascii="Times New Roman" w:hAnsi="Times New Roman" w:cs="Times New Roman"/>
          </w:rPr>
          <w:t>for each module and the kiosk as a whole, as well</w:t>
        </w:r>
      </w:ins>
      <w:ins w:id="610" w:author="admin" w:date="2012-06-12T12:11:00Z">
        <w:r w:rsidR="00B23C23">
          <w:rPr>
            <w:rFonts w:ascii="Times New Roman" w:hAnsi="Times New Roman" w:cs="Times New Roman"/>
          </w:rPr>
          <w:t xml:space="preserve"> as</w:t>
        </w:r>
      </w:ins>
      <w:ins w:id="611" w:author="admin" w:date="2012-06-12T12:08:00Z">
        <w:r w:rsidR="00042700">
          <w:rPr>
            <w:rFonts w:ascii="Times New Roman" w:hAnsi="Times New Roman" w:cs="Times New Roman"/>
          </w:rPr>
          <w:t xml:space="preserve"> </w:t>
        </w:r>
        <w:r w:rsidR="005B40A6">
          <w:rPr>
            <w:rFonts w:ascii="Times New Roman" w:hAnsi="Times New Roman" w:cs="Times New Roman"/>
          </w:rPr>
          <w:t>determine</w:t>
        </w:r>
      </w:ins>
      <w:ins w:id="612" w:author="admin" w:date="2012-06-12T12:09:00Z">
        <w:r w:rsidR="0018318D">
          <w:rPr>
            <w:rFonts w:ascii="Times New Roman" w:hAnsi="Times New Roman" w:cs="Times New Roman"/>
          </w:rPr>
          <w:t xml:space="preserve"> what and how information should be presented </w:t>
        </w:r>
      </w:ins>
      <w:ins w:id="613" w:author="admin" w:date="2012-06-12T12:11:00Z">
        <w:r w:rsidR="00836C60">
          <w:rPr>
            <w:rFonts w:ascii="Times New Roman" w:hAnsi="Times New Roman" w:cs="Times New Roman"/>
          </w:rPr>
          <w:t>for each module.  Content and interfaces will then be developed based on the designs,</w:t>
        </w:r>
      </w:ins>
      <w:ins w:id="614" w:author="admin" w:date="2012-06-12T12:20:00Z">
        <w:r w:rsidR="00884D08">
          <w:rPr>
            <w:rFonts w:ascii="Times New Roman" w:hAnsi="Times New Roman" w:cs="Times New Roman"/>
          </w:rPr>
          <w:t xml:space="preserve"> and</w:t>
        </w:r>
        <w:r w:rsidR="00226F03">
          <w:rPr>
            <w:rFonts w:ascii="Times New Roman" w:hAnsi="Times New Roman" w:cs="Times New Roman"/>
          </w:rPr>
          <w:t xml:space="preserve"> specific interactive activities </w:t>
        </w:r>
        <w:r w:rsidR="00884D08">
          <w:rPr>
            <w:rFonts w:ascii="Times New Roman" w:hAnsi="Times New Roman" w:cs="Times New Roman"/>
          </w:rPr>
          <w:t xml:space="preserve">for each module will be created and prototyped.  </w:t>
        </w:r>
      </w:ins>
      <w:ins w:id="615" w:author="admin" w:date="2012-05-31T11:52:00Z">
        <w:r w:rsidR="003E75F7">
          <w:rPr>
            <w:rFonts w:ascii="Times New Roman" w:hAnsi="Times New Roman" w:cs="Times New Roman"/>
          </w:rPr>
          <w:t>At the completion of each stage of prototyping a section, its status will be sent to Bangor Hydro for review and alteration.  Additionally, ASAP and Bangor Hydro will meet bi-weekly for status updates to discuss progress.</w:t>
        </w:r>
      </w:ins>
      <w:del w:id="616" w:author="admin" w:date="2012-05-31T11:33:00Z">
        <w:r w:rsidR="005B6D60" w:rsidRPr="005B6D60" w:rsidDel="00A36E72">
          <w:rPr>
            <w:rFonts w:ascii="Times New Roman" w:hAnsi="Times New Roman" w:cs="Times New Roman"/>
          </w:rPr>
          <w:tab/>
        </w:r>
        <w:r w:rsidR="005B6D60" w:rsidRPr="005B6D60" w:rsidDel="00A36E72">
          <w:rPr>
            <w:rFonts w:ascii="Times New Roman" w:hAnsi="Times New Roman" w:cs="Times New Roman"/>
          </w:rPr>
          <w:tab/>
          <w:delText xml:space="preserve">Content </w:delText>
        </w:r>
        <w:r w:rsidR="00565D80" w:rsidDel="00A36E72">
          <w:rPr>
            <w:rFonts w:ascii="Times New Roman" w:hAnsi="Times New Roman" w:cs="Times New Roman"/>
          </w:rPr>
          <w:delText>Collecting and Modification</w:delText>
        </w:r>
        <w:r w:rsidR="00565D80" w:rsidDel="00A36E72">
          <w:rPr>
            <w:rFonts w:ascii="Times New Roman" w:hAnsi="Times New Roman" w:cs="Times New Roman"/>
          </w:rPr>
          <w:tab/>
        </w:r>
        <w:r w:rsidR="00565D80" w:rsidDel="00A36E72">
          <w:rPr>
            <w:rFonts w:ascii="Times New Roman" w:hAnsi="Times New Roman" w:cs="Times New Roman"/>
          </w:rPr>
          <w:tab/>
        </w:r>
        <w:r w:rsidR="00565D80" w:rsidDel="00A36E72">
          <w:rPr>
            <w:rFonts w:ascii="Times New Roman" w:hAnsi="Times New Roman" w:cs="Times New Roman"/>
          </w:rPr>
          <w:tab/>
        </w:r>
        <w:r w:rsidR="005B6D60" w:rsidRPr="005B6D60" w:rsidDel="00A36E72">
          <w:rPr>
            <w:rFonts w:ascii="Times New Roman" w:hAnsi="Times New Roman" w:cs="Times New Roman"/>
          </w:rPr>
          <w:delText>80 hours</w:delText>
        </w:r>
      </w:del>
    </w:p>
    <w:p w14:paraId="609F4523" w14:textId="21968F79" w:rsidR="005B6D60" w:rsidRPr="005B6D60" w:rsidDel="00A36E72" w:rsidRDefault="005B6D60">
      <w:pPr>
        <w:rPr>
          <w:del w:id="617" w:author="admin" w:date="2012-05-31T11:33:00Z"/>
          <w:rFonts w:ascii="Times New Roman" w:hAnsi="Times New Roman" w:cs="Times New Roman"/>
        </w:rPr>
      </w:pPr>
      <w:del w:id="618" w:author="admin" w:date="2012-05-31T11:33:00Z">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delText>(80x35/hr=$2,800)</w:delText>
        </w:r>
      </w:del>
    </w:p>
    <w:p w14:paraId="592C3F3F" w14:textId="46A021E6" w:rsidR="005B6D60" w:rsidRPr="005B6D60" w:rsidDel="00A36E72" w:rsidRDefault="005B6D60">
      <w:pPr>
        <w:rPr>
          <w:del w:id="619" w:author="admin" w:date="2012-05-31T11:33:00Z"/>
          <w:rFonts w:ascii="Times New Roman" w:hAnsi="Times New Roman" w:cs="Times New Roman"/>
        </w:rPr>
      </w:pPr>
      <w:del w:id="620" w:author="admin" w:date="2012-05-31T11:33:00Z">
        <w:r w:rsidRPr="005B6D60" w:rsidDel="00A36E72">
          <w:rPr>
            <w:rFonts w:ascii="Times New Roman" w:hAnsi="Times New Roman" w:cs="Times New Roman"/>
          </w:rPr>
          <w:tab/>
        </w:r>
        <w:r w:rsidRPr="005B6D60" w:rsidDel="00A36E72">
          <w:rPr>
            <w:rFonts w:ascii="Times New Roman" w:hAnsi="Times New Roman" w:cs="Times New Roman"/>
          </w:rPr>
          <w:tab/>
          <w:delText>K</w:delText>
        </w:r>
        <w:r w:rsidR="00465C62" w:rsidDel="00A36E72">
          <w:rPr>
            <w:rFonts w:ascii="Times New Roman" w:hAnsi="Times New Roman" w:cs="Times New Roman"/>
          </w:rPr>
          <w:delText>iosk Application</w:delText>
        </w:r>
        <w:r w:rsidR="00465C62" w:rsidDel="00A36E72">
          <w:rPr>
            <w:rFonts w:ascii="Times New Roman" w:hAnsi="Times New Roman" w:cs="Times New Roman"/>
          </w:rPr>
          <w:tab/>
        </w:r>
        <w:r w:rsidR="00465C62" w:rsidDel="00A36E72">
          <w:rPr>
            <w:rFonts w:ascii="Times New Roman" w:hAnsi="Times New Roman" w:cs="Times New Roman"/>
          </w:rPr>
          <w:tab/>
        </w:r>
        <w:r w:rsidR="00465C62" w:rsidDel="00A36E72">
          <w:rPr>
            <w:rFonts w:ascii="Times New Roman" w:hAnsi="Times New Roman" w:cs="Times New Roman"/>
          </w:rPr>
          <w:tab/>
        </w:r>
        <w:r w:rsidR="00465C62" w:rsidDel="00A36E72">
          <w:rPr>
            <w:rFonts w:ascii="Times New Roman" w:hAnsi="Times New Roman" w:cs="Times New Roman"/>
          </w:rPr>
          <w:tab/>
          <w:delText xml:space="preserve">            </w:delText>
        </w:r>
        <w:r w:rsidRPr="005B6D60" w:rsidDel="00A36E72">
          <w:rPr>
            <w:rFonts w:ascii="Times New Roman" w:hAnsi="Times New Roman" w:cs="Times New Roman"/>
          </w:rPr>
          <w:delText>430 hours</w:delText>
        </w:r>
      </w:del>
    </w:p>
    <w:p w14:paraId="118328DC" w14:textId="78A1FEFB" w:rsidR="005B6D60" w:rsidRPr="005B6D60" w:rsidDel="00A36E72" w:rsidRDefault="00465C62">
      <w:pPr>
        <w:rPr>
          <w:del w:id="621" w:author="admin" w:date="2012-05-31T11:33:00Z"/>
          <w:rFonts w:ascii="Times New Roman" w:hAnsi="Times New Roman" w:cs="Times New Roman"/>
        </w:rPr>
      </w:pPr>
      <w:del w:id="622" w:author="admin" w:date="2012-05-31T11:33:00Z">
        <w:r w:rsidDel="00A36E72">
          <w:rPr>
            <w:rFonts w:ascii="Times New Roman" w:hAnsi="Times New Roman" w:cs="Times New Roman"/>
          </w:rPr>
          <w:tab/>
        </w:r>
        <w:r w:rsidDel="00A36E72">
          <w:rPr>
            <w:rFonts w:ascii="Times New Roman" w:hAnsi="Times New Roman" w:cs="Times New Roman"/>
          </w:rPr>
          <w:tab/>
        </w:r>
        <w:r w:rsidDel="00A36E72">
          <w:rPr>
            <w:rFonts w:ascii="Times New Roman" w:hAnsi="Times New Roman" w:cs="Times New Roman"/>
          </w:rPr>
          <w:tab/>
        </w:r>
        <w:r w:rsidDel="00A36E72">
          <w:rPr>
            <w:rFonts w:ascii="Times New Roman" w:hAnsi="Times New Roman" w:cs="Times New Roman"/>
          </w:rPr>
          <w:tab/>
        </w:r>
        <w:r w:rsidDel="00A36E72">
          <w:rPr>
            <w:rFonts w:ascii="Times New Roman" w:hAnsi="Times New Roman" w:cs="Times New Roman"/>
          </w:rPr>
          <w:tab/>
        </w:r>
        <w:r w:rsidDel="00A36E72">
          <w:rPr>
            <w:rFonts w:ascii="Times New Roman" w:hAnsi="Times New Roman" w:cs="Times New Roman"/>
          </w:rPr>
          <w:tab/>
        </w:r>
        <w:r w:rsidDel="00A36E72">
          <w:rPr>
            <w:rFonts w:ascii="Times New Roman" w:hAnsi="Times New Roman" w:cs="Times New Roman"/>
          </w:rPr>
          <w:tab/>
        </w:r>
        <w:r w:rsidDel="00A36E72">
          <w:rPr>
            <w:rFonts w:ascii="Times New Roman" w:hAnsi="Times New Roman" w:cs="Times New Roman"/>
          </w:rPr>
          <w:tab/>
        </w:r>
        <w:r w:rsidR="005B6D60" w:rsidRPr="005B6D60" w:rsidDel="00A36E72">
          <w:rPr>
            <w:rFonts w:ascii="Times New Roman" w:hAnsi="Times New Roman" w:cs="Times New Roman"/>
          </w:rPr>
          <w:delText>(430x35/hr=$15,050)</w:delText>
        </w:r>
      </w:del>
    </w:p>
    <w:p w14:paraId="6FC332A5" w14:textId="4F75164D" w:rsidR="005B6D60" w:rsidRPr="005B6D60" w:rsidDel="00A36E72" w:rsidRDefault="005B6D60">
      <w:pPr>
        <w:rPr>
          <w:del w:id="623" w:author="admin" w:date="2012-05-31T11:33:00Z"/>
          <w:rFonts w:ascii="Times New Roman" w:hAnsi="Times New Roman" w:cs="Times New Roman"/>
        </w:rPr>
      </w:pPr>
      <w:del w:id="624" w:author="admin" w:date="2012-05-31T11:33:00Z">
        <w:r w:rsidRPr="005B6D60" w:rsidDel="00A36E72">
          <w:rPr>
            <w:rFonts w:ascii="Times New Roman" w:hAnsi="Times New Roman" w:cs="Times New Roman"/>
          </w:rPr>
          <w:tab/>
        </w:r>
        <w:r w:rsidRPr="005B6D60" w:rsidDel="00A36E72">
          <w:rPr>
            <w:rFonts w:ascii="Times New Roman" w:hAnsi="Times New Roman" w:cs="Times New Roman"/>
          </w:rPr>
          <w:tab/>
          <w:delText>Web Development</w:delText>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delText xml:space="preserve">            180 hours</w:delText>
        </w:r>
      </w:del>
    </w:p>
    <w:p w14:paraId="2E7AE305" w14:textId="53A08F4C" w:rsidR="005B6D60" w:rsidRPr="005B6D60" w:rsidDel="00A36E72" w:rsidRDefault="005B6D60">
      <w:pPr>
        <w:rPr>
          <w:del w:id="625" w:author="admin" w:date="2012-05-31T11:33:00Z"/>
          <w:rFonts w:ascii="Times New Roman" w:hAnsi="Times New Roman" w:cs="Times New Roman"/>
        </w:rPr>
      </w:pPr>
      <w:del w:id="626" w:author="admin" w:date="2012-05-31T11:33:00Z">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delText>(180x35/hr=$6,300)</w:delText>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del>
    </w:p>
    <w:p w14:paraId="3B64130E" w14:textId="51A63CE3" w:rsidR="005B6D60" w:rsidRPr="005B6D60" w:rsidDel="00A36E72" w:rsidRDefault="005B6D60">
      <w:pPr>
        <w:rPr>
          <w:del w:id="627" w:author="admin" w:date="2012-05-31T11:33:00Z"/>
          <w:rFonts w:ascii="Times New Roman" w:hAnsi="Times New Roman" w:cs="Times New Roman"/>
        </w:rPr>
      </w:pPr>
    </w:p>
    <w:p w14:paraId="093BCA91" w14:textId="3A8B0795" w:rsidR="005B6D60" w:rsidRPr="00565D80" w:rsidDel="00782707" w:rsidRDefault="005B6D60">
      <w:pPr>
        <w:rPr>
          <w:del w:id="628" w:author="admin" w:date="2012-05-31T11:23:00Z"/>
          <w:rFonts w:ascii="Times New Roman" w:hAnsi="Times New Roman" w:cs="Times New Roman"/>
          <w:b/>
        </w:rPr>
      </w:pPr>
      <w:del w:id="629" w:author="admin" w:date="2012-05-31T11:33:00Z">
        <w:r w:rsidRPr="005B6D60" w:rsidDel="00A36E72">
          <w:rPr>
            <w:rFonts w:ascii="Times New Roman" w:hAnsi="Times New Roman" w:cs="Times New Roman"/>
          </w:rPr>
          <w:tab/>
        </w:r>
        <w:r w:rsidRPr="005B6D60" w:rsidDel="00A36E72">
          <w:rPr>
            <w:rFonts w:ascii="Times New Roman" w:hAnsi="Times New Roman" w:cs="Times New Roman"/>
          </w:rPr>
          <w:tab/>
        </w:r>
      </w:del>
      <w:del w:id="630" w:author="admin" w:date="2012-05-31T11:23:00Z">
        <w:r w:rsidRPr="00565D80" w:rsidDel="00782707">
          <w:rPr>
            <w:rFonts w:ascii="Times New Roman" w:hAnsi="Times New Roman" w:cs="Times New Roman"/>
            <w:b/>
          </w:rPr>
          <w:delText>Cost of Hours Worked</w:delText>
        </w:r>
      </w:del>
      <w:del w:id="631" w:author="admin" w:date="2012-05-31T11:33:00Z">
        <w:r w:rsidRPr="00565D80" w:rsidDel="00A36E72">
          <w:rPr>
            <w:rFonts w:ascii="Times New Roman" w:hAnsi="Times New Roman" w:cs="Times New Roman"/>
            <w:b/>
          </w:rPr>
          <w:tab/>
        </w:r>
        <w:r w:rsidRPr="00565D80" w:rsidDel="00A36E72">
          <w:rPr>
            <w:rFonts w:ascii="Times New Roman" w:hAnsi="Times New Roman" w:cs="Times New Roman"/>
            <w:b/>
          </w:rPr>
          <w:tab/>
        </w:r>
        <w:r w:rsidRPr="00565D80" w:rsidDel="00A36E72">
          <w:rPr>
            <w:rFonts w:ascii="Times New Roman" w:hAnsi="Times New Roman" w:cs="Times New Roman"/>
            <w:b/>
          </w:rPr>
          <w:tab/>
        </w:r>
        <w:r w:rsidRPr="00565D80" w:rsidDel="00A36E72">
          <w:rPr>
            <w:rFonts w:ascii="Times New Roman" w:hAnsi="Times New Roman" w:cs="Times New Roman"/>
            <w:b/>
          </w:rPr>
          <w:tab/>
          <w:delText>$24,150.00</w:delText>
        </w:r>
      </w:del>
    </w:p>
    <w:p w14:paraId="55D6E548" w14:textId="77777777" w:rsidR="005B6D60" w:rsidRPr="005B6D60" w:rsidDel="00782707" w:rsidRDefault="005B6D60">
      <w:pPr>
        <w:rPr>
          <w:del w:id="632" w:author="admin" w:date="2012-05-31T11:23:00Z"/>
          <w:rFonts w:ascii="Times New Roman" w:hAnsi="Times New Roman" w:cs="Times New Roman"/>
        </w:rPr>
      </w:pPr>
      <w:del w:id="633" w:author="admin" w:date="2012-05-31T11:23:00Z">
        <w:r w:rsidRPr="005B6D60" w:rsidDel="00782707">
          <w:rPr>
            <w:rFonts w:ascii="Times New Roman" w:hAnsi="Times New Roman" w:cs="Times New Roman"/>
          </w:rPr>
          <w:tab/>
        </w:r>
        <w:r w:rsidRPr="005B6D60" w:rsidDel="00782707">
          <w:rPr>
            <w:rFonts w:ascii="Times New Roman" w:hAnsi="Times New Roman" w:cs="Times New Roman"/>
          </w:rPr>
          <w:tab/>
        </w:r>
      </w:del>
    </w:p>
    <w:p w14:paraId="3026D55F" w14:textId="12B44D44" w:rsidR="005B6D60" w:rsidRPr="005B6D60" w:rsidDel="00782707" w:rsidRDefault="005B6D60">
      <w:pPr>
        <w:rPr>
          <w:del w:id="634" w:author="admin" w:date="2012-05-31T11:23:00Z"/>
          <w:rFonts w:ascii="Times New Roman" w:hAnsi="Times New Roman" w:cs="Times New Roman"/>
        </w:rPr>
      </w:pPr>
      <w:del w:id="635" w:author="admin" w:date="2012-05-31T11:23:00Z">
        <w:r w:rsidRPr="005B6D60" w:rsidDel="00782707">
          <w:rPr>
            <w:rFonts w:ascii="Times New Roman" w:hAnsi="Times New Roman" w:cs="Times New Roman"/>
          </w:rPr>
          <w:tab/>
        </w:r>
        <w:r w:rsidRPr="005B6D60" w:rsidDel="00782707">
          <w:rPr>
            <w:rFonts w:ascii="Times New Roman" w:hAnsi="Times New Roman" w:cs="Times New Roman"/>
          </w:rPr>
          <w:tab/>
          <w:delText>External Hardware</w:delText>
        </w:r>
        <w:r w:rsidRPr="005B6D60" w:rsidDel="00782707">
          <w:rPr>
            <w:rFonts w:ascii="Times New Roman" w:hAnsi="Times New Roman" w:cs="Times New Roman"/>
          </w:rPr>
          <w:tab/>
        </w:r>
        <w:r w:rsidRPr="005B6D60" w:rsidDel="00782707">
          <w:rPr>
            <w:rFonts w:ascii="Times New Roman" w:hAnsi="Times New Roman" w:cs="Times New Roman"/>
          </w:rPr>
          <w:tab/>
        </w:r>
        <w:r w:rsidRPr="005B6D60" w:rsidDel="00782707">
          <w:rPr>
            <w:rFonts w:ascii="Times New Roman" w:hAnsi="Times New Roman" w:cs="Times New Roman"/>
          </w:rPr>
          <w:tab/>
        </w:r>
        <w:r w:rsidRPr="005B6D60" w:rsidDel="00782707">
          <w:rPr>
            <w:rFonts w:ascii="Times New Roman" w:hAnsi="Times New Roman" w:cs="Times New Roman"/>
          </w:rPr>
          <w:tab/>
          <w:delText xml:space="preserve">            $2,900</w:delText>
        </w:r>
        <w:r w:rsidR="00465C62" w:rsidDel="00782707">
          <w:rPr>
            <w:rFonts w:ascii="Times New Roman" w:hAnsi="Times New Roman" w:cs="Times New Roman"/>
          </w:rPr>
          <w:delText>.00</w:delText>
        </w:r>
      </w:del>
    </w:p>
    <w:p w14:paraId="5CD46BA9" w14:textId="1344AEFF" w:rsidR="005B6D60" w:rsidRPr="005B6D60" w:rsidDel="00782707" w:rsidRDefault="005B6D60">
      <w:pPr>
        <w:rPr>
          <w:del w:id="636" w:author="admin" w:date="2012-05-31T11:23:00Z"/>
          <w:rFonts w:ascii="Times New Roman" w:hAnsi="Times New Roman" w:cs="Times New Roman"/>
        </w:rPr>
      </w:pPr>
      <w:del w:id="637" w:author="admin" w:date="2012-05-31T11:23:00Z">
        <w:r w:rsidRPr="005B6D60" w:rsidDel="00782707">
          <w:rPr>
            <w:rFonts w:ascii="Times New Roman" w:hAnsi="Times New Roman" w:cs="Times New Roman"/>
          </w:rPr>
          <w:tab/>
        </w:r>
        <w:r w:rsidRPr="005B6D60" w:rsidDel="00782707">
          <w:rPr>
            <w:rFonts w:ascii="Times New Roman" w:hAnsi="Times New Roman" w:cs="Times New Roman"/>
          </w:rPr>
          <w:tab/>
          <w:delText>(Computer, Touch Screen Overlay, 40</w:delText>
        </w:r>
        <w:r w:rsidR="00565D80" w:rsidDel="00782707">
          <w:rPr>
            <w:rFonts w:ascii="Times New Roman" w:hAnsi="Times New Roman" w:cs="Times New Roman"/>
          </w:rPr>
          <w:delText xml:space="preserve">” </w:delText>
        </w:r>
        <w:r w:rsidRPr="005B6D60" w:rsidDel="00782707">
          <w:rPr>
            <w:rFonts w:ascii="Times New Roman" w:hAnsi="Times New Roman" w:cs="Times New Roman"/>
          </w:rPr>
          <w:delText>LCD Monitor)</w:delText>
        </w:r>
      </w:del>
    </w:p>
    <w:p w14:paraId="5C331D8A" w14:textId="3297CB3E" w:rsidR="005B6D60" w:rsidRPr="005B6D60" w:rsidDel="00782707" w:rsidRDefault="005B6D60">
      <w:pPr>
        <w:rPr>
          <w:del w:id="638" w:author="admin" w:date="2012-05-31T11:23:00Z"/>
          <w:rFonts w:ascii="Times New Roman" w:hAnsi="Times New Roman" w:cs="Times New Roman"/>
        </w:rPr>
      </w:pPr>
      <w:del w:id="639" w:author="admin" w:date="2012-05-31T11:23:00Z">
        <w:r w:rsidRPr="005B6D60" w:rsidDel="00782707">
          <w:rPr>
            <w:rFonts w:ascii="Times New Roman" w:hAnsi="Times New Roman" w:cs="Times New Roman"/>
          </w:rPr>
          <w:tab/>
        </w:r>
        <w:r w:rsidRPr="005B6D60" w:rsidDel="00782707">
          <w:rPr>
            <w:rFonts w:ascii="Times New Roman" w:hAnsi="Times New Roman" w:cs="Times New Roman"/>
          </w:rPr>
          <w:tab/>
        </w:r>
      </w:del>
    </w:p>
    <w:p w14:paraId="30012D99" w14:textId="50247B56" w:rsidR="002C5C95" w:rsidRDefault="005B6D60" w:rsidP="005B6D60">
      <w:pPr>
        <w:rPr>
          <w:ins w:id="640" w:author="admin" w:date="2012-06-12T16:01:00Z"/>
          <w:rFonts w:ascii="Times New Roman" w:hAnsi="Times New Roman" w:cs="Times New Roman"/>
        </w:rPr>
      </w:pPr>
      <w:del w:id="641" w:author="admin" w:date="2012-05-31T11:23:00Z">
        <w:r w:rsidRPr="00565D80" w:rsidDel="00782707">
          <w:rPr>
            <w:rFonts w:ascii="Times New Roman" w:hAnsi="Times New Roman" w:cs="Times New Roman"/>
            <w:b/>
          </w:rPr>
          <w:delText>Total Cost</w:delText>
        </w:r>
        <w:r w:rsidRPr="00565D80" w:rsidDel="00782707">
          <w:rPr>
            <w:rFonts w:ascii="Times New Roman" w:hAnsi="Times New Roman" w:cs="Times New Roman"/>
            <w:b/>
          </w:rPr>
          <w:tab/>
        </w:r>
        <w:r w:rsidRPr="00565D80" w:rsidDel="00782707">
          <w:rPr>
            <w:rFonts w:ascii="Times New Roman" w:hAnsi="Times New Roman" w:cs="Times New Roman"/>
            <w:b/>
          </w:rPr>
          <w:tab/>
        </w:r>
        <w:r w:rsidRPr="00565D80" w:rsidDel="00782707">
          <w:rPr>
            <w:rFonts w:ascii="Times New Roman" w:hAnsi="Times New Roman" w:cs="Times New Roman"/>
            <w:b/>
          </w:rPr>
          <w:tab/>
        </w:r>
        <w:r w:rsidRPr="00565D80" w:rsidDel="00782707">
          <w:rPr>
            <w:rFonts w:ascii="Times New Roman" w:hAnsi="Times New Roman" w:cs="Times New Roman"/>
            <w:b/>
          </w:rPr>
          <w:tab/>
        </w:r>
        <w:r w:rsidRPr="00565D80" w:rsidDel="00782707">
          <w:rPr>
            <w:rFonts w:ascii="Times New Roman" w:hAnsi="Times New Roman" w:cs="Times New Roman"/>
            <w:b/>
          </w:rPr>
          <w:tab/>
          <w:delText xml:space="preserve">        </w:delText>
        </w:r>
        <w:r w:rsidRPr="00565D80" w:rsidDel="00782707">
          <w:rPr>
            <w:rFonts w:ascii="Times New Roman" w:hAnsi="Times New Roman" w:cs="Times New Roman"/>
            <w:b/>
          </w:rPr>
          <w:tab/>
        </w:r>
        <w:r w:rsidR="00565D80" w:rsidDel="00782707">
          <w:rPr>
            <w:rFonts w:ascii="Times New Roman" w:hAnsi="Times New Roman" w:cs="Times New Roman"/>
            <w:b/>
          </w:rPr>
          <w:tab/>
        </w:r>
        <w:r w:rsidR="00565D80" w:rsidDel="00782707">
          <w:rPr>
            <w:rFonts w:ascii="Times New Roman" w:hAnsi="Times New Roman" w:cs="Times New Roman"/>
            <w:b/>
          </w:rPr>
          <w:tab/>
        </w:r>
        <w:r w:rsidRPr="00565D80" w:rsidDel="00782707">
          <w:rPr>
            <w:rFonts w:ascii="Times New Roman" w:hAnsi="Times New Roman" w:cs="Times New Roman"/>
            <w:b/>
          </w:rPr>
          <w:delText>$27,050.00</w:delText>
        </w:r>
      </w:del>
    </w:p>
    <w:p w14:paraId="229C6F58" w14:textId="77777777" w:rsidR="002C5C95" w:rsidRDefault="002C5C95">
      <w:pPr>
        <w:rPr>
          <w:ins w:id="642" w:author="admin" w:date="2012-06-12T16:01:00Z"/>
          <w:rFonts w:ascii="Times New Roman" w:hAnsi="Times New Roman" w:cs="Times New Roman"/>
        </w:rPr>
      </w:pPr>
      <w:ins w:id="643" w:author="admin" w:date="2012-06-12T16:01:00Z">
        <w:r>
          <w:rPr>
            <w:rFonts w:ascii="Times New Roman" w:hAnsi="Times New Roman" w:cs="Times New Roman"/>
          </w:rPr>
          <w:br w:type="page"/>
        </w:r>
      </w:ins>
    </w:p>
    <w:p w14:paraId="1CBB1515" w14:textId="77777777" w:rsidR="005B6D60" w:rsidRPr="00565D80" w:rsidDel="00A36E72" w:rsidRDefault="005B6D60" w:rsidP="00A36E72">
      <w:pPr>
        <w:rPr>
          <w:del w:id="644" w:author="admin" w:date="2012-05-31T11:33:00Z"/>
          <w:rFonts w:ascii="Times New Roman" w:hAnsi="Times New Roman" w:cs="Times New Roman"/>
          <w:b/>
        </w:rPr>
      </w:pPr>
    </w:p>
    <w:p w14:paraId="383F00BA" w14:textId="77777777" w:rsidR="005B6D60" w:rsidRPr="005B6D60" w:rsidDel="002C5C95" w:rsidRDefault="005B6D60" w:rsidP="005B6D60">
      <w:pPr>
        <w:rPr>
          <w:del w:id="645" w:author="admin" w:date="2012-06-12T16:01:00Z"/>
          <w:rFonts w:ascii="Times New Roman" w:hAnsi="Times New Roman" w:cs="Times New Roman"/>
        </w:rPr>
      </w:pPr>
    </w:p>
    <w:p w14:paraId="640BB79C" w14:textId="77777777" w:rsidR="005B6D60" w:rsidRPr="005B6D60" w:rsidRDefault="005B6D60" w:rsidP="005B6D60">
      <w:pPr>
        <w:rPr>
          <w:rFonts w:ascii="Times New Roman" w:hAnsi="Times New Roman" w:cs="Times New Roman"/>
        </w:rPr>
      </w:pPr>
    </w:p>
    <w:p w14:paraId="308FC5EC" w14:textId="77777777" w:rsidR="005B6D60" w:rsidRPr="000250FC" w:rsidRDefault="005B6D60" w:rsidP="005B6D60">
      <w:pPr>
        <w:rPr>
          <w:rFonts w:ascii="Times New Roman" w:hAnsi="Times New Roman" w:cs="Times New Roman"/>
          <w:b/>
        </w:rPr>
      </w:pPr>
      <w:r w:rsidRPr="000250FC">
        <w:rPr>
          <w:rFonts w:ascii="Times New Roman" w:hAnsi="Times New Roman" w:cs="Times New Roman"/>
          <w:b/>
        </w:rPr>
        <w:t>Conclusion</w:t>
      </w:r>
    </w:p>
    <w:p w14:paraId="16A8B7F1" w14:textId="77777777" w:rsidR="005B6D60" w:rsidRPr="005B6D60" w:rsidRDefault="005B6D60" w:rsidP="005B6D60">
      <w:pPr>
        <w:rPr>
          <w:rFonts w:ascii="Times New Roman" w:hAnsi="Times New Roman" w:cs="Times New Roman"/>
        </w:rPr>
      </w:pPr>
    </w:p>
    <w:p w14:paraId="61A55DC8" w14:textId="15D1BCED" w:rsidR="005B6D60" w:rsidRPr="005B6D60" w:rsidRDefault="005B6D60" w:rsidP="005B6D60">
      <w:pPr>
        <w:rPr>
          <w:rFonts w:ascii="Times New Roman" w:hAnsi="Times New Roman" w:cs="Times New Roman"/>
        </w:rPr>
      </w:pPr>
      <w:r w:rsidRPr="005B6D60">
        <w:rPr>
          <w:rFonts w:ascii="Times New Roman" w:hAnsi="Times New Roman" w:cs="Times New Roman"/>
        </w:rPr>
        <w:t xml:space="preserve">ASAP Media Services will assist Bangor Hydro in effectively disseminating heat pump information to Bangor Hydro’s costumers through the development </w:t>
      </w:r>
      <w:del w:id="646" w:author="admin" w:date="2012-06-12T12:22:00Z">
        <w:r w:rsidRPr="005B6D60" w:rsidDel="00FD3B86">
          <w:rPr>
            <w:rFonts w:ascii="Times New Roman" w:hAnsi="Times New Roman" w:cs="Times New Roman"/>
          </w:rPr>
          <w:delText xml:space="preserve">of this web application and </w:delText>
        </w:r>
      </w:del>
      <w:ins w:id="647" w:author="admin" w:date="2012-06-12T12:22:00Z">
        <w:r w:rsidR="00D30ECA">
          <w:rPr>
            <w:rFonts w:ascii="Times New Roman" w:hAnsi="Times New Roman" w:cs="Times New Roman"/>
          </w:rPr>
          <w:t>of a</w:t>
        </w:r>
      </w:ins>
      <w:del w:id="648" w:author="admin" w:date="2012-06-12T12:22:00Z">
        <w:r w:rsidRPr="005B6D60" w:rsidDel="00FD3B86">
          <w:rPr>
            <w:rFonts w:ascii="Times New Roman" w:hAnsi="Times New Roman" w:cs="Times New Roman"/>
          </w:rPr>
          <w:delText>mobile</w:delText>
        </w:r>
      </w:del>
      <w:r w:rsidRPr="005B6D60">
        <w:rPr>
          <w:rFonts w:ascii="Times New Roman" w:hAnsi="Times New Roman" w:cs="Times New Roman"/>
        </w:rPr>
        <w:t xml:space="preserve"> kiosk</w:t>
      </w:r>
      <w:ins w:id="649" w:author="admin" w:date="2012-06-12T12:22:00Z">
        <w:r w:rsidR="00C115E5">
          <w:rPr>
            <w:rFonts w:ascii="Times New Roman" w:hAnsi="Times New Roman" w:cs="Times New Roman"/>
          </w:rPr>
          <w:t xml:space="preserve"> and web ap</w:t>
        </w:r>
        <w:r w:rsidR="00FD3B86">
          <w:rPr>
            <w:rFonts w:ascii="Times New Roman" w:hAnsi="Times New Roman" w:cs="Times New Roman"/>
          </w:rPr>
          <w:t>p</w:t>
        </w:r>
        <w:r w:rsidR="00C115E5">
          <w:rPr>
            <w:rFonts w:ascii="Times New Roman" w:hAnsi="Times New Roman" w:cs="Times New Roman"/>
          </w:rPr>
          <w:t>l</w:t>
        </w:r>
        <w:r w:rsidR="00FD3B86">
          <w:rPr>
            <w:rFonts w:ascii="Times New Roman" w:hAnsi="Times New Roman" w:cs="Times New Roman"/>
          </w:rPr>
          <w:t>ication</w:t>
        </w:r>
      </w:ins>
      <w:r w:rsidRPr="005B6D60">
        <w:rPr>
          <w:rFonts w:ascii="Times New Roman" w:hAnsi="Times New Roman" w:cs="Times New Roman"/>
        </w:rPr>
        <w:t xml:space="preserve">. </w:t>
      </w:r>
      <w:del w:id="650" w:author="admin" w:date="2012-06-12T12:23:00Z">
        <w:r w:rsidRPr="005B6D60" w:rsidDel="00E00DEA">
          <w:rPr>
            <w:rFonts w:ascii="Times New Roman" w:hAnsi="Times New Roman" w:cs="Times New Roman"/>
          </w:rPr>
          <w:delText>As a web-based project, costumers</w:delText>
        </w:r>
      </w:del>
      <w:ins w:id="651" w:author="admin" w:date="2012-06-12T12:23:00Z">
        <w:r w:rsidR="00E00DEA">
          <w:rPr>
            <w:rFonts w:ascii="Times New Roman" w:hAnsi="Times New Roman" w:cs="Times New Roman"/>
          </w:rPr>
          <w:t>Users</w:t>
        </w:r>
      </w:ins>
      <w:r w:rsidRPr="005B6D60">
        <w:rPr>
          <w:rFonts w:ascii="Times New Roman" w:hAnsi="Times New Roman" w:cs="Times New Roman"/>
        </w:rPr>
        <w:t xml:space="preserve"> will be able to easily access and interact with </w:t>
      </w:r>
      <w:del w:id="652" w:author="admin" w:date="2012-06-12T12:24:00Z">
        <w:r w:rsidRPr="005B6D60" w:rsidDel="00BE6D25">
          <w:rPr>
            <w:rFonts w:ascii="Times New Roman" w:hAnsi="Times New Roman" w:cs="Times New Roman"/>
          </w:rPr>
          <w:delText>a model</w:delText>
        </w:r>
      </w:del>
      <w:ins w:id="653" w:author="admin" w:date="2012-06-12T12:24:00Z">
        <w:r w:rsidR="00BE6D25">
          <w:rPr>
            <w:rFonts w:ascii="Times New Roman" w:hAnsi="Times New Roman" w:cs="Times New Roman"/>
          </w:rPr>
          <w:t>modules</w:t>
        </w:r>
      </w:ins>
      <w:r w:rsidRPr="005B6D60">
        <w:rPr>
          <w:rFonts w:ascii="Times New Roman" w:hAnsi="Times New Roman" w:cs="Times New Roman"/>
        </w:rPr>
        <w:t xml:space="preserve"> to </w:t>
      </w:r>
      <w:del w:id="654" w:author="admin" w:date="2012-06-12T12:24:00Z">
        <w:r w:rsidRPr="005B6D60" w:rsidDel="00F028B8">
          <w:rPr>
            <w:rFonts w:ascii="Times New Roman" w:hAnsi="Times New Roman" w:cs="Times New Roman"/>
          </w:rPr>
          <w:delText>determine whether or not to adopt</w:delText>
        </w:r>
      </w:del>
      <w:del w:id="655" w:author="admin" w:date="2012-05-31T11:43:00Z">
        <w:r w:rsidRPr="005B6D60" w:rsidDel="00DA49C7">
          <w:rPr>
            <w:rFonts w:ascii="Times New Roman" w:hAnsi="Times New Roman" w:cs="Times New Roman"/>
          </w:rPr>
          <w:delText xml:space="preserve"> the</w:delText>
        </w:r>
      </w:del>
      <w:del w:id="656" w:author="admin" w:date="2012-06-12T12:24:00Z">
        <w:r w:rsidRPr="005B6D60" w:rsidDel="00F028B8">
          <w:rPr>
            <w:rFonts w:ascii="Times New Roman" w:hAnsi="Times New Roman" w:cs="Times New Roman"/>
          </w:rPr>
          <w:delText xml:space="preserve"> heat pump</w:delText>
        </w:r>
      </w:del>
      <w:ins w:id="657" w:author="admin" w:date="2012-06-12T12:24:00Z">
        <w:r w:rsidR="00F028B8">
          <w:rPr>
            <w:rFonts w:ascii="Times New Roman" w:hAnsi="Times New Roman" w:cs="Times New Roman"/>
          </w:rPr>
          <w:t xml:space="preserve">explore facets of heat pump technology such as history, </w:t>
        </w:r>
      </w:ins>
      <w:ins w:id="658" w:author="admin" w:date="2012-06-12T15:06:00Z">
        <w:r w:rsidR="00CF4616">
          <w:rPr>
            <w:rFonts w:ascii="Times New Roman" w:hAnsi="Times New Roman" w:cs="Times New Roman"/>
          </w:rPr>
          <w:t xml:space="preserve">physics, </w:t>
        </w:r>
        <w:r w:rsidR="002708EA">
          <w:rPr>
            <w:rFonts w:ascii="Times New Roman" w:hAnsi="Times New Roman" w:cs="Times New Roman"/>
          </w:rPr>
          <w:t xml:space="preserve">installation, </w:t>
        </w:r>
      </w:ins>
      <w:ins w:id="659" w:author="admin" w:date="2012-06-12T12:24:00Z">
        <w:r w:rsidR="00F028B8">
          <w:rPr>
            <w:rFonts w:ascii="Times New Roman" w:hAnsi="Times New Roman" w:cs="Times New Roman"/>
          </w:rPr>
          <w:t>economics, and environmental impact</w:t>
        </w:r>
      </w:ins>
      <w:r w:rsidRPr="005B6D60">
        <w:rPr>
          <w:rFonts w:ascii="Times New Roman" w:hAnsi="Times New Roman" w:cs="Times New Roman"/>
        </w:rPr>
        <w:t>. This capacity will increase costumer energy awareness and improve c</w:t>
      </w:r>
      <w:ins w:id="660" w:author="admin" w:date="2012-06-12T12:25:00Z">
        <w:r w:rsidR="00346B51">
          <w:rPr>
            <w:rFonts w:ascii="Times New Roman" w:hAnsi="Times New Roman" w:cs="Times New Roman"/>
          </w:rPr>
          <w:t>usto</w:t>
        </w:r>
      </w:ins>
      <w:del w:id="661" w:author="admin" w:date="2012-06-12T12:25:00Z">
        <w:r w:rsidRPr="005B6D60" w:rsidDel="00346B51">
          <w:rPr>
            <w:rFonts w:ascii="Times New Roman" w:hAnsi="Times New Roman" w:cs="Times New Roman"/>
          </w:rPr>
          <w:delText>ostu</w:delText>
        </w:r>
      </w:del>
      <w:r w:rsidRPr="005B6D60">
        <w:rPr>
          <w:rFonts w:ascii="Times New Roman" w:hAnsi="Times New Roman" w:cs="Times New Roman"/>
        </w:rPr>
        <w:t>mer-relations as well as promote a solid understanding of the information at hand to future c</w:t>
      </w:r>
      <w:r w:rsidR="00E93101">
        <w:rPr>
          <w:rFonts w:ascii="Times New Roman" w:hAnsi="Times New Roman" w:cs="Times New Roman"/>
        </w:rPr>
        <w:t>ustomer</w:t>
      </w:r>
      <w:r w:rsidRPr="005B6D60">
        <w:rPr>
          <w:rFonts w:ascii="Times New Roman" w:hAnsi="Times New Roman" w:cs="Times New Roman"/>
        </w:rPr>
        <w:t xml:space="preserve">s. It will also encourage the use and promotion of the heat pump to those already working and established within the industry. </w:t>
      </w:r>
    </w:p>
    <w:p w14:paraId="200BBB91" w14:textId="77777777" w:rsidR="005B6D60" w:rsidRPr="005B6D60" w:rsidRDefault="005B6D60" w:rsidP="005B6D60">
      <w:pPr>
        <w:rPr>
          <w:rFonts w:ascii="Times New Roman" w:hAnsi="Times New Roman" w:cs="Times New Roman"/>
        </w:rPr>
      </w:pPr>
    </w:p>
    <w:p w14:paraId="7D277174" w14:textId="74025D32" w:rsidR="005B6D60" w:rsidRPr="005B6D60" w:rsidRDefault="005B6D60" w:rsidP="005B6D60">
      <w:pPr>
        <w:rPr>
          <w:rFonts w:ascii="Times New Roman" w:hAnsi="Times New Roman" w:cs="Times New Roman"/>
        </w:rPr>
      </w:pPr>
      <w:r w:rsidRPr="005B6D60">
        <w:rPr>
          <w:rFonts w:ascii="Times New Roman" w:hAnsi="Times New Roman" w:cs="Times New Roman"/>
        </w:rPr>
        <w:t>By working to empower consumers with the necessary tools to understand and explore energy information, Bangor Hydro has demonstrated its commitment to its costumer base in numerous ways including, but not limited to, anticipating the future of energy consumption. AS</w:t>
      </w:r>
      <w:del w:id="662" w:author="admin" w:date="2012-06-12T15:53:00Z">
        <w:r w:rsidRPr="005B6D60" w:rsidDel="009E6213">
          <w:rPr>
            <w:rFonts w:ascii="Times New Roman" w:hAnsi="Times New Roman" w:cs="Times New Roman"/>
          </w:rPr>
          <w:delText>S</w:delText>
        </w:r>
      </w:del>
      <w:r w:rsidRPr="005B6D60">
        <w:rPr>
          <w:rFonts w:ascii="Times New Roman" w:hAnsi="Times New Roman" w:cs="Times New Roman"/>
        </w:rPr>
        <w:t>AP Media Services shar</w:t>
      </w:r>
      <w:r w:rsidR="001340DD">
        <w:rPr>
          <w:rFonts w:ascii="Times New Roman" w:hAnsi="Times New Roman" w:cs="Times New Roman"/>
        </w:rPr>
        <w:t>es</w:t>
      </w:r>
      <w:r w:rsidRPr="005B6D60">
        <w:rPr>
          <w:rFonts w:ascii="Times New Roman" w:hAnsi="Times New Roman" w:cs="Times New Roman"/>
        </w:rPr>
        <w:t xml:space="preserve"> Bangor Hydro’s forward-looking perspective regarding technology and is excited to partner with Bangor Hydro to assist with its goal of exploring and building the future of technology to both design and realize the world of tomorrow.</w:t>
      </w:r>
    </w:p>
    <w:p w14:paraId="6D386FCA" w14:textId="77777777" w:rsidR="005B6D60" w:rsidRDefault="005B6D60" w:rsidP="005B6D60">
      <w:pPr>
        <w:rPr>
          <w:ins w:id="663" w:author="admin" w:date="2012-06-12T15:57:00Z"/>
          <w:rFonts w:ascii="Times New Roman" w:hAnsi="Times New Roman" w:cs="Times New Roman"/>
        </w:rPr>
      </w:pPr>
    </w:p>
    <w:p w14:paraId="693C9941" w14:textId="77777777" w:rsidR="00237FA8" w:rsidRPr="005B6D60" w:rsidRDefault="00237FA8" w:rsidP="005B6D60">
      <w:pPr>
        <w:rPr>
          <w:rFonts w:ascii="Times New Roman" w:hAnsi="Times New Roman" w:cs="Times New Roman"/>
        </w:rPr>
      </w:pPr>
    </w:p>
    <w:p w14:paraId="292593F1" w14:textId="77777777" w:rsidR="005B6D60" w:rsidDel="00237FA8" w:rsidRDefault="005B6D60" w:rsidP="005B6D60">
      <w:pPr>
        <w:rPr>
          <w:del w:id="664" w:author="admin" w:date="2012-05-31T11:54:00Z"/>
          <w:rFonts w:ascii="Times New Roman" w:hAnsi="Times New Roman" w:cs="Times New Roman"/>
        </w:rPr>
      </w:pPr>
      <w:r w:rsidRPr="005B6D60">
        <w:rPr>
          <w:rFonts w:ascii="Times New Roman" w:hAnsi="Times New Roman" w:cs="Times New Roman"/>
        </w:rPr>
        <w:t>Sincerely,</w:t>
      </w:r>
    </w:p>
    <w:p w14:paraId="54D03644" w14:textId="77777777" w:rsidR="00237FA8" w:rsidRDefault="00237FA8" w:rsidP="005B6D60">
      <w:pPr>
        <w:rPr>
          <w:ins w:id="665" w:author="admin" w:date="2012-06-12T15:57:00Z"/>
          <w:rFonts w:ascii="Times New Roman" w:hAnsi="Times New Roman" w:cs="Times New Roman"/>
        </w:rPr>
      </w:pPr>
    </w:p>
    <w:p w14:paraId="708B63D9" w14:textId="77777777" w:rsidR="005B6D60" w:rsidRPr="005B6D60" w:rsidRDefault="005B6D60" w:rsidP="005B6D60">
      <w:pPr>
        <w:rPr>
          <w:rFonts w:ascii="Times New Roman" w:hAnsi="Times New Roman" w:cs="Times New Roman"/>
        </w:rPr>
      </w:pPr>
    </w:p>
    <w:p w14:paraId="2E82628F" w14:textId="64A1C46D" w:rsidR="00237FA8" w:rsidRDefault="005B6D60" w:rsidP="005B6D60">
      <w:pPr>
        <w:rPr>
          <w:ins w:id="666" w:author="admin" w:date="2012-06-12T15:58:00Z"/>
          <w:rFonts w:ascii="Times New Roman" w:hAnsi="Times New Roman" w:cs="Times New Roman"/>
        </w:rPr>
      </w:pPr>
      <w:r w:rsidRPr="005B6D60">
        <w:rPr>
          <w:rFonts w:ascii="Times New Roman" w:hAnsi="Times New Roman" w:cs="Times New Roman"/>
        </w:rPr>
        <w:t>ASAP Media Services</w:t>
      </w:r>
    </w:p>
    <w:p w14:paraId="2CF97AD1" w14:textId="77777777" w:rsidR="00237FA8" w:rsidRDefault="00237FA8">
      <w:pPr>
        <w:rPr>
          <w:ins w:id="667" w:author="admin" w:date="2012-06-12T15:58:00Z"/>
          <w:rFonts w:ascii="Times New Roman" w:hAnsi="Times New Roman" w:cs="Times New Roman"/>
        </w:rPr>
      </w:pPr>
      <w:ins w:id="668" w:author="admin" w:date="2012-06-12T15:58:00Z">
        <w:r>
          <w:rPr>
            <w:rFonts w:ascii="Times New Roman" w:hAnsi="Times New Roman" w:cs="Times New Roman"/>
          </w:rPr>
          <w:br w:type="page"/>
        </w:r>
      </w:ins>
    </w:p>
    <w:p w14:paraId="7AAD47A0" w14:textId="77777777" w:rsidR="00845F9E" w:rsidRDefault="00845F9E" w:rsidP="005B6D60">
      <w:pPr>
        <w:rPr>
          <w:ins w:id="669" w:author="admin" w:date="2012-06-07T16:39:00Z"/>
          <w:rFonts w:ascii="Times New Roman" w:hAnsi="Times New Roman" w:cs="Times New Roman"/>
        </w:rPr>
      </w:pPr>
    </w:p>
    <w:p w14:paraId="4E3FDAA4" w14:textId="1D6C927D" w:rsidR="00845F9E" w:rsidRDefault="00845F9E">
      <w:pPr>
        <w:rPr>
          <w:ins w:id="670" w:author="admin" w:date="2012-06-07T16:39:00Z"/>
          <w:rFonts w:ascii="Times New Roman" w:hAnsi="Times New Roman" w:cs="Times New Roman"/>
        </w:rPr>
      </w:pPr>
    </w:p>
    <w:p w14:paraId="4C963D3E" w14:textId="77777777" w:rsidR="005B6D60" w:rsidRPr="005B6D60" w:rsidRDefault="005B6D60" w:rsidP="005B6D60">
      <w:pPr>
        <w:rPr>
          <w:rFonts w:ascii="Times New Roman" w:hAnsi="Times New Roman" w:cs="Times New Roman"/>
        </w:rPr>
      </w:pPr>
    </w:p>
    <w:p w14:paraId="1722ED69" w14:textId="77777777" w:rsidR="005B6D60" w:rsidRPr="000250FC" w:rsidRDefault="005B6D60" w:rsidP="005B6D60">
      <w:pPr>
        <w:rPr>
          <w:rFonts w:ascii="Times New Roman" w:hAnsi="Times New Roman" w:cs="Times New Roman"/>
          <w:b/>
        </w:rPr>
      </w:pPr>
      <w:r w:rsidRPr="000250FC">
        <w:rPr>
          <w:rFonts w:ascii="Times New Roman" w:hAnsi="Times New Roman" w:cs="Times New Roman"/>
          <w:b/>
        </w:rPr>
        <w:t>Agreement</w:t>
      </w:r>
    </w:p>
    <w:p w14:paraId="31FA87A6" w14:textId="77777777" w:rsidR="005B6D60" w:rsidRPr="005B6D60" w:rsidRDefault="005B6D60" w:rsidP="005B6D60">
      <w:pPr>
        <w:rPr>
          <w:rFonts w:ascii="Times New Roman" w:hAnsi="Times New Roman" w:cs="Times New Roman"/>
        </w:rPr>
      </w:pPr>
    </w:p>
    <w:p w14:paraId="7332AF1D" w14:textId="34B7E820" w:rsidR="005B6D60" w:rsidRPr="005B6D60" w:rsidRDefault="005B6D60" w:rsidP="005B6D60">
      <w:pPr>
        <w:rPr>
          <w:rFonts w:ascii="Times New Roman" w:hAnsi="Times New Roman" w:cs="Times New Roman"/>
        </w:rPr>
      </w:pPr>
      <w:r w:rsidRPr="005B6D60">
        <w:rPr>
          <w:rFonts w:ascii="Times New Roman" w:hAnsi="Times New Roman" w:cs="Times New Roman"/>
        </w:rPr>
        <w:t>Original graphical elements created by ASAP specifically for the application become</w:t>
      </w:r>
      <w:ins w:id="671" w:author="admin" w:date="2012-06-12T16:02:00Z">
        <w:r w:rsidR="003858FD">
          <w:rPr>
            <w:rFonts w:ascii="Times New Roman" w:hAnsi="Times New Roman" w:cs="Times New Roman"/>
          </w:rPr>
          <w:t xml:space="preserve">s </w:t>
        </w:r>
      </w:ins>
      <w:del w:id="672" w:author="admin" w:date="2012-06-12T16:02:00Z">
        <w:r w:rsidRPr="005B6D60" w:rsidDel="003858FD">
          <w:rPr>
            <w:rFonts w:ascii="Times New Roman" w:hAnsi="Times New Roman" w:cs="Times New Roman"/>
          </w:rPr>
          <w:delText xml:space="preserve"> </w:delText>
        </w:r>
      </w:del>
      <w:r w:rsidRPr="005B6D60">
        <w:rPr>
          <w:rFonts w:ascii="Times New Roman" w:hAnsi="Times New Roman" w:cs="Times New Roman"/>
        </w:rPr>
        <w:t>property of Bangor Hydro once payment has been delivered. ASAP shall retain ownership rights of interactivity designs and reserves the right to reference and reuse source components (void of Bangor Hydro’s styling, data, or information otherwise) in future projects.</w:t>
      </w:r>
    </w:p>
    <w:p w14:paraId="7A74D422" w14:textId="77777777" w:rsidR="005B6D60" w:rsidRPr="005B6D60" w:rsidRDefault="005B6D60" w:rsidP="005B6D60">
      <w:pPr>
        <w:rPr>
          <w:rFonts w:ascii="Times New Roman" w:hAnsi="Times New Roman" w:cs="Times New Roman"/>
        </w:rPr>
      </w:pPr>
    </w:p>
    <w:p w14:paraId="6EFB0C11" w14:textId="6429914C" w:rsidR="005B6D60" w:rsidRPr="005B6D60" w:rsidRDefault="005B6D60" w:rsidP="005B6D60">
      <w:pPr>
        <w:rPr>
          <w:rFonts w:ascii="Times New Roman" w:hAnsi="Times New Roman" w:cs="Times New Roman"/>
        </w:rPr>
      </w:pPr>
      <w:r w:rsidRPr="005B6D60">
        <w:rPr>
          <w:rFonts w:ascii="Times New Roman" w:hAnsi="Times New Roman" w:cs="Times New Roman"/>
        </w:rPr>
        <w:t xml:space="preserve">We hereby agree to these terms, conditions and scope of work between ASAP and Bangor Hydro concerning research and development of the </w:t>
      </w:r>
      <w:ins w:id="673" w:author="admin" w:date="2012-06-12T15:06:00Z">
        <w:r w:rsidR="00D06FD0">
          <w:rPr>
            <w:rFonts w:ascii="Times New Roman" w:hAnsi="Times New Roman" w:cs="Times New Roman"/>
          </w:rPr>
          <w:t xml:space="preserve">kiosk and </w:t>
        </w:r>
      </w:ins>
      <w:r w:rsidRPr="005B6D60">
        <w:rPr>
          <w:rFonts w:ascii="Times New Roman" w:hAnsi="Times New Roman" w:cs="Times New Roman"/>
        </w:rPr>
        <w:t>web application</w:t>
      </w:r>
      <w:ins w:id="674" w:author="admin" w:date="2012-06-12T15:07:00Z">
        <w:r w:rsidR="00D06FD0">
          <w:rPr>
            <w:rFonts w:ascii="Times New Roman" w:hAnsi="Times New Roman" w:cs="Times New Roman"/>
          </w:rPr>
          <w:t>.</w:t>
        </w:r>
      </w:ins>
      <w:del w:id="675" w:author="admin" w:date="2012-06-12T15:07:00Z">
        <w:r w:rsidRPr="005B6D60" w:rsidDel="00D06FD0">
          <w:rPr>
            <w:rFonts w:ascii="Times New Roman" w:hAnsi="Times New Roman" w:cs="Times New Roman"/>
          </w:rPr>
          <w:delText xml:space="preserve"> </w:delText>
        </w:r>
      </w:del>
      <w:del w:id="676" w:author="admin" w:date="2012-06-12T15:06:00Z">
        <w:r w:rsidRPr="005B6D60" w:rsidDel="00D06FD0">
          <w:rPr>
            <w:rFonts w:ascii="Times New Roman" w:hAnsi="Times New Roman" w:cs="Times New Roman"/>
          </w:rPr>
          <w:delText>and mobile kiosk.</w:delText>
        </w:r>
      </w:del>
    </w:p>
    <w:p w14:paraId="300AE1C9" w14:textId="77777777" w:rsidR="005B6D60" w:rsidRPr="005B6D60" w:rsidRDefault="005B6D60" w:rsidP="005B6D60">
      <w:pPr>
        <w:rPr>
          <w:rFonts w:ascii="Times New Roman" w:hAnsi="Times New Roman" w:cs="Times New Roman"/>
        </w:rPr>
      </w:pPr>
    </w:p>
    <w:p w14:paraId="2C84AE5E" w14:textId="77777777" w:rsidR="005B6D60" w:rsidRPr="005B6D60" w:rsidRDefault="005B6D60" w:rsidP="005B6D60">
      <w:pPr>
        <w:rPr>
          <w:rFonts w:ascii="Times New Roman" w:hAnsi="Times New Roman" w:cs="Times New Roman"/>
        </w:rPr>
      </w:pPr>
    </w:p>
    <w:p w14:paraId="79221786" w14:textId="77777777" w:rsidR="005B6D60" w:rsidRPr="005B6D60" w:rsidRDefault="005B6D60" w:rsidP="005B6D60">
      <w:pPr>
        <w:rPr>
          <w:rFonts w:ascii="Times New Roman" w:hAnsi="Times New Roman" w:cs="Times New Roman"/>
        </w:rPr>
      </w:pPr>
    </w:p>
    <w:p w14:paraId="2BED658B" w14:textId="77777777" w:rsidR="005B6D60" w:rsidRPr="005B6D60" w:rsidRDefault="005B6D60" w:rsidP="005B6D60">
      <w:pPr>
        <w:rPr>
          <w:rFonts w:ascii="Times New Roman" w:hAnsi="Times New Roman" w:cs="Times New Roman"/>
        </w:rPr>
      </w:pPr>
    </w:p>
    <w:p w14:paraId="4D5D54B2" w14:textId="77777777" w:rsidR="005B6D60" w:rsidRPr="005B6D60" w:rsidRDefault="005B6D60" w:rsidP="005B6D60">
      <w:pPr>
        <w:rPr>
          <w:rFonts w:ascii="Times New Roman" w:hAnsi="Times New Roman" w:cs="Times New Roman"/>
        </w:rPr>
      </w:pPr>
    </w:p>
    <w:p w14:paraId="10870A48" w14:textId="77777777" w:rsidR="005B6D60" w:rsidRPr="005B6D60" w:rsidRDefault="005B6D60" w:rsidP="005B6D60">
      <w:pPr>
        <w:rPr>
          <w:rFonts w:ascii="Times New Roman" w:hAnsi="Times New Roman" w:cs="Times New Roman"/>
        </w:rPr>
      </w:pP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p>
    <w:p w14:paraId="27A228ED" w14:textId="1D3D9D57" w:rsidR="005B6D60" w:rsidRPr="005B6D60" w:rsidRDefault="000250FC" w:rsidP="005B6D60">
      <w:pPr>
        <w:rPr>
          <w:rFonts w:ascii="Times New Roman" w:hAnsi="Times New Roman" w:cs="Times New Roman"/>
        </w:rPr>
      </w:pPr>
      <w:r>
        <w:rPr>
          <w:rFonts w:ascii="Times New Roman" w:hAnsi="Times New Roman" w:cs="Times New Roman"/>
        </w:rPr>
        <w:t>________________________________        ________________________________</w:t>
      </w:r>
    </w:p>
    <w:p w14:paraId="1308CB7D" w14:textId="7C661799" w:rsidR="005B6D60" w:rsidRPr="005B6D60" w:rsidRDefault="005B6D60" w:rsidP="005B6D60">
      <w:pPr>
        <w:rPr>
          <w:rFonts w:ascii="Times New Roman" w:hAnsi="Times New Roman" w:cs="Times New Roman"/>
        </w:rPr>
      </w:pPr>
      <w:del w:id="677" w:author="admin" w:date="2012-06-12T16:01:00Z">
        <w:r w:rsidRPr="005B6D60" w:rsidDel="0094389F">
          <w:rPr>
            <w:rFonts w:ascii="Times New Roman" w:hAnsi="Times New Roman" w:cs="Times New Roman"/>
          </w:rPr>
          <w:delText>Bangor Hydro</w:delText>
        </w:r>
        <w:r w:rsidRPr="005B6D60" w:rsidDel="0094389F">
          <w:rPr>
            <w:rFonts w:ascii="Times New Roman" w:hAnsi="Times New Roman" w:cs="Times New Roman"/>
          </w:rPr>
          <w:tab/>
        </w:r>
      </w:del>
      <w:ins w:id="678" w:author="admin" w:date="2012-06-12T16:01:00Z">
        <w:r w:rsidR="0094389F">
          <w:rPr>
            <w:rFonts w:ascii="Times New Roman" w:hAnsi="Times New Roman" w:cs="Times New Roman"/>
          </w:rPr>
          <w:tab/>
        </w:r>
        <w:r w:rsidR="0094389F">
          <w:rPr>
            <w:rFonts w:ascii="Times New Roman" w:hAnsi="Times New Roman" w:cs="Times New Roman"/>
          </w:rPr>
          <w:tab/>
        </w:r>
      </w:ins>
      <w:r w:rsidRPr="005B6D60">
        <w:rPr>
          <w:rFonts w:ascii="Times New Roman" w:hAnsi="Times New Roman" w:cs="Times New Roman"/>
        </w:rPr>
        <w:tab/>
      </w:r>
      <w:r w:rsidRPr="005B6D60">
        <w:rPr>
          <w:rFonts w:ascii="Times New Roman" w:hAnsi="Times New Roman" w:cs="Times New Roman"/>
        </w:rPr>
        <w:tab/>
        <w:t>Date</w:t>
      </w:r>
      <w:r w:rsidRPr="005B6D60">
        <w:rPr>
          <w:rFonts w:ascii="Times New Roman" w:hAnsi="Times New Roman" w:cs="Times New Roman"/>
        </w:rPr>
        <w:tab/>
      </w:r>
      <w:r w:rsidRPr="005B6D60">
        <w:rPr>
          <w:rFonts w:ascii="Times New Roman" w:hAnsi="Times New Roman" w:cs="Times New Roman"/>
        </w:rPr>
        <w:tab/>
        <w:t>Mike Scott</w:t>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t>Date</w:t>
      </w:r>
    </w:p>
    <w:p w14:paraId="53734783" w14:textId="73A44FD3" w:rsidR="005B6D60" w:rsidRPr="005B6D60" w:rsidRDefault="005B6D60" w:rsidP="005B6D60">
      <w:pPr>
        <w:rPr>
          <w:rFonts w:ascii="Times New Roman" w:hAnsi="Times New Roman" w:cs="Times New Roman"/>
        </w:rPr>
      </w:pPr>
      <w:del w:id="679" w:author="admin" w:date="2012-06-12T16:01:00Z">
        <w:r w:rsidRPr="005B6D60" w:rsidDel="0094389F">
          <w:rPr>
            <w:rFonts w:ascii="Times New Roman" w:hAnsi="Times New Roman" w:cs="Times New Roman"/>
          </w:rPr>
          <w:tab/>
        </w:r>
      </w:del>
      <w:ins w:id="680" w:author="admin" w:date="2012-06-12T16:01:00Z">
        <w:r w:rsidR="0094389F" w:rsidRPr="005B6D60">
          <w:rPr>
            <w:rFonts w:ascii="Times New Roman" w:hAnsi="Times New Roman" w:cs="Times New Roman"/>
          </w:rPr>
          <w:t>Bangor Hydro</w:t>
        </w:r>
        <w:r w:rsidR="0094389F" w:rsidRPr="005B6D60">
          <w:rPr>
            <w:rFonts w:ascii="Times New Roman" w:hAnsi="Times New Roman" w:cs="Times New Roman"/>
          </w:rPr>
          <w:tab/>
        </w:r>
      </w:ins>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del w:id="681" w:author="admin" w:date="2012-06-12T16:02:00Z">
        <w:r w:rsidRPr="005B6D60" w:rsidDel="0094389F">
          <w:rPr>
            <w:rFonts w:ascii="Times New Roman" w:hAnsi="Times New Roman" w:cs="Times New Roman"/>
          </w:rPr>
          <w:tab/>
        </w:r>
      </w:del>
      <w:r w:rsidRPr="005B6D60">
        <w:rPr>
          <w:rFonts w:ascii="Times New Roman" w:hAnsi="Times New Roman" w:cs="Times New Roman"/>
        </w:rPr>
        <w:t>ASAP Media Services</w:t>
      </w:r>
    </w:p>
    <w:p w14:paraId="088B42E9" w14:textId="77777777" w:rsidR="009E7377" w:rsidRPr="005B6D60" w:rsidRDefault="009E7377">
      <w:pPr>
        <w:rPr>
          <w:rFonts w:ascii="Times New Roman" w:hAnsi="Times New Roman" w:cs="Times New Roman"/>
        </w:rPr>
      </w:pPr>
    </w:p>
    <w:sectPr w:rsidR="009E7377" w:rsidRPr="005B6D60" w:rsidSect="009E737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6" w:author="admin" w:date="2012-06-11T16:26:00Z" w:initials="a">
    <w:p w14:paraId="27D54B55" w14:textId="0F1624DD" w:rsidR="008D1114" w:rsidRDefault="008D1114">
      <w:pPr>
        <w:pStyle w:val="CommentText"/>
      </w:pPr>
      <w:r>
        <w:rPr>
          <w:rStyle w:val="CommentReference"/>
        </w:rPr>
        <w:annotationRef/>
      </w:r>
      <w:r>
        <w:t>Replace with a paragraph ex.  “There are three major audiences of this kiosk,  etc.”</w:t>
      </w:r>
    </w:p>
  </w:comment>
  <w:comment w:id="442" w:author="admin" w:date="2012-06-11T16:26:00Z" w:initials="a">
    <w:p w14:paraId="6506383B" w14:textId="5C64497F" w:rsidR="008D1114" w:rsidRDefault="008D1114">
      <w:pPr>
        <w:pStyle w:val="CommentText"/>
      </w:pPr>
      <w:r>
        <w:rPr>
          <w:rStyle w:val="CommentReference"/>
        </w:rPr>
        <w:annotationRef/>
      </w:r>
      <w:r>
        <w:t>What do we do with this?  Rewrite?  Delete?</w:t>
      </w:r>
    </w:p>
  </w:comment>
  <w:comment w:id="510" w:author="admin" w:date="2012-05-31T11:59:00Z" w:initials="a">
    <w:p w14:paraId="239AE4C7" w14:textId="26E1AC01" w:rsidR="008D1114" w:rsidRDefault="008D1114">
      <w:pPr>
        <w:pStyle w:val="CommentText"/>
      </w:pPr>
      <w:r>
        <w:rPr>
          <w:rStyle w:val="CommentReference"/>
        </w:rPr>
        <w:annotationRef/>
      </w:r>
      <w:r>
        <w:t>I recall on Tuesday Gerry mentioning that we should be charging for “research and development” and that Bangor Hydro would talk care of the hardware.  Thus, this cost analysis is just research and developm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5ECC3" w14:textId="77777777" w:rsidR="008D1114" w:rsidRDefault="008D1114" w:rsidP="00A8207F">
      <w:r>
        <w:separator/>
      </w:r>
    </w:p>
  </w:endnote>
  <w:endnote w:type="continuationSeparator" w:id="0">
    <w:p w14:paraId="4A15E736" w14:textId="77777777" w:rsidR="008D1114" w:rsidRDefault="008D1114" w:rsidP="00A8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mp;#39">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53E2E" w14:textId="77777777" w:rsidR="008D1114" w:rsidRDefault="008D1114" w:rsidP="00A8207F">
      <w:r>
        <w:separator/>
      </w:r>
    </w:p>
  </w:footnote>
  <w:footnote w:type="continuationSeparator" w:id="0">
    <w:p w14:paraId="2C1A05A8" w14:textId="77777777" w:rsidR="008D1114" w:rsidRDefault="008D1114" w:rsidP="00A8207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B2833"/>
    <w:multiLevelType w:val="hybridMultilevel"/>
    <w:tmpl w:val="B542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4186B"/>
    <w:multiLevelType w:val="hybridMultilevel"/>
    <w:tmpl w:val="0C2C75E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3647215"/>
    <w:multiLevelType w:val="hybridMultilevel"/>
    <w:tmpl w:val="05CCA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D128D7"/>
    <w:multiLevelType w:val="hybridMultilevel"/>
    <w:tmpl w:val="E66E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1B3628"/>
    <w:multiLevelType w:val="hybridMultilevel"/>
    <w:tmpl w:val="C56A2B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599A431A"/>
    <w:multiLevelType w:val="hybridMultilevel"/>
    <w:tmpl w:val="B0B81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9442F5"/>
    <w:multiLevelType w:val="hybridMultilevel"/>
    <w:tmpl w:val="0400E8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222387"/>
    <w:multiLevelType w:val="hybridMultilevel"/>
    <w:tmpl w:val="7846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2"/>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D60"/>
    <w:rsid w:val="000005F0"/>
    <w:rsid w:val="00004EEB"/>
    <w:rsid w:val="00006CF9"/>
    <w:rsid w:val="00007216"/>
    <w:rsid w:val="00012552"/>
    <w:rsid w:val="00013249"/>
    <w:rsid w:val="000250FC"/>
    <w:rsid w:val="00025C86"/>
    <w:rsid w:val="00041715"/>
    <w:rsid w:val="00042700"/>
    <w:rsid w:val="00050858"/>
    <w:rsid w:val="0006230E"/>
    <w:rsid w:val="00064347"/>
    <w:rsid w:val="000643B8"/>
    <w:rsid w:val="00067470"/>
    <w:rsid w:val="000871A1"/>
    <w:rsid w:val="00087958"/>
    <w:rsid w:val="00095263"/>
    <w:rsid w:val="000966B7"/>
    <w:rsid w:val="00097C8D"/>
    <w:rsid w:val="000B46AA"/>
    <w:rsid w:val="000B47CE"/>
    <w:rsid w:val="000C2F4B"/>
    <w:rsid w:val="000C63A5"/>
    <w:rsid w:val="000C68F9"/>
    <w:rsid w:val="000D289B"/>
    <w:rsid w:val="000E1FB3"/>
    <w:rsid w:val="000E2B27"/>
    <w:rsid w:val="000F16A6"/>
    <w:rsid w:val="000F51E8"/>
    <w:rsid w:val="000F597A"/>
    <w:rsid w:val="000F5A2D"/>
    <w:rsid w:val="000F63D0"/>
    <w:rsid w:val="000F76D5"/>
    <w:rsid w:val="00111DDE"/>
    <w:rsid w:val="00112666"/>
    <w:rsid w:val="001210EE"/>
    <w:rsid w:val="0012664B"/>
    <w:rsid w:val="001340DD"/>
    <w:rsid w:val="00136D42"/>
    <w:rsid w:val="00141846"/>
    <w:rsid w:val="00142E2F"/>
    <w:rsid w:val="00147AB7"/>
    <w:rsid w:val="001508E2"/>
    <w:rsid w:val="001525CA"/>
    <w:rsid w:val="00153F65"/>
    <w:rsid w:val="0015432B"/>
    <w:rsid w:val="001545DF"/>
    <w:rsid w:val="00154971"/>
    <w:rsid w:val="001706C9"/>
    <w:rsid w:val="00171235"/>
    <w:rsid w:val="001730CC"/>
    <w:rsid w:val="00174E20"/>
    <w:rsid w:val="001822AB"/>
    <w:rsid w:val="0018318D"/>
    <w:rsid w:val="001844A4"/>
    <w:rsid w:val="0018550B"/>
    <w:rsid w:val="0018751F"/>
    <w:rsid w:val="0018757E"/>
    <w:rsid w:val="00187D6D"/>
    <w:rsid w:val="00192D27"/>
    <w:rsid w:val="0019612A"/>
    <w:rsid w:val="001A35A4"/>
    <w:rsid w:val="001B08BB"/>
    <w:rsid w:val="001B200D"/>
    <w:rsid w:val="001B778A"/>
    <w:rsid w:val="001C1232"/>
    <w:rsid w:val="001C50FF"/>
    <w:rsid w:val="001C5A05"/>
    <w:rsid w:val="001C63DD"/>
    <w:rsid w:val="001D4ED4"/>
    <w:rsid w:val="001E4D88"/>
    <w:rsid w:val="001F3E41"/>
    <w:rsid w:val="00202489"/>
    <w:rsid w:val="002052E0"/>
    <w:rsid w:val="002073EB"/>
    <w:rsid w:val="00214AA6"/>
    <w:rsid w:val="00224E8C"/>
    <w:rsid w:val="00226F03"/>
    <w:rsid w:val="00236045"/>
    <w:rsid w:val="00236D37"/>
    <w:rsid w:val="00237FA8"/>
    <w:rsid w:val="00247FC6"/>
    <w:rsid w:val="002536E1"/>
    <w:rsid w:val="00255DB3"/>
    <w:rsid w:val="00256BCA"/>
    <w:rsid w:val="00264567"/>
    <w:rsid w:val="002708EA"/>
    <w:rsid w:val="00275B6F"/>
    <w:rsid w:val="00280359"/>
    <w:rsid w:val="002804B8"/>
    <w:rsid w:val="002807D5"/>
    <w:rsid w:val="002815AE"/>
    <w:rsid w:val="0028348E"/>
    <w:rsid w:val="0028422F"/>
    <w:rsid w:val="002879D2"/>
    <w:rsid w:val="0029794C"/>
    <w:rsid w:val="002A38AF"/>
    <w:rsid w:val="002A3B14"/>
    <w:rsid w:val="002A7038"/>
    <w:rsid w:val="002A7F62"/>
    <w:rsid w:val="002B01BC"/>
    <w:rsid w:val="002B0D9F"/>
    <w:rsid w:val="002B6595"/>
    <w:rsid w:val="002C0B6C"/>
    <w:rsid w:val="002C36D4"/>
    <w:rsid w:val="002C3D7D"/>
    <w:rsid w:val="002C5C95"/>
    <w:rsid w:val="002D1555"/>
    <w:rsid w:val="002D1F92"/>
    <w:rsid w:val="002D257E"/>
    <w:rsid w:val="002E188B"/>
    <w:rsid w:val="002E75C2"/>
    <w:rsid w:val="002F3222"/>
    <w:rsid w:val="002F64BA"/>
    <w:rsid w:val="002F64FE"/>
    <w:rsid w:val="003022EF"/>
    <w:rsid w:val="00315569"/>
    <w:rsid w:val="0031606E"/>
    <w:rsid w:val="003201BD"/>
    <w:rsid w:val="003222D4"/>
    <w:rsid w:val="003223AA"/>
    <w:rsid w:val="003310F1"/>
    <w:rsid w:val="003347FF"/>
    <w:rsid w:val="00335A2D"/>
    <w:rsid w:val="00340439"/>
    <w:rsid w:val="00340C96"/>
    <w:rsid w:val="003446EA"/>
    <w:rsid w:val="00346207"/>
    <w:rsid w:val="00346B51"/>
    <w:rsid w:val="0035179F"/>
    <w:rsid w:val="00352103"/>
    <w:rsid w:val="00362553"/>
    <w:rsid w:val="00374E81"/>
    <w:rsid w:val="00376FE4"/>
    <w:rsid w:val="003827E0"/>
    <w:rsid w:val="003858FD"/>
    <w:rsid w:val="00386841"/>
    <w:rsid w:val="00386E63"/>
    <w:rsid w:val="003926C6"/>
    <w:rsid w:val="00395841"/>
    <w:rsid w:val="003A1C77"/>
    <w:rsid w:val="003A3130"/>
    <w:rsid w:val="003B0C91"/>
    <w:rsid w:val="003B554D"/>
    <w:rsid w:val="003C742C"/>
    <w:rsid w:val="003D2BEC"/>
    <w:rsid w:val="003D39D0"/>
    <w:rsid w:val="003D44B4"/>
    <w:rsid w:val="003D4D6B"/>
    <w:rsid w:val="003E42DC"/>
    <w:rsid w:val="003E649D"/>
    <w:rsid w:val="003E75F7"/>
    <w:rsid w:val="003F38D2"/>
    <w:rsid w:val="003F4246"/>
    <w:rsid w:val="003F7EF7"/>
    <w:rsid w:val="00401220"/>
    <w:rsid w:val="00405879"/>
    <w:rsid w:val="0040671D"/>
    <w:rsid w:val="00407D7A"/>
    <w:rsid w:val="0041101A"/>
    <w:rsid w:val="00411295"/>
    <w:rsid w:val="00417848"/>
    <w:rsid w:val="00426DD0"/>
    <w:rsid w:val="00441171"/>
    <w:rsid w:val="0044230E"/>
    <w:rsid w:val="0044512A"/>
    <w:rsid w:val="00451421"/>
    <w:rsid w:val="0045142C"/>
    <w:rsid w:val="00453D61"/>
    <w:rsid w:val="00455451"/>
    <w:rsid w:val="004571B3"/>
    <w:rsid w:val="00463961"/>
    <w:rsid w:val="00464CE5"/>
    <w:rsid w:val="00465C62"/>
    <w:rsid w:val="004671E8"/>
    <w:rsid w:val="004738D0"/>
    <w:rsid w:val="00474872"/>
    <w:rsid w:val="00475C9B"/>
    <w:rsid w:val="0048118F"/>
    <w:rsid w:val="0048736A"/>
    <w:rsid w:val="004939D6"/>
    <w:rsid w:val="00495398"/>
    <w:rsid w:val="004A11B9"/>
    <w:rsid w:val="004A2A53"/>
    <w:rsid w:val="004A61E3"/>
    <w:rsid w:val="004C0AE4"/>
    <w:rsid w:val="004C27FE"/>
    <w:rsid w:val="004C649F"/>
    <w:rsid w:val="004C6D36"/>
    <w:rsid w:val="004C7CB8"/>
    <w:rsid w:val="004E3FF9"/>
    <w:rsid w:val="004F0BDE"/>
    <w:rsid w:val="004F390F"/>
    <w:rsid w:val="004F6F11"/>
    <w:rsid w:val="00504F69"/>
    <w:rsid w:val="00512154"/>
    <w:rsid w:val="00515545"/>
    <w:rsid w:val="00524B5E"/>
    <w:rsid w:val="00531C8D"/>
    <w:rsid w:val="00533858"/>
    <w:rsid w:val="00542D8D"/>
    <w:rsid w:val="00544A4E"/>
    <w:rsid w:val="00551B8C"/>
    <w:rsid w:val="005649F4"/>
    <w:rsid w:val="00564D05"/>
    <w:rsid w:val="00565D80"/>
    <w:rsid w:val="00574779"/>
    <w:rsid w:val="00582FE4"/>
    <w:rsid w:val="005875BC"/>
    <w:rsid w:val="00590496"/>
    <w:rsid w:val="00596721"/>
    <w:rsid w:val="00597B39"/>
    <w:rsid w:val="005A29EF"/>
    <w:rsid w:val="005A317A"/>
    <w:rsid w:val="005A6884"/>
    <w:rsid w:val="005B03F3"/>
    <w:rsid w:val="005B40A6"/>
    <w:rsid w:val="005B4636"/>
    <w:rsid w:val="005B5D65"/>
    <w:rsid w:val="005B6D60"/>
    <w:rsid w:val="005C2FDE"/>
    <w:rsid w:val="005C3D1C"/>
    <w:rsid w:val="005C6200"/>
    <w:rsid w:val="005C6758"/>
    <w:rsid w:val="005D078E"/>
    <w:rsid w:val="005D50AE"/>
    <w:rsid w:val="005E3A40"/>
    <w:rsid w:val="005E7DDA"/>
    <w:rsid w:val="005F1497"/>
    <w:rsid w:val="005F1E44"/>
    <w:rsid w:val="005F4E94"/>
    <w:rsid w:val="005F5A2A"/>
    <w:rsid w:val="005F7B76"/>
    <w:rsid w:val="006146F5"/>
    <w:rsid w:val="00615985"/>
    <w:rsid w:val="00633207"/>
    <w:rsid w:val="0064480A"/>
    <w:rsid w:val="00645287"/>
    <w:rsid w:val="00646FD6"/>
    <w:rsid w:val="00647358"/>
    <w:rsid w:val="00656E02"/>
    <w:rsid w:val="00656F36"/>
    <w:rsid w:val="006630FA"/>
    <w:rsid w:val="00664206"/>
    <w:rsid w:val="00665DDD"/>
    <w:rsid w:val="00666383"/>
    <w:rsid w:val="006671DB"/>
    <w:rsid w:val="00673608"/>
    <w:rsid w:val="00677A80"/>
    <w:rsid w:val="0068080B"/>
    <w:rsid w:val="00682314"/>
    <w:rsid w:val="00690F91"/>
    <w:rsid w:val="0069270B"/>
    <w:rsid w:val="006A4508"/>
    <w:rsid w:val="006C305A"/>
    <w:rsid w:val="006C4127"/>
    <w:rsid w:val="006D44EB"/>
    <w:rsid w:val="006E03F9"/>
    <w:rsid w:val="006E53ED"/>
    <w:rsid w:val="007019B6"/>
    <w:rsid w:val="00704402"/>
    <w:rsid w:val="00725BE9"/>
    <w:rsid w:val="00741215"/>
    <w:rsid w:val="007425B7"/>
    <w:rsid w:val="00744C6E"/>
    <w:rsid w:val="007501AB"/>
    <w:rsid w:val="00755977"/>
    <w:rsid w:val="00756EF8"/>
    <w:rsid w:val="007606D0"/>
    <w:rsid w:val="00770FE3"/>
    <w:rsid w:val="0077766B"/>
    <w:rsid w:val="00777CEF"/>
    <w:rsid w:val="00781DA8"/>
    <w:rsid w:val="00782707"/>
    <w:rsid w:val="0078277E"/>
    <w:rsid w:val="00786BEB"/>
    <w:rsid w:val="00794A87"/>
    <w:rsid w:val="00796479"/>
    <w:rsid w:val="007A137F"/>
    <w:rsid w:val="007A5ADD"/>
    <w:rsid w:val="007A6C62"/>
    <w:rsid w:val="007A7A02"/>
    <w:rsid w:val="007B1788"/>
    <w:rsid w:val="007B307F"/>
    <w:rsid w:val="007B3ABA"/>
    <w:rsid w:val="007B6436"/>
    <w:rsid w:val="007C7A44"/>
    <w:rsid w:val="007D1DB1"/>
    <w:rsid w:val="007F039D"/>
    <w:rsid w:val="007F3F4E"/>
    <w:rsid w:val="007F4798"/>
    <w:rsid w:val="007F6DAC"/>
    <w:rsid w:val="00800C87"/>
    <w:rsid w:val="008030A8"/>
    <w:rsid w:val="00803FDF"/>
    <w:rsid w:val="00806E68"/>
    <w:rsid w:val="008161AE"/>
    <w:rsid w:val="00817573"/>
    <w:rsid w:val="00817871"/>
    <w:rsid w:val="00831DA0"/>
    <w:rsid w:val="00832613"/>
    <w:rsid w:val="0083290F"/>
    <w:rsid w:val="00833353"/>
    <w:rsid w:val="008346E9"/>
    <w:rsid w:val="00835610"/>
    <w:rsid w:val="00836C60"/>
    <w:rsid w:val="00845984"/>
    <w:rsid w:val="00845F9E"/>
    <w:rsid w:val="008503EA"/>
    <w:rsid w:val="0085269E"/>
    <w:rsid w:val="00860127"/>
    <w:rsid w:val="00864A43"/>
    <w:rsid w:val="00871045"/>
    <w:rsid w:val="00877B07"/>
    <w:rsid w:val="00884D08"/>
    <w:rsid w:val="0089546F"/>
    <w:rsid w:val="008A4839"/>
    <w:rsid w:val="008A5808"/>
    <w:rsid w:val="008B2D1A"/>
    <w:rsid w:val="008C23F7"/>
    <w:rsid w:val="008C356E"/>
    <w:rsid w:val="008C3B49"/>
    <w:rsid w:val="008D1114"/>
    <w:rsid w:val="008D301C"/>
    <w:rsid w:val="008D3A29"/>
    <w:rsid w:val="008D5949"/>
    <w:rsid w:val="008D731D"/>
    <w:rsid w:val="008E11F6"/>
    <w:rsid w:val="008E6AB7"/>
    <w:rsid w:val="008F1AD8"/>
    <w:rsid w:val="008F48CA"/>
    <w:rsid w:val="008F7AF0"/>
    <w:rsid w:val="0090040D"/>
    <w:rsid w:val="0090796F"/>
    <w:rsid w:val="00912C2D"/>
    <w:rsid w:val="009170E3"/>
    <w:rsid w:val="009272CC"/>
    <w:rsid w:val="00932887"/>
    <w:rsid w:val="009366D9"/>
    <w:rsid w:val="0094389F"/>
    <w:rsid w:val="0094583E"/>
    <w:rsid w:val="0094687B"/>
    <w:rsid w:val="0095096F"/>
    <w:rsid w:val="009527E2"/>
    <w:rsid w:val="00952DDC"/>
    <w:rsid w:val="00974193"/>
    <w:rsid w:val="0097613A"/>
    <w:rsid w:val="0098710C"/>
    <w:rsid w:val="0099019E"/>
    <w:rsid w:val="0099356C"/>
    <w:rsid w:val="0099441F"/>
    <w:rsid w:val="009A2F34"/>
    <w:rsid w:val="009A39A3"/>
    <w:rsid w:val="009B1A05"/>
    <w:rsid w:val="009C3BD1"/>
    <w:rsid w:val="009C5B67"/>
    <w:rsid w:val="009D0B5A"/>
    <w:rsid w:val="009D34FE"/>
    <w:rsid w:val="009D5C10"/>
    <w:rsid w:val="009D76BE"/>
    <w:rsid w:val="009E3F52"/>
    <w:rsid w:val="009E43E9"/>
    <w:rsid w:val="009E584D"/>
    <w:rsid w:val="009E5D4F"/>
    <w:rsid w:val="009E6213"/>
    <w:rsid w:val="009E64EB"/>
    <w:rsid w:val="009E7377"/>
    <w:rsid w:val="009F11E2"/>
    <w:rsid w:val="009F67FC"/>
    <w:rsid w:val="009F6831"/>
    <w:rsid w:val="00A02D7D"/>
    <w:rsid w:val="00A05283"/>
    <w:rsid w:val="00A07144"/>
    <w:rsid w:val="00A10528"/>
    <w:rsid w:val="00A21651"/>
    <w:rsid w:val="00A3049B"/>
    <w:rsid w:val="00A36400"/>
    <w:rsid w:val="00A36E72"/>
    <w:rsid w:val="00A43CB4"/>
    <w:rsid w:val="00A459EC"/>
    <w:rsid w:val="00A460F4"/>
    <w:rsid w:val="00A6063F"/>
    <w:rsid w:val="00A6262E"/>
    <w:rsid w:val="00A65B15"/>
    <w:rsid w:val="00A65B86"/>
    <w:rsid w:val="00A670EB"/>
    <w:rsid w:val="00A8207F"/>
    <w:rsid w:val="00A8224A"/>
    <w:rsid w:val="00A82646"/>
    <w:rsid w:val="00A863B5"/>
    <w:rsid w:val="00A86942"/>
    <w:rsid w:val="00AA1C12"/>
    <w:rsid w:val="00AA652B"/>
    <w:rsid w:val="00AA7040"/>
    <w:rsid w:val="00AA710E"/>
    <w:rsid w:val="00AA73EF"/>
    <w:rsid w:val="00AB63F3"/>
    <w:rsid w:val="00AE3A67"/>
    <w:rsid w:val="00AE5B0B"/>
    <w:rsid w:val="00AE7518"/>
    <w:rsid w:val="00AE7BA5"/>
    <w:rsid w:val="00AF00A2"/>
    <w:rsid w:val="00B00B80"/>
    <w:rsid w:val="00B01C4F"/>
    <w:rsid w:val="00B05925"/>
    <w:rsid w:val="00B0606B"/>
    <w:rsid w:val="00B10A29"/>
    <w:rsid w:val="00B10FDF"/>
    <w:rsid w:val="00B113BB"/>
    <w:rsid w:val="00B23C23"/>
    <w:rsid w:val="00B3248E"/>
    <w:rsid w:val="00B33474"/>
    <w:rsid w:val="00B40052"/>
    <w:rsid w:val="00B4041D"/>
    <w:rsid w:val="00B4693B"/>
    <w:rsid w:val="00B47203"/>
    <w:rsid w:val="00B66772"/>
    <w:rsid w:val="00B71067"/>
    <w:rsid w:val="00B7365E"/>
    <w:rsid w:val="00B77EA5"/>
    <w:rsid w:val="00B87988"/>
    <w:rsid w:val="00B905A4"/>
    <w:rsid w:val="00B96F26"/>
    <w:rsid w:val="00BA0DF8"/>
    <w:rsid w:val="00BB17EE"/>
    <w:rsid w:val="00BB4480"/>
    <w:rsid w:val="00BB4BF9"/>
    <w:rsid w:val="00BB5C05"/>
    <w:rsid w:val="00BB7933"/>
    <w:rsid w:val="00BD4DF0"/>
    <w:rsid w:val="00BD5EBB"/>
    <w:rsid w:val="00BE218A"/>
    <w:rsid w:val="00BE3156"/>
    <w:rsid w:val="00BE37CB"/>
    <w:rsid w:val="00BE6D25"/>
    <w:rsid w:val="00BF16B0"/>
    <w:rsid w:val="00C00F6C"/>
    <w:rsid w:val="00C03449"/>
    <w:rsid w:val="00C038C1"/>
    <w:rsid w:val="00C115E5"/>
    <w:rsid w:val="00C16334"/>
    <w:rsid w:val="00C23CAA"/>
    <w:rsid w:val="00C3580B"/>
    <w:rsid w:val="00C515F5"/>
    <w:rsid w:val="00C51FA2"/>
    <w:rsid w:val="00C53129"/>
    <w:rsid w:val="00C57468"/>
    <w:rsid w:val="00C63484"/>
    <w:rsid w:val="00C66A44"/>
    <w:rsid w:val="00C670E9"/>
    <w:rsid w:val="00C70642"/>
    <w:rsid w:val="00C74A6E"/>
    <w:rsid w:val="00C755C1"/>
    <w:rsid w:val="00C7689A"/>
    <w:rsid w:val="00C77BC6"/>
    <w:rsid w:val="00C815D9"/>
    <w:rsid w:val="00C94373"/>
    <w:rsid w:val="00C94719"/>
    <w:rsid w:val="00CA5D22"/>
    <w:rsid w:val="00CB2A67"/>
    <w:rsid w:val="00CB3082"/>
    <w:rsid w:val="00CB5241"/>
    <w:rsid w:val="00CB5520"/>
    <w:rsid w:val="00CE328B"/>
    <w:rsid w:val="00CE5923"/>
    <w:rsid w:val="00CF2D7F"/>
    <w:rsid w:val="00CF4616"/>
    <w:rsid w:val="00CF4805"/>
    <w:rsid w:val="00CF547E"/>
    <w:rsid w:val="00CF7769"/>
    <w:rsid w:val="00D02FA6"/>
    <w:rsid w:val="00D06FD0"/>
    <w:rsid w:val="00D12444"/>
    <w:rsid w:val="00D13872"/>
    <w:rsid w:val="00D16F1D"/>
    <w:rsid w:val="00D16FEE"/>
    <w:rsid w:val="00D201B0"/>
    <w:rsid w:val="00D2137B"/>
    <w:rsid w:val="00D2314A"/>
    <w:rsid w:val="00D24327"/>
    <w:rsid w:val="00D27C3B"/>
    <w:rsid w:val="00D30ECA"/>
    <w:rsid w:val="00D40410"/>
    <w:rsid w:val="00D43EDE"/>
    <w:rsid w:val="00D44149"/>
    <w:rsid w:val="00D5125B"/>
    <w:rsid w:val="00D53261"/>
    <w:rsid w:val="00D56FBB"/>
    <w:rsid w:val="00D66CED"/>
    <w:rsid w:val="00D701D6"/>
    <w:rsid w:val="00D723C6"/>
    <w:rsid w:val="00D74702"/>
    <w:rsid w:val="00D75B59"/>
    <w:rsid w:val="00D773DA"/>
    <w:rsid w:val="00D77EB7"/>
    <w:rsid w:val="00D845EA"/>
    <w:rsid w:val="00D86965"/>
    <w:rsid w:val="00D93052"/>
    <w:rsid w:val="00D93B8B"/>
    <w:rsid w:val="00D96777"/>
    <w:rsid w:val="00DA1330"/>
    <w:rsid w:val="00DA2C08"/>
    <w:rsid w:val="00DA3287"/>
    <w:rsid w:val="00DA49C7"/>
    <w:rsid w:val="00DA4E12"/>
    <w:rsid w:val="00DA5149"/>
    <w:rsid w:val="00DA7B08"/>
    <w:rsid w:val="00DB5D7E"/>
    <w:rsid w:val="00DC2930"/>
    <w:rsid w:val="00DC57D1"/>
    <w:rsid w:val="00DC7BEC"/>
    <w:rsid w:val="00DD44D1"/>
    <w:rsid w:val="00DE387E"/>
    <w:rsid w:val="00DE6EE3"/>
    <w:rsid w:val="00DE7AB2"/>
    <w:rsid w:val="00DF775C"/>
    <w:rsid w:val="00E00DEA"/>
    <w:rsid w:val="00E051D1"/>
    <w:rsid w:val="00E104A1"/>
    <w:rsid w:val="00E122EC"/>
    <w:rsid w:val="00E21543"/>
    <w:rsid w:val="00E21678"/>
    <w:rsid w:val="00E24BDB"/>
    <w:rsid w:val="00E34961"/>
    <w:rsid w:val="00E34F43"/>
    <w:rsid w:val="00E41851"/>
    <w:rsid w:val="00E43CC6"/>
    <w:rsid w:val="00E43D6A"/>
    <w:rsid w:val="00E53597"/>
    <w:rsid w:val="00E5644A"/>
    <w:rsid w:val="00E64CD0"/>
    <w:rsid w:val="00E84D56"/>
    <w:rsid w:val="00E91D81"/>
    <w:rsid w:val="00E92A5F"/>
    <w:rsid w:val="00E93101"/>
    <w:rsid w:val="00EA2CD0"/>
    <w:rsid w:val="00EA49BC"/>
    <w:rsid w:val="00EA5557"/>
    <w:rsid w:val="00EA7A1C"/>
    <w:rsid w:val="00EB0E1D"/>
    <w:rsid w:val="00EC32AD"/>
    <w:rsid w:val="00EC72FE"/>
    <w:rsid w:val="00ED2310"/>
    <w:rsid w:val="00ED58CA"/>
    <w:rsid w:val="00EE2324"/>
    <w:rsid w:val="00EE43D9"/>
    <w:rsid w:val="00EE4F6D"/>
    <w:rsid w:val="00EE7BC7"/>
    <w:rsid w:val="00EE7D34"/>
    <w:rsid w:val="00F00E53"/>
    <w:rsid w:val="00F014AE"/>
    <w:rsid w:val="00F028B8"/>
    <w:rsid w:val="00F07861"/>
    <w:rsid w:val="00F10812"/>
    <w:rsid w:val="00F17051"/>
    <w:rsid w:val="00F1744C"/>
    <w:rsid w:val="00F2349B"/>
    <w:rsid w:val="00F272BE"/>
    <w:rsid w:val="00F3098D"/>
    <w:rsid w:val="00F330CD"/>
    <w:rsid w:val="00F33B2C"/>
    <w:rsid w:val="00F37032"/>
    <w:rsid w:val="00F528E7"/>
    <w:rsid w:val="00F54846"/>
    <w:rsid w:val="00F55ABB"/>
    <w:rsid w:val="00F55C24"/>
    <w:rsid w:val="00F573F9"/>
    <w:rsid w:val="00F578FB"/>
    <w:rsid w:val="00F62B11"/>
    <w:rsid w:val="00F6522D"/>
    <w:rsid w:val="00F76F05"/>
    <w:rsid w:val="00F76FBD"/>
    <w:rsid w:val="00F810B3"/>
    <w:rsid w:val="00F8505B"/>
    <w:rsid w:val="00F8745B"/>
    <w:rsid w:val="00F9019A"/>
    <w:rsid w:val="00F94886"/>
    <w:rsid w:val="00F95720"/>
    <w:rsid w:val="00FA00E1"/>
    <w:rsid w:val="00FA1ED7"/>
    <w:rsid w:val="00FA540E"/>
    <w:rsid w:val="00FA78CC"/>
    <w:rsid w:val="00FB72F2"/>
    <w:rsid w:val="00FD05F9"/>
    <w:rsid w:val="00FD0B15"/>
    <w:rsid w:val="00FD2554"/>
    <w:rsid w:val="00FD3B86"/>
    <w:rsid w:val="00FD4C0E"/>
    <w:rsid w:val="00FE1079"/>
    <w:rsid w:val="00FF0209"/>
    <w:rsid w:val="00FF3F03"/>
    <w:rsid w:val="00FF6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529E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D60"/>
    <w:pPr>
      <w:ind w:left="720"/>
      <w:contextualSpacing/>
    </w:pPr>
  </w:style>
  <w:style w:type="paragraph" w:styleId="BalloonText">
    <w:name w:val="Balloon Text"/>
    <w:basedOn w:val="Normal"/>
    <w:link w:val="BalloonTextChar"/>
    <w:uiPriority w:val="99"/>
    <w:semiHidden/>
    <w:unhideWhenUsed/>
    <w:rsid w:val="007827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2707"/>
    <w:rPr>
      <w:rFonts w:ascii="Lucida Grande" w:hAnsi="Lucida Grande" w:cs="Lucida Grande"/>
      <w:sz w:val="18"/>
      <w:szCs w:val="18"/>
    </w:rPr>
  </w:style>
  <w:style w:type="table" w:styleId="TableGrid">
    <w:name w:val="Table Grid"/>
    <w:basedOn w:val="TableNormal"/>
    <w:uiPriority w:val="59"/>
    <w:rsid w:val="007827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A4E12"/>
    <w:rPr>
      <w:sz w:val="18"/>
      <w:szCs w:val="18"/>
    </w:rPr>
  </w:style>
  <w:style w:type="paragraph" w:styleId="CommentText">
    <w:name w:val="annotation text"/>
    <w:basedOn w:val="Normal"/>
    <w:link w:val="CommentTextChar"/>
    <w:uiPriority w:val="99"/>
    <w:semiHidden/>
    <w:unhideWhenUsed/>
    <w:rsid w:val="00DA4E12"/>
  </w:style>
  <w:style w:type="character" w:customStyle="1" w:styleId="CommentTextChar">
    <w:name w:val="Comment Text Char"/>
    <w:basedOn w:val="DefaultParagraphFont"/>
    <w:link w:val="CommentText"/>
    <w:uiPriority w:val="99"/>
    <w:semiHidden/>
    <w:rsid w:val="00DA4E12"/>
  </w:style>
  <w:style w:type="paragraph" w:styleId="CommentSubject">
    <w:name w:val="annotation subject"/>
    <w:basedOn w:val="CommentText"/>
    <w:next w:val="CommentText"/>
    <w:link w:val="CommentSubjectChar"/>
    <w:uiPriority w:val="99"/>
    <w:semiHidden/>
    <w:unhideWhenUsed/>
    <w:rsid w:val="00DA4E12"/>
    <w:rPr>
      <w:b/>
      <w:bCs/>
      <w:sz w:val="20"/>
      <w:szCs w:val="20"/>
    </w:rPr>
  </w:style>
  <w:style w:type="character" w:customStyle="1" w:styleId="CommentSubjectChar">
    <w:name w:val="Comment Subject Char"/>
    <w:basedOn w:val="CommentTextChar"/>
    <w:link w:val="CommentSubject"/>
    <w:uiPriority w:val="99"/>
    <w:semiHidden/>
    <w:rsid w:val="00DA4E12"/>
    <w:rPr>
      <w:b/>
      <w:bCs/>
      <w:sz w:val="20"/>
      <w:szCs w:val="20"/>
    </w:rPr>
  </w:style>
  <w:style w:type="paragraph" w:styleId="Header">
    <w:name w:val="header"/>
    <w:basedOn w:val="Normal"/>
    <w:link w:val="HeaderChar"/>
    <w:uiPriority w:val="99"/>
    <w:unhideWhenUsed/>
    <w:rsid w:val="00A8207F"/>
    <w:pPr>
      <w:tabs>
        <w:tab w:val="center" w:pos="4320"/>
        <w:tab w:val="right" w:pos="8640"/>
      </w:tabs>
    </w:pPr>
  </w:style>
  <w:style w:type="character" w:customStyle="1" w:styleId="HeaderChar">
    <w:name w:val="Header Char"/>
    <w:basedOn w:val="DefaultParagraphFont"/>
    <w:link w:val="Header"/>
    <w:uiPriority w:val="99"/>
    <w:rsid w:val="00A8207F"/>
  </w:style>
  <w:style w:type="paragraph" w:styleId="Footer">
    <w:name w:val="footer"/>
    <w:basedOn w:val="Normal"/>
    <w:link w:val="FooterChar"/>
    <w:uiPriority w:val="99"/>
    <w:unhideWhenUsed/>
    <w:rsid w:val="00A8207F"/>
    <w:pPr>
      <w:tabs>
        <w:tab w:val="center" w:pos="4320"/>
        <w:tab w:val="right" w:pos="8640"/>
      </w:tabs>
    </w:pPr>
  </w:style>
  <w:style w:type="character" w:customStyle="1" w:styleId="FooterChar">
    <w:name w:val="Footer Char"/>
    <w:basedOn w:val="DefaultParagraphFont"/>
    <w:link w:val="Footer"/>
    <w:uiPriority w:val="99"/>
    <w:rsid w:val="00A820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D60"/>
    <w:pPr>
      <w:ind w:left="720"/>
      <w:contextualSpacing/>
    </w:pPr>
  </w:style>
  <w:style w:type="paragraph" w:styleId="BalloonText">
    <w:name w:val="Balloon Text"/>
    <w:basedOn w:val="Normal"/>
    <w:link w:val="BalloonTextChar"/>
    <w:uiPriority w:val="99"/>
    <w:semiHidden/>
    <w:unhideWhenUsed/>
    <w:rsid w:val="007827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2707"/>
    <w:rPr>
      <w:rFonts w:ascii="Lucida Grande" w:hAnsi="Lucida Grande" w:cs="Lucida Grande"/>
      <w:sz w:val="18"/>
      <w:szCs w:val="18"/>
    </w:rPr>
  </w:style>
  <w:style w:type="table" w:styleId="TableGrid">
    <w:name w:val="Table Grid"/>
    <w:basedOn w:val="TableNormal"/>
    <w:uiPriority w:val="59"/>
    <w:rsid w:val="007827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A4E12"/>
    <w:rPr>
      <w:sz w:val="18"/>
      <w:szCs w:val="18"/>
    </w:rPr>
  </w:style>
  <w:style w:type="paragraph" w:styleId="CommentText">
    <w:name w:val="annotation text"/>
    <w:basedOn w:val="Normal"/>
    <w:link w:val="CommentTextChar"/>
    <w:uiPriority w:val="99"/>
    <w:semiHidden/>
    <w:unhideWhenUsed/>
    <w:rsid w:val="00DA4E12"/>
  </w:style>
  <w:style w:type="character" w:customStyle="1" w:styleId="CommentTextChar">
    <w:name w:val="Comment Text Char"/>
    <w:basedOn w:val="DefaultParagraphFont"/>
    <w:link w:val="CommentText"/>
    <w:uiPriority w:val="99"/>
    <w:semiHidden/>
    <w:rsid w:val="00DA4E12"/>
  </w:style>
  <w:style w:type="paragraph" w:styleId="CommentSubject">
    <w:name w:val="annotation subject"/>
    <w:basedOn w:val="CommentText"/>
    <w:next w:val="CommentText"/>
    <w:link w:val="CommentSubjectChar"/>
    <w:uiPriority w:val="99"/>
    <w:semiHidden/>
    <w:unhideWhenUsed/>
    <w:rsid w:val="00DA4E12"/>
    <w:rPr>
      <w:b/>
      <w:bCs/>
      <w:sz w:val="20"/>
      <w:szCs w:val="20"/>
    </w:rPr>
  </w:style>
  <w:style w:type="character" w:customStyle="1" w:styleId="CommentSubjectChar">
    <w:name w:val="Comment Subject Char"/>
    <w:basedOn w:val="CommentTextChar"/>
    <w:link w:val="CommentSubject"/>
    <w:uiPriority w:val="99"/>
    <w:semiHidden/>
    <w:rsid w:val="00DA4E12"/>
    <w:rPr>
      <w:b/>
      <w:bCs/>
      <w:sz w:val="20"/>
      <w:szCs w:val="20"/>
    </w:rPr>
  </w:style>
  <w:style w:type="paragraph" w:styleId="Header">
    <w:name w:val="header"/>
    <w:basedOn w:val="Normal"/>
    <w:link w:val="HeaderChar"/>
    <w:uiPriority w:val="99"/>
    <w:unhideWhenUsed/>
    <w:rsid w:val="00A8207F"/>
    <w:pPr>
      <w:tabs>
        <w:tab w:val="center" w:pos="4320"/>
        <w:tab w:val="right" w:pos="8640"/>
      </w:tabs>
    </w:pPr>
  </w:style>
  <w:style w:type="character" w:customStyle="1" w:styleId="HeaderChar">
    <w:name w:val="Header Char"/>
    <w:basedOn w:val="DefaultParagraphFont"/>
    <w:link w:val="Header"/>
    <w:uiPriority w:val="99"/>
    <w:rsid w:val="00A8207F"/>
  </w:style>
  <w:style w:type="paragraph" w:styleId="Footer">
    <w:name w:val="footer"/>
    <w:basedOn w:val="Normal"/>
    <w:link w:val="FooterChar"/>
    <w:uiPriority w:val="99"/>
    <w:unhideWhenUsed/>
    <w:rsid w:val="00A8207F"/>
    <w:pPr>
      <w:tabs>
        <w:tab w:val="center" w:pos="4320"/>
        <w:tab w:val="right" w:pos="8640"/>
      </w:tabs>
    </w:pPr>
  </w:style>
  <w:style w:type="character" w:customStyle="1" w:styleId="FooterChar">
    <w:name w:val="Footer Char"/>
    <w:basedOn w:val="DefaultParagraphFont"/>
    <w:link w:val="Footer"/>
    <w:uiPriority w:val="99"/>
    <w:rsid w:val="00A8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3439B-52F5-9B46-87D0-98A507CF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3155</Words>
  <Characters>17989</Characters>
  <Application>Microsoft Macintosh Word</Application>
  <DocSecurity>0</DocSecurity>
  <Lines>149</Lines>
  <Paragraphs>42</Paragraphs>
  <ScaleCrop>false</ScaleCrop>
  <Company>asap</Company>
  <LinksUpToDate>false</LinksUpToDate>
  <CharactersWithSpaces>2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5</cp:revision>
  <cp:lastPrinted>2012-06-12T20:22:00Z</cp:lastPrinted>
  <dcterms:created xsi:type="dcterms:W3CDTF">2012-06-12T19:36:00Z</dcterms:created>
  <dcterms:modified xsi:type="dcterms:W3CDTF">2012-06-12T20:24:00Z</dcterms:modified>
</cp:coreProperties>
</file>